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8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bookmarkStart w:id="0" w:name="_Hlk182651523"/>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601"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2"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2"/>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603B58EE" w14:textId="77777777" w:rsidR="001500BC" w:rsidRPr="001500BC" w:rsidRDefault="001500BC" w:rsidP="001500BC">
      <w:pPr>
        <w:pStyle w:val="Heading1"/>
        <w:spacing w:before="0" w:line="360" w:lineRule="auto"/>
        <w:jc w:val="center"/>
        <w:rPr>
          <w:rFonts w:cstheme="majorHAnsi"/>
          <w:b/>
          <w:bCs/>
          <w:color w:val="auto"/>
        </w:rPr>
      </w:pPr>
      <w:r w:rsidRPr="001500BC">
        <w:rPr>
          <w:rFonts w:cstheme="majorHAnsi"/>
          <w:b/>
          <w:bCs/>
          <w:color w:val="auto"/>
        </w:rPr>
        <w:lastRenderedPageBreak/>
        <w:t>LỜI NÓI</w:t>
      </w:r>
      <w:r>
        <w:rPr>
          <w:rFonts w:cstheme="majorHAnsi"/>
          <w:b/>
          <w:bCs/>
          <w:color w:val="auto"/>
        </w:rPr>
        <w:t xml:space="preserve"> ĐẦU</w:t>
      </w:r>
    </w:p>
    <w:p w14:paraId="5FCF8673" w14:textId="77777777" w:rsidR="001500BC" w:rsidRPr="001500BC" w:rsidRDefault="001500BC" w:rsidP="001500BC"/>
    <w:p w14:paraId="3765E629"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14:paraId="5B3B7A73" w14:textId="77777777" w:rsidR="001500BC" w:rsidRPr="001500BC" w:rsidRDefault="001500BC" w:rsidP="001500BC">
      <w:pPr>
        <w:rPr>
          <w:rFonts w:asciiTheme="majorHAnsi" w:hAnsiTheme="majorHAnsi" w:cstheme="majorHAnsi"/>
          <w:sz w:val="28"/>
          <w:szCs w:val="28"/>
        </w:rPr>
      </w:pPr>
    </w:p>
    <w:p w14:paraId="13D57987"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Nhằm đáp ứng nhu cầu ngày càng tăng về các sản phẩm thể thao, chúng tôi quyết định phát triển dự án “Xây dựng website bán sản phẩm thể thao cho cửa hàng TinySport.” Website TinySport của chúng tôi sẽ là một nền tảng trực tuyến đáng tin cậy và thuận tiện, giúp mọi người dễ dàng tìm kiếm và lựa chọn các sản phẩm thể thao phù hợp với nhu cầu.</w:t>
      </w:r>
    </w:p>
    <w:p w14:paraId="7FA3EB28" w14:textId="77777777" w:rsidR="001500BC" w:rsidRPr="001500BC" w:rsidRDefault="001500BC" w:rsidP="001500BC">
      <w:pPr>
        <w:rPr>
          <w:rFonts w:asciiTheme="majorHAnsi" w:hAnsiTheme="majorHAnsi" w:cstheme="majorHAnsi"/>
          <w:sz w:val="28"/>
          <w:szCs w:val="28"/>
        </w:rPr>
      </w:pPr>
    </w:p>
    <w:p w14:paraId="4E8169CC" w14:textId="77777777" w:rsidR="001500BC" w:rsidRDefault="001500BC" w:rsidP="001500BC">
      <w:pPr>
        <w:rPr>
          <w:rFonts w:asciiTheme="majorHAnsi" w:eastAsiaTheme="majorEastAsia" w:hAnsiTheme="majorHAnsi" w:cstheme="majorHAnsi"/>
          <w:b/>
          <w:bCs/>
          <w:sz w:val="32"/>
          <w:szCs w:val="32"/>
        </w:rPr>
      </w:pPr>
      <w:r w:rsidRPr="001500BC">
        <w:rPr>
          <w:rFonts w:asciiTheme="majorHAnsi" w:hAnsiTheme="majorHAnsi" w:cstheme="majorHAnsi"/>
          <w:sz w:val="28"/>
          <w:szCs w:val="28"/>
        </w:rPr>
        <w:t>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chúng tôi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14:paraId="324F4C5E" w14:textId="77777777" w:rsidR="001500BC" w:rsidRPr="001500BC" w:rsidRDefault="001500BC" w:rsidP="00320851">
      <w:pPr>
        <w:pStyle w:val="Heading1"/>
        <w:spacing w:before="0" w:line="360" w:lineRule="auto"/>
        <w:jc w:val="center"/>
        <w:rPr>
          <w:rFonts w:cstheme="majorHAnsi"/>
          <w:b/>
          <w:bCs/>
          <w:color w:val="auto"/>
        </w:rPr>
      </w:pPr>
    </w:p>
    <w:p w14:paraId="2EDD883C" w14:textId="77777777" w:rsidR="001500BC" w:rsidRPr="001500BC" w:rsidRDefault="001500BC" w:rsidP="00320851">
      <w:pPr>
        <w:pStyle w:val="Heading1"/>
        <w:spacing w:before="0" w:line="360" w:lineRule="auto"/>
        <w:jc w:val="center"/>
        <w:rPr>
          <w:rFonts w:cstheme="majorHAnsi"/>
          <w:b/>
          <w:bCs/>
          <w:color w:val="auto"/>
        </w:rPr>
      </w:pPr>
    </w:p>
    <w:p w14:paraId="00CF07F8" w14:textId="77777777" w:rsidR="001500BC" w:rsidRPr="001500BC" w:rsidRDefault="001500BC" w:rsidP="00320851">
      <w:pPr>
        <w:pStyle w:val="Heading1"/>
        <w:spacing w:before="0" w:line="360" w:lineRule="auto"/>
        <w:jc w:val="center"/>
        <w:rPr>
          <w:rFonts w:cstheme="majorHAnsi"/>
          <w:b/>
          <w:bCs/>
          <w:color w:val="auto"/>
        </w:rPr>
      </w:pPr>
    </w:p>
    <w:p w14:paraId="16FC1842" w14:textId="77777777" w:rsidR="001500BC" w:rsidRPr="001500BC" w:rsidRDefault="001500BC" w:rsidP="00320851">
      <w:pPr>
        <w:pStyle w:val="Heading1"/>
        <w:spacing w:before="0" w:line="360" w:lineRule="auto"/>
        <w:jc w:val="center"/>
        <w:rPr>
          <w:rFonts w:cstheme="majorHAnsi"/>
          <w:b/>
          <w:bCs/>
          <w:color w:val="auto"/>
        </w:rPr>
      </w:pPr>
    </w:p>
    <w:p w14:paraId="13E93607" w14:textId="217169FF" w:rsidR="00152E59" w:rsidRDefault="00152E59" w:rsidP="00320851">
      <w:pPr>
        <w:pStyle w:val="Heading1"/>
        <w:spacing w:before="0" w:line="360" w:lineRule="auto"/>
        <w:jc w:val="center"/>
        <w:rPr>
          <w:rFonts w:cstheme="majorHAnsi"/>
          <w:b/>
          <w:bCs/>
          <w:color w:val="auto"/>
        </w:rPr>
      </w:pPr>
      <w:r>
        <w:rPr>
          <w:rFonts w:cstheme="majorHAnsi"/>
          <w:b/>
          <w:bCs/>
          <w:color w:val="auto"/>
        </w:rPr>
        <w:t>LỜI CẢM ƠN</w:t>
      </w:r>
    </w:p>
    <w:p w14:paraId="73AA3B33"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Môn đồ án chuyên ngành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64AE1C32"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067C8FFF"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Bước đầu làm</w:t>
      </w:r>
      <w:r w:rsidRPr="001500BC">
        <w:rPr>
          <w:rFonts w:asciiTheme="majorHAnsi" w:hAnsiTheme="majorHAnsi" w:cstheme="majorHAnsi"/>
          <w:sz w:val="28"/>
          <w:szCs w:val="28"/>
        </w:rPr>
        <w:t xml:space="preserve"> Bài tập lớn, nhóm </w:t>
      </w:r>
      <w:r w:rsidRPr="001500BC">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73ACD757"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Nhóm em xin chân thành cảm ơn!</w:t>
      </w:r>
    </w:p>
    <w:p w14:paraId="48CE1D2A" w14:textId="77777777" w:rsidR="001500BC" w:rsidRPr="001500BC" w:rsidRDefault="001500BC" w:rsidP="001500BC">
      <w:pPr>
        <w:spacing w:before="100" w:line="312" w:lineRule="auto"/>
        <w:ind w:firstLine="720"/>
        <w:jc w:val="right"/>
        <w:rPr>
          <w:rFonts w:asciiTheme="majorHAnsi" w:hAnsiTheme="majorHAnsi" w:cstheme="majorHAnsi"/>
          <w:sz w:val="28"/>
          <w:szCs w:val="28"/>
          <w:lang w:val="vi"/>
        </w:rPr>
      </w:pPr>
      <w:r w:rsidRPr="001500BC">
        <w:rPr>
          <w:rFonts w:asciiTheme="majorHAnsi" w:hAnsiTheme="majorHAnsi" w:cstheme="majorHAnsi"/>
          <w:sz w:val="28"/>
          <w:szCs w:val="28"/>
          <w:lang w:val="vi"/>
        </w:rPr>
        <w:t>Nhóm sinh viên thực hiện</w:t>
      </w:r>
    </w:p>
    <w:p w14:paraId="2641B824" w14:textId="77777777" w:rsidR="001500BC" w:rsidRPr="001500BC" w:rsidRDefault="001500BC" w:rsidP="001500BC">
      <w:pPr>
        <w:spacing w:before="100" w:line="312" w:lineRule="auto"/>
        <w:ind w:left="5040" w:firstLine="720"/>
        <w:jc w:val="center"/>
        <w:rPr>
          <w:rFonts w:asciiTheme="majorHAnsi" w:hAnsiTheme="majorHAnsi" w:cstheme="majorHAnsi"/>
          <w:sz w:val="28"/>
          <w:szCs w:val="28"/>
          <w:lang w:val="vi"/>
        </w:rPr>
      </w:pPr>
      <w:r w:rsidRPr="001500BC">
        <w:rPr>
          <w:rFonts w:asciiTheme="majorHAnsi" w:hAnsiTheme="majorHAnsi" w:cstheme="majorHAnsi"/>
          <w:sz w:val="28"/>
          <w:szCs w:val="28"/>
          <w:lang w:val="vi"/>
        </w:rPr>
        <w:t>Nhóm 17</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1690CCFD" w14:textId="77777777" w:rsidR="001500BC" w:rsidRPr="00201F0E" w:rsidRDefault="001500BC" w:rsidP="001500BC">
      <w:pPr>
        <w:spacing w:line="312" w:lineRule="auto"/>
        <w:jc w:val="center"/>
        <w:rPr>
          <w:b/>
          <w:bCs/>
          <w:sz w:val="28"/>
          <w:szCs w:val="28"/>
        </w:rPr>
      </w:pPr>
      <w:r w:rsidRPr="00201F0E">
        <w:rPr>
          <w:b/>
          <w:bCs/>
          <w:sz w:val="28"/>
          <w:szCs w:val="28"/>
        </w:rPr>
        <w:lastRenderedPageBreak/>
        <w:t>MỤC LỤC</w:t>
      </w:r>
    </w:p>
    <w:p w14:paraId="49F33C4F" w14:textId="77777777" w:rsidR="001500BC" w:rsidRPr="006C47C1" w:rsidRDefault="001500BC" w:rsidP="00F653C6">
      <w:pPr>
        <w:pStyle w:val="Heading1"/>
        <w:spacing w:before="0" w:line="360" w:lineRule="auto"/>
        <w:jc w:val="center"/>
        <w:rPr>
          <w:rFonts w:cstheme="majorHAnsi"/>
          <w:b/>
          <w:bCs/>
          <w:color w:val="auto"/>
        </w:rPr>
      </w:pPr>
    </w:p>
    <w:p w14:paraId="074E2B7A" w14:textId="77777777" w:rsidR="001500BC" w:rsidRPr="006C47C1" w:rsidRDefault="001500BC" w:rsidP="00F653C6">
      <w:pPr>
        <w:pStyle w:val="Heading1"/>
        <w:spacing w:before="0" w:line="360" w:lineRule="auto"/>
        <w:jc w:val="center"/>
        <w:rPr>
          <w:rFonts w:cstheme="majorHAnsi"/>
          <w:b/>
          <w:bCs/>
          <w:color w:val="auto"/>
        </w:rPr>
      </w:pPr>
    </w:p>
    <w:p w14:paraId="237B5D35" w14:textId="77777777" w:rsidR="001500BC" w:rsidRPr="006C47C1" w:rsidRDefault="001500BC" w:rsidP="001500BC"/>
    <w:p w14:paraId="59BB3499" w14:textId="77777777" w:rsidR="001500BC" w:rsidRPr="006C47C1" w:rsidRDefault="001500BC" w:rsidP="001500BC"/>
    <w:p w14:paraId="3CDAD656" w14:textId="77777777" w:rsidR="001500BC" w:rsidRPr="006C47C1" w:rsidRDefault="001500BC" w:rsidP="001500BC"/>
    <w:p w14:paraId="478123B7" w14:textId="77777777" w:rsidR="001500BC" w:rsidRPr="006C47C1" w:rsidRDefault="001500BC" w:rsidP="001500BC"/>
    <w:p w14:paraId="0A6E4F12" w14:textId="77777777" w:rsidR="001500BC" w:rsidRPr="006C47C1" w:rsidRDefault="001500BC" w:rsidP="001500BC"/>
    <w:p w14:paraId="498D8D93" w14:textId="77777777" w:rsidR="001500BC" w:rsidRPr="006C47C1" w:rsidRDefault="001500BC" w:rsidP="001500BC"/>
    <w:p w14:paraId="19504398" w14:textId="77777777" w:rsidR="001500BC" w:rsidRPr="006C47C1" w:rsidRDefault="001500BC" w:rsidP="001500BC"/>
    <w:p w14:paraId="5AAADF70" w14:textId="77777777" w:rsidR="001500BC" w:rsidRPr="006C47C1" w:rsidRDefault="001500BC" w:rsidP="001500BC"/>
    <w:p w14:paraId="135836BC" w14:textId="77777777" w:rsidR="001500BC" w:rsidRPr="006C47C1" w:rsidRDefault="001500BC" w:rsidP="001500BC"/>
    <w:p w14:paraId="2551DA30" w14:textId="77777777" w:rsidR="001500BC" w:rsidRPr="006C47C1" w:rsidRDefault="001500BC" w:rsidP="001500BC"/>
    <w:p w14:paraId="4A5A73EF" w14:textId="77777777" w:rsidR="001500BC" w:rsidRPr="006C47C1" w:rsidRDefault="001500BC" w:rsidP="001500BC"/>
    <w:p w14:paraId="28F2E454" w14:textId="77777777" w:rsidR="001500BC" w:rsidRPr="006C47C1" w:rsidRDefault="001500BC" w:rsidP="001500BC"/>
    <w:p w14:paraId="4E437144" w14:textId="77777777" w:rsidR="001500BC" w:rsidRPr="006C47C1" w:rsidRDefault="001500BC" w:rsidP="001500BC"/>
    <w:p w14:paraId="6ACFFBFE" w14:textId="77777777" w:rsidR="001500BC" w:rsidRPr="006C47C1" w:rsidRDefault="001500BC" w:rsidP="001500BC"/>
    <w:p w14:paraId="3DE0D180" w14:textId="77777777" w:rsidR="001500BC" w:rsidRPr="006C47C1" w:rsidRDefault="001500BC" w:rsidP="001500BC"/>
    <w:p w14:paraId="368FB2D6" w14:textId="77777777" w:rsidR="001500BC" w:rsidRPr="006C47C1" w:rsidRDefault="001500BC" w:rsidP="001500BC"/>
    <w:p w14:paraId="616DBCF8" w14:textId="77777777" w:rsidR="001500BC" w:rsidRPr="006C47C1" w:rsidRDefault="001500BC" w:rsidP="001500BC"/>
    <w:p w14:paraId="347F5EEC" w14:textId="77777777" w:rsidR="001500BC" w:rsidRPr="006C47C1" w:rsidRDefault="001500BC" w:rsidP="001500BC"/>
    <w:p w14:paraId="043DB8D7" w14:textId="77777777" w:rsidR="001500BC" w:rsidRPr="006C47C1" w:rsidRDefault="001500BC" w:rsidP="001500BC"/>
    <w:p w14:paraId="5208C3C9" w14:textId="77777777" w:rsidR="001500BC" w:rsidRPr="006C47C1" w:rsidRDefault="001500BC" w:rsidP="001500BC"/>
    <w:p w14:paraId="373B8A90" w14:textId="77777777" w:rsidR="001500BC" w:rsidRPr="006C47C1" w:rsidRDefault="001500BC" w:rsidP="001500BC"/>
    <w:p w14:paraId="592E54FF" w14:textId="77777777" w:rsidR="001500BC" w:rsidRPr="006C47C1" w:rsidRDefault="001500BC" w:rsidP="001500BC"/>
    <w:p w14:paraId="7994D0C8" w14:textId="77777777" w:rsidR="001500BC" w:rsidRPr="006C47C1" w:rsidRDefault="001500BC" w:rsidP="001500BC"/>
    <w:p w14:paraId="5C212731" w14:textId="77777777" w:rsidR="001500BC" w:rsidRPr="006C47C1" w:rsidRDefault="001500BC" w:rsidP="001500BC"/>
    <w:p w14:paraId="1254D9B1" w14:textId="135D8F46"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Pr="001500BC"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Pr="00E92E7F" w:rsidRDefault="009414A5" w:rsidP="00435802">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453FB406" w14:textId="77777777" w:rsidR="00EA5A7C" w:rsidRPr="00E92E7F" w:rsidRDefault="00EA5A7C" w:rsidP="00435802">
      <w:pPr>
        <w:spacing w:line="360" w:lineRule="auto"/>
        <w:jc w:val="both"/>
        <w:rPr>
          <w:rFonts w:ascii="Times New Roman" w:hAnsi="Times New Roman" w:cs="Times New Roman"/>
          <w:sz w:val="28"/>
          <w:szCs w:val="28"/>
        </w:rPr>
      </w:pPr>
    </w:p>
    <w:p w14:paraId="1E173066" w14:textId="7B032282" w:rsidR="00F07E08" w:rsidRPr="00E92E7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40F0E6B1"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TinySport là một website thương mại điện tử chuyên cung cấp các sản phẩm thể thao chính hãng, đa dạng và chất lượng cao, phục vụ nhu cầu tập luyện, thi đấu và giải trí thể thao của tất cả các đối tượng khách hàng. Từ những người mới bắt đầu luyện tập, cho đến những vận động viên chuyên nghiệp, TinySport đều cung cấp những sản phẩm phù hợp để giúp bạn nâng cao hiệu suất và đạt được mục tiêu thể thao của mình. </w:t>
      </w:r>
    </w:p>
    <w:p w14:paraId="74CEF554"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2A6A056" w14:textId="37EA1914"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Với một kho sản phẩm phong phú, chúng tôi cung cấp các dụng cụ thể thao, trang phục, giày dép và phụ kiện cho các môn thể thao khác nhau như bóng đá, bóng rổ, cầu lông, tennis, thể hình, bơi lội, yoga và nhiều môn thể thao khác. </w:t>
      </w:r>
    </w:p>
    <w:p w14:paraId="0D61D0CC"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7C93D58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TinySport không chỉ là nơi bạn có thể tìm thấy những sản phẩm thể thao chất lượng, mà còn là đối tác đáng tin cậy trong hành trình chăm sóc sức khỏe và cải thiện thể lực. Website của chúng tôi được thiết kế với giao diện đơn giản, dễ sử dụng, giúp người mua dễ dàng tìm kiếm, lựa chọn và đặt hàng những sản phẩm mình cần chỉ trong vài thao tác. Ngoài ra, TinySport cũng cung cấp các dịch vụ hỗ trợ tận tâm như tư vấn lựa chọn sản phẩm phù hợp, hướng dẫn sử dụng, và trả lời mọi câu hỏi về các môn thể thao và dụng cụ tập luyện.</w:t>
      </w:r>
    </w:p>
    <w:p w14:paraId="4E72CD4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53A93D5"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Chúng tôi hiểu rằng chất lượng dịch vụ là yếu tố không thể thiếu để mang đến sự hài lòng cho khách hàng. Chính vì vậy, TinySport luôn cam kết cung cấp dịch vụ giao hàng nhanh chóng, đảm bảo mọi đơn hàng sẽ được vận chuyển đến tay khách hàng một cách an toàn và đúng hẹn. Bên cạnh đó, đội ngũ chăm sóc khách hàng luôn sẵn sàng hỗ trợ 24/7, giải đáp mọi thắc mắc và giúp khách hàng xử lý các vấn đề liên quan đến đơn hàng.</w:t>
      </w:r>
    </w:p>
    <w:p w14:paraId="5346273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55A9AAE"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lastRenderedPageBreak/>
        <w:t xml:space="preserve">Không chỉ chú trọng đến chất lượng sản phẩm, TinySport còn liên tục cập nhật những xu hướng thể thao mới nhất, mang đến cho khách hàng những sản phẩm đột phá, tiện ích và thời trang. Chúng tôi tin rằng thể thao không chỉ là niềm đam mê mà còn là một phần không thể thiếu trong lối sống khỏe mạnh và năng động. Với TinySport, chúng tôi đồng hành cùng bạn trong mọi bước đi, từ những bài tập đầu tiên đến những thành tích vượt trội trong thể thao. </w:t>
      </w:r>
    </w:p>
    <w:p w14:paraId="3FECE62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DD521C4" w14:textId="77777777" w:rsidR="00EA5A7C" w:rsidRPr="00E92E7F" w:rsidRDefault="00EA5A7C" w:rsidP="00EA5A7C">
      <w:pPr>
        <w:pStyle w:val="Heading3"/>
        <w:spacing w:before="0"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TinySport là lựa chọn hoàn hảo cho tất cả những ai yêu thích thể thao và muốn nâng cao hiệu quả tập luyện một cách tốt nhất.</w:t>
      </w:r>
    </w:p>
    <w:p w14:paraId="7AA88A6C" w14:textId="2AD0F85F" w:rsidR="00F07E08" w:rsidRPr="00E44553" w:rsidRDefault="00F07E08" w:rsidP="00EA5A7C">
      <w:pPr>
        <w:pStyle w:val="Heading3"/>
        <w:spacing w:before="0" w:line="360" w:lineRule="auto"/>
        <w:rPr>
          <w:rFonts w:cstheme="majorHAnsi"/>
          <w:b/>
          <w:bCs/>
          <w:i/>
          <w:iCs/>
          <w:color w:val="FF0000"/>
          <w:sz w:val="28"/>
          <w:szCs w:val="28"/>
        </w:rPr>
      </w:pPr>
      <w:r w:rsidRPr="00E44553">
        <w:rPr>
          <w:rFonts w:cstheme="majorHAnsi"/>
          <w:b/>
          <w:bCs/>
          <w:i/>
          <w:iCs/>
          <w:color w:val="FF0000"/>
          <w:sz w:val="28"/>
          <w:szCs w:val="28"/>
        </w:rPr>
        <w:t xml:space="preserve">1.1.3. </w:t>
      </w:r>
      <w:r w:rsidR="005554D6" w:rsidRPr="00E44553">
        <w:rPr>
          <w:rFonts w:cstheme="majorHAnsi"/>
          <w:b/>
          <w:bCs/>
          <w:i/>
          <w:iCs/>
          <w:color w:val="FF0000"/>
          <w:sz w:val="28"/>
          <w:szCs w:val="28"/>
        </w:rPr>
        <w:t>Nghiên cứu hiện trạng và giải quyết vấn đề</w:t>
      </w:r>
    </w:p>
    <w:p w14:paraId="72B9F68D" w14:textId="1655FB79" w:rsidR="005554D6" w:rsidRPr="00EA5A7C" w:rsidRDefault="005554D6" w:rsidP="00BA6237">
      <w:pPr>
        <w:pStyle w:val="Heading4"/>
        <w:spacing w:before="0" w:line="360" w:lineRule="auto"/>
        <w:rPr>
          <w:rFonts w:cstheme="majorHAnsi"/>
          <w:b/>
          <w:bCs/>
          <w:color w:val="auto"/>
          <w:sz w:val="28"/>
          <w:szCs w:val="28"/>
          <w:lang w:val="en-US"/>
        </w:rPr>
      </w:pPr>
      <w:r w:rsidRPr="00EA5A7C">
        <w:rPr>
          <w:rFonts w:cstheme="majorHAnsi"/>
          <w:b/>
          <w:bCs/>
          <w:color w:val="auto"/>
          <w:sz w:val="28"/>
          <w:szCs w:val="28"/>
        </w:rPr>
        <w:t>1.1.3.1. Hiện trạng của cửa hàng TinySport</w:t>
      </w:r>
    </w:p>
    <w:p w14:paraId="20BEEE98"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TinySport hiện đang là một trong những website bán đồ thể thao trực tuyến uy tín tại thị trường Việt Nam. Với mục tiêu cung cấp các sản phẩm thể thao chất lượng cao, TinySport đã xây dựng được một nền tảng vững chắc với một danh mục sản phẩm đa dạng bao gồm dụng cụ thể thao, trang phục thể thao, giày dép và phụ kiện cho các môn thể thao khác nhau. Mặc dù là một thương hiệu mới, TinySport đã nhanh chóng chiếm lĩnh thị trường nhờ vào chất lượng sản phẩm vượt trội, dịch vụ chăm sóc khách hàng tận tình và giao hàng nhanh chóng. Cửa hàng hiện có một lượng khách hàng trung thành đáng kể và đang không ngừng mở rộng quy mô.</w:t>
      </w:r>
    </w:p>
    <w:p w14:paraId="57D4035A"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Website được thiết kế chuyên nghiệp, thân thiện với người dùng, giúp khách hàng dễ dàng tìm kiếm, lựa chọn sản phẩm và mua sắm trực tuyến. Tuy nhiên, để duy trì và phát triển bền vững, TinySport đang tiếp tục tối ưu hóa quy trình bán hàng, mở rộng các kênh phân phối và cải thiện trải nghiệm mua sắm trực tuyến thông qua việc cập nhật các công nghệ mới và đa dạng hình thức thanh toán.</w:t>
      </w:r>
    </w:p>
    <w:p w14:paraId="3A7145B5" w14:textId="77777777" w:rsidR="00EA5A7C" w:rsidRPr="00EA5A7C" w:rsidRDefault="00EA5A7C" w:rsidP="00EA5A7C">
      <w:pPr>
        <w:rPr>
          <w:rFonts w:asciiTheme="majorHAnsi" w:hAnsiTheme="majorHAnsi" w:cstheme="majorHAnsi"/>
          <w:sz w:val="28"/>
          <w:szCs w:val="28"/>
        </w:rPr>
      </w:pPr>
    </w:p>
    <w:p w14:paraId="73ECE37D" w14:textId="1D3E37A1" w:rsidR="00113A74" w:rsidRPr="00E92E7F" w:rsidRDefault="00113A74" w:rsidP="00BA6237">
      <w:pPr>
        <w:pStyle w:val="Heading4"/>
        <w:spacing w:before="0" w:line="360" w:lineRule="auto"/>
        <w:rPr>
          <w:rFonts w:cstheme="majorHAnsi"/>
          <w:b/>
          <w:bCs/>
          <w:color w:val="auto"/>
          <w:sz w:val="28"/>
          <w:szCs w:val="28"/>
        </w:rPr>
      </w:pPr>
      <w:r w:rsidRPr="00EA5A7C">
        <w:rPr>
          <w:rFonts w:cstheme="majorHAnsi"/>
          <w:b/>
          <w:bCs/>
          <w:color w:val="auto"/>
          <w:sz w:val="28"/>
          <w:szCs w:val="28"/>
        </w:rPr>
        <w:t>1.1.3.2. Cơ cấu tổ chức</w:t>
      </w:r>
    </w:p>
    <w:p w14:paraId="55E891AD"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Ban Giám Đốc: Chịu trách nhiệm điều hành và quyết định chiến lược phát triển lâu dài của công ty, từ chiến lược tiếp thị, phát triển sản phẩm đến việc mở rộng thị trường.</w:t>
      </w:r>
    </w:p>
    <w:p w14:paraId="562984B2" w14:textId="77777777" w:rsidR="00EA5A7C" w:rsidRPr="00EA5A7C" w:rsidRDefault="00EA5A7C" w:rsidP="00EA5A7C">
      <w:pPr>
        <w:rPr>
          <w:rFonts w:asciiTheme="majorHAnsi" w:hAnsiTheme="majorHAnsi" w:cstheme="majorHAnsi"/>
          <w:sz w:val="28"/>
          <w:szCs w:val="28"/>
        </w:rPr>
      </w:pPr>
    </w:p>
    <w:p w14:paraId="1F89373F" w14:textId="6F30E074"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lastRenderedPageBreak/>
        <w:t>Phòng Kinh Doanh: Đảm nhận các công việc liên quan đến bán hàng, xây dựng các chiến dịch marketing, quản lý quan hệ khách hàng và phát triển thị trường.</w:t>
      </w:r>
    </w:p>
    <w:p w14:paraId="54568A25" w14:textId="411FB528"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Sản Phẩm: Chịu trách nhiệm nhập khẩu, kiểm tra chất lượng và quản lý các sản phẩm thể thao, đảm bảo mọi sản phẩm trên website đều đáp ứng tiêu chuẩn chất lượng.</w:t>
      </w:r>
    </w:p>
    <w:p w14:paraId="41BA773D" w14:textId="78759279"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Dịch Vụ Khách Hàng: Xử lý các thắc mắc, yêu cầu của khách hàng và giải quyết các vấn đề phát sinh liên quan đến đơn hàng, bảo hành sản phẩm, đổi trả hàng hóa.</w:t>
      </w:r>
    </w:p>
    <w:p w14:paraId="40E16AA0" w14:textId="51812F15"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Công Nghệ Thông Tin: Chịu trách nhiệm duy trì và nâng cấp website, đảm bảo trang web hoạt động ổn định, bảo mật và dễ sử dụng.</w:t>
      </w:r>
    </w:p>
    <w:p w14:paraId="344B70ED" w14:textId="22C45046"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Giao Hàng: Đảm nhận việc giao hàng tận nơi cho khách hàng, đảm bảo đơn hàng được chuyển đến đúng thời gian và địa chỉ yêu cầu.</w:t>
      </w:r>
    </w:p>
    <w:p w14:paraId="5D725EBA" w14:textId="5A091F5B" w:rsidR="00113A74" w:rsidRPr="00E92E7F" w:rsidRDefault="00113A74" w:rsidP="00BA6237">
      <w:pPr>
        <w:pStyle w:val="Heading4"/>
        <w:spacing w:before="0" w:line="360" w:lineRule="auto"/>
        <w:rPr>
          <w:rFonts w:cstheme="majorHAnsi"/>
          <w:b/>
          <w:bCs/>
          <w:color w:val="auto"/>
          <w:sz w:val="28"/>
          <w:szCs w:val="28"/>
        </w:rPr>
      </w:pPr>
      <w:r w:rsidRPr="00EA5A7C">
        <w:rPr>
          <w:rFonts w:cstheme="majorHAnsi"/>
          <w:b/>
          <w:bCs/>
          <w:color w:val="auto"/>
          <w:sz w:val="28"/>
          <w:szCs w:val="28"/>
        </w:rPr>
        <w:t>1.1.3.3. Hoạt động của các bộ phận</w:t>
      </w:r>
    </w:p>
    <w:p w14:paraId="6E235FB5" w14:textId="63F80DAC"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ỗi bộ phận trong tổ chức của TinySport đóng một vai trò quan trọng để đảm bảo sự hoạt động trơn tru và thành công của cửa hàng:</w:t>
      </w:r>
    </w:p>
    <w:p w14:paraId="60CF5638" w14:textId="3E315F8B"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Kinh Doanh: Thực hiện các chiến lược marketing trực tuyến và offline, xây dựng các chương trình khuyến mãi, giảm giá để thu hút khách hàng. Đồng thời, bộ phận này cũng tìm kiếm các cơ hội hợp tác với các thương hiệu thể thao quốc tế để mở rộng nguồn cung cấp sản phẩm.</w:t>
      </w:r>
    </w:p>
    <w:p w14:paraId="5D978B93" w14:textId="072B2C1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Sản Phẩm: Cập nhật các xu hướng thể thao mới nhất và nghiên cứu các sản phẩm phù hợp với nhu cầu thị trường. Bộ phận này cũng chịu trách nhiệm kiểm tra chất lượng sản phẩm, xử lý các vấn đề liên quan đến chất lượng hàng hóa và làm việc trực tiếp với nhà cung cấp.</w:t>
      </w:r>
    </w:p>
    <w:p w14:paraId="37C8906D" w14:textId="1E474AF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Dịch Vụ Khách Hàng: Đảm bảo sự hài lòng của khách hàng thông qua việc cung cấp thông tin, hỗ trợ khi khách hàng gặp vấn đề với sản phẩm hoặc dịch vụ, giải quyết các yêu cầu đổi trả, bảo hành và xử lý khiếu nại.</w:t>
      </w:r>
    </w:p>
    <w:p w14:paraId="19B40F44" w14:textId="3013D30D"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Công Nghệ Thông Tin: Đảm bảo sự ổn định của website, bảo vệ thông tin người dùng và cập nhật các tính năng mới, giúp người dùng có trải nghiệm mượt mà, dễ dàng mua sắm trực tuyến.</w:t>
      </w:r>
    </w:p>
    <w:p w14:paraId="4ED4F71E" w14:textId="2BBA61E5"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Giao Hàng: Tổ chức mạng lưới giao nhận hàng hóa, tối ưu hóa quy trình vận chuyển để giảm thời gian giao hàng và đảm bảo đơn hàng đến tay khách hàng nhanh chóng và an toàn.</w:t>
      </w:r>
    </w:p>
    <w:p w14:paraId="2C1270E6" w14:textId="07AAF1E9" w:rsidR="00113A74" w:rsidRPr="00E92E7F" w:rsidRDefault="00113A74" w:rsidP="00BA6237">
      <w:pPr>
        <w:pStyle w:val="Heading4"/>
        <w:spacing w:before="0" w:line="360" w:lineRule="auto"/>
        <w:rPr>
          <w:rFonts w:cstheme="majorHAnsi"/>
          <w:color w:val="auto"/>
          <w:sz w:val="28"/>
          <w:szCs w:val="28"/>
        </w:rPr>
      </w:pPr>
      <w:r w:rsidRPr="00EA5A7C">
        <w:rPr>
          <w:rFonts w:cstheme="majorHAnsi"/>
          <w:color w:val="auto"/>
          <w:sz w:val="28"/>
          <w:szCs w:val="28"/>
        </w:rPr>
        <w:lastRenderedPageBreak/>
        <w:t>1.1.3.4. Xác định yêu cầu</w:t>
      </w:r>
    </w:p>
    <w:p w14:paraId="137C00E6" w14:textId="03947417"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Để tiếp tục phát triển và nâng cao hiệu quả kinh doanh, TinySport cần xác định các yêu cầu sau:</w:t>
      </w:r>
    </w:p>
    <w:p w14:paraId="54C639E1" w14:textId="79222ED4"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Cải thiện trải nghiệm người dùng trên website: Tối ưu hóa giao diện, tốc độ tải trang và tính năng tìm kiếm sản phẩm, giúp khách hàng dễ dàng mua sắm.</w:t>
      </w:r>
    </w:p>
    <w:p w14:paraId="52E6D1F7" w14:textId="2F6B7AD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ở rộng các phương thức thanh toán: Cung cấp thêm nhiều phương thức thanh toán tiện lợi, bao gồm thanh toán qua ví điện tử, chuyển khoản ngân hàng, và thanh toán khi nhận hàng.</w:t>
      </w:r>
    </w:p>
    <w:p w14:paraId="50224565" w14:textId="36C1A676"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ở rộng thị trường và tăng cường quảng bá: Tăng cường các hoạt động marketing để mở rộng lượng khách hàng, đặc biệt là qua các nền tảng mạng xã hội và quảng cáo trực tuyến.</w:t>
      </w:r>
    </w:p>
    <w:p w14:paraId="4DACB62A" w14:textId="3E1BDAFA"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Cải thiện dịch vụ giao hàng: Mở rộng hệ thống giao hàng nhanh chóng và tối ưu hóa quy trình vận chuyển, đặc biệt là trong những khu vực ngoài thành phố lớn.</w:t>
      </w:r>
    </w:p>
    <w:p w14:paraId="13984F72" w14:textId="4DAC880E"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Đảm bảo nguồn cung cấp ổn định và chất lượng: Đảm bảo việc hợp tác lâu dài với các nhà cung cấp uy tín và kiểm soát chặt chẽ chất lượng sản phẩm trước khi đưa vào bán.</w:t>
      </w:r>
    </w:p>
    <w:p w14:paraId="48271C5B" w14:textId="552C7419"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át triển đội ngũ nhân viên: Đào tạo và nâng cao trình độ cho nhân viên trong các bộ phận để đảm bảo công việc được thực hiện hiệu quả và chuyên nghiệp hơn.</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lastRenderedPageBreak/>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1500BC" w:rsidRDefault="00CA0065" w:rsidP="00695D20">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1500BC"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Quá trình hình thành và phát triển của MySQL được tóm tắt như sau:</w:t>
      </w:r>
    </w:p>
    <w:p w14:paraId="4A6873A8" w14:textId="29DCC398"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 xml:space="preserve">Công ty </w:t>
      </w:r>
      <w:r w:rsidR="00695D20" w:rsidRPr="001500BC">
        <w:rPr>
          <w:rFonts w:asciiTheme="majorHAnsi" w:hAnsiTheme="majorHAnsi" w:cstheme="majorHAnsi"/>
          <w:sz w:val="28"/>
          <w:szCs w:val="28"/>
        </w:rPr>
        <w:t>Thụy</w:t>
      </w:r>
      <w:r w:rsidRPr="001500BC">
        <w:rPr>
          <w:rFonts w:asciiTheme="majorHAnsi" w:hAnsiTheme="majorHAnsi" w:cstheme="majorHAnsi"/>
          <w:sz w:val="28"/>
          <w:szCs w:val="28"/>
        </w:rPr>
        <w:t xml:space="preserve"> Điển MySQL AB phát triển MySQL vào năm 1994.</w:t>
      </w:r>
    </w:p>
    <w:p w14:paraId="2429DD15" w14:textId="77777777"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lastRenderedPageBreak/>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Ưu điểm:</w:t>
      </w:r>
    </w:p>
    <w:p w14:paraId="6820403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ộ bảo mật cao:  MySQL rất thích hợp cho các ứng dụng có truy cập CSDL trên Internet khi sở hữu nhiều nhiều tính năng bảo mật thậm chí là ở cấp cao.</w:t>
      </w:r>
    </w:p>
    <w:p w14:paraId="4860A108"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14:paraId="3E0E9DFA"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14:paraId="5EFCBB13" w14:textId="05DC9B4D"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Nhanh chóng: Việc đưa ra một số tiêu chuẩn cho phép MySQL để làm việc rất hiệu quả và tiết kiệm chi phí, do đó nó làm tăng tốc độ thực thi.</w:t>
      </w:r>
    </w:p>
    <w:p w14:paraId="27BBFF2E" w14:textId="256C4228"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7C281DBA"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lastRenderedPageBreak/>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w:t>
      </w:r>
      <w:r w:rsidR="006341C0">
        <w:rPr>
          <w:rFonts w:asciiTheme="majorHAnsi" w:hAnsiTheme="majorHAnsi" w:cstheme="majorHAnsi"/>
          <w:sz w:val="28"/>
          <w:szCs w:val="28"/>
        </w:rPr>
        <w:t>MySQL.</w:t>
      </w: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t xml:space="preserve">CHƯƠNG 2. </w:t>
      </w:r>
      <w:r w:rsidR="00CA0065" w:rsidRPr="006C1D9F">
        <w:rPr>
          <w:rFonts w:cstheme="majorHAnsi"/>
          <w:b/>
          <w:bCs/>
          <w:color w:val="auto"/>
        </w:rPr>
        <w:t>KẾT QUẢ NGHIÊN CỨU</w:t>
      </w:r>
    </w:p>
    <w:p w14:paraId="421AE6C9" w14:textId="5AB6DFC2" w:rsidR="00F07E08" w:rsidRPr="00E92E7F" w:rsidRDefault="00F07E08" w:rsidP="00995058">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 xml:space="preserve">2.1. </w:t>
      </w:r>
      <w:r w:rsidR="00AA2F46" w:rsidRPr="00E92E7F">
        <w:rPr>
          <w:rFonts w:cstheme="majorHAnsi"/>
          <w:b/>
          <w:bCs/>
          <w:color w:val="FF0000"/>
          <w:sz w:val="28"/>
          <w:szCs w:val="28"/>
        </w:rPr>
        <w:t>Phân tích hệ thống</w:t>
      </w:r>
    </w:p>
    <w:p w14:paraId="1D147687" w14:textId="3D22446D" w:rsidR="00F07E08" w:rsidRPr="00C32F4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2BB4142E" w14:textId="6EFE0FE8" w:rsidR="00E92E7F" w:rsidRPr="00C32F4F" w:rsidRDefault="00E92E7F" w:rsidP="00E92E7F">
      <w:pPr>
        <w:rPr>
          <w:rFonts w:asciiTheme="majorHAnsi" w:hAnsiTheme="majorHAnsi" w:cstheme="majorHAnsi"/>
          <w:b/>
          <w:bCs/>
          <w:sz w:val="28"/>
          <w:szCs w:val="28"/>
        </w:rPr>
      </w:pPr>
      <w:r w:rsidRPr="00C32F4F">
        <w:rPr>
          <w:rFonts w:asciiTheme="majorHAnsi" w:hAnsiTheme="majorHAnsi" w:cstheme="majorHAnsi"/>
          <w:b/>
          <w:bCs/>
          <w:sz w:val="28"/>
          <w:szCs w:val="28"/>
        </w:rPr>
        <w:t>2.1.1.1. Cung cấp thông tin</w:t>
      </w:r>
    </w:p>
    <w:p w14:paraId="79229217"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Hầu hết khách hàng hiện nay đều muốn tham khảo trước các thông tin liên quan đến sản phẩm, dịch vụ như: nguồn gốc, mẫu mã, giá bán, chế độ bảo hành, chính sách giao hàng, địa chỉ nhà cung cấp,… rồi mới liên hệ đặt hàng. Chính vì vậy, một trang web bán hàng chuyên nghiệp thì chức năng đầu tiên phải có đó là đăng tải và cung cấp đầy đủ, rõ ràng các thông tin về sản phẩm, dịch vụ cần bán.</w:t>
      </w:r>
    </w:p>
    <w:p w14:paraId="58011340" w14:textId="281DF400"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2. Chức năng tìm kiếm</w:t>
      </w:r>
    </w:p>
    <w:p w14:paraId="6D544ADD"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dễ dàng kiếm được món hàng hay dịch vụ cần thiết trong thời gian ngắn nhất dựa trên các từ khóa có dấu hoặc không dấu khi nhập vào.</w:t>
      </w:r>
    </w:p>
    <w:p w14:paraId="7E0D05EA" w14:textId="0F0A31C1"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3. Chức năng giỏ hàng</w:t>
      </w:r>
    </w:p>
    <w:p w14:paraId="2EB57D7B"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 xml:space="preserve">Có thể dễ dàng nhận ra chức năng giỏ hàng (hay còn gọi là chức năng mua hàng online)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w:t>
      </w:r>
      <w:r w:rsidRPr="00C32F4F">
        <w:rPr>
          <w:rFonts w:ascii="Times New Roman" w:hAnsi="Times New Roman" w:cs="Times New Roman"/>
          <w:sz w:val="28"/>
          <w:szCs w:val="28"/>
        </w:rPr>
        <w:lastRenderedPageBreak/>
        <w:t>việc mua hàng. Sau đó thông tin sẽ được chuyển đến cho người bán và các bước kiểm tra đơn hàng, giao hàng, thanh toán tiền sẽ được thực hiện.</w:t>
      </w:r>
    </w:p>
    <w:p w14:paraId="0AC1D1C4" w14:textId="7856D9C0"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4. Thanh toán trực tuyến</w:t>
      </w:r>
    </w:p>
    <w:p w14:paraId="34389115" w14:textId="02868CDB" w:rsidR="00E92E7F" w:rsidRPr="00C32F4F" w:rsidRDefault="00E92E7F" w:rsidP="00F0040A">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Thanh toán trực tuyến hay còn có tên gọi khác là thanh toán online thông qua tài khoản ngân hàng hoặc các ví tiền ảo tạo trên các website thương mại do 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w:t>
      </w:r>
    </w:p>
    <w:p w14:paraId="3AD96513" w14:textId="474381CB" w:rsidR="00F07E08" w:rsidRPr="00C32F4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0A153762" w14:textId="2E575367" w:rsidR="00E92E7F" w:rsidRPr="00C32F4F" w:rsidRDefault="00F0040A" w:rsidP="00E92E7F">
      <w:pPr>
        <w:rPr>
          <w:rFonts w:ascii="Times New Roman" w:hAnsi="Times New Roman" w:cs="Times New Roman"/>
          <w:sz w:val="28"/>
          <w:szCs w:val="28"/>
        </w:rPr>
      </w:pPr>
      <w:r w:rsidRPr="00C32F4F">
        <w:rPr>
          <w:rFonts w:ascii="Times New Roman" w:hAnsi="Times New Roman" w:cs="Times New Roman"/>
          <w:sz w:val="28"/>
          <w:szCs w:val="28"/>
        </w:rPr>
        <w:t>Người dùng có thể thực hiện:</w:t>
      </w:r>
    </w:p>
    <w:p w14:paraId="6E412EB3" w14:textId="37C964FA"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Đăng nhập, đăng ký tài khoản</w:t>
      </w:r>
    </w:p>
    <w:p w14:paraId="0DBF07DF" w14:textId="6BF4F605"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Tìm kiếm sản phẩm</w:t>
      </w:r>
    </w:p>
    <w:p w14:paraId="1DF5D4CB" w14:textId="5B218773"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Xem danh mục sản phẩm</w:t>
      </w:r>
    </w:p>
    <w:p w14:paraId="582C299B" w14:textId="3FE4C3D6" w:rsidR="000C71A9" w:rsidRPr="00C32F4F" w:rsidRDefault="000C71A9" w:rsidP="00F0040A">
      <w:pPr>
        <w:ind w:left="426"/>
        <w:rPr>
          <w:rFonts w:ascii="Times New Roman" w:hAnsi="Times New Roman" w:cs="Times New Roman"/>
          <w:sz w:val="28"/>
          <w:szCs w:val="28"/>
        </w:rPr>
      </w:pPr>
      <w:r w:rsidRPr="00C32F4F">
        <w:rPr>
          <w:rFonts w:ascii="Times New Roman" w:hAnsi="Times New Roman" w:cs="Times New Roman"/>
          <w:sz w:val="28"/>
          <w:szCs w:val="28"/>
        </w:rPr>
        <w:t>- Xem chi tiết sản phẩm</w:t>
      </w:r>
    </w:p>
    <w:p w14:paraId="2EA5F9ED" w14:textId="7B085ED5" w:rsidR="000C71A9" w:rsidRPr="00C32F4F" w:rsidRDefault="000C71A9" w:rsidP="00F0040A">
      <w:pPr>
        <w:ind w:left="426"/>
        <w:rPr>
          <w:rFonts w:ascii="Times New Roman" w:hAnsi="Times New Roman" w:cs="Times New Roman"/>
          <w:sz w:val="28"/>
          <w:szCs w:val="28"/>
        </w:rPr>
      </w:pPr>
      <w:r w:rsidRPr="00C32F4F">
        <w:rPr>
          <w:rFonts w:ascii="Times New Roman" w:hAnsi="Times New Roman" w:cs="Times New Roman"/>
          <w:sz w:val="28"/>
          <w:szCs w:val="28"/>
        </w:rPr>
        <w:t>- Thêm vào giỏ hàng</w:t>
      </w:r>
    </w:p>
    <w:p w14:paraId="74C08CF6" w14:textId="5BDF2520"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Quản lý giỏ hàng</w:t>
      </w:r>
    </w:p>
    <w:p w14:paraId="179306F4" w14:textId="41E2F1F4"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Thêm sản phẩm vào giỏ hàng</w:t>
      </w:r>
    </w:p>
    <w:p w14:paraId="699D07D3" w14:textId="656DA990"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Sửa sản phẩm trong giỏ hàng</w:t>
      </w:r>
    </w:p>
    <w:p w14:paraId="4664FE33" w14:textId="139E0FAA"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Xóa sản phẩm trong giỏ hàng</w:t>
      </w:r>
    </w:p>
    <w:p w14:paraId="6B089864" w14:textId="52C48E12"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 Gửi phản hồi </w:t>
      </w:r>
    </w:p>
    <w:p w14:paraId="4A0EB0C5" w14:textId="0BA06044"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Thanh toán</w:t>
      </w:r>
    </w:p>
    <w:p w14:paraId="126AAB52" w14:textId="684F963B" w:rsidR="00F0040A" w:rsidRDefault="00F0040A" w:rsidP="00E92E7F">
      <w:pPr>
        <w:rPr>
          <w:rFonts w:ascii="Times New Roman" w:hAnsi="Times New Roman" w:cs="Times New Roman"/>
          <w:sz w:val="28"/>
          <w:szCs w:val="28"/>
          <w:lang w:val="en-US"/>
        </w:rPr>
      </w:pPr>
      <w:r>
        <w:rPr>
          <w:rFonts w:ascii="Times New Roman" w:hAnsi="Times New Roman" w:cs="Times New Roman"/>
          <w:sz w:val="28"/>
          <w:szCs w:val="28"/>
          <w:lang w:val="en-US"/>
        </w:rPr>
        <w:t>Người quản trị hệ thống có thể thực hiện các chức năng quản lý các thông tin phần Backend:</w:t>
      </w:r>
    </w:p>
    <w:p w14:paraId="0DBD159D" w14:textId="5DA4173C"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040A">
        <w:rPr>
          <w:rFonts w:ascii="Times New Roman" w:hAnsi="Times New Roman" w:cs="Times New Roman"/>
          <w:sz w:val="28"/>
          <w:szCs w:val="28"/>
          <w:lang w:val="en-US"/>
        </w:rPr>
        <w:t>Quản lý danh mục sản phẩm</w:t>
      </w:r>
    </w:p>
    <w:p w14:paraId="3113EF0A" w14:textId="5B3DD383"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gười dùng</w:t>
      </w:r>
    </w:p>
    <w:p w14:paraId="017CF999" w14:textId="078A0F70"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sản phẩm</w:t>
      </w:r>
    </w:p>
    <w:p w14:paraId="5D9BBC16" w14:textId="0EB96B51"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Quản lý quyền</w:t>
      </w:r>
    </w:p>
    <w:p w14:paraId="02ADB499" w14:textId="45C4131D"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đơn đặt hàng</w:t>
      </w:r>
    </w:p>
    <w:p w14:paraId="35051AEF" w14:textId="3879D6C9"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phản hồi</w:t>
      </w:r>
    </w:p>
    <w:p w14:paraId="507199E2" w14:textId="7C14EE7D"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ương hiệu</w:t>
      </w:r>
    </w:p>
    <w:p w14:paraId="3FE33AC9" w14:textId="4D9905F6" w:rsidR="00F0040A" w:rsidRPr="00F0040A" w:rsidRDefault="00F0040A" w:rsidP="00E92E7F">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ống kê</w:t>
      </w:r>
    </w:p>
    <w:p w14:paraId="6F525951" w14:textId="385D3E69" w:rsidR="000C171F"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601FD1DB" w14:textId="2B93423B"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Hỗ trợ trên các trình duyệt thông dụng và sử dụng được trên các nền tảng khác nhau</w:t>
      </w:r>
    </w:p>
    <w:p w14:paraId="54E561A1" w14:textId="58F13522"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Hiệu suất được đảm bảo và thời gian phản hồi nhanh</w:t>
      </w:r>
    </w:p>
    <w:p w14:paraId="13A33B74" w14:textId="244A274A"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Giao diện có màu chủ đạo là màu trắng và màu xanh lục. Giao diện co giãn với mọi kích thước hiển thị</w:t>
      </w:r>
    </w:p>
    <w:p w14:paraId="4F08A114"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Sức chứa giỏ hàng: Giỏ hàng chỉ cho phép chứa một số lượng sản phẩm nhất định</w:t>
      </w:r>
    </w:p>
    <w:p w14:paraId="48EB5275"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Website cần hiển thị 2 ngôn ngữ: Tiếng Việt, tiếng Anh </w:t>
      </w:r>
    </w:p>
    <w:p w14:paraId="22D1B413"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Thay đổi dữ liệu về sản phẩm trong cơ sở dữ liệu cần được cập nhật tới tất cả người dùng trong vòng 2 giây </w:t>
      </w:r>
    </w:p>
    <w:p w14:paraId="334D0853"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Băng thông trang web cho phép nhiều người cùng truy cập một lúc </w:t>
      </w:r>
    </w:p>
    <w:p w14:paraId="532B8029" w14:textId="61F5F1E0" w:rsidR="000C71A9" w:rsidRPr="00F0040A"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Thông tin mua hàng được bảo mật</w:t>
      </w:r>
    </w:p>
    <w:p w14:paraId="3AF7A3BC" w14:textId="6349A9E0" w:rsidR="00F07E08" w:rsidRDefault="00F07E08" w:rsidP="00995058">
      <w:pPr>
        <w:pStyle w:val="Heading2"/>
        <w:spacing w:before="0" w:line="360" w:lineRule="auto"/>
        <w:jc w:val="both"/>
        <w:rPr>
          <w:rFonts w:cstheme="majorHAnsi"/>
          <w:b/>
          <w:bCs/>
          <w:color w:val="FF0000"/>
          <w:sz w:val="28"/>
          <w:szCs w:val="28"/>
          <w:lang w:val="en-US"/>
        </w:rPr>
      </w:pPr>
      <w:r w:rsidRPr="00E92E7F">
        <w:rPr>
          <w:rFonts w:cstheme="majorHAnsi"/>
          <w:b/>
          <w:bCs/>
          <w:color w:val="FF0000"/>
          <w:sz w:val="28"/>
          <w:szCs w:val="28"/>
        </w:rPr>
        <w:t xml:space="preserve">2.2. </w:t>
      </w:r>
      <w:r w:rsidR="000C171F" w:rsidRPr="00E92E7F">
        <w:rPr>
          <w:rFonts w:cstheme="majorHAnsi"/>
          <w:b/>
          <w:bCs/>
          <w:color w:val="FF0000"/>
          <w:sz w:val="28"/>
          <w:szCs w:val="28"/>
        </w:rPr>
        <w:t>Các tác nhân hệ thống</w:t>
      </w:r>
    </w:p>
    <w:p w14:paraId="247779D5" w14:textId="3B6F16B2"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Các tác nhân chính (actors) bao gồm những nhóm người hoặc hệ thống tương tác trực tiếp hoặc gián tiếp với hệ thống:</w:t>
      </w:r>
    </w:p>
    <w:p w14:paraId="1689A10B" w14:textId="404C2EA6"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Khách hàng (Customer)</w:t>
      </w:r>
    </w:p>
    <w:p w14:paraId="38F3F378" w14:textId="1C0C2E7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Mô tả: Người dùng cuối của hệ thống, tìm kiếm và mua sản phẩm.</w:t>
      </w:r>
    </w:p>
    <w:p w14:paraId="01D01F95" w14:textId="30DE52B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28585A91"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ìm kiếm sản phẩm bằng từ khóa hoặc bộ lọc.</w:t>
      </w:r>
    </w:p>
    <w:p w14:paraId="6097326F"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em chi tiết sản phẩm, hình ảnh, đánh giá và mô tả.</w:t>
      </w:r>
    </w:p>
    <w:p w14:paraId="2376C14A"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êm sản phẩm vào giỏ hàng và điều chỉnh số lượng.</w:t>
      </w:r>
    </w:p>
    <w:p w14:paraId="1DE1FC1E"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ặt hàng và cung cấp thông tin giao hàng.</w:t>
      </w:r>
    </w:p>
    <w:p w14:paraId="0191C246"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anh toán đơn hàng qua các phương thức hỗ trợ.</w:t>
      </w:r>
    </w:p>
    <w:p w14:paraId="4FD6B3D2"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eo dõi trạng thái đơn hàng.</w:t>
      </w:r>
    </w:p>
    <w:p w14:paraId="7ABD6890"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ể lại đánh giá, nhận xét sản phẩm sau khi mua.</w:t>
      </w:r>
    </w:p>
    <w:p w14:paraId="0CB60092" w14:textId="3B12AFD2"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 xml:space="preserve">  - Quản lý tài khoản cá nhân (thông tin, mật khẩu, địa chỉ).</w:t>
      </w:r>
    </w:p>
    <w:p w14:paraId="3D4092F1" w14:textId="2FD5118A"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Quản trị viên (Admin)</w:t>
      </w:r>
    </w:p>
    <w:p w14:paraId="71520057" w14:textId="59FBF6A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quản lý toàn bộ hệ thống và dữ liệu.</w:t>
      </w:r>
    </w:p>
    <w:p w14:paraId="71E3ECCF" w14:textId="3E2E7A5B"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5000ADE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danh mục sản phẩm: thêm, chỉnh sửa, hoặc xóa danh mục.</w:t>
      </w:r>
    </w:p>
    <w:p w14:paraId="451CFFCA"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sản phẩm: thêm mới, cập nhật, hoặc xóa sản phẩm.</w:t>
      </w:r>
    </w:p>
    <w:p w14:paraId="048DC60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đơn hàng: theo dõi, xác nhận và cập nhật trạng thái đơn hàng.</w:t>
      </w:r>
    </w:p>
    <w:p w14:paraId="4DF36FC8"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khách hàng: xem danh sách khách hàng, khóa hoặc mở tài khoản.</w:t>
      </w:r>
    </w:p>
    <w:p w14:paraId="0F14390E"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chương trình khuyến mãi, mã giảm giá.</w:t>
      </w:r>
    </w:p>
    <w:p w14:paraId="15DD890F"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đánh giá và nhận xét sản phẩm (xóa nhận xét không phù hợp).</w:t>
      </w:r>
    </w:p>
    <w:p w14:paraId="6EDFB60D"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báo cáo bán hàng, phân tích dữ liệu để tối ưu kinh doanh.</w:t>
      </w:r>
    </w:p>
    <w:p w14:paraId="1757F401"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nội dung trang web (banner, thông báo, chính sách, v.v.).</w:t>
      </w:r>
    </w:p>
    <w:p w14:paraId="6EF10EF4" w14:textId="2A1491D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tài khoản nhân viên, phân quyền theo vai trò.</w:t>
      </w:r>
    </w:p>
    <w:p w14:paraId="30D7A1E6" w14:textId="509ECDC5"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Nhân viên xử lý đơn hàng (Order Processor)</w:t>
      </w:r>
    </w:p>
    <w:p w14:paraId="5B6AC6C0" w14:textId="56C0A5F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chịu trách nhiệm xử lý đơn hàng và giao nhận.</w:t>
      </w:r>
    </w:p>
    <w:p w14:paraId="2A57978E" w14:textId="41D7359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7D5DFA5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ác nhận đơn hàng đã nhận thanh toán hoặc đang chờ xử lý.</w:t>
      </w:r>
    </w:p>
    <w:p w14:paraId="195936E5"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Kiểm tra tồn kho và xác nhận khả năng giao hàng.</w:t>
      </w:r>
    </w:p>
    <w:p w14:paraId="0E9BA2A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thông tin vận chuyển và bàn giao đơn hàng cho đơn vị giao hàng.</w:t>
      </w:r>
    </w:p>
    <w:p w14:paraId="03BC4BC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Cập nhật trạng thái giao hàng (đang giao, giao thành công, hủy).</w:t>
      </w:r>
    </w:p>
    <w:p w14:paraId="2A212151" w14:textId="65A698EA"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ử lý yêu cầu hoàn hàng hoặc đổi trả.</w:t>
      </w:r>
    </w:p>
    <w:p w14:paraId="5407DAF2" w14:textId="6E9768C4"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Đơn vị vận chuyển (Delivery Partner)</w:t>
      </w:r>
    </w:p>
    <w:p w14:paraId="4C674A6F" w14:textId="0E59D96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Bên thứ ba đảm nhận việc giao hàng.</w:t>
      </w:r>
    </w:p>
    <w:p w14:paraId="319F59F8" w14:textId="1C59A6EE"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494B4A2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Nhận thông tin giao hàng từ hệ thống.</w:t>
      </w:r>
    </w:p>
    <w:p w14:paraId="686953F9"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Cập nhật trạng thái giao hàng (đang giao, giao thành công, giao thất bại).</w:t>
      </w:r>
    </w:p>
    <w:p w14:paraId="782D51B2" w14:textId="5F6CE283"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rả hàng nếu khách hàng không nhận.</w:t>
      </w:r>
    </w:p>
    <w:p w14:paraId="448C87BF" w14:textId="77777777" w:rsidR="000C71A9" w:rsidRPr="00C32F4F" w:rsidRDefault="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br w:type="page"/>
      </w:r>
    </w:p>
    <w:p w14:paraId="7DA40927" w14:textId="3238B535"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Khách vãng lai (Guest User)</w:t>
      </w:r>
    </w:p>
    <w:p w14:paraId="1900282A" w14:textId="71FF8B0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dùng không đăng ký tài khoản, chỉ xem sản phẩm.</w:t>
      </w:r>
    </w:p>
    <w:p w14:paraId="361184A3" w14:textId="21C071B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591A2F97"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Duyệt qua danh sách sản phẩm.</w:t>
      </w:r>
    </w:p>
    <w:p w14:paraId="5CA08D8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em chi tiết sản phẩm.</w:t>
      </w:r>
    </w:p>
    <w:p w14:paraId="1662F799"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êm sản phẩm vào giỏ hàng.</w:t>
      </w:r>
    </w:p>
    <w:p w14:paraId="764314B8" w14:textId="397AB15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ặt hàng mà không cần tài khoản (nếu hệ thống hỗ trợ).</w:t>
      </w:r>
    </w:p>
    <w:p w14:paraId="067ED21B" w14:textId="728E7172"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Hệ thống thanh toán (Payment Gateway)</w:t>
      </w:r>
    </w:p>
    <w:p w14:paraId="4A4F01A4" w14:textId="668978B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Bên thứ ba hỗ trợ xử lý thanh toán.</w:t>
      </w:r>
    </w:p>
    <w:p w14:paraId="53FED462" w14:textId="6EBFC31C"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72268B57"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Nhận yêu cầu thanh toán từ hệ thống.</w:t>
      </w:r>
    </w:p>
    <w:p w14:paraId="4BBC7D58"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ác thực và xử lý thanh toán qua thẻ tín dụng, ví điện tử, hoặc các phương thức khác.</w:t>
      </w:r>
    </w:p>
    <w:p w14:paraId="4A2331A5" w14:textId="5F22AC8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Gửi phản hồi về trạng thái thanh toán (thành công, thất bại).</w:t>
      </w:r>
    </w:p>
    <w:p w14:paraId="433452B2" w14:textId="1A38BDCD"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Hệ thống báo cáo/Phân tích (Analytics System)</w:t>
      </w:r>
    </w:p>
    <w:p w14:paraId="495542A4" w14:textId="0BD6DD2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Công cụ tích hợp để tạo báo cáo và phân tích.</w:t>
      </w:r>
    </w:p>
    <w:p w14:paraId="66EA6E75" w14:textId="56A517A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4A9C796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u thập dữ liệu bán hàng, khách hàng, và sản phẩm.</w:t>
      </w:r>
    </w:p>
    <w:p w14:paraId="6FE9A09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báo cáo doanh thu, sản phẩm bán chạy, lượng tồn kho, v.v.</w:t>
      </w:r>
    </w:p>
    <w:p w14:paraId="398353DE" w14:textId="19D57D1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Phân tích hành vi người dùng để tối ưu hóa trải nghiệm khách hàng.</w:t>
      </w:r>
    </w:p>
    <w:p w14:paraId="7E35373F" w14:textId="466C3B81" w:rsidR="000C71A9" w:rsidRPr="00C32F4F" w:rsidRDefault="000C71A9" w:rsidP="00D03C04">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Nhân viên kỹ thuật (IT Staff)</w:t>
      </w:r>
    </w:p>
    <w:p w14:paraId="5A9576A7" w14:textId="6F3C7F2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quản lý và bảo trì hệ thống kỹ thuật.</w:t>
      </w:r>
    </w:p>
    <w:p w14:paraId="32F5CDCB" w14:textId="151AB6AA"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1AE4B885"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cơ sở dữ liệu.</w:t>
      </w:r>
    </w:p>
    <w:p w14:paraId="53877CA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ảm bảo hệ thống hoạt động ổn định và bảo mật.</w:t>
      </w:r>
    </w:p>
    <w:p w14:paraId="0FC56D82"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Khắc phục lỗi hoặc nâng cấp tính năng hệ thống.</w:t>
      </w:r>
    </w:p>
    <w:p w14:paraId="4160B862" w14:textId="62A7F4B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Mối quan hệ giữa các tác nhân:</w:t>
      </w:r>
    </w:p>
    <w:p w14:paraId="368E62F1" w14:textId="573CD8C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Khách hàng, Khách vãng lai tương tác trực tiếp với website để tìm kiếm và mua sản phẩm.</w:t>
      </w:r>
    </w:p>
    <w:p w14:paraId="0F767B24" w14:textId="30894A8E"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 xml:space="preserve">- Admin và </w:t>
      </w:r>
      <w:r w:rsidR="00D03C04" w:rsidRPr="00C32F4F">
        <w:rPr>
          <w:rFonts w:ascii="Times New Roman" w:hAnsi="Times New Roman" w:cs="Times New Roman"/>
          <w:sz w:val="28"/>
          <w:szCs w:val="28"/>
          <w:lang w:val="en-US"/>
        </w:rPr>
        <w:t>n</w:t>
      </w:r>
      <w:r w:rsidRPr="00C32F4F">
        <w:rPr>
          <w:rFonts w:ascii="Times New Roman" w:hAnsi="Times New Roman" w:cs="Times New Roman"/>
          <w:sz w:val="28"/>
          <w:szCs w:val="28"/>
          <w:lang w:val="en-US"/>
        </w:rPr>
        <w:t>hân viên xử lý đơn hàng làm việc phía quản trị, đảm bảo hoạt động hệ thống suôn sẻ.</w:t>
      </w:r>
    </w:p>
    <w:p w14:paraId="4F5EC169" w14:textId="2FD9285F"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Đơn vị vận chuyển và </w:t>
      </w:r>
      <w:r w:rsidR="00D03C04" w:rsidRPr="00C32F4F">
        <w:rPr>
          <w:rFonts w:ascii="Times New Roman" w:hAnsi="Times New Roman" w:cs="Times New Roman"/>
          <w:sz w:val="28"/>
          <w:szCs w:val="28"/>
          <w:lang w:val="en-US"/>
        </w:rPr>
        <w:t>h</w:t>
      </w:r>
      <w:r w:rsidRPr="00C32F4F">
        <w:rPr>
          <w:rFonts w:ascii="Times New Roman" w:hAnsi="Times New Roman" w:cs="Times New Roman"/>
          <w:sz w:val="28"/>
          <w:szCs w:val="28"/>
          <w:lang w:val="en-US"/>
        </w:rPr>
        <w:t>ệ thống thanh toán hỗ trợ các tác vụ bên ngoài nhưng tích hợp với hệ thống.</w:t>
      </w:r>
    </w:p>
    <w:p w14:paraId="51AFF98D" w14:textId="28C2B11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Nhân viên kỹ thuật và </w:t>
      </w:r>
      <w:r w:rsidR="00D03C04" w:rsidRPr="00C32F4F">
        <w:rPr>
          <w:rFonts w:ascii="Times New Roman" w:hAnsi="Times New Roman" w:cs="Times New Roman"/>
          <w:sz w:val="28"/>
          <w:szCs w:val="28"/>
          <w:lang w:val="en-US"/>
        </w:rPr>
        <w:t>h</w:t>
      </w:r>
      <w:r w:rsidRPr="00C32F4F">
        <w:rPr>
          <w:rFonts w:ascii="Times New Roman" w:hAnsi="Times New Roman" w:cs="Times New Roman"/>
          <w:sz w:val="28"/>
          <w:szCs w:val="28"/>
          <w:lang w:val="en-US"/>
        </w:rPr>
        <w:t>ệ thống báo cáo đảm bảo khả năng vận hành và cung cấp dữ liệu chiến lược.</w:t>
      </w:r>
    </w:p>
    <w:p w14:paraId="4EECC2F1" w14:textId="46967615" w:rsidR="000C171F" w:rsidRPr="00E92E7F" w:rsidRDefault="000C171F" w:rsidP="00995058">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 xml:space="preserve">2.3. Các </w:t>
      </w:r>
      <w:r w:rsidR="00C3738F" w:rsidRPr="00E92E7F">
        <w:rPr>
          <w:rFonts w:cstheme="majorHAnsi"/>
          <w:b/>
          <w:bCs/>
          <w:color w:val="FF0000"/>
          <w:sz w:val="28"/>
          <w:szCs w:val="28"/>
        </w:rPr>
        <w:t xml:space="preserve">chức năng </w:t>
      </w:r>
      <w:r w:rsidR="0017305C" w:rsidRPr="00E92E7F">
        <w:rPr>
          <w:rFonts w:cstheme="majorHAnsi"/>
          <w:b/>
          <w:bCs/>
          <w:color w:val="FF0000"/>
          <w:sz w:val="28"/>
          <w:szCs w:val="28"/>
        </w:rPr>
        <w:t>của hệ thống</w:t>
      </w:r>
    </w:p>
    <w:p w14:paraId="492DE138" w14:textId="19851947" w:rsidR="00F07E08" w:rsidRPr="00BF0F1A"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422A94" w:rsidRPr="00BF0F1A">
        <w:rPr>
          <w:rFonts w:cstheme="majorHAnsi"/>
          <w:b/>
          <w:bCs/>
          <w:i/>
          <w:iCs/>
          <w:color w:val="auto"/>
          <w:sz w:val="28"/>
          <w:szCs w:val="28"/>
        </w:rPr>
        <w:t>Các chức năng chính</w:t>
      </w:r>
    </w:p>
    <w:p w14:paraId="61961504" w14:textId="5A1E8CC4" w:rsidR="00422A94" w:rsidRPr="00BF0F1A" w:rsidRDefault="00422A94" w:rsidP="00422A94">
      <w:pPr>
        <w:rPr>
          <w:rFonts w:ascii="Times New Roman" w:hAnsi="Times New Roman" w:cs="Times New Roman"/>
          <w:sz w:val="28"/>
          <w:szCs w:val="28"/>
        </w:rPr>
      </w:pPr>
      <w:r w:rsidRPr="00BF0F1A">
        <w:rPr>
          <w:rFonts w:ascii="Times New Roman" w:hAnsi="Times New Roman" w:cs="Times New Roman"/>
          <w:sz w:val="28"/>
          <w:szCs w:val="28"/>
        </w:rPr>
        <w:t>Mô tả chức năng tổng quan use case của website</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Default="005C741D" w:rsidP="005C741D">
      <w:pPr>
        <w:rPr>
          <w:lang w:val="en-US"/>
        </w:rPr>
      </w:pPr>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048032A6" w14:textId="5063C395" w:rsidR="00422A94" w:rsidRDefault="00422A94" w:rsidP="00422A9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phía người dùng và admin</w:t>
      </w:r>
    </w:p>
    <w:p w14:paraId="74931180" w14:textId="03382441" w:rsidR="00422A94" w:rsidRDefault="00422A94" w:rsidP="00422A94">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w:t>
      </w:r>
      <w:r w:rsidR="00BB1993" w:rsidRPr="00BB1993">
        <w:rPr>
          <w:rFonts w:ascii="Times New Roman" w:hAnsi="Times New Roman" w:cs="Times New Roman"/>
          <w:b/>
          <w:bCs/>
          <w:i/>
          <w:iCs/>
          <w:sz w:val="28"/>
          <w:szCs w:val="28"/>
          <w:lang w:val="en-US"/>
        </w:rPr>
        <w:t>1.1. Chức năng đăng nhập</w:t>
      </w:r>
    </w:p>
    <w:p w14:paraId="2935ED2D" w14:textId="77777777" w:rsidR="00BB1993" w:rsidRPr="007C27ED"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Chức năng này cho phép khách hàng đăng nhập vào hệ thống để có thể đặt hàng và thanh toán 1 cách dễ dàng hơn. Nếu khách hàng chưa có tài khoản đăng nhập thì có thể đăng ký tại phần đăng ký tài khoản</w:t>
      </w:r>
    </w:p>
    <w:p w14:paraId="41DF2908" w14:textId="7116E246"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Nếu đăng nhập bằng quyền admin, người quản trị sẽ có thể quản lí các chức năng của hệ thống website như: Quản lí sản phẩm, danh mục sản phẩm, Quản lí người dùng, đơn hàng,…</w:t>
      </w:r>
    </w:p>
    <w:p w14:paraId="173400D5" w14:textId="3F9DD9B4" w:rsidR="00BB1993" w:rsidRPr="00BF0F1A" w:rsidRDefault="00BB1993" w:rsidP="00422A94">
      <w:pPr>
        <w:rPr>
          <w:rFonts w:ascii="Times New Roman" w:hAnsi="Times New Roman" w:cs="Times New Roman"/>
          <w:b/>
          <w:bCs/>
          <w:i/>
          <w:iCs/>
          <w:sz w:val="28"/>
          <w:szCs w:val="28"/>
        </w:rPr>
      </w:pPr>
      <w:r w:rsidRPr="00BF0F1A">
        <w:rPr>
          <w:rFonts w:ascii="Times New Roman" w:hAnsi="Times New Roman" w:cs="Times New Roman"/>
          <w:b/>
          <w:bCs/>
          <w:i/>
          <w:iCs/>
          <w:sz w:val="28"/>
          <w:szCs w:val="28"/>
        </w:rPr>
        <w:t>2.3.1.2. Chức năng đăng ký</w:t>
      </w:r>
    </w:p>
    <w:p w14:paraId="4CB5AE90" w14:textId="24DED6FE"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Chức năng này cho phép khách hàng đăng ký, tạo tài khoản mới, giúp khách hàng tạo tài khoản để đăng nhập vào trang web.</w:t>
      </w:r>
    </w:p>
    <w:p w14:paraId="78B14C72" w14:textId="74490DB2" w:rsidR="00BB1993" w:rsidRPr="00BF0F1A" w:rsidRDefault="00BB1993" w:rsidP="00422A94">
      <w:pPr>
        <w:rPr>
          <w:rFonts w:ascii="Times New Roman" w:hAnsi="Times New Roman" w:cs="Times New Roman"/>
          <w:b/>
          <w:bCs/>
          <w:i/>
          <w:iCs/>
          <w:sz w:val="28"/>
          <w:szCs w:val="28"/>
        </w:rPr>
      </w:pPr>
      <w:r w:rsidRPr="00BF0F1A">
        <w:rPr>
          <w:rFonts w:ascii="Times New Roman" w:hAnsi="Times New Roman" w:cs="Times New Roman"/>
          <w:b/>
          <w:bCs/>
          <w:i/>
          <w:iCs/>
          <w:sz w:val="28"/>
          <w:szCs w:val="28"/>
        </w:rPr>
        <w:t>2.3.1.3. Xem danh mục sản phẩm</w:t>
      </w:r>
    </w:p>
    <w:p w14:paraId="5B6B3F23" w14:textId="468E1C5E"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Cho phép khách hàng xem các phẩm cùng loại theo mục mà họ chọn, chức năng này sẽ giúp khách hàng dễ dàng tìm kiếm được những loại sản phẩm yêu thích, phù hợp với họ.</w:t>
      </w:r>
    </w:p>
    <w:p w14:paraId="5075C33F" w14:textId="48CF0F0D"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4. Xem chi tiết sản phẩm</w:t>
      </w:r>
    </w:p>
    <w:p w14:paraId="24F82A24" w14:textId="5B966ED9"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Giúp khách hàng có thể xem được thông tin chi tiết của sản phẩm: nguồn gốc, xuất sứ,…</w:t>
      </w:r>
    </w:p>
    <w:p w14:paraId="7DAECB3C" w14:textId="0AE43CA4"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5. Thêm vào giỏ hàng</w:t>
      </w:r>
    </w:p>
    <w:p w14:paraId="47003024" w14:textId="17522647"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Chức năng này sẽ được đặt ở bên dưới các sản phẩm, cho phép khách hàng thêm các sản phẩm muốn mua vào trong giỏ hàng</w:t>
      </w:r>
    </w:p>
    <w:p w14:paraId="5880A8AD" w14:textId="7D567B10"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6. Quản lý giỏ hàng</w:t>
      </w:r>
    </w:p>
    <w:p w14:paraId="14541BB9" w14:textId="3B79DA69"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Khách hàng có thể truy cập vào giỏ hàng để thanh toán các sản phẩm đã thêm vào, hoặc có thể xóa những sản phẩm không muốn mua, vô ý kích nhầm vào nút thêm vào giỏ,…</w:t>
      </w:r>
    </w:p>
    <w:p w14:paraId="1A8D7335" w14:textId="2C674F57"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7. Gửi phản hồi</w:t>
      </w:r>
    </w:p>
    <w:p w14:paraId="56208305" w14:textId="6A6D469C"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Nếu trong quá trình mua sắm khách hàng gặp lỗi hay không hài lòng với bất cứ dịch vụ nào của website bán đồ thể thao, khách hàng có thể gửi lại ý kiến của mình cho chủ cửa hàng bằng chức năng gửi phản hồi.</w:t>
      </w:r>
    </w:p>
    <w:p w14:paraId="09D86EF7" w14:textId="3DFD8585"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8. Chức năng thanh toán</w:t>
      </w:r>
    </w:p>
    <w:p w14:paraId="07FC0390" w14:textId="629EADC0" w:rsidR="00BB1993" w:rsidRPr="00BF0F1A"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Khách hàng có thể thanh toán các sản phẩm đã được thêm vào giỏ hàng,  khách hàng nhập thông tin cá nhân và địa chỉ rồi ấn thanh toán.</w:t>
      </w:r>
    </w:p>
    <w:p w14:paraId="42982914" w14:textId="2ECAFFC0" w:rsidR="00BB1993" w:rsidRPr="00BF0F1A" w:rsidRDefault="00BB1993" w:rsidP="00BB1993">
      <w:pPr>
        <w:rPr>
          <w:rFonts w:ascii="Times New Roman" w:hAnsi="Times New Roman" w:cs="Times New Roman"/>
          <w:b/>
          <w:bCs/>
          <w:i/>
          <w:iCs/>
          <w:sz w:val="28"/>
          <w:szCs w:val="28"/>
        </w:rPr>
      </w:pPr>
      <w:r w:rsidRPr="00BF0F1A">
        <w:rPr>
          <w:rFonts w:ascii="Times New Roman" w:hAnsi="Times New Roman" w:cs="Times New Roman"/>
          <w:b/>
          <w:bCs/>
          <w:i/>
          <w:iCs/>
          <w:sz w:val="28"/>
          <w:szCs w:val="28"/>
        </w:rPr>
        <w:t>2.3.1.9. Chức năng tìm kiếm</w:t>
      </w:r>
    </w:p>
    <w:p w14:paraId="5FBC28CA" w14:textId="6CE4B708" w:rsidR="00BB1993" w:rsidRPr="00BF0F1A" w:rsidRDefault="00BB1993" w:rsidP="008043E5">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người dùng có thể tìm kiếm sản phẩm trên website.</w:t>
      </w:r>
    </w:p>
    <w:p w14:paraId="6A3EE85C" w14:textId="6321B15A" w:rsidR="005D46C8" w:rsidRPr="00BF0F1A"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BB1993" w:rsidRPr="00BB1993">
        <w:rPr>
          <w:rFonts w:cstheme="majorHAnsi"/>
          <w:b/>
          <w:bCs/>
          <w:i/>
          <w:iCs/>
          <w:color w:val="auto"/>
          <w:sz w:val="28"/>
          <w:szCs w:val="28"/>
        </w:rPr>
        <w:t>Phân tích và đặc tả các chức năng của website phần Front end</w:t>
      </w:r>
    </w:p>
    <w:p w14:paraId="2440A648" w14:textId="0BE7A244" w:rsidR="00BB1993" w:rsidRDefault="00BB1993" w:rsidP="00BB1993">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462764A5" w14:textId="704CF2A4" w:rsidR="00BB1993" w:rsidRDefault="00BB1993" w:rsidP="00BB1993">
      <w:pPr>
        <w:rPr>
          <w:rFonts w:ascii="Times New Roman" w:hAnsi="Times New Roman" w:cs="Times New Roman"/>
          <w:b/>
          <w:bCs/>
          <w:i/>
          <w:iCs/>
          <w:sz w:val="28"/>
          <w:szCs w:val="28"/>
          <w:u w:val="single"/>
          <w:lang w:val="en-US"/>
        </w:rPr>
      </w:pPr>
      <w:r w:rsidRPr="004C1440">
        <w:rPr>
          <w:rFonts w:ascii="Times New Roman" w:hAnsi="Times New Roman" w:cs="Times New Roman"/>
          <w:noProof/>
          <w:sz w:val="28"/>
          <w:szCs w:val="28"/>
        </w:rPr>
        <w:lastRenderedPageBreak/>
        <w:drawing>
          <wp:inline distT="0" distB="0" distL="0" distR="0" wp14:anchorId="53058293" wp14:editId="156F2B21">
            <wp:extent cx="4046849" cy="5080635"/>
            <wp:effectExtent l="0" t="0" r="0" b="5715"/>
            <wp:docPr id="13554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CC6DC0C" w14:textId="74ADEFC8" w:rsidR="00BB1993" w:rsidRPr="00BB1993" w:rsidRDefault="00BB1993" w:rsidP="00BB1993">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Front end</w:t>
      </w:r>
    </w:p>
    <w:p w14:paraId="5D6A7AD9" w14:textId="4EE56720" w:rsidR="00C3738F" w:rsidRDefault="00C3738F" w:rsidP="00110EA8">
      <w:pPr>
        <w:pStyle w:val="Heading3"/>
        <w:spacing w:before="0" w:line="360" w:lineRule="auto"/>
        <w:rPr>
          <w:rFonts w:cstheme="majorHAnsi"/>
          <w:b/>
          <w:bCs/>
          <w:color w:val="auto"/>
          <w:sz w:val="28"/>
          <w:szCs w:val="28"/>
          <w:lang w:val="en-US"/>
        </w:rPr>
      </w:pPr>
      <w:r w:rsidRPr="003859BE">
        <w:rPr>
          <w:rFonts w:cstheme="majorHAnsi"/>
          <w:b/>
          <w:bCs/>
          <w:color w:val="auto"/>
          <w:sz w:val="28"/>
          <w:szCs w:val="28"/>
        </w:rPr>
        <w:t>2.3.</w:t>
      </w:r>
      <w:r w:rsidR="008043E5">
        <w:rPr>
          <w:rFonts w:cstheme="majorHAnsi"/>
          <w:b/>
          <w:bCs/>
          <w:color w:val="auto"/>
          <w:sz w:val="28"/>
          <w:szCs w:val="28"/>
          <w:lang w:val="en-US"/>
        </w:rPr>
        <w:t>2</w:t>
      </w:r>
      <w:r w:rsidRPr="003859BE">
        <w:rPr>
          <w:rFonts w:cstheme="majorHAnsi"/>
          <w:b/>
          <w:bCs/>
          <w:color w:val="auto"/>
          <w:sz w:val="28"/>
          <w:szCs w:val="28"/>
        </w:rPr>
        <w:t>.</w:t>
      </w:r>
      <w:r w:rsidR="008043E5">
        <w:rPr>
          <w:rFonts w:cstheme="majorHAnsi"/>
          <w:b/>
          <w:bCs/>
          <w:color w:val="auto"/>
          <w:sz w:val="28"/>
          <w:szCs w:val="28"/>
          <w:lang w:val="en-US"/>
        </w:rPr>
        <w:t>1.</w:t>
      </w:r>
      <w:r w:rsidRPr="003859BE">
        <w:rPr>
          <w:rFonts w:cstheme="majorHAnsi"/>
          <w:b/>
          <w:bCs/>
          <w:color w:val="auto"/>
          <w:sz w:val="28"/>
          <w:szCs w:val="28"/>
        </w:rPr>
        <w:t xml:space="preserve"> Usecase</w:t>
      </w:r>
      <w:r w:rsidR="003859BE">
        <w:rPr>
          <w:rFonts w:cstheme="majorHAnsi"/>
          <w:b/>
          <w:bCs/>
          <w:color w:val="auto"/>
          <w:sz w:val="28"/>
          <w:szCs w:val="28"/>
          <w:lang w:val="en-US"/>
        </w:rPr>
        <w:t xml:space="preserve"> đăng ký</w:t>
      </w:r>
    </w:p>
    <w:p w14:paraId="243E9D53" w14:textId="02F9C721"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Mô tả Use case đăng ký</w:t>
      </w:r>
    </w:p>
    <w:tbl>
      <w:tblPr>
        <w:tblStyle w:val="TableGrid"/>
        <w:tblW w:w="0" w:type="auto"/>
        <w:tblLook w:val="04A0" w:firstRow="1" w:lastRow="0" w:firstColumn="1" w:lastColumn="0" w:noHBand="0" w:noVBand="1"/>
      </w:tblPr>
      <w:tblGrid>
        <w:gridCol w:w="8777"/>
      </w:tblGrid>
      <w:tr w:rsidR="003859BE" w14:paraId="172ECB69" w14:textId="77777777" w:rsidTr="003859BE">
        <w:tc>
          <w:tcPr>
            <w:tcW w:w="8777" w:type="dxa"/>
          </w:tcPr>
          <w:p w14:paraId="485FB363"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ên Use Case</w:t>
            </w:r>
          </w:p>
          <w:p w14:paraId="1A71A8CB"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Đăng ký</w:t>
            </w:r>
          </w:p>
          <w:p w14:paraId="156546B2"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Mô tả vắn tắt</w:t>
            </w:r>
          </w:p>
          <w:p w14:paraId="6955D10F"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Use Case này cho phép người dùng đăng ký tài khoản để sử dụng trang web.</w:t>
            </w:r>
          </w:p>
          <w:p w14:paraId="1C4227B5"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Luồng các sự kiện</w:t>
            </w:r>
          </w:p>
          <w:p w14:paraId="30FA1CE0" w14:textId="77777777" w:rsidR="003859BE" w:rsidRPr="000B4AFA" w:rsidRDefault="003859BE" w:rsidP="003859BE">
            <w:pPr>
              <w:pStyle w:val="ListParagraph"/>
              <w:numPr>
                <w:ilvl w:val="1"/>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Luồng cơ bản</w:t>
            </w:r>
          </w:p>
          <w:p w14:paraId="06329A37"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Use case bắt đầu khi người dùng kích vào nút đăng ký. Người dùng sẽ được chuyển đến trang đăng ký.</w:t>
            </w:r>
          </w:p>
          <w:p w14:paraId="5E52E57A"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lastRenderedPageBreak/>
              <w:t>Người dùng nhập họ tên, email, địa chỉ, số điện thoại  tên đăng nhập, mật khẩu và nhập lại và chọn nút “Đăng nhập”. Hệ thống kiểm tra thông tin đăng nhập, nếu hợp lệ cho phép người dùng truy cập vào tang web theo đúng quyền.</w:t>
            </w:r>
          </w:p>
          <w:p w14:paraId="2D3A6DAF" w14:textId="77777777" w:rsidR="003859BE" w:rsidRPr="000B4AFA" w:rsidRDefault="003859BE" w:rsidP="003859BE">
            <w:pPr>
              <w:pStyle w:val="ListParagraph"/>
              <w:spacing w:line="360" w:lineRule="auto"/>
              <w:ind w:left="2160"/>
              <w:rPr>
                <w:rFonts w:ascii="Times New Roman" w:hAnsi="Times New Roman" w:cs="Times New Roman"/>
                <w:sz w:val="28"/>
                <w:szCs w:val="28"/>
              </w:rPr>
            </w:pPr>
            <w:r w:rsidRPr="000B4AFA">
              <w:rPr>
                <w:rFonts w:ascii="Times New Roman" w:hAnsi="Times New Roman" w:cs="Times New Roman"/>
                <w:sz w:val="28"/>
                <w:szCs w:val="28"/>
              </w:rPr>
              <w:t>Use case kết thúc.</w:t>
            </w:r>
          </w:p>
          <w:p w14:paraId="358EAFC9" w14:textId="77777777" w:rsidR="003859BE" w:rsidRPr="000B4AFA" w:rsidRDefault="003859BE" w:rsidP="003859BE">
            <w:pPr>
              <w:pStyle w:val="ListParagraph"/>
              <w:numPr>
                <w:ilvl w:val="1"/>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 xml:space="preserve"> Các luồng rẽ nhánh</w:t>
            </w:r>
          </w:p>
          <w:p w14:paraId="3DFA8A5C"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F9ACB2E" w14:textId="77777777" w:rsidR="003859BE" w:rsidRPr="000B4AFA" w:rsidRDefault="003859BE" w:rsidP="003859BE">
            <w:pPr>
              <w:pStyle w:val="ListParagraph"/>
              <w:numPr>
                <w:ilvl w:val="2"/>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007182CD"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Các yêu cầu đặc biệt</w:t>
            </w:r>
          </w:p>
          <w:p w14:paraId="1DB392D8"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0D152DEF"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iền điều kiện</w:t>
            </w:r>
          </w:p>
          <w:p w14:paraId="008FD10E"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2853A9CB"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Hậu điều kiện</w:t>
            </w:r>
          </w:p>
          <w:p w14:paraId="2CA58636"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651A8874"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Điểm mở rộng</w:t>
            </w:r>
          </w:p>
          <w:p w14:paraId="229DB4D3" w14:textId="45F1A4E1" w:rsidR="003859BE" w:rsidRDefault="003859BE" w:rsidP="003859BE">
            <w:pPr>
              <w:rPr>
                <w:rFonts w:asciiTheme="majorHAnsi" w:hAnsiTheme="majorHAnsi" w:cstheme="majorHAnsi"/>
                <w:b/>
                <w:bCs/>
                <w:sz w:val="28"/>
                <w:szCs w:val="28"/>
                <w:lang w:val="en-US"/>
              </w:rPr>
            </w:pPr>
            <w:r>
              <w:rPr>
                <w:rFonts w:ascii="Times New Roman" w:hAnsi="Times New Roman" w:cs="Times New Roman"/>
                <w:sz w:val="28"/>
                <w:szCs w:val="28"/>
              </w:rPr>
              <w:t xml:space="preserve">           </w:t>
            </w:r>
            <w:r w:rsidRPr="000B4AFA">
              <w:rPr>
                <w:rFonts w:ascii="Times New Roman" w:hAnsi="Times New Roman" w:cs="Times New Roman"/>
                <w:sz w:val="28"/>
                <w:szCs w:val="28"/>
              </w:rPr>
              <w:t>Không có.</w:t>
            </w:r>
          </w:p>
        </w:tc>
      </w:tr>
    </w:tbl>
    <w:p w14:paraId="5E2F416B" w14:textId="77777777" w:rsidR="003859BE" w:rsidRDefault="003859BE" w:rsidP="003859BE">
      <w:pPr>
        <w:rPr>
          <w:rFonts w:asciiTheme="majorHAnsi" w:hAnsiTheme="majorHAnsi" w:cstheme="majorHAnsi"/>
          <w:b/>
          <w:bCs/>
          <w:sz w:val="28"/>
          <w:szCs w:val="28"/>
          <w:lang w:val="en-US"/>
        </w:rPr>
      </w:pPr>
    </w:p>
    <w:p w14:paraId="642DB467" w14:textId="23FA81C2"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hoạt động</w:t>
      </w:r>
    </w:p>
    <w:p w14:paraId="151805F8" w14:textId="17216FCD"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lastRenderedPageBreak/>
        <w:drawing>
          <wp:inline distT="0" distB="0" distL="0" distR="0" wp14:anchorId="78CAD187" wp14:editId="17D521E1">
            <wp:extent cx="3609975" cy="4123690"/>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
                    <a:stretch>
                      <a:fillRect/>
                    </a:stretch>
                  </pic:blipFill>
                  <pic:spPr>
                    <a:xfrm>
                      <a:off x="0" y="0"/>
                      <a:ext cx="3622487" cy="4138443"/>
                    </a:xfrm>
                    <a:prstGeom prst="rect">
                      <a:avLst/>
                    </a:prstGeom>
                    <a:ln>
                      <a:solidFill>
                        <a:schemeClr val="tx1"/>
                      </a:solidFill>
                    </a:ln>
                  </pic:spPr>
                </pic:pic>
              </a:graphicData>
            </a:graphic>
          </wp:inline>
        </w:drawing>
      </w:r>
    </w:p>
    <w:p w14:paraId="53BB65AB" w14:textId="1D579501" w:rsidR="003859BE" w:rsidRDefault="003859BE" w:rsidP="003859B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ký</w:t>
      </w:r>
    </w:p>
    <w:p w14:paraId="3867D286" w14:textId="7532A633"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VOPC</w:t>
      </w:r>
    </w:p>
    <w:p w14:paraId="0B8EE6FE" w14:textId="2D786D03"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drawing>
          <wp:inline distT="0" distB="0" distL="0" distR="0" wp14:anchorId="7FFAD7FD" wp14:editId="7CC674B3">
            <wp:extent cx="5579745" cy="1997483"/>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stretch>
                      <a:fillRect/>
                    </a:stretch>
                  </pic:blipFill>
                  <pic:spPr>
                    <a:xfrm>
                      <a:off x="0" y="0"/>
                      <a:ext cx="5579745" cy="1997483"/>
                    </a:xfrm>
                    <a:prstGeom prst="rect">
                      <a:avLst/>
                    </a:prstGeom>
                  </pic:spPr>
                </pic:pic>
              </a:graphicData>
            </a:graphic>
          </wp:inline>
        </w:drawing>
      </w:r>
    </w:p>
    <w:p w14:paraId="69C19F44" w14:textId="048E426C" w:rsidR="003859BE" w:rsidRDefault="003859BE" w:rsidP="003859BE">
      <w:pPr>
        <w:jc w:val="center"/>
        <w:rPr>
          <w:rFonts w:ascii="Times New Roman" w:hAnsi="Times New Roman" w:cs="Times New Roman"/>
          <w:sz w:val="24"/>
          <w:szCs w:val="24"/>
          <w:lang w:val="en-US"/>
        </w:rPr>
      </w:pPr>
      <w:r w:rsidRPr="003859BE">
        <w:rPr>
          <w:rFonts w:ascii="Times New Roman" w:hAnsi="Times New Roman" w:cs="Times New Roman"/>
          <w:sz w:val="24"/>
          <w:szCs w:val="24"/>
          <w:lang w:val="en-US"/>
        </w:rPr>
        <w:t>Hình . Biểu đồ lớp Đăng ký</w:t>
      </w:r>
    </w:p>
    <w:p w14:paraId="405F886B" w14:textId="49D0155C"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trình tự</w:t>
      </w:r>
    </w:p>
    <w:p w14:paraId="10F39CC3" w14:textId="6CD19B29"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lastRenderedPageBreak/>
        <w:drawing>
          <wp:inline distT="0" distB="0" distL="0" distR="0" wp14:anchorId="403A682F" wp14:editId="1BBBA952">
            <wp:extent cx="5007610" cy="430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rotWithShape="1">
                    <a:blip r:embed="rId14">
                      <a:extLst>
                        <a:ext uri="{28A0092B-C50C-407E-A947-70E740481C1C}">
                          <a14:useLocalDpi xmlns:a14="http://schemas.microsoft.com/office/drawing/2010/main" val="0"/>
                        </a:ext>
                      </a:extLst>
                    </a:blip>
                    <a:srcRect r="18411" b="24917"/>
                    <a:stretch/>
                  </pic:blipFill>
                  <pic:spPr bwMode="auto">
                    <a:xfrm>
                      <a:off x="0" y="0"/>
                      <a:ext cx="5025514" cy="4320693"/>
                    </a:xfrm>
                    <a:prstGeom prst="rect">
                      <a:avLst/>
                    </a:prstGeom>
                    <a:noFill/>
                    <a:ln>
                      <a:noFill/>
                    </a:ln>
                    <a:extLst>
                      <a:ext uri="{53640926-AAD7-44D8-BBD7-CCE9431645EC}">
                        <a14:shadowObscured xmlns:a14="http://schemas.microsoft.com/office/drawing/2010/main"/>
                      </a:ext>
                    </a:extLst>
                  </pic:spPr>
                </pic:pic>
              </a:graphicData>
            </a:graphic>
          </wp:inline>
        </w:drawing>
      </w:r>
    </w:p>
    <w:p w14:paraId="2F9D2FA0" w14:textId="48A26F0F" w:rsidR="00F07E08" w:rsidRDefault="003859BE" w:rsidP="003859B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ký</w:t>
      </w:r>
    </w:p>
    <w:p w14:paraId="73CB8D46" w14:textId="5A2EC26B" w:rsidR="003859BE" w:rsidRDefault="008043E5" w:rsidP="003859BE">
      <w:pPr>
        <w:rPr>
          <w:rFonts w:asciiTheme="majorHAnsi" w:hAnsiTheme="majorHAnsi" w:cstheme="majorHAnsi"/>
          <w:b/>
          <w:bCs/>
          <w:sz w:val="28"/>
          <w:szCs w:val="28"/>
          <w:lang w:val="en-US"/>
        </w:rPr>
      </w:pPr>
      <w:r>
        <w:rPr>
          <w:rFonts w:asciiTheme="majorHAnsi" w:hAnsiTheme="majorHAnsi" w:cstheme="majorHAnsi"/>
          <w:b/>
          <w:bCs/>
          <w:sz w:val="28"/>
          <w:szCs w:val="28"/>
          <w:lang w:val="en-US"/>
        </w:rPr>
        <w:t>2.3.2.2. Use case Đăng nhập</w:t>
      </w:r>
    </w:p>
    <w:p w14:paraId="37623493" w14:textId="1E4E37D3"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Mô tả use case Đăng nhập</w:t>
      </w:r>
    </w:p>
    <w:tbl>
      <w:tblPr>
        <w:tblStyle w:val="TableGrid"/>
        <w:tblW w:w="0" w:type="auto"/>
        <w:tblLook w:val="04A0" w:firstRow="1" w:lastRow="0" w:firstColumn="1" w:lastColumn="0" w:noHBand="0" w:noVBand="1"/>
      </w:tblPr>
      <w:tblGrid>
        <w:gridCol w:w="8777"/>
      </w:tblGrid>
      <w:tr w:rsidR="008043E5" w14:paraId="3D8965BB" w14:textId="77777777" w:rsidTr="008043E5">
        <w:tc>
          <w:tcPr>
            <w:tcW w:w="8777" w:type="dxa"/>
          </w:tcPr>
          <w:p w14:paraId="008B7F5B"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ên Use Case</w:t>
            </w:r>
          </w:p>
          <w:p w14:paraId="02A18980"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Đăng nhập</w:t>
            </w:r>
          </w:p>
          <w:p w14:paraId="0A2492E6"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Mô tả vắn tắt</w:t>
            </w:r>
          </w:p>
          <w:p w14:paraId="382444A7"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Use Case này cho phép người dùng và người quản trị đăng nhập vào hệ thống</w:t>
            </w:r>
          </w:p>
          <w:p w14:paraId="626A839E"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Luồng các sự kiện</w:t>
            </w:r>
          </w:p>
          <w:p w14:paraId="2B483A0A" w14:textId="77777777" w:rsidR="008043E5" w:rsidRPr="000B4AFA" w:rsidRDefault="008043E5" w:rsidP="008043E5">
            <w:pPr>
              <w:pStyle w:val="ListParagraph"/>
              <w:numPr>
                <w:ilvl w:val="1"/>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Luồng cơ bản</w:t>
            </w:r>
          </w:p>
          <w:p w14:paraId="0CE74BDB"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Use case bắt đầu khi người dùng kích vào nút đăng ký. Người dùng sẽ được chuyển đến trang đăng nhập.</w:t>
            </w:r>
          </w:p>
          <w:p w14:paraId="2055C935"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 xml:space="preserve">Người dùng nhập tên đăng nhập, mật khẩu và chọn nút “Đăng nhập”. Hệ thống kiểm tra thông tin đăng nhập, </w:t>
            </w:r>
            <w:r w:rsidRPr="000B4AFA">
              <w:rPr>
                <w:rFonts w:ascii="Times New Roman" w:hAnsi="Times New Roman" w:cs="Times New Roman"/>
                <w:sz w:val="28"/>
                <w:szCs w:val="28"/>
              </w:rPr>
              <w:lastRenderedPageBreak/>
              <w:t>nếu hợp lệ cho phép người dùng truy cập vào tang web theo đúng quyền.</w:t>
            </w:r>
          </w:p>
          <w:p w14:paraId="1614B605" w14:textId="77777777" w:rsidR="008043E5" w:rsidRPr="000B4AFA" w:rsidRDefault="008043E5" w:rsidP="008043E5">
            <w:pPr>
              <w:pStyle w:val="ListParagraph"/>
              <w:spacing w:line="360" w:lineRule="auto"/>
              <w:ind w:left="2160"/>
              <w:jc w:val="both"/>
              <w:rPr>
                <w:rFonts w:ascii="Times New Roman" w:hAnsi="Times New Roman" w:cs="Times New Roman"/>
                <w:sz w:val="28"/>
                <w:szCs w:val="28"/>
              </w:rPr>
            </w:pPr>
            <w:r w:rsidRPr="000B4AFA">
              <w:rPr>
                <w:rFonts w:ascii="Times New Roman" w:hAnsi="Times New Roman" w:cs="Times New Roman"/>
                <w:sz w:val="28"/>
                <w:szCs w:val="28"/>
              </w:rPr>
              <w:t>Use case kết thúc.</w:t>
            </w:r>
          </w:p>
          <w:p w14:paraId="3397A766" w14:textId="77777777" w:rsidR="008043E5" w:rsidRPr="000B4AFA" w:rsidRDefault="008043E5" w:rsidP="008043E5">
            <w:pPr>
              <w:pStyle w:val="ListParagraph"/>
              <w:numPr>
                <w:ilvl w:val="1"/>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 xml:space="preserve"> Các luồng rẽ nhánh</w:t>
            </w:r>
          </w:p>
          <w:p w14:paraId="5BFDB5C4"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2F330582" w14:textId="77777777" w:rsidR="008043E5" w:rsidRPr="000B4AFA" w:rsidRDefault="008043E5" w:rsidP="008043E5">
            <w:pPr>
              <w:pStyle w:val="ListParagraph"/>
              <w:numPr>
                <w:ilvl w:val="2"/>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536715E1"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Các yêu cầu đặc biệt</w:t>
            </w:r>
          </w:p>
          <w:p w14:paraId="34BF47C8"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Không có</w:t>
            </w:r>
          </w:p>
          <w:p w14:paraId="2931A4D7"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iền điều kiện</w:t>
            </w:r>
          </w:p>
          <w:p w14:paraId="708D9622"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Người dùng đã có tài khoản đăng nhập</w:t>
            </w:r>
          </w:p>
          <w:p w14:paraId="02C581E1"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Hậu điều kiện</w:t>
            </w:r>
          </w:p>
          <w:p w14:paraId="6E143B06" w14:textId="77777777" w:rsidR="008043E5" w:rsidRPr="000B4AFA" w:rsidRDefault="008043E5" w:rsidP="008043E5">
            <w:pPr>
              <w:spacing w:after="160" w:line="360" w:lineRule="auto"/>
              <w:ind w:left="743"/>
              <w:rPr>
                <w:rFonts w:ascii="Times New Roman" w:hAnsi="Times New Roman" w:cs="Times New Roman"/>
                <w:sz w:val="28"/>
                <w:szCs w:val="28"/>
              </w:rPr>
            </w:pPr>
            <w:r w:rsidRPr="000B4AFA">
              <w:rPr>
                <w:rFonts w:ascii="Times New Roman" w:hAnsi="Times New Roman" w:cs="Times New Roman"/>
                <w:sz w:val="28"/>
                <w:szCs w:val="28"/>
              </w:rPr>
              <w:t>Nếu Use Case đăng nhập thành công, hệ thống sẽ chuyển màn hình qua trang chủ. Nếu không thì hệ thống vẫn ở lại trang đăng nhập.</w:t>
            </w:r>
          </w:p>
          <w:p w14:paraId="19294E6B"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Điểm mở rộng</w:t>
            </w:r>
          </w:p>
          <w:p w14:paraId="5E4CA601" w14:textId="60B22560" w:rsidR="008043E5" w:rsidRDefault="008043E5" w:rsidP="008043E5">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0B4AFA">
              <w:rPr>
                <w:rFonts w:ascii="Times New Roman" w:hAnsi="Times New Roman" w:cs="Times New Roman"/>
                <w:sz w:val="28"/>
                <w:szCs w:val="28"/>
              </w:rPr>
              <w:t>Không có.</w:t>
            </w:r>
          </w:p>
        </w:tc>
      </w:tr>
    </w:tbl>
    <w:p w14:paraId="26245C92" w14:textId="77777777" w:rsidR="008043E5" w:rsidRDefault="008043E5" w:rsidP="003859BE">
      <w:pPr>
        <w:rPr>
          <w:rFonts w:ascii="Times New Roman" w:hAnsi="Times New Roman" w:cs="Times New Roman"/>
          <w:b/>
          <w:bCs/>
          <w:sz w:val="28"/>
          <w:szCs w:val="28"/>
          <w:lang w:val="en-US"/>
        </w:rPr>
      </w:pPr>
    </w:p>
    <w:p w14:paraId="0C9747DA" w14:textId="619AAF93"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hoạt động</w:t>
      </w:r>
    </w:p>
    <w:p w14:paraId="0D59EDF3" w14:textId="4E0A4583" w:rsidR="008043E5" w:rsidRDefault="008043E5" w:rsidP="008043E5">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B19A24E" wp14:editId="217483DF">
            <wp:extent cx="4411345" cy="4781550"/>
            <wp:effectExtent l="76200" t="76200" r="14160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4425196" cy="47965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B9F35DC" w14:textId="70D21678"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nhập</w:t>
      </w:r>
    </w:p>
    <w:p w14:paraId="26C34596" w14:textId="6264C852"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VOPC</w:t>
      </w:r>
    </w:p>
    <w:p w14:paraId="7FDA9A1E" w14:textId="00575B27" w:rsidR="008043E5" w:rsidRDefault="008043E5" w:rsidP="008043E5">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2508A29" wp14:editId="1DDED253">
            <wp:extent cx="5579745" cy="3174004"/>
            <wp:effectExtent l="0" t="0" r="1905" b="7620"/>
            <wp:docPr id="16192694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421" name="Picture 1" descr="A picture containing text, screenshot, diagram, font&#10;&#10;Description automatically generated"/>
                    <pic:cNvPicPr>
                      <a:picLocks noChangeAspect="1"/>
                    </pic:cNvPicPr>
                  </pic:nvPicPr>
                  <pic:blipFill>
                    <a:blip r:embed="rId16"/>
                    <a:stretch>
                      <a:fillRect/>
                    </a:stretch>
                  </pic:blipFill>
                  <pic:spPr>
                    <a:xfrm>
                      <a:off x="0" y="0"/>
                      <a:ext cx="5579745" cy="3174004"/>
                    </a:xfrm>
                    <a:prstGeom prst="rect">
                      <a:avLst/>
                    </a:prstGeom>
                  </pic:spPr>
                </pic:pic>
              </a:graphicData>
            </a:graphic>
          </wp:inline>
        </w:drawing>
      </w:r>
    </w:p>
    <w:p w14:paraId="52B77CAD" w14:textId="5EBC4F2E"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lớp Use case Đăng nhập</w:t>
      </w:r>
    </w:p>
    <w:p w14:paraId="3886C1B5" w14:textId="63D98B72"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trình tự</w:t>
      </w:r>
    </w:p>
    <w:p w14:paraId="204A3DD8" w14:textId="3EECE967" w:rsidR="008043E5" w:rsidRDefault="008043E5" w:rsidP="008043E5">
      <w:pP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1C2F467" wp14:editId="4F26E10B">
            <wp:extent cx="5574637" cy="5825400"/>
            <wp:effectExtent l="0" t="0" r="7620" b="4445"/>
            <wp:docPr id="213619106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065" name="Picture 1" descr="A picture containing text, diagram, screenshot, plot&#10;&#10;Description automatically generated"/>
                    <pic:cNvPicPr>
                      <a:picLocks noChangeAspect="1"/>
                    </pic:cNvPicPr>
                  </pic:nvPicPr>
                  <pic:blipFill>
                    <a:blip r:embed="rId17"/>
                    <a:stretch>
                      <a:fillRect/>
                    </a:stretch>
                  </pic:blipFill>
                  <pic:spPr>
                    <a:xfrm>
                      <a:off x="0" y="0"/>
                      <a:ext cx="5581424" cy="5832492"/>
                    </a:xfrm>
                    <a:prstGeom prst="rect">
                      <a:avLst/>
                    </a:prstGeom>
                  </pic:spPr>
                </pic:pic>
              </a:graphicData>
            </a:graphic>
          </wp:inline>
        </w:drawing>
      </w:r>
    </w:p>
    <w:p w14:paraId="45C2D405" w14:textId="237D7C59"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nhập</w:t>
      </w:r>
    </w:p>
    <w:p w14:paraId="1D124BAE" w14:textId="5E1FDF9C" w:rsidR="008043E5" w:rsidRDefault="008043E5" w:rsidP="008043E5">
      <w:pPr>
        <w:rPr>
          <w:rFonts w:ascii="Times New Roman" w:hAnsi="Times New Roman" w:cs="Times New Roman"/>
          <w:b/>
          <w:bCs/>
          <w:sz w:val="28"/>
          <w:szCs w:val="28"/>
          <w:lang w:val="en-US"/>
        </w:rPr>
      </w:pPr>
      <w:r>
        <w:rPr>
          <w:rFonts w:ascii="Times New Roman" w:hAnsi="Times New Roman" w:cs="Times New Roman"/>
          <w:b/>
          <w:bCs/>
          <w:sz w:val="28"/>
          <w:szCs w:val="28"/>
          <w:lang w:val="en-US"/>
        </w:rPr>
        <w:t>2.3.2.3. Use case Xem sản phẩm theo danh mục</w:t>
      </w:r>
    </w:p>
    <w:p w14:paraId="11D4D590" w14:textId="2D6A66F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Xem sản phẩm theo danh mục</w:t>
      </w:r>
    </w:p>
    <w:tbl>
      <w:tblPr>
        <w:tblStyle w:val="TableGrid"/>
        <w:tblW w:w="0" w:type="auto"/>
        <w:tblLook w:val="04A0" w:firstRow="1" w:lastRow="0" w:firstColumn="1" w:lastColumn="0" w:noHBand="0" w:noVBand="1"/>
      </w:tblPr>
      <w:tblGrid>
        <w:gridCol w:w="8777"/>
      </w:tblGrid>
      <w:tr w:rsidR="00D6364C" w14:paraId="2021CBBD" w14:textId="77777777" w:rsidTr="00D6364C">
        <w:tc>
          <w:tcPr>
            <w:tcW w:w="8777" w:type="dxa"/>
          </w:tcPr>
          <w:p w14:paraId="45964122" w14:textId="77777777" w:rsidR="00D6364C" w:rsidRPr="004175A6" w:rsidRDefault="00D6364C" w:rsidP="00D6364C">
            <w:pPr>
              <w:pStyle w:val="ListParagraph"/>
              <w:numPr>
                <w:ilvl w:val="3"/>
                <w:numId w:val="15"/>
              </w:numPr>
              <w:spacing w:line="360" w:lineRule="auto"/>
              <w:ind w:left="447" w:hanging="23"/>
              <w:rPr>
                <w:rFonts w:ascii="Times New Roman" w:hAnsi="Times New Roman" w:cs="Times New Roman"/>
                <w:sz w:val="28"/>
                <w:szCs w:val="28"/>
              </w:rPr>
            </w:pPr>
            <w:r w:rsidRPr="004175A6">
              <w:rPr>
                <w:rFonts w:ascii="Times New Roman" w:hAnsi="Times New Roman" w:cs="Times New Roman"/>
                <w:sz w:val="28"/>
                <w:szCs w:val="28"/>
              </w:rPr>
              <w:t>Tên Use Case</w:t>
            </w:r>
          </w:p>
          <w:p w14:paraId="304D9D0E"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Xem sản phẩm theo danh mục</w:t>
            </w:r>
          </w:p>
          <w:p w14:paraId="2C8EE48D"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00E2AD20"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Use Case này cho phép người dùng và người quản trị xem sản phẩm theo danh mục cụ thể.</w:t>
            </w:r>
          </w:p>
          <w:p w14:paraId="13184512"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lastRenderedPageBreak/>
              <w:t>Luồng các sự kiện</w:t>
            </w:r>
          </w:p>
          <w:p w14:paraId="251E8FF8" w14:textId="77777777" w:rsidR="00D6364C" w:rsidRPr="00B8204E" w:rsidRDefault="00D6364C" w:rsidP="00D6364C">
            <w:pPr>
              <w:pStyle w:val="ListParagraph"/>
              <w:numPr>
                <w:ilvl w:val="1"/>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2085E690" w14:textId="77777777" w:rsidR="00D6364C" w:rsidRPr="00B8204E" w:rsidRDefault="00D6364C" w:rsidP="00D6364C">
            <w:pPr>
              <w:pStyle w:val="ListParagraph"/>
              <w:numPr>
                <w:ilvl w:val="2"/>
                <w:numId w:val="15"/>
              </w:numPr>
              <w:spacing w:before="120" w:after="120" w:line="360" w:lineRule="auto"/>
              <w:ind w:right="170"/>
              <w:rPr>
                <w:rFonts w:ascii="Times New Roman" w:hAnsi="Times New Roman" w:cs="Times New Roman"/>
                <w:sz w:val="28"/>
                <w:szCs w:val="28"/>
              </w:rPr>
            </w:pPr>
            <w:r w:rsidRPr="00B8204E">
              <w:rPr>
                <w:rFonts w:ascii="Times New Roman" w:eastAsia="Times New Roman" w:hAnsi="Times New Roman" w:cs="Times New Roman"/>
                <w:sz w:val="28"/>
                <w:szCs w:val="28"/>
              </w:rPr>
              <w:t>Use case bắt đầu khi người dùng kích 1 danh mục bất kì trên menu. Người dùng sẽ được chuyển đến trang xem sản phẩm theo danh mục. Hệ thống sẽ hiển thị danh sách sản phẩm của danh mục đó.</w:t>
            </w:r>
          </w:p>
          <w:p w14:paraId="4BEAECC1" w14:textId="77777777" w:rsidR="00D6364C" w:rsidRPr="00B8204E" w:rsidRDefault="00D6364C" w:rsidP="00D6364C">
            <w:pPr>
              <w:pStyle w:val="ListParagraph"/>
              <w:spacing w:line="360" w:lineRule="auto"/>
              <w:ind w:left="2160"/>
              <w:rPr>
                <w:rFonts w:ascii="Times New Roman" w:hAnsi="Times New Roman" w:cs="Times New Roman"/>
                <w:sz w:val="28"/>
                <w:szCs w:val="28"/>
              </w:rPr>
            </w:pPr>
            <w:r w:rsidRPr="00B8204E">
              <w:rPr>
                <w:rFonts w:ascii="Times New Roman" w:hAnsi="Times New Roman" w:cs="Times New Roman"/>
                <w:sz w:val="28"/>
                <w:szCs w:val="28"/>
              </w:rPr>
              <w:t>Use case kết thúc.</w:t>
            </w:r>
          </w:p>
          <w:p w14:paraId="0E89806B" w14:textId="77777777" w:rsidR="00D6364C" w:rsidRPr="00B8204E" w:rsidRDefault="00D6364C" w:rsidP="00D6364C">
            <w:pPr>
              <w:pStyle w:val="ListParagraph"/>
              <w:numPr>
                <w:ilvl w:val="1"/>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 xml:space="preserve"> Các luồng rẽ nhánh</w:t>
            </w:r>
          </w:p>
          <w:p w14:paraId="4C105200" w14:textId="77777777" w:rsidR="00D6364C" w:rsidRPr="00B8204E" w:rsidRDefault="00D6364C" w:rsidP="00D6364C">
            <w:pPr>
              <w:pStyle w:val="ListParagraph"/>
              <w:numPr>
                <w:ilvl w:val="2"/>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26AEA1"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4C062E27"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24257BF1"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4D1083FF"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0DA4B75D"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031B2994" w14:textId="77777777" w:rsidR="00D6364C" w:rsidRPr="00B8204E" w:rsidRDefault="00D6364C" w:rsidP="00D6364C">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4416CE7C"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1570B6CE" w14:textId="39FC3BF9" w:rsidR="00D6364C" w:rsidRDefault="00D6364C" w:rsidP="00D6364C">
            <w:pPr>
              <w:jc w:val="cente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55B7E0AC" w14:textId="77777777" w:rsidR="00D6364C" w:rsidRDefault="00D6364C" w:rsidP="008043E5">
      <w:pPr>
        <w:rPr>
          <w:rFonts w:ascii="Times New Roman" w:hAnsi="Times New Roman" w:cs="Times New Roman"/>
          <w:b/>
          <w:bCs/>
          <w:sz w:val="28"/>
          <w:szCs w:val="28"/>
          <w:lang w:val="en-US"/>
        </w:rPr>
      </w:pPr>
    </w:p>
    <w:p w14:paraId="4F35B007" w14:textId="6FF7561F"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3C90BFBC" w14:textId="5EE8ADAF"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F5C049E" wp14:editId="2829E669">
            <wp:extent cx="4305300" cy="3020060"/>
            <wp:effectExtent l="76200" t="76200" r="13335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4327746" cy="30362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833F41B" w14:textId="68BBAE77"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sản phẩm theo danh mục</w:t>
      </w:r>
    </w:p>
    <w:p w14:paraId="2402E70B" w14:textId="5AE599F4"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59AF9BDA" w14:textId="234225B3"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BAD0C09" wp14:editId="24CBB51C">
            <wp:extent cx="5579745" cy="30762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9"/>
                    <a:stretch>
                      <a:fillRect/>
                    </a:stretch>
                  </pic:blipFill>
                  <pic:spPr>
                    <a:xfrm>
                      <a:off x="0" y="0"/>
                      <a:ext cx="5579745" cy="3076225"/>
                    </a:xfrm>
                    <a:prstGeom prst="rect">
                      <a:avLst/>
                    </a:prstGeom>
                  </pic:spPr>
                </pic:pic>
              </a:graphicData>
            </a:graphic>
          </wp:inline>
        </w:drawing>
      </w:r>
    </w:p>
    <w:p w14:paraId="4890A0AE" w14:textId="6786B5E8"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sản phẩm theo danh mục</w:t>
      </w:r>
    </w:p>
    <w:p w14:paraId="5778946E" w14:textId="7C74D578"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7351885A" w14:textId="44CE9CDB"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564566C" wp14:editId="35545769">
            <wp:extent cx="5311848" cy="389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0">
                      <a:extLst>
                        <a:ext uri="{28A0092B-C50C-407E-A947-70E740481C1C}">
                          <a14:useLocalDpi xmlns:a14="http://schemas.microsoft.com/office/drawing/2010/main" val="0"/>
                        </a:ext>
                      </a:extLst>
                    </a:blip>
                    <a:srcRect r="22849" b="18434"/>
                    <a:stretch>
                      <a:fillRect/>
                    </a:stretch>
                  </pic:blipFill>
                  <pic:spPr>
                    <a:xfrm>
                      <a:off x="0" y="0"/>
                      <a:ext cx="5330172" cy="3907252"/>
                    </a:xfrm>
                    <a:prstGeom prst="rect">
                      <a:avLst/>
                    </a:prstGeom>
                    <a:noFill/>
                    <a:ln>
                      <a:noFill/>
                    </a:ln>
                  </pic:spPr>
                </pic:pic>
              </a:graphicData>
            </a:graphic>
          </wp:inline>
        </w:drawing>
      </w:r>
    </w:p>
    <w:p w14:paraId="2350A10B" w14:textId="673EE6A7"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sản phẩm theo danh mục</w:t>
      </w:r>
    </w:p>
    <w:p w14:paraId="299404FC" w14:textId="3002A259" w:rsidR="008043E5" w:rsidRDefault="008043E5" w:rsidP="008043E5">
      <w:pPr>
        <w:rPr>
          <w:rFonts w:ascii="Times New Roman" w:hAnsi="Times New Roman" w:cs="Times New Roman"/>
          <w:b/>
          <w:bCs/>
          <w:sz w:val="28"/>
          <w:szCs w:val="28"/>
          <w:lang w:val="en-US"/>
        </w:rPr>
      </w:pPr>
      <w:r>
        <w:rPr>
          <w:rFonts w:ascii="Times New Roman" w:hAnsi="Times New Roman" w:cs="Times New Roman"/>
          <w:b/>
          <w:bCs/>
          <w:sz w:val="28"/>
          <w:szCs w:val="28"/>
          <w:lang w:val="en-US"/>
        </w:rPr>
        <w:t>2.3.2.4. Use case Xem chi tiết sản phẩm</w:t>
      </w:r>
    </w:p>
    <w:p w14:paraId="37329F43" w14:textId="1EA46A9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Xem chi tiết sản phẩm</w:t>
      </w:r>
    </w:p>
    <w:tbl>
      <w:tblPr>
        <w:tblStyle w:val="TableGrid"/>
        <w:tblW w:w="0" w:type="auto"/>
        <w:tblLook w:val="04A0" w:firstRow="1" w:lastRow="0" w:firstColumn="1" w:lastColumn="0" w:noHBand="0" w:noVBand="1"/>
      </w:tblPr>
      <w:tblGrid>
        <w:gridCol w:w="8777"/>
      </w:tblGrid>
      <w:tr w:rsidR="00D6364C" w14:paraId="2D292FA0" w14:textId="77777777" w:rsidTr="00D6364C">
        <w:tc>
          <w:tcPr>
            <w:tcW w:w="8777" w:type="dxa"/>
          </w:tcPr>
          <w:p w14:paraId="7BE0055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Tên Use Case</w:t>
            </w:r>
          </w:p>
          <w:p w14:paraId="5C3A7529"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Xem chi tiết sản phẩm</w:t>
            </w:r>
          </w:p>
          <w:p w14:paraId="49AD7E89"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1FDC230A"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Use Case này cho phép người dùng và người quản trị xem chi tiết sản phẩm được chọn.</w:t>
            </w:r>
          </w:p>
          <w:p w14:paraId="5B39053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ác sự kiện</w:t>
            </w:r>
          </w:p>
          <w:p w14:paraId="358A9707" w14:textId="77777777" w:rsidR="00D6364C" w:rsidRPr="00B8204E" w:rsidRDefault="00D6364C" w:rsidP="00D6364C">
            <w:pPr>
              <w:pStyle w:val="ListParagraph"/>
              <w:numPr>
                <w:ilvl w:val="1"/>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20D0C548" w14:textId="77777777" w:rsidR="00D6364C" w:rsidRPr="00B8204E" w:rsidRDefault="00D6364C" w:rsidP="00D6364C">
            <w:pPr>
              <w:pStyle w:val="ListParagraph"/>
              <w:numPr>
                <w:ilvl w:val="2"/>
                <w:numId w:val="16"/>
              </w:numPr>
              <w:spacing w:before="120" w:after="120" w:line="360" w:lineRule="auto"/>
              <w:ind w:right="170"/>
              <w:rPr>
                <w:rFonts w:ascii="Times New Roman" w:eastAsia="Times New Roman" w:hAnsi="Times New Roman" w:cs="Times New Roman"/>
                <w:sz w:val="28"/>
                <w:szCs w:val="28"/>
              </w:rPr>
            </w:pPr>
            <w:r w:rsidRPr="00B8204E">
              <w:rPr>
                <w:rFonts w:ascii="Times New Roman" w:eastAsia="Times New Roman" w:hAnsi="Times New Roman" w:cs="Times New Roman"/>
                <w:sz w:val="28"/>
                <w:szCs w:val="28"/>
              </w:rPr>
              <w:t>Use case bắt đầu khi người dùng kích vào 1 sản phẩm bất kì trên màn hình, người dùng sẽ được đưa đến trang chi tiết sản phẩm. Chi tiết sản phẩm được lấy từ cơ sở dữ liệu và hiện thị lên màn hình.</w:t>
            </w:r>
          </w:p>
          <w:p w14:paraId="042D178D" w14:textId="77777777" w:rsidR="00D6364C" w:rsidRPr="00B8204E" w:rsidRDefault="00D6364C" w:rsidP="00D6364C">
            <w:pPr>
              <w:pStyle w:val="ListParagraph"/>
              <w:spacing w:line="360" w:lineRule="auto"/>
              <w:ind w:left="2160"/>
              <w:rPr>
                <w:rFonts w:ascii="Times New Roman" w:hAnsi="Times New Roman" w:cs="Times New Roman"/>
                <w:sz w:val="28"/>
                <w:szCs w:val="28"/>
              </w:rPr>
            </w:pPr>
            <w:r w:rsidRPr="00B8204E">
              <w:rPr>
                <w:rFonts w:ascii="Times New Roman" w:hAnsi="Times New Roman" w:cs="Times New Roman"/>
                <w:sz w:val="28"/>
                <w:szCs w:val="28"/>
              </w:rPr>
              <w:t>Use case kết thúc.</w:t>
            </w:r>
          </w:p>
          <w:p w14:paraId="50ED3F22" w14:textId="77777777" w:rsidR="00D6364C" w:rsidRPr="00B8204E" w:rsidRDefault="00D6364C" w:rsidP="00D6364C">
            <w:pPr>
              <w:pStyle w:val="ListParagraph"/>
              <w:numPr>
                <w:ilvl w:val="1"/>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 xml:space="preserve"> Các luồng rẽ nhánh</w:t>
            </w:r>
          </w:p>
          <w:p w14:paraId="389BDD0F" w14:textId="77777777" w:rsidR="00D6364C" w:rsidRPr="00B8204E" w:rsidRDefault="00D6364C" w:rsidP="00D6364C">
            <w:pPr>
              <w:pStyle w:val="ListParagraph"/>
              <w:numPr>
                <w:ilvl w:val="2"/>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lastRenderedPageBreak/>
              <w:t>Tại bất kì thời điểm nào trong quá trình thực hiện use case nếu không kết nối với cơ sở dữ liệu thì hệ thống sẽ hiển thị một thông báo lỗi và Use Case kết thúc.</w:t>
            </w:r>
          </w:p>
          <w:p w14:paraId="4E7C5CE5"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14048BDE"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0D7692DA"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18EC6873"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406FC08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1A3A7A40" w14:textId="77777777" w:rsidR="00D6364C" w:rsidRPr="00B8204E" w:rsidRDefault="00D6364C" w:rsidP="00D6364C">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5070B65A"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32E242CB" w14:textId="0F107104"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6329F220" w14:textId="77777777" w:rsidR="00D6364C" w:rsidRDefault="00D6364C" w:rsidP="008043E5">
      <w:pPr>
        <w:rPr>
          <w:rFonts w:ascii="Times New Roman" w:hAnsi="Times New Roman" w:cs="Times New Roman"/>
          <w:b/>
          <w:bCs/>
          <w:sz w:val="28"/>
          <w:szCs w:val="28"/>
          <w:lang w:val="en-US"/>
        </w:rPr>
      </w:pPr>
    </w:p>
    <w:p w14:paraId="56F685A9" w14:textId="72D8077A"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F05B541" w14:textId="09074AD2"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77CE0359" wp14:editId="35635BDA">
            <wp:extent cx="4532630" cy="2981325"/>
            <wp:effectExtent l="76200" t="76200" r="134620" b="123825"/>
            <wp:docPr id="228278639" name="Picture 2282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stretch>
                      <a:fillRect/>
                    </a:stretch>
                  </pic:blipFill>
                  <pic:spPr>
                    <a:xfrm>
                      <a:off x="0" y="0"/>
                      <a:ext cx="4544285" cy="29886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3BEA2EB" w14:textId="4F470D80"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chi tiết sản phẩm</w:t>
      </w:r>
    </w:p>
    <w:p w14:paraId="1FCA3BB3" w14:textId="749C2D11"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69D7ADC" w14:textId="427F2735"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30FFB91" wp14:editId="47F715F6">
            <wp:extent cx="5579745" cy="2987970"/>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a:xfrm>
                      <a:off x="0" y="0"/>
                      <a:ext cx="5579745" cy="2987970"/>
                    </a:xfrm>
                    <a:prstGeom prst="rect">
                      <a:avLst/>
                    </a:prstGeom>
                  </pic:spPr>
                </pic:pic>
              </a:graphicData>
            </a:graphic>
          </wp:inline>
        </w:drawing>
      </w:r>
    </w:p>
    <w:p w14:paraId="75B48511" w14:textId="1C3DD855"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chi tiết sản phẩm</w:t>
      </w:r>
    </w:p>
    <w:p w14:paraId="38B968D1" w14:textId="21DE8F0F"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42B885CB" w14:textId="0146545E"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21F5AF7" wp14:editId="69195759">
            <wp:extent cx="5579745" cy="2887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1949" b="22911"/>
                    <a:stretch/>
                  </pic:blipFill>
                  <pic:spPr bwMode="auto">
                    <a:xfrm>
                      <a:off x="0" y="0"/>
                      <a:ext cx="5579745" cy="2887872"/>
                    </a:xfrm>
                    <a:prstGeom prst="rect">
                      <a:avLst/>
                    </a:prstGeom>
                    <a:noFill/>
                    <a:ln>
                      <a:noFill/>
                    </a:ln>
                    <a:extLst>
                      <a:ext uri="{53640926-AAD7-44D8-BBD7-CCE9431645EC}">
                        <a14:shadowObscured xmlns:a14="http://schemas.microsoft.com/office/drawing/2010/main"/>
                      </a:ext>
                    </a:extLst>
                  </pic:spPr>
                </pic:pic>
              </a:graphicData>
            </a:graphic>
          </wp:inline>
        </w:drawing>
      </w:r>
    </w:p>
    <w:p w14:paraId="7EF30DCF" w14:textId="157DE411"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chi tiết sản phẩm</w:t>
      </w:r>
    </w:p>
    <w:p w14:paraId="2EAF0131" w14:textId="0A35AFBE"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5. Use case Thêm vào giỏ hàng</w:t>
      </w:r>
    </w:p>
    <w:p w14:paraId="1F6F6844" w14:textId="5A41A5F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hêm vào giỏ hàng</w:t>
      </w:r>
    </w:p>
    <w:tbl>
      <w:tblPr>
        <w:tblStyle w:val="TableGrid"/>
        <w:tblW w:w="0" w:type="auto"/>
        <w:tblLook w:val="04A0" w:firstRow="1" w:lastRow="0" w:firstColumn="1" w:lastColumn="0" w:noHBand="0" w:noVBand="1"/>
      </w:tblPr>
      <w:tblGrid>
        <w:gridCol w:w="8777"/>
      </w:tblGrid>
      <w:tr w:rsidR="00D6364C" w14:paraId="132792DF" w14:textId="77777777" w:rsidTr="00D6364C">
        <w:tc>
          <w:tcPr>
            <w:tcW w:w="8777" w:type="dxa"/>
          </w:tcPr>
          <w:p w14:paraId="56495405"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ên Use Case</w:t>
            </w:r>
          </w:p>
          <w:p w14:paraId="562915B6"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Thêm vào giỏ hàng</w:t>
            </w:r>
          </w:p>
          <w:p w14:paraId="0132D56A"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Mô tả vắn tắt</w:t>
            </w:r>
          </w:p>
          <w:p w14:paraId="1632055F"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Use Case này cho phép người dùng thêm vào giỏ hàng</w:t>
            </w:r>
          </w:p>
          <w:p w14:paraId="1804DA64"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lastRenderedPageBreak/>
              <w:t>Luồng các sự kiện</w:t>
            </w:r>
          </w:p>
          <w:p w14:paraId="0D3AFB3F" w14:textId="77777777" w:rsidR="00D6364C" w:rsidRPr="00FB317F" w:rsidRDefault="00D6364C" w:rsidP="00D6364C">
            <w:pPr>
              <w:pStyle w:val="ListParagraph"/>
              <w:numPr>
                <w:ilvl w:val="1"/>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Luồng cơ bản</w:t>
            </w:r>
          </w:p>
          <w:p w14:paraId="2AC5519A" w14:textId="77777777" w:rsidR="00D6364C" w:rsidRPr="00FB317F" w:rsidRDefault="00D6364C" w:rsidP="00D6364C">
            <w:pPr>
              <w:pStyle w:val="ListParagraph"/>
              <w:numPr>
                <w:ilvl w:val="2"/>
                <w:numId w:val="17"/>
              </w:numPr>
              <w:spacing w:before="120" w:after="120" w:line="360" w:lineRule="auto"/>
              <w:ind w:right="170"/>
              <w:rPr>
                <w:rFonts w:ascii="Times New Roman" w:eastAsia="Times New Roman" w:hAnsi="Times New Roman" w:cs="Times New Roman"/>
                <w:sz w:val="28"/>
                <w:szCs w:val="28"/>
              </w:rPr>
            </w:pPr>
            <w:r w:rsidRPr="00FB317F">
              <w:rPr>
                <w:rFonts w:ascii="Times New Roman" w:eastAsia="Times New Roman" w:hAnsi="Times New Roman" w:cs="Times New Roman"/>
                <w:sz w:val="28"/>
                <w:szCs w:val="28"/>
              </w:rPr>
              <w:t>Use case bắt đầu khi người dùng kích vào nút “Thêm vào giỏ hàng” trong trang xem chi tiết sản phẩm.</w:t>
            </w:r>
          </w:p>
          <w:p w14:paraId="6ED85B7E" w14:textId="77777777" w:rsidR="00D6364C" w:rsidRPr="00FB317F" w:rsidRDefault="00D6364C" w:rsidP="00D6364C">
            <w:pPr>
              <w:pStyle w:val="ListParagraph"/>
              <w:numPr>
                <w:ilvl w:val="2"/>
                <w:numId w:val="17"/>
              </w:numPr>
              <w:spacing w:before="120" w:after="120" w:line="360" w:lineRule="auto"/>
              <w:ind w:right="170"/>
              <w:rPr>
                <w:rFonts w:ascii="Times New Roman" w:eastAsia="Times New Roman" w:hAnsi="Times New Roman" w:cs="Times New Roman"/>
                <w:sz w:val="28"/>
                <w:szCs w:val="28"/>
              </w:rPr>
            </w:pPr>
            <w:r w:rsidRPr="00FB317F">
              <w:rPr>
                <w:rFonts w:ascii="Times New Roman" w:eastAsia="Times New Roman" w:hAnsi="Times New Roman" w:cs="Times New Roman"/>
                <w:sz w:val="28"/>
                <w:szCs w:val="28"/>
              </w:rPr>
              <w:t>Hệ thống sẽ lưu thông tin sản phẩm người dùng vừa thêm vào giỏ hàng và gửi thông báo thêm thành công lên màn hình.</w:t>
            </w:r>
          </w:p>
          <w:p w14:paraId="7D3AF176" w14:textId="77777777" w:rsidR="00D6364C" w:rsidRPr="00FB317F" w:rsidRDefault="00D6364C" w:rsidP="00D6364C">
            <w:pPr>
              <w:pStyle w:val="ListParagraph"/>
              <w:spacing w:line="360" w:lineRule="auto"/>
              <w:ind w:left="2160"/>
              <w:rPr>
                <w:rFonts w:ascii="Times New Roman" w:hAnsi="Times New Roman" w:cs="Times New Roman"/>
                <w:sz w:val="28"/>
                <w:szCs w:val="28"/>
              </w:rPr>
            </w:pPr>
            <w:r w:rsidRPr="00FB317F">
              <w:rPr>
                <w:rFonts w:ascii="Times New Roman" w:hAnsi="Times New Roman" w:cs="Times New Roman"/>
                <w:sz w:val="28"/>
                <w:szCs w:val="28"/>
              </w:rPr>
              <w:t>Use case kết thúc.</w:t>
            </w:r>
          </w:p>
          <w:p w14:paraId="594E27B0" w14:textId="77777777" w:rsidR="00D6364C" w:rsidRPr="00FB317F" w:rsidRDefault="00D6364C" w:rsidP="00D6364C">
            <w:pPr>
              <w:pStyle w:val="ListParagraph"/>
              <w:numPr>
                <w:ilvl w:val="1"/>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 xml:space="preserve"> Các luồng rẽ nhánh</w:t>
            </w:r>
          </w:p>
          <w:p w14:paraId="26557377" w14:textId="77777777" w:rsidR="00D6364C" w:rsidRPr="00FB317F" w:rsidRDefault="00D6364C" w:rsidP="00D6364C">
            <w:pPr>
              <w:pStyle w:val="ListParagraph"/>
              <w:numPr>
                <w:ilvl w:val="2"/>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373B5E9E"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Các yêu cầu đặc biệt</w:t>
            </w:r>
          </w:p>
          <w:p w14:paraId="7BA9AAB0"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Không có</w:t>
            </w:r>
          </w:p>
          <w:p w14:paraId="3706133B"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iền điều kiện</w:t>
            </w:r>
          </w:p>
          <w:p w14:paraId="7F1C8A7B"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Không có</w:t>
            </w:r>
          </w:p>
          <w:p w14:paraId="04F99EE7"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Hậu điều kiện</w:t>
            </w:r>
          </w:p>
          <w:p w14:paraId="7751AE19" w14:textId="77777777" w:rsidR="00D6364C" w:rsidRPr="00FB317F" w:rsidRDefault="00D6364C" w:rsidP="00D6364C">
            <w:pPr>
              <w:spacing w:after="160" w:line="360" w:lineRule="auto"/>
              <w:ind w:left="743"/>
              <w:rPr>
                <w:rFonts w:ascii="Times New Roman" w:hAnsi="Times New Roman" w:cs="Times New Roman"/>
                <w:sz w:val="28"/>
                <w:szCs w:val="28"/>
              </w:rPr>
            </w:pPr>
            <w:r w:rsidRPr="00FB317F">
              <w:rPr>
                <w:rFonts w:ascii="Times New Roman" w:hAnsi="Times New Roman" w:cs="Times New Roman"/>
                <w:sz w:val="28"/>
                <w:szCs w:val="28"/>
              </w:rPr>
              <w:t>Không có</w:t>
            </w:r>
          </w:p>
          <w:p w14:paraId="1390FF67"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Điểm mở rộng</w:t>
            </w:r>
          </w:p>
          <w:p w14:paraId="36310F5F" w14:textId="3CA2D1E2"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FB317F">
              <w:rPr>
                <w:rFonts w:ascii="Times New Roman" w:hAnsi="Times New Roman" w:cs="Times New Roman"/>
                <w:sz w:val="28"/>
                <w:szCs w:val="28"/>
              </w:rPr>
              <w:t>Không có.</w:t>
            </w:r>
          </w:p>
        </w:tc>
      </w:tr>
    </w:tbl>
    <w:p w14:paraId="7DD8147A" w14:textId="77777777" w:rsidR="00D6364C" w:rsidRDefault="00D6364C" w:rsidP="009A5401">
      <w:pPr>
        <w:rPr>
          <w:rFonts w:ascii="Times New Roman" w:hAnsi="Times New Roman" w:cs="Times New Roman"/>
          <w:b/>
          <w:bCs/>
          <w:sz w:val="28"/>
          <w:szCs w:val="28"/>
          <w:lang w:val="en-US"/>
        </w:rPr>
      </w:pPr>
    </w:p>
    <w:p w14:paraId="22E5008F" w14:textId="349C638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5DCFB35" w14:textId="0BFBD1B1"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56A82B6C" wp14:editId="0C96A9F3">
            <wp:extent cx="4114800" cy="3752215"/>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4125484" cy="3762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BB892EA" w14:textId="14AA02D7"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êm vào giỏ hàng</w:t>
      </w:r>
    </w:p>
    <w:p w14:paraId="63AD4FDF" w14:textId="6B9FDBFB"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6AEA9C9" w14:textId="043E411C"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354820C" wp14:editId="3C0DF882">
            <wp:extent cx="3638709" cy="256849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5">
                      <a:extLst>
                        <a:ext uri="{28A0092B-C50C-407E-A947-70E740481C1C}">
                          <a14:useLocalDpi xmlns:a14="http://schemas.microsoft.com/office/drawing/2010/main" val="0"/>
                        </a:ext>
                      </a:extLst>
                    </a:blip>
                    <a:srcRect r="20679" b="3985"/>
                    <a:stretch>
                      <a:fillRect/>
                    </a:stretch>
                  </pic:blipFill>
                  <pic:spPr>
                    <a:xfrm>
                      <a:off x="0" y="0"/>
                      <a:ext cx="3654018" cy="2579305"/>
                    </a:xfrm>
                    <a:prstGeom prst="rect">
                      <a:avLst/>
                    </a:prstGeom>
                    <a:ln>
                      <a:noFill/>
                    </a:ln>
                  </pic:spPr>
                </pic:pic>
              </a:graphicData>
            </a:graphic>
          </wp:inline>
        </w:drawing>
      </w:r>
    </w:p>
    <w:p w14:paraId="23A39799" w14:textId="36419671"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êm vào giỏ hàng</w:t>
      </w:r>
    </w:p>
    <w:p w14:paraId="51351BC2" w14:textId="4357189B"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63E11AC3" w14:textId="59065DFD"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64509A9C" wp14:editId="540C1806">
            <wp:extent cx="5579745" cy="32766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6">
                      <a:extLst>
                        <a:ext uri="{28A0092B-C50C-407E-A947-70E740481C1C}">
                          <a14:useLocalDpi xmlns:a14="http://schemas.microsoft.com/office/drawing/2010/main" val="0"/>
                        </a:ext>
                      </a:extLst>
                    </a:blip>
                    <a:srcRect b="13190"/>
                    <a:stretch>
                      <a:fillRect/>
                    </a:stretch>
                  </pic:blipFill>
                  <pic:spPr>
                    <a:xfrm>
                      <a:off x="0" y="0"/>
                      <a:ext cx="5579745" cy="3276600"/>
                    </a:xfrm>
                    <a:prstGeom prst="rect">
                      <a:avLst/>
                    </a:prstGeom>
                    <a:noFill/>
                    <a:ln>
                      <a:noFill/>
                    </a:ln>
                  </pic:spPr>
                </pic:pic>
              </a:graphicData>
            </a:graphic>
          </wp:inline>
        </w:drawing>
      </w:r>
    </w:p>
    <w:p w14:paraId="4DA63F45" w14:textId="4F2ED2A2"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êm vào giỏ hàng</w:t>
      </w:r>
    </w:p>
    <w:p w14:paraId="69425BDD" w14:textId="28BBC399"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6. Use case Quản lý giỏ hàng</w:t>
      </w:r>
    </w:p>
    <w:p w14:paraId="68E84F2A" w14:textId="366C8A29"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giỏ hàng</w:t>
      </w:r>
    </w:p>
    <w:tbl>
      <w:tblPr>
        <w:tblStyle w:val="TableGrid"/>
        <w:tblW w:w="0" w:type="auto"/>
        <w:tblLook w:val="04A0" w:firstRow="1" w:lastRow="0" w:firstColumn="1" w:lastColumn="0" w:noHBand="0" w:noVBand="1"/>
      </w:tblPr>
      <w:tblGrid>
        <w:gridCol w:w="8777"/>
      </w:tblGrid>
      <w:tr w:rsidR="00D6364C" w14:paraId="1B221C67" w14:textId="77777777" w:rsidTr="00D6364C">
        <w:tc>
          <w:tcPr>
            <w:tcW w:w="8777" w:type="dxa"/>
          </w:tcPr>
          <w:p w14:paraId="506337A2"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095A2CA1"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Quản lý giỏ hàng</w:t>
            </w:r>
          </w:p>
          <w:p w14:paraId="636EC9BE"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2C3E7323"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Use Case này cho phép người dùng quản lý sản phẩm của mình ở trong giỏ hàng</w:t>
            </w:r>
          </w:p>
          <w:p w14:paraId="72D3DBE1"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44A74298" w14:textId="77777777" w:rsidR="00D6364C" w:rsidRPr="00785B21" w:rsidRDefault="00D6364C" w:rsidP="00D6364C">
            <w:pPr>
              <w:pStyle w:val="ListParagraph"/>
              <w:numPr>
                <w:ilvl w:val="1"/>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5FB2A4CC" w14:textId="77777777" w:rsidR="00D6364C" w:rsidRPr="00785B21" w:rsidRDefault="00D6364C" w:rsidP="00D6364C">
            <w:pPr>
              <w:pStyle w:val="ListParagraph"/>
              <w:numPr>
                <w:ilvl w:val="2"/>
                <w:numId w:val="18"/>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biểu tượng giỏ hàng trên màn hình. Người dùng sẽ được chuyển đến trang giỏ hàng.</w:t>
            </w:r>
          </w:p>
          <w:p w14:paraId="63690F4F" w14:textId="77777777" w:rsidR="00D6364C" w:rsidRPr="00785B21" w:rsidRDefault="00D6364C" w:rsidP="00D6364C">
            <w:pPr>
              <w:pStyle w:val="ListParagraph"/>
              <w:numPr>
                <w:ilvl w:val="2"/>
                <w:numId w:val="18"/>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Hệ thống sẽ hiển thị thông tin của các sản phẩm được người dùng thêm vào. Người dùng kích vào nút “Xoá” trên hàng sản phẩm muốn xoá. Hệ thống sẽ thông báo xác nhận xoá, người dùng chọn “OK”. Hệ thống sẽ xoá sản phẩm khỏi giỏ hàng.</w:t>
            </w:r>
          </w:p>
          <w:p w14:paraId="507D2470" w14:textId="77777777" w:rsidR="00D6364C" w:rsidRPr="00785B21" w:rsidRDefault="00D6364C" w:rsidP="00D6364C">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lastRenderedPageBreak/>
              <w:t>Use case kết thúc.</w:t>
            </w:r>
          </w:p>
          <w:p w14:paraId="6BEBB540" w14:textId="77777777" w:rsidR="00D6364C" w:rsidRPr="00785B21" w:rsidRDefault="00D6364C" w:rsidP="00D6364C">
            <w:pPr>
              <w:pStyle w:val="ListParagraph"/>
              <w:numPr>
                <w:ilvl w:val="1"/>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4C954CEA" w14:textId="77777777" w:rsidR="00D6364C" w:rsidRPr="00785B21" w:rsidRDefault="00D6364C" w:rsidP="00D6364C">
            <w:pPr>
              <w:pStyle w:val="ListParagraph"/>
              <w:numPr>
                <w:ilvl w:val="2"/>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Khi thông báo xác nhận xoá hiển thị trên màn hình, người dùng chọn không thì thao tác xoá được huỷ.</w:t>
            </w:r>
          </w:p>
          <w:p w14:paraId="16B47FCE" w14:textId="77777777" w:rsidR="00D6364C" w:rsidRPr="00785B21" w:rsidRDefault="00D6364C" w:rsidP="00D6364C">
            <w:pPr>
              <w:pStyle w:val="ListParagraph"/>
              <w:numPr>
                <w:ilvl w:val="2"/>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597D0AA"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4C2CC088"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6BE2F2C7"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7C88A02B"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207596C5"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5A25D4DD" w14:textId="77777777" w:rsidR="00D6364C" w:rsidRPr="00785B21" w:rsidRDefault="00D6364C" w:rsidP="00D6364C">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7863FF31"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145850D8" w14:textId="2F4203FF"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1481CD9F" w14:textId="77777777" w:rsidR="00D6364C" w:rsidRDefault="00D6364C" w:rsidP="009A5401">
      <w:pPr>
        <w:rPr>
          <w:rFonts w:ascii="Times New Roman" w:hAnsi="Times New Roman" w:cs="Times New Roman"/>
          <w:b/>
          <w:bCs/>
          <w:sz w:val="28"/>
          <w:szCs w:val="28"/>
          <w:lang w:val="en-US"/>
        </w:rPr>
      </w:pPr>
    </w:p>
    <w:p w14:paraId="75C0D167" w14:textId="41163828"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044F5AE6" w14:textId="622EE47E"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C00AB56" wp14:editId="00B9DBDC">
            <wp:extent cx="5074920" cy="3575050"/>
            <wp:effectExtent l="76200" t="76200" r="12573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074920" cy="35750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BF21A2" w14:textId="180706EE"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hoạt động Use case Quản lý giỏ hàng</w:t>
      </w:r>
    </w:p>
    <w:p w14:paraId="345F1B5F" w14:textId="03FD0C1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7A6AFA5" w14:textId="36431B98"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47865F33" wp14:editId="08FEFE39">
            <wp:extent cx="4891473" cy="3368040"/>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8">
                      <a:extLst>
                        <a:ext uri="{28A0092B-C50C-407E-A947-70E740481C1C}">
                          <a14:useLocalDpi xmlns:a14="http://schemas.microsoft.com/office/drawing/2010/main" val="0"/>
                        </a:ext>
                      </a:extLst>
                    </a:blip>
                    <a:srcRect r="34765"/>
                    <a:stretch>
                      <a:fillRect/>
                    </a:stretch>
                  </pic:blipFill>
                  <pic:spPr>
                    <a:xfrm>
                      <a:off x="0" y="0"/>
                      <a:ext cx="4905669" cy="3377815"/>
                    </a:xfrm>
                    <a:prstGeom prst="rect">
                      <a:avLst/>
                    </a:prstGeom>
                    <a:ln>
                      <a:noFill/>
                    </a:ln>
                  </pic:spPr>
                </pic:pic>
              </a:graphicData>
            </a:graphic>
          </wp:inline>
        </w:drawing>
      </w:r>
    </w:p>
    <w:p w14:paraId="33AAAAD5" w14:textId="35049914"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giỏ hàng</w:t>
      </w:r>
    </w:p>
    <w:p w14:paraId="731BDBB3" w14:textId="7915F931"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08CA2EC9" w14:textId="164264B5"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C1E3253" wp14:editId="7D7D40F6">
            <wp:extent cx="4214495" cy="2244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230828" cy="2253649"/>
                    </a:xfrm>
                    <a:prstGeom prst="rect">
                      <a:avLst/>
                    </a:prstGeom>
                    <a:noFill/>
                    <a:ln>
                      <a:noFill/>
                    </a:ln>
                  </pic:spPr>
                </pic:pic>
              </a:graphicData>
            </a:graphic>
          </wp:inline>
        </w:drawing>
      </w:r>
    </w:p>
    <w:p w14:paraId="2D38FFD7" w14:textId="5A043618"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giỏ hàng</w:t>
      </w:r>
    </w:p>
    <w:p w14:paraId="0BB4C886" w14:textId="77F28ED1"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7. Use case Phản hồi</w:t>
      </w:r>
    </w:p>
    <w:p w14:paraId="74C6A906" w14:textId="0E1AD6C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Phản hồi</w:t>
      </w:r>
    </w:p>
    <w:tbl>
      <w:tblPr>
        <w:tblStyle w:val="TableGrid"/>
        <w:tblW w:w="0" w:type="auto"/>
        <w:tblLook w:val="04A0" w:firstRow="1" w:lastRow="0" w:firstColumn="1" w:lastColumn="0" w:noHBand="0" w:noVBand="1"/>
      </w:tblPr>
      <w:tblGrid>
        <w:gridCol w:w="8777"/>
      </w:tblGrid>
      <w:tr w:rsidR="00D6364C" w14:paraId="0FC8173F" w14:textId="77777777" w:rsidTr="00D6364C">
        <w:tc>
          <w:tcPr>
            <w:tcW w:w="8777" w:type="dxa"/>
          </w:tcPr>
          <w:p w14:paraId="059FEE63"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63890B5A"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Phản hồi</w:t>
            </w:r>
          </w:p>
          <w:p w14:paraId="1B856F2A"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69064E36"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lastRenderedPageBreak/>
              <w:t>Use Case này cho phép người dùng gửi phản hồi tới người quản lý trang web.</w:t>
            </w:r>
          </w:p>
          <w:p w14:paraId="31F3510C"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5E79149F" w14:textId="77777777" w:rsidR="00D6364C" w:rsidRPr="00785B21" w:rsidRDefault="00D6364C" w:rsidP="00D6364C">
            <w:pPr>
              <w:pStyle w:val="ListParagraph"/>
              <w:numPr>
                <w:ilvl w:val="1"/>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6618FABD" w14:textId="77777777" w:rsidR="00D6364C" w:rsidRPr="00785B21" w:rsidRDefault="00D6364C" w:rsidP="00D6364C">
            <w:pPr>
              <w:pStyle w:val="ListParagraph"/>
              <w:numPr>
                <w:ilvl w:val="2"/>
                <w:numId w:val="19"/>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mục “Liên lạc” trên menu. Người dùng được chuyển đến trang Liên lạc.</w:t>
            </w:r>
          </w:p>
          <w:p w14:paraId="675822D6" w14:textId="77777777" w:rsidR="00D6364C" w:rsidRPr="00785B21" w:rsidRDefault="00D6364C" w:rsidP="00D6364C">
            <w:pPr>
              <w:pStyle w:val="ListParagraph"/>
              <w:numPr>
                <w:ilvl w:val="2"/>
                <w:numId w:val="19"/>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nhập thông tin yêu cầu bao gồm tên, họ, email, số điện thoại, chủ đề và nội dung phản hồi.</w:t>
            </w:r>
          </w:p>
          <w:p w14:paraId="3B3D6773" w14:textId="77777777" w:rsidR="00D6364C" w:rsidRPr="00785B21" w:rsidRDefault="00D6364C" w:rsidP="00D6364C">
            <w:pPr>
              <w:pStyle w:val="ListParagraph"/>
              <w:numPr>
                <w:ilvl w:val="2"/>
                <w:numId w:val="19"/>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kích vào nút “Gửi phản hồi”, nếu thông tin được nhập hợp lệ, hệ thống sẽ gửi phản hồi về cho người quản trị.</w:t>
            </w:r>
          </w:p>
          <w:p w14:paraId="3DB67C59" w14:textId="77777777" w:rsidR="00D6364C" w:rsidRPr="00785B21" w:rsidRDefault="00D6364C" w:rsidP="00D6364C">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t>Use case kết thúc.</w:t>
            </w:r>
          </w:p>
          <w:p w14:paraId="1CCD2672" w14:textId="77777777" w:rsidR="00D6364C" w:rsidRPr="00785B21" w:rsidRDefault="00D6364C" w:rsidP="00D6364C">
            <w:pPr>
              <w:pStyle w:val="ListParagraph"/>
              <w:numPr>
                <w:ilvl w:val="1"/>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05489B2A" w14:textId="77777777" w:rsidR="00D6364C" w:rsidRPr="00785B21" w:rsidRDefault="00D6364C" w:rsidP="00D6364C">
            <w:pPr>
              <w:pStyle w:val="ListParagraph"/>
              <w:numPr>
                <w:ilvl w:val="2"/>
                <w:numId w:val="19"/>
              </w:numPr>
              <w:spacing w:before="120" w:after="120" w:line="360" w:lineRule="auto"/>
              <w:ind w:right="170"/>
              <w:rPr>
                <w:rFonts w:ascii="Times New Roman" w:hAnsi="Times New Roman" w:cs="Times New Roman"/>
                <w:sz w:val="28"/>
                <w:szCs w:val="28"/>
              </w:rPr>
            </w:pPr>
            <w:r w:rsidRPr="00785B21">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D755321" w14:textId="77777777" w:rsidR="00D6364C" w:rsidRPr="00785B21" w:rsidRDefault="00D6364C" w:rsidP="00D6364C">
            <w:pPr>
              <w:pStyle w:val="ListParagraph"/>
              <w:numPr>
                <w:ilvl w:val="2"/>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02EDA9"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7064299C"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4D9D2EDF"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221BFBC1"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2695CD51"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5BF26AB9" w14:textId="77777777" w:rsidR="00D6364C" w:rsidRPr="00785B21" w:rsidRDefault="00D6364C" w:rsidP="00D6364C">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7DF5344A"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4462724F" w14:textId="42E3E91A"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78E08CD6" w14:textId="77777777" w:rsidR="00D6364C" w:rsidRDefault="00D6364C" w:rsidP="009A5401">
      <w:pPr>
        <w:rPr>
          <w:rFonts w:ascii="Times New Roman" w:hAnsi="Times New Roman" w:cs="Times New Roman"/>
          <w:b/>
          <w:bCs/>
          <w:sz w:val="28"/>
          <w:szCs w:val="28"/>
          <w:lang w:val="en-US"/>
        </w:rPr>
      </w:pPr>
    </w:p>
    <w:p w14:paraId="625E55B0" w14:textId="0DAE04C2"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hoạt động</w:t>
      </w:r>
    </w:p>
    <w:p w14:paraId="61D498EB" w14:textId="709E77D6"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A68477A" wp14:editId="5D8ADB2D">
            <wp:extent cx="3341800" cy="3296160"/>
            <wp:effectExtent l="76200" t="76200" r="12573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3341800" cy="32961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5C5A5F0" w14:textId="393DE38A" w:rsid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Phản hồi</w:t>
      </w:r>
    </w:p>
    <w:p w14:paraId="6D1D24B5" w14:textId="0F991ADD"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77D74381" w14:textId="6C409C54"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5BA2739" wp14:editId="593AE908">
            <wp:extent cx="5579745" cy="265272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1"/>
                    <a:stretch>
                      <a:fillRect/>
                    </a:stretch>
                  </pic:blipFill>
                  <pic:spPr>
                    <a:xfrm>
                      <a:off x="0" y="0"/>
                      <a:ext cx="5579745" cy="2652728"/>
                    </a:xfrm>
                    <a:prstGeom prst="rect">
                      <a:avLst/>
                    </a:prstGeom>
                  </pic:spPr>
                </pic:pic>
              </a:graphicData>
            </a:graphic>
          </wp:inline>
        </w:drawing>
      </w:r>
    </w:p>
    <w:p w14:paraId="6B0C6A24" w14:textId="09F0132A" w:rsid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Phản hồi</w:t>
      </w:r>
    </w:p>
    <w:p w14:paraId="7BD048E3" w14:textId="65F8C472"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5D816EBF" w14:textId="43A1CDFA" w:rsidR="00183497" w:rsidRDefault="00183497" w:rsidP="00183497">
      <w:pPr>
        <w:tabs>
          <w:tab w:val="left" w:pos="2868"/>
        </w:tabs>
        <w:jc w:val="center"/>
        <w:rPr>
          <w:rFonts w:ascii="Times New Roman" w:hAnsi="Times New Roman" w:cs="Times New Roman"/>
          <w:b/>
          <w:bCs/>
          <w:sz w:val="28"/>
          <w:szCs w:val="28"/>
          <w:lang w:val="en-US"/>
        </w:rPr>
      </w:pPr>
      <w:r w:rsidRPr="007C27ED">
        <w:rPr>
          <w:rFonts w:ascii="Times New Roman" w:eastAsiaTheme="majorEastAsia" w:hAnsi="Times New Roman" w:cs="Times New Roman"/>
          <w:bCs/>
          <w:iCs/>
          <w:noProof/>
          <w:sz w:val="28"/>
          <w:szCs w:val="28"/>
        </w:rPr>
        <w:lastRenderedPageBreak/>
        <w:drawing>
          <wp:inline distT="0" distB="0" distL="0" distR="0" wp14:anchorId="58CBDE5C" wp14:editId="201E496A">
            <wp:extent cx="4450080" cy="371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849" b="23657"/>
                    <a:stretch/>
                  </pic:blipFill>
                  <pic:spPr bwMode="auto">
                    <a:xfrm>
                      <a:off x="0" y="0"/>
                      <a:ext cx="4461799" cy="3719815"/>
                    </a:xfrm>
                    <a:prstGeom prst="rect">
                      <a:avLst/>
                    </a:prstGeom>
                    <a:noFill/>
                    <a:ln>
                      <a:noFill/>
                    </a:ln>
                    <a:extLst>
                      <a:ext uri="{53640926-AAD7-44D8-BBD7-CCE9431645EC}">
                        <a14:shadowObscured xmlns:a14="http://schemas.microsoft.com/office/drawing/2010/main"/>
                      </a:ext>
                    </a:extLst>
                  </pic:spPr>
                </pic:pic>
              </a:graphicData>
            </a:graphic>
          </wp:inline>
        </w:drawing>
      </w:r>
    </w:p>
    <w:p w14:paraId="781FEE00" w14:textId="5B155F5B" w:rsidR="00183497" w:rsidRPr="00183497" w:rsidRDefault="00183497" w:rsidP="00183497">
      <w:pPr>
        <w:tabs>
          <w:tab w:val="left" w:pos="2868"/>
        </w:tabs>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Phản hồi</w:t>
      </w:r>
    </w:p>
    <w:p w14:paraId="6D305E98" w14:textId="0B4EA52D"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8. Use case Thanh toán</w:t>
      </w:r>
    </w:p>
    <w:p w14:paraId="101DB557" w14:textId="58730739"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hanh toán</w:t>
      </w:r>
    </w:p>
    <w:tbl>
      <w:tblPr>
        <w:tblStyle w:val="TableGrid"/>
        <w:tblW w:w="0" w:type="auto"/>
        <w:tblLook w:val="04A0" w:firstRow="1" w:lastRow="0" w:firstColumn="1" w:lastColumn="0" w:noHBand="0" w:noVBand="1"/>
      </w:tblPr>
      <w:tblGrid>
        <w:gridCol w:w="8777"/>
      </w:tblGrid>
      <w:tr w:rsidR="00183497" w14:paraId="32078F32" w14:textId="77777777" w:rsidTr="00183497">
        <w:tc>
          <w:tcPr>
            <w:tcW w:w="8777" w:type="dxa"/>
          </w:tcPr>
          <w:p w14:paraId="462F01C8"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14643A70"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Thanh toán</w:t>
            </w:r>
          </w:p>
          <w:p w14:paraId="642299ED"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1E77FEA1"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Use Case này cho phép người dùng thanh toán cho các mặt hàng được chọn trong giỏ hàng.</w:t>
            </w:r>
          </w:p>
          <w:p w14:paraId="7C701EA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74560240" w14:textId="77777777" w:rsidR="00183497" w:rsidRPr="00785B21" w:rsidRDefault="00183497" w:rsidP="00183497">
            <w:pPr>
              <w:pStyle w:val="ListParagraph"/>
              <w:numPr>
                <w:ilvl w:val="1"/>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22A159FF" w14:textId="77777777" w:rsidR="00183497" w:rsidRPr="00785B21" w:rsidRDefault="00183497" w:rsidP="00183497">
            <w:pPr>
              <w:pStyle w:val="ListParagraph"/>
              <w:numPr>
                <w:ilvl w:val="2"/>
                <w:numId w:val="20"/>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nút “Tiếp tục thanh toán” trong trang giỏ hàng. Người dùng được chuyển đến trang Thanh toán.</w:t>
            </w:r>
          </w:p>
          <w:p w14:paraId="23065225" w14:textId="77777777" w:rsidR="00183497" w:rsidRPr="00785B21" w:rsidRDefault="00183497" w:rsidP="00183497">
            <w:pPr>
              <w:pStyle w:val="ListParagraph"/>
              <w:numPr>
                <w:ilvl w:val="2"/>
                <w:numId w:val="20"/>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nhập thông tin yêu cầu bao gồm tên, họ, số điện thoại, dịa chỉ và nội dung.</w:t>
            </w:r>
          </w:p>
          <w:p w14:paraId="448A2C5C" w14:textId="77777777" w:rsidR="00183497" w:rsidRPr="00785B21" w:rsidRDefault="00183497" w:rsidP="00183497">
            <w:pPr>
              <w:pStyle w:val="ListParagraph"/>
              <w:numPr>
                <w:ilvl w:val="2"/>
                <w:numId w:val="20"/>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kích vào nút “Thanh toán”, nếu thông tin được nhập hợp lệ, hệ thống sẽ gửi thông báo thành công.</w:t>
            </w:r>
          </w:p>
          <w:p w14:paraId="03D493E0" w14:textId="77777777" w:rsidR="00183497" w:rsidRPr="00785B21" w:rsidRDefault="00183497" w:rsidP="00183497">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lastRenderedPageBreak/>
              <w:t>Use case kết thúc.</w:t>
            </w:r>
          </w:p>
          <w:p w14:paraId="0D39B2AC" w14:textId="77777777" w:rsidR="00183497" w:rsidRPr="00785B21" w:rsidRDefault="00183497" w:rsidP="00183497">
            <w:pPr>
              <w:pStyle w:val="ListParagraph"/>
              <w:numPr>
                <w:ilvl w:val="1"/>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79883018" w14:textId="77777777" w:rsidR="00183497" w:rsidRPr="00785B21" w:rsidRDefault="00183497" w:rsidP="00183497">
            <w:pPr>
              <w:pStyle w:val="ListParagraph"/>
              <w:numPr>
                <w:ilvl w:val="2"/>
                <w:numId w:val="20"/>
              </w:numPr>
              <w:spacing w:before="120" w:after="120" w:line="360" w:lineRule="auto"/>
              <w:ind w:right="170"/>
              <w:rPr>
                <w:rFonts w:ascii="Times New Roman" w:hAnsi="Times New Roman" w:cs="Times New Roman"/>
                <w:sz w:val="28"/>
                <w:szCs w:val="28"/>
              </w:rPr>
            </w:pPr>
            <w:r w:rsidRPr="00785B21">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78AA1116" w14:textId="77777777" w:rsidR="00183497" w:rsidRPr="00785B21" w:rsidRDefault="00183497" w:rsidP="00183497">
            <w:pPr>
              <w:pStyle w:val="ListParagraph"/>
              <w:numPr>
                <w:ilvl w:val="2"/>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F5E6950"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53FAE054"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5A7CCE2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00FEA87C"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4492547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3CC04F80" w14:textId="77777777" w:rsidR="00183497" w:rsidRPr="00785B21" w:rsidRDefault="00183497" w:rsidP="00183497">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38B6ABC1"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60C2F395" w14:textId="52E7E52D" w:rsidR="00183497" w:rsidRDefault="00183497" w:rsidP="00183497">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3568C8F9" w14:textId="77777777" w:rsidR="00183497" w:rsidRDefault="00183497" w:rsidP="009A5401">
      <w:pPr>
        <w:rPr>
          <w:rFonts w:ascii="Times New Roman" w:hAnsi="Times New Roman" w:cs="Times New Roman"/>
          <w:b/>
          <w:bCs/>
          <w:sz w:val="28"/>
          <w:szCs w:val="28"/>
          <w:lang w:val="en-US"/>
        </w:rPr>
      </w:pPr>
    </w:p>
    <w:p w14:paraId="4F6A0B66" w14:textId="1445C4F9"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78E99FF7" w14:textId="35AAC31D"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30BF717" wp14:editId="2D13191B">
            <wp:extent cx="4286131" cy="4008120"/>
            <wp:effectExtent l="76200" t="76200" r="133985"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3"/>
                    <a:stretch>
                      <a:fillRect/>
                    </a:stretch>
                  </pic:blipFill>
                  <pic:spPr>
                    <a:xfrm>
                      <a:off x="0" y="0"/>
                      <a:ext cx="4310154" cy="40305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7C235B1" w14:textId="286C9B35"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anh toán</w:t>
      </w:r>
    </w:p>
    <w:p w14:paraId="1273900D" w14:textId="6E467BE8"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15FC78D8" w14:textId="38D1F41D"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98EC4D7" wp14:editId="252250D0">
            <wp:extent cx="5574030" cy="2232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rotWithShape="1">
                    <a:blip r:embed="rId34">
                      <a:extLst>
                        <a:ext uri="{28A0092B-C50C-407E-A947-70E740481C1C}">
                          <a14:useLocalDpi xmlns:a14="http://schemas.microsoft.com/office/drawing/2010/main" val="0"/>
                        </a:ext>
                      </a:extLst>
                    </a:blip>
                    <a:srcRect b="11473"/>
                    <a:stretch/>
                  </pic:blipFill>
                  <pic:spPr bwMode="auto">
                    <a:xfrm>
                      <a:off x="0" y="0"/>
                      <a:ext cx="5574471" cy="2232837"/>
                    </a:xfrm>
                    <a:prstGeom prst="rect">
                      <a:avLst/>
                    </a:prstGeom>
                    <a:ln>
                      <a:noFill/>
                    </a:ln>
                    <a:extLst>
                      <a:ext uri="{53640926-AAD7-44D8-BBD7-CCE9431645EC}">
                        <a14:shadowObscured xmlns:a14="http://schemas.microsoft.com/office/drawing/2010/main"/>
                      </a:ext>
                    </a:extLst>
                  </pic:spPr>
                </pic:pic>
              </a:graphicData>
            </a:graphic>
          </wp:inline>
        </w:drawing>
      </w:r>
    </w:p>
    <w:p w14:paraId="6A08A0A1" w14:textId="23E2367E"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anh toán</w:t>
      </w:r>
    </w:p>
    <w:p w14:paraId="736148B1" w14:textId="529F78F3"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1DA38977" w14:textId="25DD689B"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A02DC00" wp14:editId="1ABEAFBD">
            <wp:extent cx="4812030" cy="367474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5">
                      <a:extLst>
                        <a:ext uri="{28A0092B-C50C-407E-A947-70E740481C1C}">
                          <a14:useLocalDpi xmlns:a14="http://schemas.microsoft.com/office/drawing/2010/main" val="0"/>
                        </a:ext>
                      </a:extLst>
                    </a:blip>
                    <a:srcRect r="13812" b="7129"/>
                    <a:stretch>
                      <a:fillRect/>
                    </a:stretch>
                  </pic:blipFill>
                  <pic:spPr>
                    <a:xfrm>
                      <a:off x="0" y="0"/>
                      <a:ext cx="4812920" cy="3675639"/>
                    </a:xfrm>
                    <a:prstGeom prst="rect">
                      <a:avLst/>
                    </a:prstGeom>
                    <a:noFill/>
                    <a:ln>
                      <a:noFill/>
                    </a:ln>
                  </pic:spPr>
                </pic:pic>
              </a:graphicData>
            </a:graphic>
          </wp:inline>
        </w:drawing>
      </w:r>
    </w:p>
    <w:p w14:paraId="23F8298E" w14:textId="5A67C161"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anh toán</w:t>
      </w:r>
    </w:p>
    <w:p w14:paraId="523DF032" w14:textId="1470B813"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9. Use case Tìm kiếm</w:t>
      </w:r>
    </w:p>
    <w:p w14:paraId="1BE14BD3" w14:textId="28CFB700"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ìm kiếm</w:t>
      </w:r>
    </w:p>
    <w:tbl>
      <w:tblPr>
        <w:tblStyle w:val="TableGrid"/>
        <w:tblW w:w="0" w:type="auto"/>
        <w:tblLook w:val="04A0" w:firstRow="1" w:lastRow="0" w:firstColumn="1" w:lastColumn="0" w:noHBand="0" w:noVBand="1"/>
      </w:tblPr>
      <w:tblGrid>
        <w:gridCol w:w="8777"/>
      </w:tblGrid>
      <w:tr w:rsidR="00183497" w14:paraId="3EE7696F" w14:textId="77777777" w:rsidTr="00183497">
        <w:tc>
          <w:tcPr>
            <w:tcW w:w="8777" w:type="dxa"/>
          </w:tcPr>
          <w:p w14:paraId="68442CF9"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Tên Use Case</w:t>
            </w:r>
          </w:p>
          <w:p w14:paraId="1A7E3150" w14:textId="77777777" w:rsidR="00183497" w:rsidRPr="00B8204E"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ìm kiếm</w:t>
            </w:r>
          </w:p>
          <w:p w14:paraId="76369044"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2649887A" w14:textId="77777777" w:rsidR="00183497"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U</w:t>
            </w:r>
            <w:r w:rsidRPr="00DD1419">
              <w:rPr>
                <w:rFonts w:ascii="Times New Roman" w:hAnsi="Times New Roman" w:cs="Times New Roman"/>
                <w:sz w:val="28"/>
                <w:szCs w:val="28"/>
              </w:rPr>
              <w:t xml:space="preserve">se case này cho phép người dùng có thể tìm kiếm </w:t>
            </w:r>
            <w:r>
              <w:rPr>
                <w:rFonts w:ascii="Times New Roman" w:hAnsi="Times New Roman" w:cs="Times New Roman"/>
                <w:sz w:val="28"/>
                <w:szCs w:val="28"/>
              </w:rPr>
              <w:t>sản phẩm</w:t>
            </w:r>
            <w:r w:rsidRPr="00DD1419">
              <w:rPr>
                <w:rFonts w:ascii="Times New Roman" w:hAnsi="Times New Roman" w:cs="Times New Roman"/>
                <w:sz w:val="28"/>
                <w:szCs w:val="28"/>
              </w:rPr>
              <w:t xml:space="preserve"> trên website.</w:t>
            </w:r>
          </w:p>
          <w:p w14:paraId="6E0568E4" w14:textId="77777777" w:rsidR="00183497" w:rsidRPr="00DD1419" w:rsidRDefault="00183497" w:rsidP="00183497">
            <w:pPr>
              <w:pStyle w:val="ListParagraph"/>
              <w:numPr>
                <w:ilvl w:val="0"/>
                <w:numId w:val="21"/>
              </w:numPr>
              <w:spacing w:line="360" w:lineRule="auto"/>
              <w:rPr>
                <w:rFonts w:ascii="Times New Roman" w:hAnsi="Times New Roman" w:cs="Times New Roman"/>
                <w:sz w:val="28"/>
                <w:szCs w:val="28"/>
              </w:rPr>
            </w:pPr>
            <w:r w:rsidRPr="00DD1419">
              <w:rPr>
                <w:rFonts w:ascii="Times New Roman" w:hAnsi="Times New Roman" w:cs="Times New Roman"/>
                <w:sz w:val="28"/>
                <w:szCs w:val="28"/>
              </w:rPr>
              <w:t>Luồng các sự kiện</w:t>
            </w:r>
          </w:p>
          <w:p w14:paraId="6095D1FC" w14:textId="77777777" w:rsidR="00183497" w:rsidRPr="00B8204E" w:rsidRDefault="00183497" w:rsidP="00183497">
            <w:pPr>
              <w:pStyle w:val="ListParagraph"/>
              <w:numPr>
                <w:ilvl w:val="1"/>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6EA5A4C2"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sz w:val="28"/>
                <w:szCs w:val="28"/>
              </w:rPr>
            </w:pPr>
            <w:r w:rsidRPr="00DD1419">
              <w:rPr>
                <w:rFonts w:ascii="Times New Roman" w:eastAsia="Times New Roman" w:hAnsi="Times New Roman" w:cs="Times New Roman"/>
                <w:sz w:val="28"/>
                <w:szCs w:val="28"/>
              </w:rPr>
              <w:t>Use case này bắt đầu khi người dùng click vào biểu tượng tìm kiếm ở trên thanh menu. Hệ thống hiển thị giao diện tìm kiếm lên màn hình.</w:t>
            </w:r>
          </w:p>
          <w:p w14:paraId="63AE9C1D"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sz w:val="28"/>
                <w:szCs w:val="28"/>
              </w:rPr>
            </w:pPr>
            <w:r w:rsidRPr="00DD1419">
              <w:rPr>
                <w:rFonts w:ascii="Times New Roman" w:eastAsia="Times New Roman" w:hAnsi="Times New Roman" w:cs="Times New Roman"/>
                <w:sz w:val="28"/>
                <w:szCs w:val="28"/>
              </w:rPr>
              <w:t xml:space="preserve">Người dùng nhập tên quyển máy ảnh muốn tìm kiếm vào thanh tìm kiếm rồi click nút “Tìm Kiếm”. Hệ thống sẽ lấy thông tin của </w:t>
            </w:r>
            <w:r>
              <w:rPr>
                <w:rFonts w:ascii="Times New Roman" w:eastAsia="Times New Roman" w:hAnsi="Times New Roman" w:cs="Times New Roman"/>
                <w:sz w:val="28"/>
                <w:szCs w:val="28"/>
              </w:rPr>
              <w:t xml:space="preserve">sản phẩm </w:t>
            </w:r>
            <w:r w:rsidRPr="00DD1419">
              <w:rPr>
                <w:rFonts w:ascii="Times New Roman" w:eastAsia="Times New Roman" w:hAnsi="Times New Roman" w:cs="Times New Roman"/>
                <w:sz w:val="28"/>
                <w:szCs w:val="28"/>
              </w:rPr>
              <w:t xml:space="preserve">vừa được nhập tên </w:t>
            </w:r>
            <w:r w:rsidRPr="00DD1419">
              <w:rPr>
                <w:rFonts w:ascii="Times New Roman" w:eastAsia="Times New Roman" w:hAnsi="Times New Roman" w:cs="Times New Roman"/>
                <w:sz w:val="28"/>
                <w:szCs w:val="28"/>
              </w:rPr>
              <w:lastRenderedPageBreak/>
              <w:t>từ bảng Products và hiển thị lên màn hình. Use case kết thúc.</w:t>
            </w:r>
          </w:p>
          <w:p w14:paraId="3CA7E545" w14:textId="77777777" w:rsidR="00183497" w:rsidRPr="00DD1419" w:rsidRDefault="00183497" w:rsidP="00183497">
            <w:pPr>
              <w:pStyle w:val="ListParagraph"/>
              <w:numPr>
                <w:ilvl w:val="1"/>
                <w:numId w:val="21"/>
              </w:numPr>
              <w:spacing w:before="120" w:after="120" w:line="360" w:lineRule="auto"/>
              <w:ind w:right="170"/>
              <w:rPr>
                <w:rFonts w:ascii="Times New Roman" w:eastAsia="Times New Roman" w:hAnsi="Times New Roman" w:cs="Times New Roman"/>
                <w:bCs/>
                <w:sz w:val="28"/>
                <w:szCs w:val="28"/>
              </w:rPr>
            </w:pPr>
            <w:r w:rsidRPr="00DD1419">
              <w:rPr>
                <w:rFonts w:ascii="Times New Roman" w:eastAsia="Times New Roman" w:hAnsi="Times New Roman" w:cs="Times New Roman"/>
                <w:bCs/>
                <w:sz w:val="28"/>
                <w:szCs w:val="28"/>
              </w:rPr>
              <w:t>Luồng rẽ nhánh:</w:t>
            </w:r>
          </w:p>
          <w:p w14:paraId="10134EA7"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b/>
                <w:sz w:val="28"/>
                <w:szCs w:val="28"/>
              </w:rPr>
            </w:pPr>
            <w:r w:rsidRPr="00DD1419">
              <w:rPr>
                <w:rFonts w:ascii="Times New Roman" w:eastAsia="Times New Roman" w:hAnsi="Times New Roman" w:cs="Times New Roman"/>
                <w:sz w:val="28"/>
                <w:szCs w:val="28"/>
              </w:rPr>
              <w:t>Tại bước 1 trong luồng cơ bản, nếu tên được nhập không có trong dữ liệu của bảng Products hệ thống hiển thị thông báo “Không tìm thấy”. Use case kết thúc.</w:t>
            </w:r>
          </w:p>
          <w:p w14:paraId="4FBD1430"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b/>
                <w:sz w:val="28"/>
                <w:szCs w:val="28"/>
              </w:rPr>
            </w:pPr>
            <w:r w:rsidRPr="00DD1419">
              <w:rPr>
                <w:rFonts w:ascii="Times New Roman" w:eastAsia="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23BC6622"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0DA6E106" w14:textId="77777777" w:rsidR="00183497" w:rsidRPr="00B8204E"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Đăng nhập vào website bằng tài khoản của người dùng</w:t>
            </w:r>
          </w:p>
          <w:p w14:paraId="56135F45"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403ACDD5" w14:textId="77777777" w:rsidR="00183497" w:rsidRPr="00B8204E" w:rsidRDefault="00183497" w:rsidP="00183497">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2AF73035"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68013433" w14:textId="77777777" w:rsidR="00183497" w:rsidRPr="00B8204E" w:rsidRDefault="00183497" w:rsidP="00183497">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113C654B"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5A7468DA" w14:textId="55069CC7" w:rsidR="00183497" w:rsidRDefault="00183497" w:rsidP="00183497">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43C13EFA" w14:textId="77777777" w:rsidR="00183497" w:rsidRDefault="00183497" w:rsidP="009A5401">
      <w:pPr>
        <w:rPr>
          <w:rFonts w:ascii="Times New Roman" w:hAnsi="Times New Roman" w:cs="Times New Roman"/>
          <w:b/>
          <w:bCs/>
          <w:sz w:val="28"/>
          <w:szCs w:val="28"/>
          <w:lang w:val="en-US"/>
        </w:rPr>
      </w:pPr>
    </w:p>
    <w:p w14:paraId="6EA6D249" w14:textId="496A3BC5"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6D6E6131" w14:textId="3E9391A2" w:rsidR="00183497" w:rsidRDefault="00183497" w:rsidP="00183497">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14:anchorId="3E46BF01" wp14:editId="3B1A6A52">
            <wp:extent cx="5105400" cy="2352675"/>
            <wp:effectExtent l="0" t="0" r="0" b="9525"/>
            <wp:docPr id="17110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2144" name="Picture 1711072144"/>
                    <pic:cNvPicPr/>
                  </pic:nvPicPr>
                  <pic:blipFill>
                    <a:blip r:embed="rId36">
                      <a:extLst>
                        <a:ext uri="{28A0092B-C50C-407E-A947-70E740481C1C}">
                          <a14:useLocalDpi xmlns:a14="http://schemas.microsoft.com/office/drawing/2010/main" val="0"/>
                        </a:ext>
                      </a:extLst>
                    </a:blip>
                    <a:stretch>
                      <a:fillRect/>
                    </a:stretch>
                  </pic:blipFill>
                  <pic:spPr>
                    <a:xfrm>
                      <a:off x="0" y="0"/>
                      <a:ext cx="5111121" cy="2355311"/>
                    </a:xfrm>
                    <a:prstGeom prst="rect">
                      <a:avLst/>
                    </a:prstGeom>
                  </pic:spPr>
                </pic:pic>
              </a:graphicData>
            </a:graphic>
          </wp:inline>
        </w:drawing>
      </w:r>
    </w:p>
    <w:p w14:paraId="395366FE" w14:textId="7A6B0C95"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ìm kiếm</w:t>
      </w:r>
    </w:p>
    <w:p w14:paraId="5A1C62C1" w14:textId="395C5EEF"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VOPC</w:t>
      </w:r>
    </w:p>
    <w:p w14:paraId="50D66D09" w14:textId="343F138B" w:rsidR="00183497" w:rsidRDefault="00183497" w:rsidP="00183497">
      <w:pPr>
        <w:jc w:val="center"/>
        <w:rPr>
          <w:rFonts w:ascii="Times New Roman" w:hAnsi="Times New Roman" w:cs="Times New Roman"/>
          <w:b/>
          <w:bCs/>
          <w:sz w:val="28"/>
          <w:szCs w:val="28"/>
          <w:lang w:val="en-US"/>
        </w:rPr>
      </w:pPr>
      <w:r w:rsidRPr="003A73D3">
        <w:rPr>
          <w:noProof/>
        </w:rPr>
        <w:drawing>
          <wp:inline distT="0" distB="0" distL="0" distR="0" wp14:anchorId="72DD7CD5" wp14:editId="35BD1F7B">
            <wp:extent cx="5579745" cy="1486163"/>
            <wp:effectExtent l="0" t="0" r="0" b="0"/>
            <wp:docPr id="10300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486163"/>
                    </a:xfrm>
                    <a:prstGeom prst="rect">
                      <a:avLst/>
                    </a:prstGeom>
                    <a:noFill/>
                    <a:ln>
                      <a:noFill/>
                    </a:ln>
                  </pic:spPr>
                </pic:pic>
              </a:graphicData>
            </a:graphic>
          </wp:inline>
        </w:drawing>
      </w:r>
    </w:p>
    <w:p w14:paraId="098C0804" w14:textId="2C4A2E7C"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ìm kiếm</w:t>
      </w:r>
    </w:p>
    <w:p w14:paraId="0F7AD846" w14:textId="20A21B27"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2E480FBA" w14:textId="1D901EDA" w:rsidR="00183497" w:rsidRDefault="00183497" w:rsidP="00183497">
      <w:pPr>
        <w:jc w:val="center"/>
        <w:rPr>
          <w:rFonts w:ascii="Times New Roman" w:hAnsi="Times New Roman" w:cs="Times New Roman"/>
          <w:b/>
          <w:bCs/>
          <w:sz w:val="28"/>
          <w:szCs w:val="28"/>
          <w:lang w:val="en-US"/>
        </w:rPr>
      </w:pPr>
      <w:r>
        <w:rPr>
          <w:noProof/>
        </w:rPr>
        <w:drawing>
          <wp:inline distT="0" distB="0" distL="0" distR="0" wp14:anchorId="3CFC413A" wp14:editId="345F121B">
            <wp:extent cx="5419725" cy="2710179"/>
            <wp:effectExtent l="0" t="0" r="0" b="0"/>
            <wp:docPr id="151122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3930" name="Picture 1511223930"/>
                    <pic:cNvPicPr/>
                  </pic:nvPicPr>
                  <pic:blipFill>
                    <a:blip r:embed="rId38">
                      <a:extLst>
                        <a:ext uri="{28A0092B-C50C-407E-A947-70E740481C1C}">
                          <a14:useLocalDpi xmlns:a14="http://schemas.microsoft.com/office/drawing/2010/main" val="0"/>
                        </a:ext>
                      </a:extLst>
                    </a:blip>
                    <a:stretch>
                      <a:fillRect/>
                    </a:stretch>
                  </pic:blipFill>
                  <pic:spPr>
                    <a:xfrm>
                      <a:off x="0" y="0"/>
                      <a:ext cx="5419725" cy="2710179"/>
                    </a:xfrm>
                    <a:prstGeom prst="rect">
                      <a:avLst/>
                    </a:prstGeom>
                  </pic:spPr>
                </pic:pic>
              </a:graphicData>
            </a:graphic>
          </wp:inline>
        </w:drawing>
      </w:r>
    </w:p>
    <w:p w14:paraId="0AAB3474" w14:textId="3010F2C4"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ìm kiếm</w:t>
      </w:r>
    </w:p>
    <w:p w14:paraId="4E822523" w14:textId="20ED1FE8"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 Phần Backend (Quản lý)</w:t>
      </w:r>
    </w:p>
    <w:p w14:paraId="13AC446F" w14:textId="65D8741F" w:rsidR="009A5401" w:rsidRPr="009A5401" w:rsidRDefault="009A5401" w:rsidP="009A5401">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5740BA92" w14:textId="364FE10D" w:rsidR="009A5401" w:rsidRDefault="009A5401" w:rsidP="009A540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1798345" wp14:editId="1DADB5DA">
            <wp:extent cx="4229100" cy="34829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9"/>
                    <a:stretch>
                      <a:fillRect/>
                    </a:stretch>
                  </pic:blipFill>
                  <pic:spPr>
                    <a:xfrm>
                      <a:off x="0" y="0"/>
                      <a:ext cx="4233687" cy="3486963"/>
                    </a:xfrm>
                    <a:prstGeom prst="rect">
                      <a:avLst/>
                    </a:prstGeom>
                  </pic:spPr>
                </pic:pic>
              </a:graphicData>
            </a:graphic>
          </wp:inline>
        </w:drawing>
      </w:r>
    </w:p>
    <w:p w14:paraId="0F64DB2E" w14:textId="360C213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1. Use case Quản lý sản phẩm (admin)</w:t>
      </w:r>
    </w:p>
    <w:p w14:paraId="077AC0B9" w14:textId="0B4FD5DB"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sản phẩm</w:t>
      </w:r>
    </w:p>
    <w:tbl>
      <w:tblPr>
        <w:tblStyle w:val="TableGrid"/>
        <w:tblW w:w="0" w:type="auto"/>
        <w:tblLook w:val="04A0" w:firstRow="1" w:lastRow="0" w:firstColumn="1" w:lastColumn="0" w:noHBand="0" w:noVBand="1"/>
      </w:tblPr>
      <w:tblGrid>
        <w:gridCol w:w="8777"/>
      </w:tblGrid>
      <w:tr w:rsidR="00183497" w:rsidRPr="00183497" w14:paraId="7985128E" w14:textId="77777777" w:rsidTr="00183497">
        <w:tc>
          <w:tcPr>
            <w:tcW w:w="8777" w:type="dxa"/>
          </w:tcPr>
          <w:p w14:paraId="7E5604A7" w14:textId="7B1B5FB1" w:rsidR="00183497" w:rsidRPr="00D5369E" w:rsidRDefault="00183497" w:rsidP="00183497">
            <w:pPr>
              <w:spacing w:line="360" w:lineRule="auto"/>
              <w:rPr>
                <w:rFonts w:ascii="Times New Roman" w:hAnsi="Times New Roman" w:cs="Times New Roman"/>
                <w:sz w:val="28"/>
                <w:szCs w:val="28"/>
              </w:rPr>
            </w:pPr>
            <w:r>
              <w:rPr>
                <w:rFonts w:ascii="Times New Roman" w:hAnsi="Times New Roman" w:cs="Times New Roman"/>
                <w:sz w:val="28"/>
                <w:szCs w:val="28"/>
                <w:lang w:val="en-US"/>
              </w:rPr>
              <w:t>1</w:t>
            </w:r>
            <w:r w:rsidRPr="00D5369E">
              <w:rPr>
                <w:rFonts w:ascii="Times New Roman" w:hAnsi="Times New Roman" w:cs="Times New Roman"/>
                <w:sz w:val="28"/>
                <w:szCs w:val="28"/>
              </w:rPr>
              <w:t>. Tên use case</w:t>
            </w:r>
          </w:p>
          <w:p w14:paraId="44FD8104"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Quản lý sản phẩm</w:t>
            </w:r>
          </w:p>
          <w:p w14:paraId="4C4B4427"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2. Mô tả vắn tắt</w:t>
            </w:r>
          </w:p>
          <w:p w14:paraId="7E8273DD"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 xml:space="preserve">    Use case này cho phép người quản trị xem, thêm, sửa, xoá các sản phẩm </w:t>
            </w:r>
          </w:p>
          <w:p w14:paraId="6DA3F478"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3. Luồng các sự kiện</w:t>
            </w:r>
          </w:p>
          <w:p w14:paraId="45E6A44B"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 xml:space="preserve">3.1. Luồng cơ bản </w:t>
            </w:r>
          </w:p>
          <w:p w14:paraId="3C399F19" w14:textId="77777777" w:rsidR="00183497" w:rsidRPr="00D5369E" w:rsidRDefault="00183497" w:rsidP="00183497">
            <w:pPr>
              <w:spacing w:line="360" w:lineRule="auto"/>
              <w:ind w:firstLine="284"/>
              <w:jc w:val="both"/>
              <w:rPr>
                <w:rFonts w:ascii="Times New Roman" w:hAnsi="Times New Roman" w:cs="Times New Roman"/>
                <w:sz w:val="28"/>
                <w:szCs w:val="28"/>
              </w:rPr>
            </w:pPr>
            <w:r w:rsidRPr="00D5369E">
              <w:rPr>
                <w:rFonts w:ascii="Times New Roman" w:hAnsi="Times New Roman" w:cs="Times New Roman"/>
                <w:sz w:val="28"/>
                <w:szCs w:val="28"/>
              </w:rPr>
              <w:t xml:space="preserve">3.1. Luồng cơ bản </w:t>
            </w:r>
          </w:p>
          <w:p w14:paraId="0999515C" w14:textId="77777777" w:rsidR="00183497" w:rsidRPr="00D5369E" w:rsidRDefault="00183497" w:rsidP="00183497">
            <w:pPr>
              <w:pStyle w:val="ListParagraph"/>
              <w:numPr>
                <w:ilvl w:val="1"/>
                <w:numId w:val="22"/>
              </w:numPr>
              <w:spacing w:after="200" w:line="360" w:lineRule="auto"/>
              <w:ind w:right="140"/>
              <w:jc w:val="both"/>
              <w:rPr>
                <w:rFonts w:ascii="Times New Roman" w:hAnsi="Times New Roman" w:cs="Times New Roman"/>
                <w:sz w:val="28"/>
                <w:szCs w:val="28"/>
              </w:rPr>
            </w:pPr>
            <w:r w:rsidRPr="00D5369E">
              <w:rPr>
                <w:rFonts w:ascii="Times New Roman" w:hAnsi="Times New Roman" w:cs="Times New Roman"/>
                <w:sz w:val="28"/>
                <w:szCs w:val="28"/>
              </w:rPr>
              <w:t>Use Case này bắt đầu khi quản trị viên nhấn vào mục Quản lí sản phẩm trên menu quản trị. Hệ thống truy cập vào bảng PRODUCTS truy xuất thông tin các sản phẩm và hiển thị danh sách sản phẩm lên màn hình.</w:t>
            </w:r>
          </w:p>
          <w:p w14:paraId="59D2F0A4" w14:textId="77777777" w:rsidR="00183497" w:rsidRPr="00D5369E" w:rsidRDefault="00183497" w:rsidP="00183497">
            <w:pPr>
              <w:spacing w:line="360" w:lineRule="auto"/>
              <w:ind w:left="709" w:hanging="709"/>
              <w:jc w:val="both"/>
              <w:rPr>
                <w:rFonts w:ascii="Times New Roman" w:hAnsi="Times New Roman" w:cs="Times New Roman"/>
                <w:sz w:val="28"/>
                <w:szCs w:val="28"/>
              </w:rPr>
            </w:pPr>
            <w:r w:rsidRPr="00D5369E">
              <w:rPr>
                <w:rFonts w:ascii="Times New Roman" w:hAnsi="Times New Roman" w:cs="Times New Roman"/>
                <w:sz w:val="28"/>
                <w:szCs w:val="28"/>
              </w:rPr>
              <w:t xml:space="preserve">          1) Tìm kiếm sản phẩm:</w:t>
            </w:r>
          </w:p>
          <w:p w14:paraId="0C66A297"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w:t>
            </w:r>
            <w:bookmarkStart w:id="3" w:name="_Hlk133493077"/>
            <w:r w:rsidRPr="00D5369E">
              <w:rPr>
                <w:rFonts w:ascii="Times New Roman" w:hAnsi="Times New Roman" w:cs="Times New Roman"/>
                <w:sz w:val="28"/>
                <w:szCs w:val="28"/>
              </w:rPr>
              <w:t xml:space="preserve">Quản trị viên nhập tên sản phẩm cần tìm vào thẻ input trên màn hình Quản lí hàng hóa (QLHH) và nhấn "Enter". Hệ thống truy cập vào bảng PRODUCTS truy xuất thông tin sản phẩm theo tên </w:t>
            </w:r>
            <w:r w:rsidRPr="00D5369E">
              <w:rPr>
                <w:rFonts w:ascii="Times New Roman" w:hAnsi="Times New Roman" w:cs="Times New Roman"/>
                <w:sz w:val="28"/>
                <w:szCs w:val="28"/>
              </w:rPr>
              <w:lastRenderedPageBreak/>
              <w:t>và hiển thị bản ghi sản phẩm lên màn hình bao gồm các thông tin: Ảnh, Mã, Tên, Nhóm hàng, Gía bán, Gía vốn, Thương hiệu, Tồn kho.</w:t>
            </w:r>
          </w:p>
          <w:bookmarkEnd w:id="3"/>
          <w:p w14:paraId="58783A9E"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2) Thêm sản phẩm:</w:t>
            </w:r>
          </w:p>
          <w:p w14:paraId="176DAF5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nút "Thêm hàng mới" trên màn hình QLHH. Hệ thống hiển thị form thêm mới yêu cầu quản trị viên nhập đầy đủ thông tin: Ảnh, Tên hàng, Nhóm hàng, NSX, Số lượng, Gía vốn, Gía bán và Mô tả..</w:t>
            </w:r>
          </w:p>
          <w:p w14:paraId="65EC84AE"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b) Quản trị viên nhập đầy đủ thông tin vào form và nhấn "Thêm sản phẩm". Hệ thống cập nhật một bản ghi mới về sản phẩm vào bảng PRODUCTS và cập nhật cơ sở dữ liệu liên quan.</w:t>
            </w:r>
          </w:p>
          <w:p w14:paraId="3DAAEC84"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3) Sửa sản phẩm:</w:t>
            </w:r>
          </w:p>
          <w:p w14:paraId="61404D9B"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Sửa sản phẩm".</w:t>
            </w:r>
          </w:p>
          <w:p w14:paraId="7AEE2259"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b) Quản trị viên sửa thông tin các thuộc tính sản phẩm cần sửa trên các thẻ input tương ứng và nhấn nút "Sửa sản phẩm". Hệ thống hiển thị thông báo sửa thành công, quản trị viên nhấn "OK", hệ thống cập nhật lại thông tin sản phẩm vào bảng PRODUCTS theo mã sản phẩm tương ứng.</w:t>
            </w:r>
          </w:p>
          <w:p w14:paraId="1CA8B7E1"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4) Xoá sản phẩm:</w:t>
            </w:r>
          </w:p>
          <w:p w14:paraId="0FA2FCD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Xóa sản phẩm".</w:t>
            </w:r>
          </w:p>
          <w:p w14:paraId="7ACAB69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lastRenderedPageBreak/>
              <w:t xml:space="preserve">                b) Quản trị viên nhấn nút "Xóa sản phẩm". Hệ thống hiển thị thông báo xác nhận xóa, quản trị viên nhấn "OK", hệ thống xóa thông tin sản phẩm vào bảng PRODUCTS theo mã sản phẩm tương ứng.</w:t>
            </w:r>
          </w:p>
          <w:p w14:paraId="4DCBD40A" w14:textId="77777777" w:rsidR="00183497" w:rsidRPr="00D5369E" w:rsidRDefault="00183497" w:rsidP="00183497">
            <w:pPr>
              <w:spacing w:line="360" w:lineRule="auto"/>
              <w:ind w:firstLine="1282"/>
              <w:jc w:val="both"/>
              <w:rPr>
                <w:rFonts w:ascii="Times New Roman" w:hAnsi="Times New Roman" w:cs="Times New Roman"/>
                <w:sz w:val="28"/>
                <w:szCs w:val="28"/>
              </w:rPr>
            </w:pPr>
            <w:r w:rsidRPr="00D5369E">
              <w:rPr>
                <w:rFonts w:ascii="Times New Roman" w:hAnsi="Times New Roman" w:cs="Times New Roman"/>
                <w:sz w:val="28"/>
                <w:szCs w:val="28"/>
              </w:rPr>
              <w:t>Use case kết thúc.</w:t>
            </w:r>
          </w:p>
          <w:p w14:paraId="1F924FFD" w14:textId="77777777" w:rsidR="00183497" w:rsidRPr="00D5369E" w:rsidRDefault="00183497" w:rsidP="00183497">
            <w:pPr>
              <w:spacing w:line="360" w:lineRule="auto"/>
              <w:ind w:firstLine="284"/>
              <w:jc w:val="both"/>
              <w:rPr>
                <w:rFonts w:ascii="Times New Roman" w:hAnsi="Times New Roman" w:cs="Times New Roman"/>
                <w:sz w:val="28"/>
                <w:szCs w:val="28"/>
              </w:rPr>
            </w:pPr>
            <w:r w:rsidRPr="00D5369E">
              <w:rPr>
                <w:rFonts w:ascii="Times New Roman" w:hAnsi="Times New Roman" w:cs="Times New Roman"/>
                <w:sz w:val="28"/>
                <w:szCs w:val="28"/>
              </w:rPr>
              <w:t>3.2. Các luồng rẽ nhánh</w:t>
            </w:r>
          </w:p>
          <w:p w14:paraId="4B1353E8" w14:textId="77777777" w:rsidR="00183497" w:rsidRPr="00D5369E" w:rsidRDefault="00183497" w:rsidP="00183497">
            <w:pPr>
              <w:spacing w:line="360" w:lineRule="auto"/>
              <w:ind w:left="993" w:hanging="993"/>
              <w:jc w:val="both"/>
              <w:rPr>
                <w:rFonts w:ascii="Times New Roman" w:hAnsi="Times New Roman" w:cs="Times New Roman"/>
                <w:sz w:val="28"/>
                <w:szCs w:val="28"/>
              </w:rPr>
            </w:pPr>
            <w:r w:rsidRPr="00D5369E">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3F86D18F" w14:textId="77777777" w:rsidR="00183497" w:rsidRPr="00D5369E" w:rsidRDefault="00183497" w:rsidP="00183497">
            <w:pPr>
              <w:spacing w:line="360" w:lineRule="auto"/>
              <w:ind w:left="993" w:hanging="993"/>
              <w:jc w:val="both"/>
              <w:rPr>
                <w:rFonts w:ascii="Times New Roman" w:hAnsi="Times New Roman" w:cs="Times New Roman"/>
                <w:sz w:val="28"/>
                <w:szCs w:val="28"/>
              </w:rPr>
            </w:pPr>
            <w:r w:rsidRPr="00D5369E">
              <w:rPr>
                <w:rFonts w:ascii="Times New Roman" w:hAnsi="Times New Roman" w:cs="Times New Roman"/>
                <w:sz w:val="28"/>
                <w:szCs w:val="28"/>
              </w:rPr>
              <w:t>4. Các yêu cầu đặc biệt</w:t>
            </w:r>
          </w:p>
          <w:p w14:paraId="32223277"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Use case này chỉ cho phép một số vai trò như người quản trị, người chủ hệ thống thực hiện.</w:t>
            </w:r>
          </w:p>
          <w:p w14:paraId="64F6DF10"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5. Tiền điều kiện</w:t>
            </w:r>
          </w:p>
          <w:p w14:paraId="6DD84EDD"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Người quản trị cần đăng nhập với vai trò quản trị hệ thống trước khi có thể thực hiện use case.</w:t>
            </w:r>
          </w:p>
          <w:p w14:paraId="1E565D43"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6. Hậu điều kiện</w:t>
            </w:r>
          </w:p>
          <w:p w14:paraId="7244993F"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Nếu use case kết thúc thành công thì thông tin về tài khoản sẽ được cập nhập trong cơ sở dữ liệu.</w:t>
            </w:r>
          </w:p>
          <w:p w14:paraId="4CB7F1C8"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7. Điểm mở rộng</w:t>
            </w:r>
          </w:p>
          <w:p w14:paraId="3D68D375" w14:textId="47C37513" w:rsidR="00183497" w:rsidRPr="00183497" w:rsidRDefault="00183497" w:rsidP="00183497">
            <w:pPr>
              <w:rPr>
                <w:rFonts w:ascii="Times New Roman" w:hAnsi="Times New Roman" w:cs="Times New Roman"/>
                <w:b/>
                <w:bCs/>
                <w:sz w:val="28"/>
                <w:szCs w:val="28"/>
              </w:rPr>
            </w:pPr>
            <w:r>
              <w:rPr>
                <w:rFonts w:ascii="Times New Roman" w:hAnsi="Times New Roman" w:cs="Times New Roman"/>
                <w:sz w:val="28"/>
                <w:szCs w:val="28"/>
              </w:rPr>
              <w:t xml:space="preserve">    </w:t>
            </w:r>
            <w:r w:rsidRPr="00D5369E">
              <w:rPr>
                <w:rFonts w:ascii="Times New Roman" w:hAnsi="Times New Roman" w:cs="Times New Roman"/>
                <w:sz w:val="28"/>
                <w:szCs w:val="28"/>
              </w:rPr>
              <w:t>Không có.</w:t>
            </w:r>
          </w:p>
        </w:tc>
      </w:tr>
    </w:tbl>
    <w:p w14:paraId="78C63EA1" w14:textId="77777777" w:rsidR="00183497" w:rsidRPr="00BF0F1A" w:rsidRDefault="00183497" w:rsidP="009A5401">
      <w:pPr>
        <w:rPr>
          <w:rFonts w:ascii="Times New Roman" w:hAnsi="Times New Roman" w:cs="Times New Roman"/>
          <w:b/>
          <w:bCs/>
          <w:sz w:val="28"/>
          <w:szCs w:val="28"/>
        </w:rPr>
      </w:pPr>
    </w:p>
    <w:p w14:paraId="0E9FCD09" w14:textId="1A75493A"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331CAA04" w14:textId="6DB3173E"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A8FA3C8" wp14:editId="1DB97D67">
            <wp:extent cx="4404360" cy="2796540"/>
            <wp:effectExtent l="0" t="0" r="0" b="3810"/>
            <wp:docPr id="46" name="Picture 46" descr="F:\PHP_Web\Báo cá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PHP_Web\Báo cáo\Admin\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404360" cy="2796834"/>
                    </a:xfrm>
                    <a:prstGeom prst="rect">
                      <a:avLst/>
                    </a:prstGeom>
                    <a:noFill/>
                    <a:ln>
                      <a:noFill/>
                    </a:ln>
                  </pic:spPr>
                </pic:pic>
              </a:graphicData>
            </a:graphic>
          </wp:inline>
        </w:drawing>
      </w:r>
    </w:p>
    <w:p w14:paraId="250DF963" w14:textId="236578FB"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sản phẩm</w:t>
      </w:r>
    </w:p>
    <w:p w14:paraId="748EFC73" w14:textId="65C1C381"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35A3B29D" w14:textId="41F7E589"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E2D8652" wp14:editId="1386D18E">
            <wp:extent cx="5210175" cy="2882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a:extLst>
                        <a:ext uri="{28A0092B-C50C-407E-A947-70E740481C1C}">
                          <a14:useLocalDpi xmlns:a14="http://schemas.microsoft.com/office/drawing/2010/main" val="0"/>
                        </a:ext>
                      </a:extLst>
                    </a:blip>
                    <a:srcRect r="19227" b="13882"/>
                    <a:stretch>
                      <a:fillRect/>
                    </a:stretch>
                  </pic:blipFill>
                  <pic:spPr>
                    <a:xfrm>
                      <a:off x="0" y="0"/>
                      <a:ext cx="5238156" cy="2898346"/>
                    </a:xfrm>
                    <a:prstGeom prst="rect">
                      <a:avLst/>
                    </a:prstGeom>
                    <a:noFill/>
                    <a:ln>
                      <a:noFill/>
                    </a:ln>
                  </pic:spPr>
                </pic:pic>
              </a:graphicData>
            </a:graphic>
          </wp:inline>
        </w:drawing>
      </w:r>
    </w:p>
    <w:p w14:paraId="79E1F056" w14:textId="2FAED7EE"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sản phẩm</w:t>
      </w:r>
    </w:p>
    <w:p w14:paraId="2BF399FF" w14:textId="040DB21C"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04B1375" w14:textId="4B3629DF"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7F13CF4" wp14:editId="6A08BD2F">
            <wp:extent cx="5579745" cy="74157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3806" b="23076"/>
                    <a:stretch/>
                  </pic:blipFill>
                  <pic:spPr bwMode="auto">
                    <a:xfrm>
                      <a:off x="0" y="0"/>
                      <a:ext cx="5579745" cy="7415708"/>
                    </a:xfrm>
                    <a:prstGeom prst="rect">
                      <a:avLst/>
                    </a:prstGeom>
                    <a:noFill/>
                    <a:ln>
                      <a:noFill/>
                    </a:ln>
                    <a:extLst>
                      <a:ext uri="{53640926-AAD7-44D8-BBD7-CCE9431645EC}">
                        <a14:shadowObscured xmlns:a14="http://schemas.microsoft.com/office/drawing/2010/main"/>
                      </a:ext>
                    </a:extLst>
                  </pic:spPr>
                </pic:pic>
              </a:graphicData>
            </a:graphic>
          </wp:inline>
        </w:drawing>
      </w:r>
    </w:p>
    <w:p w14:paraId="1DB54F87" w14:textId="20E21AD3"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sản phẩm</w:t>
      </w:r>
    </w:p>
    <w:p w14:paraId="7A814DC4" w14:textId="3E02951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2. Use case Quản lý người dùng (admin)</w:t>
      </w:r>
    </w:p>
    <w:p w14:paraId="36DB8BF3" w14:textId="13763E07"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người dùng</w:t>
      </w:r>
    </w:p>
    <w:tbl>
      <w:tblPr>
        <w:tblStyle w:val="TableGrid"/>
        <w:tblW w:w="0" w:type="auto"/>
        <w:tblLook w:val="04A0" w:firstRow="1" w:lastRow="0" w:firstColumn="1" w:lastColumn="0" w:noHBand="0" w:noVBand="1"/>
      </w:tblPr>
      <w:tblGrid>
        <w:gridCol w:w="8777"/>
      </w:tblGrid>
      <w:tr w:rsidR="001857CC" w:rsidRPr="001857CC" w14:paraId="413B9B53" w14:textId="77777777" w:rsidTr="001857CC">
        <w:tc>
          <w:tcPr>
            <w:tcW w:w="8777" w:type="dxa"/>
          </w:tcPr>
          <w:p w14:paraId="6796446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1. Tên use case</w:t>
            </w:r>
          </w:p>
          <w:p w14:paraId="0ACC1890"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lastRenderedPageBreak/>
              <w:t>Quản lý người dùng</w:t>
            </w:r>
          </w:p>
          <w:p w14:paraId="52D715AB"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2. Mô tả vắn tắt</w:t>
            </w:r>
          </w:p>
          <w:p w14:paraId="2067144B"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Use case này cho phép người quản trị xem, thêm, sửa, xoá tài khoản người dùng </w:t>
            </w:r>
          </w:p>
          <w:p w14:paraId="2D824C8D"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3. Luồng các sự kiện</w:t>
            </w:r>
          </w:p>
          <w:p w14:paraId="7ABF85C0"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t xml:space="preserve">3.1. Luồng cơ bản </w:t>
            </w:r>
          </w:p>
          <w:p w14:paraId="207B105C" w14:textId="77777777" w:rsidR="001857CC" w:rsidRPr="00052AEE" w:rsidRDefault="001857CC" w:rsidP="001857CC">
            <w:pPr>
              <w:pStyle w:val="ListParagraph"/>
              <w:numPr>
                <w:ilvl w:val="1"/>
                <w:numId w:val="22"/>
              </w:numPr>
              <w:spacing w:before="120" w:after="120" w:line="360" w:lineRule="auto"/>
              <w:ind w:right="170"/>
              <w:rPr>
                <w:rFonts w:ascii="Times New Roman" w:hAnsi="Times New Roman" w:cs="Times New Roman"/>
                <w:sz w:val="28"/>
                <w:szCs w:val="28"/>
              </w:rPr>
            </w:pPr>
            <w:r w:rsidRPr="00052AEE">
              <w:rPr>
                <w:rFonts w:ascii="Times New Roman" w:hAnsi="Times New Roman" w:cs="Times New Roman"/>
                <w:sz w:val="28"/>
                <w:szCs w:val="28"/>
              </w:rPr>
              <w:t>UC này bắt đầu khi quản trị viên nhấn vào mục Quản lí người dùng trên menu quản trị. Hệ thống truy cập vào bảng USERS truy xuất thông tin người dùng và hiển thị danh sách người dùng lên màn hình.</w:t>
            </w:r>
          </w:p>
          <w:p w14:paraId="2C2F6BC5" w14:textId="77777777" w:rsidR="001857CC" w:rsidRPr="00052AEE" w:rsidRDefault="001857CC" w:rsidP="001857CC">
            <w:pPr>
              <w:spacing w:line="360" w:lineRule="auto"/>
              <w:ind w:left="709" w:hanging="709"/>
              <w:jc w:val="both"/>
              <w:rPr>
                <w:rFonts w:ascii="Times New Roman" w:hAnsi="Times New Roman" w:cs="Times New Roman"/>
                <w:sz w:val="28"/>
                <w:szCs w:val="28"/>
              </w:rPr>
            </w:pPr>
            <w:r w:rsidRPr="00052AEE">
              <w:rPr>
                <w:rFonts w:ascii="Times New Roman" w:hAnsi="Times New Roman" w:cs="Times New Roman"/>
                <w:sz w:val="28"/>
                <w:szCs w:val="28"/>
              </w:rPr>
              <w:t xml:space="preserve">          1) Tìm kiếm người dùng:</w:t>
            </w:r>
          </w:p>
          <w:p w14:paraId="32462FF2"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Quản trị viên nhập tên người dùng cần tìm vào thẻ input trên màn hình Quản lí người dùng (QLND) và nhấn "Enter". Hệ thống truy cập vào bảng USERS truy xuất thông tin người dùng theo tên và hiển thị bản ghi người dùng lên màn hình bao gồm các thông tin: Id, Họ tên, Email, Số điện thoại, Địa chỉ, Mật khẩu, Ảnh đại diện.</w:t>
            </w:r>
          </w:p>
          <w:p w14:paraId="49AA266A"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2) Thêm người dùng:</w:t>
            </w:r>
          </w:p>
          <w:p w14:paraId="1F907FA2"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nút "Thêm người dùng" trên màn hình QLND. Hệ thống hiển thị form thêm mới yêu cầu quản trị viên nhập đầy đủ thông tin: Họ tên, Email, Số điện thoại, Địa chỉ, Mật khẩu, Ảnh đại diện.</w:t>
            </w:r>
          </w:p>
          <w:p w14:paraId="057D3C80"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b) Quản trị viên nhập đầy đủ thông tin vào form và nhấn "Thêm người dùng". Hệ thống cập nhật một bản ghi mới về người dùng vào bảng USERS và cập nhật CSDL liên quan.</w:t>
            </w:r>
          </w:p>
          <w:p w14:paraId="3086BB64"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3) Sửa người dùng:</w:t>
            </w:r>
          </w:p>
          <w:p w14:paraId="3BCFAA58"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sản phẩm theo mã người dùng, hiển thị lên form, </w:t>
            </w:r>
            <w:r w:rsidRPr="00052AEE">
              <w:rPr>
                <w:rFonts w:ascii="Times New Roman" w:hAnsi="Times New Roman" w:cs="Times New Roman"/>
                <w:sz w:val="28"/>
                <w:szCs w:val="28"/>
              </w:rPr>
              <w:lastRenderedPageBreak/>
              <w:t xml:space="preserve">mỗi thuộc tính người dùng thuộc một thẻ input và kèm theo tác vụ "Sửa thông tin người dùng".                </w:t>
            </w:r>
          </w:p>
          <w:p w14:paraId="28C6C298" w14:textId="77777777" w:rsidR="001857CC" w:rsidRPr="00052AEE" w:rsidRDefault="001857CC" w:rsidP="001857CC">
            <w:pPr>
              <w:spacing w:line="360" w:lineRule="auto"/>
              <w:ind w:left="1418" w:hanging="250"/>
              <w:jc w:val="both"/>
              <w:rPr>
                <w:rFonts w:ascii="Times New Roman" w:hAnsi="Times New Roman" w:cs="Times New Roman"/>
                <w:sz w:val="28"/>
                <w:szCs w:val="28"/>
              </w:rPr>
            </w:pPr>
            <w:r w:rsidRPr="00052AEE">
              <w:rPr>
                <w:rFonts w:ascii="Times New Roman" w:hAnsi="Times New Roman" w:cs="Times New Roman"/>
                <w:sz w:val="28"/>
                <w:szCs w:val="28"/>
              </w:rPr>
              <w:t>b) Quản trị viên sửa thông tin các thông tin người dùng cần sửa trên các thẻ input tương ứng và nhấn nút "Sửa thông tin người dùng". Hệ thống hiển thị thông báo sửa thành công, quản trị viên nhấn "OK", hệ thống cập nhật lại thông tin người dùng vào bảng USERS theo id người dùng tương ứng</w:t>
            </w:r>
          </w:p>
          <w:p w14:paraId="6C2405C7"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4) Xoá người dùng:</w:t>
            </w:r>
          </w:p>
          <w:p w14:paraId="3CFE84DA"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người dùng theo id, hiển thị lên form, mỗi thuộc tính người dùng thuộc một thẻ input và kèm theo tác vụ "Xóa người dùng".</w:t>
            </w:r>
          </w:p>
          <w:p w14:paraId="0B3B65DB"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b) Quản trị viên nhấn nút "Xóa người dùng". Hệ thống hiển thị thông báo xác nhận xóa, quản trị viên nhấn "OK", hệ thống xóa thông tin người dùng vào bảng USERS theo mã người dùng tương ứng</w:t>
            </w:r>
          </w:p>
          <w:p w14:paraId="00BF410E" w14:textId="77777777" w:rsidR="001857CC" w:rsidRPr="00052AEE" w:rsidRDefault="001857CC" w:rsidP="001857CC">
            <w:pPr>
              <w:spacing w:line="360" w:lineRule="auto"/>
              <w:ind w:firstLine="1282"/>
              <w:jc w:val="both"/>
              <w:rPr>
                <w:rFonts w:ascii="Times New Roman" w:hAnsi="Times New Roman" w:cs="Times New Roman"/>
                <w:sz w:val="28"/>
                <w:szCs w:val="28"/>
              </w:rPr>
            </w:pPr>
            <w:r w:rsidRPr="00052AEE">
              <w:rPr>
                <w:rFonts w:ascii="Times New Roman" w:hAnsi="Times New Roman" w:cs="Times New Roman"/>
                <w:sz w:val="28"/>
                <w:szCs w:val="28"/>
              </w:rPr>
              <w:t>Use case kết thúc.</w:t>
            </w:r>
          </w:p>
          <w:p w14:paraId="442F55EE"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t>3.2. Các luồng rẽ nhánh</w:t>
            </w:r>
          </w:p>
          <w:p w14:paraId="67006CDE" w14:textId="77777777" w:rsidR="001857CC" w:rsidRPr="00052AEE" w:rsidRDefault="001857CC" w:rsidP="001857CC">
            <w:pPr>
              <w:spacing w:line="360" w:lineRule="auto"/>
              <w:ind w:left="993" w:hanging="993"/>
              <w:jc w:val="both"/>
              <w:rPr>
                <w:rFonts w:ascii="Times New Roman" w:hAnsi="Times New Roman" w:cs="Times New Roman"/>
                <w:sz w:val="28"/>
                <w:szCs w:val="28"/>
              </w:rPr>
            </w:pPr>
            <w:r w:rsidRPr="00052AEE">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65D6B0D" w14:textId="77777777" w:rsidR="001857CC" w:rsidRPr="00052AEE" w:rsidRDefault="001857CC" w:rsidP="001857CC">
            <w:pPr>
              <w:spacing w:line="360" w:lineRule="auto"/>
              <w:ind w:left="993" w:hanging="993"/>
              <w:jc w:val="both"/>
              <w:rPr>
                <w:rFonts w:ascii="Times New Roman" w:hAnsi="Times New Roman" w:cs="Times New Roman"/>
                <w:sz w:val="28"/>
                <w:szCs w:val="28"/>
              </w:rPr>
            </w:pPr>
            <w:r w:rsidRPr="00052AEE">
              <w:rPr>
                <w:rFonts w:ascii="Times New Roman" w:hAnsi="Times New Roman" w:cs="Times New Roman"/>
                <w:sz w:val="28"/>
                <w:szCs w:val="28"/>
              </w:rPr>
              <w:t>4. Các yêu cầu đặc biệt</w:t>
            </w:r>
          </w:p>
          <w:p w14:paraId="18E08281"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Use case này chỉ cho phép một số vai trò như người quản trị, người chủ hệ thống thực hiện.</w:t>
            </w:r>
          </w:p>
          <w:p w14:paraId="77FB4BDA"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5. Tiền điều kiện</w:t>
            </w:r>
          </w:p>
          <w:p w14:paraId="7E99E4D9"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Người quản trị cần đăng nhập với vai trò quản trị hệ thống trước khi có thể thực hiện use case.</w:t>
            </w:r>
          </w:p>
          <w:p w14:paraId="70ED665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6. Hậu điều kiện</w:t>
            </w:r>
          </w:p>
          <w:p w14:paraId="5E7D28FF"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lastRenderedPageBreak/>
              <w:t xml:space="preserve">    Nếu use case kết thúc thành công thì thông tin về tài khoản sẽ được cập nhập trong cơ sở dữ liệu.</w:t>
            </w:r>
          </w:p>
          <w:p w14:paraId="029A9A6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7. Điểm mở rộng</w:t>
            </w:r>
          </w:p>
          <w:p w14:paraId="6E8D63D4" w14:textId="00230EA2" w:rsidR="001857CC" w:rsidRPr="001857CC" w:rsidRDefault="001857CC" w:rsidP="001857CC">
            <w:pPr>
              <w:rPr>
                <w:rFonts w:ascii="Times New Roman" w:hAnsi="Times New Roman" w:cs="Times New Roman"/>
                <w:b/>
                <w:bCs/>
                <w:sz w:val="28"/>
                <w:szCs w:val="28"/>
              </w:rPr>
            </w:pPr>
            <w:r>
              <w:rPr>
                <w:rFonts w:ascii="Times New Roman" w:hAnsi="Times New Roman" w:cs="Times New Roman"/>
                <w:sz w:val="28"/>
                <w:szCs w:val="28"/>
              </w:rPr>
              <w:t xml:space="preserve">    </w:t>
            </w:r>
            <w:r w:rsidRPr="00052AEE">
              <w:rPr>
                <w:rFonts w:ascii="Times New Roman" w:hAnsi="Times New Roman" w:cs="Times New Roman"/>
                <w:sz w:val="28"/>
                <w:szCs w:val="28"/>
              </w:rPr>
              <w:t>Không có.</w:t>
            </w:r>
          </w:p>
        </w:tc>
      </w:tr>
    </w:tbl>
    <w:p w14:paraId="4D522FBC" w14:textId="77777777" w:rsidR="001857CC" w:rsidRPr="001857CC" w:rsidRDefault="001857CC" w:rsidP="009A5401">
      <w:pPr>
        <w:rPr>
          <w:rFonts w:ascii="Times New Roman" w:hAnsi="Times New Roman" w:cs="Times New Roman"/>
          <w:b/>
          <w:bCs/>
          <w:sz w:val="28"/>
          <w:szCs w:val="28"/>
        </w:rPr>
      </w:pPr>
    </w:p>
    <w:p w14:paraId="4035E4E4" w14:textId="61F2DE01"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D45D875" w14:textId="6B8DBED8"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7DF431B" wp14:editId="0B1E262C">
            <wp:extent cx="5575989" cy="3611880"/>
            <wp:effectExtent l="0" t="0" r="5715" b="7620"/>
            <wp:docPr id="55" name="Picture 55" descr="F:\PHP_Web\Báo cáo\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PHP_Web\Báo cáo\Admin\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97606" cy="3625883"/>
                    </a:xfrm>
                    <a:prstGeom prst="rect">
                      <a:avLst/>
                    </a:prstGeom>
                    <a:noFill/>
                    <a:ln>
                      <a:noFill/>
                    </a:ln>
                  </pic:spPr>
                </pic:pic>
              </a:graphicData>
            </a:graphic>
          </wp:inline>
        </w:drawing>
      </w:r>
    </w:p>
    <w:p w14:paraId="03CB3FD5" w14:textId="35F083F2"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người dùng</w:t>
      </w:r>
    </w:p>
    <w:p w14:paraId="375F1844" w14:textId="650F1BF7"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F794441" w14:textId="1A3C636F"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9BF4981" wp14:editId="4477E548">
            <wp:extent cx="5579745" cy="32731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4">
                      <a:extLst>
                        <a:ext uri="{28A0092B-C50C-407E-A947-70E740481C1C}">
                          <a14:useLocalDpi xmlns:a14="http://schemas.microsoft.com/office/drawing/2010/main" val="0"/>
                        </a:ext>
                      </a:extLst>
                    </a:blip>
                    <a:srcRect r="15372" b="13873"/>
                    <a:stretch>
                      <a:fillRect/>
                    </a:stretch>
                  </pic:blipFill>
                  <pic:spPr>
                    <a:xfrm>
                      <a:off x="0" y="0"/>
                      <a:ext cx="5579745" cy="3273126"/>
                    </a:xfrm>
                    <a:prstGeom prst="rect">
                      <a:avLst/>
                    </a:prstGeom>
                    <a:noFill/>
                    <a:ln>
                      <a:noFill/>
                    </a:ln>
                  </pic:spPr>
                </pic:pic>
              </a:graphicData>
            </a:graphic>
          </wp:inline>
        </w:drawing>
      </w:r>
    </w:p>
    <w:p w14:paraId="165FEA1D" w14:textId="774C3748"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người dùng</w:t>
      </w:r>
    </w:p>
    <w:p w14:paraId="0D8D6D04" w14:textId="030438A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618F8AC" w14:textId="7708B04E"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36087AA" wp14:editId="57833CC6">
            <wp:extent cx="5579745" cy="3246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62" r="17417" b="64121"/>
                    <a:stretch/>
                  </pic:blipFill>
                  <pic:spPr bwMode="auto">
                    <a:xfrm>
                      <a:off x="0" y="0"/>
                      <a:ext cx="5579745" cy="3246583"/>
                    </a:xfrm>
                    <a:prstGeom prst="rect">
                      <a:avLst/>
                    </a:prstGeom>
                    <a:noFill/>
                    <a:ln>
                      <a:noFill/>
                    </a:ln>
                    <a:extLst>
                      <a:ext uri="{53640926-AAD7-44D8-BBD7-CCE9431645EC}">
                        <a14:shadowObscured xmlns:a14="http://schemas.microsoft.com/office/drawing/2010/main"/>
                      </a:ext>
                    </a:extLst>
                  </pic:spPr>
                </pic:pic>
              </a:graphicData>
            </a:graphic>
          </wp:inline>
        </w:drawing>
      </w:r>
    </w:p>
    <w:p w14:paraId="511E7DFE" w14:textId="19D461CD" w:rsidR="001857CC" w:rsidRPr="001857CC" w:rsidRDefault="001857CC" w:rsidP="001857CC">
      <w:pPr>
        <w:jc w:val="center"/>
        <w:rPr>
          <w:rFonts w:ascii="Times New Roman" w:hAnsi="Times New Roman" w:cs="Times New Roman"/>
          <w:sz w:val="28"/>
          <w:szCs w:val="28"/>
          <w:lang w:val="en-US"/>
        </w:rPr>
      </w:pPr>
      <w:r w:rsidRPr="007C27ED">
        <w:rPr>
          <w:rFonts w:ascii="Times New Roman" w:hAnsi="Times New Roman" w:cs="Times New Roman"/>
          <w:noProof/>
          <w:sz w:val="28"/>
          <w:szCs w:val="28"/>
        </w:rPr>
        <w:lastRenderedPageBreak/>
        <w:drawing>
          <wp:inline distT="0" distB="0" distL="0" distR="0" wp14:anchorId="03B8B7DD" wp14:editId="12570153">
            <wp:extent cx="5579745" cy="4366142"/>
            <wp:effectExtent l="0" t="0" r="0" b="0"/>
            <wp:docPr id="1024693535" name="Picture 10246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254" r="25323" b="24602"/>
                    <a:stretch/>
                  </pic:blipFill>
                  <pic:spPr bwMode="auto">
                    <a:xfrm>
                      <a:off x="0" y="0"/>
                      <a:ext cx="5579745" cy="4366142"/>
                    </a:xfrm>
                    <a:prstGeom prst="rect">
                      <a:avLst/>
                    </a:prstGeom>
                    <a:noFill/>
                    <a:ln>
                      <a:noFill/>
                    </a:ln>
                    <a:extLst>
                      <a:ext uri="{53640926-AAD7-44D8-BBD7-CCE9431645EC}">
                        <a14:shadowObscured xmlns:a14="http://schemas.microsoft.com/office/drawing/2010/main"/>
                      </a:ext>
                    </a:extLst>
                  </pic:spPr>
                </pic:pic>
              </a:graphicData>
            </a:graphic>
          </wp:inline>
        </w:drawing>
      </w:r>
    </w:p>
    <w:p w14:paraId="28A7CD9C" w14:textId="340C51F7"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người dùng</w:t>
      </w:r>
    </w:p>
    <w:p w14:paraId="32019E84" w14:textId="77A52649"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3. Use case Quản lý danh mục (admin)</w:t>
      </w:r>
    </w:p>
    <w:p w14:paraId="3DC13357" w14:textId="7294BB18"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danh mục</w:t>
      </w:r>
    </w:p>
    <w:tbl>
      <w:tblPr>
        <w:tblStyle w:val="TableGrid"/>
        <w:tblW w:w="0" w:type="auto"/>
        <w:tblLook w:val="04A0" w:firstRow="1" w:lastRow="0" w:firstColumn="1" w:lastColumn="0" w:noHBand="0" w:noVBand="1"/>
      </w:tblPr>
      <w:tblGrid>
        <w:gridCol w:w="8777"/>
      </w:tblGrid>
      <w:tr w:rsidR="001857CC" w:rsidRPr="001857CC" w14:paraId="6A2485B0" w14:textId="77777777" w:rsidTr="001857CC">
        <w:tc>
          <w:tcPr>
            <w:tcW w:w="8777" w:type="dxa"/>
          </w:tcPr>
          <w:p w14:paraId="19FF711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77A2C95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danh mục</w:t>
            </w:r>
          </w:p>
          <w:p w14:paraId="3B13C33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0035B589"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2781E8FE"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3DD40FC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0B6EDDD4"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3740C3E4"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ìm kiếm danh mục:</w:t>
            </w:r>
          </w:p>
          <w:p w14:paraId="4AA7CC4E"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 xml:space="preserve">                    Quản trị viên nhập tên danh mục cần tìm vào thẻ input trên màn hình Quản lí danh mục (QLDM) và nhấn "Enter". Hệ thống truy cập vào bảng CATEGORIES truy xuất thông tin danh mục theo tên và hiển thị bản ghi danh mục lên màn hình bao gồm các thông tin: Mã danh mục, Tên danh mục, Ảnh, Mô tả..</w:t>
            </w:r>
          </w:p>
          <w:p w14:paraId="2255BB4F"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2) Thêm danh mục:</w:t>
            </w:r>
          </w:p>
          <w:p w14:paraId="4DFF798D"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nút "Thêm danh mục mới" trên màn hình QLDM. Hệ thống hiển thị form thêm mới yêu cầu quản trị viên nhập đầy đủ thông tin: Tên danh mục, Ảnh, Mô tả.</w:t>
            </w:r>
          </w:p>
          <w:p w14:paraId="5CE6E45F"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ập đầy đủ thông tin vào form và nhấn "Thêm danh mục". Hệ thống cập nhật một bản ghi mới về danh mục vào bảng CATEGORIES và cập nhật CSDL liên quan.</w:t>
            </w:r>
          </w:p>
          <w:p w14:paraId="20D3FBA9"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 Sửa danh mục:</w:t>
            </w:r>
          </w:p>
          <w:p w14:paraId="7F6A527D"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Sửa danh mục".</w:t>
            </w:r>
          </w:p>
          <w:p w14:paraId="2CEB8C4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sửa thông tin các thuộc tính danh mục cần sửa trên các thẻ input tương ứng và nhấn nút "Sửa danh mục". Hệ thống hiển thị thông báo sửa thành công, quản trị viên nhấn "OK", hệ thống cập nhật lại thông tin sản phẩm vào bảng CATEGORIES theo mã danh mục tương ứng</w:t>
            </w:r>
          </w:p>
          <w:p w14:paraId="63717E32"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4) Xoá danh mục:</w:t>
            </w:r>
          </w:p>
          <w:p w14:paraId="14032E6A"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Xóa danh mục".</w:t>
            </w:r>
          </w:p>
          <w:p w14:paraId="591861B6"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ấn nút "Xóa danh mục". Hệ thống hiển thị thông báo xác nhận xóa, quản trị viên nhấn "OK", hệ thống xóa thông tin danh mục vào bảng CATEGORIES theo mã danh mục tương ứng.</w:t>
            </w:r>
          </w:p>
          <w:p w14:paraId="17696EB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Use case kết thúc.</w:t>
            </w:r>
          </w:p>
          <w:p w14:paraId="42C93607"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3C2A7253"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4370B471"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55C7282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545CE0A6"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0A2310C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E477F47"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17EAB09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21857CF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50085152" w14:textId="191860C8" w:rsidR="001857CC" w:rsidRPr="001857CC" w:rsidRDefault="001857CC" w:rsidP="001857CC">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307ABC09" w14:textId="77777777" w:rsidR="001857CC" w:rsidRPr="001857CC" w:rsidRDefault="001857CC" w:rsidP="009A5401">
      <w:pPr>
        <w:rPr>
          <w:rFonts w:ascii="Times New Roman" w:hAnsi="Times New Roman" w:cs="Times New Roman"/>
          <w:b/>
          <w:bCs/>
          <w:sz w:val="28"/>
          <w:szCs w:val="28"/>
        </w:rPr>
      </w:pPr>
    </w:p>
    <w:p w14:paraId="6F0160A8" w14:textId="5866486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72CD42FB" w14:textId="478F8255"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787C720" wp14:editId="5EEF0511">
            <wp:extent cx="5036658" cy="2921370"/>
            <wp:effectExtent l="0" t="0" r="0" b="0"/>
            <wp:docPr id="56" name="Picture 56" descr="F:\PHP_Web\Báo cá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PHP_Web\Báo cáo\Admi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63119" cy="2936718"/>
                    </a:xfrm>
                    <a:prstGeom prst="rect">
                      <a:avLst/>
                    </a:prstGeom>
                    <a:noFill/>
                    <a:ln>
                      <a:noFill/>
                    </a:ln>
                  </pic:spPr>
                </pic:pic>
              </a:graphicData>
            </a:graphic>
          </wp:inline>
        </w:drawing>
      </w:r>
    </w:p>
    <w:p w14:paraId="7F9AAC53" w14:textId="68719EC3"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danh mục</w:t>
      </w:r>
    </w:p>
    <w:p w14:paraId="349960C6" w14:textId="18A8D13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14A82D6A" w14:textId="12E2F548"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7E8805B" wp14:editId="0612551C">
            <wp:extent cx="5579745" cy="37621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a:extLst>
                        <a:ext uri="{28A0092B-C50C-407E-A947-70E740481C1C}">
                          <a14:useLocalDpi xmlns:a14="http://schemas.microsoft.com/office/drawing/2010/main" val="0"/>
                        </a:ext>
                      </a:extLst>
                    </a:blip>
                    <a:srcRect r="14899" b="16579"/>
                    <a:stretch>
                      <a:fillRect/>
                    </a:stretch>
                  </pic:blipFill>
                  <pic:spPr>
                    <a:xfrm>
                      <a:off x="0" y="0"/>
                      <a:ext cx="5579745" cy="3762134"/>
                    </a:xfrm>
                    <a:prstGeom prst="rect">
                      <a:avLst/>
                    </a:prstGeom>
                    <a:noFill/>
                    <a:ln>
                      <a:noFill/>
                    </a:ln>
                  </pic:spPr>
                </pic:pic>
              </a:graphicData>
            </a:graphic>
          </wp:inline>
        </w:drawing>
      </w:r>
    </w:p>
    <w:p w14:paraId="2A3042B2" w14:textId="23D24C93"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danh mục</w:t>
      </w:r>
    </w:p>
    <w:p w14:paraId="5274172E" w14:textId="30B0BEEC"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15C4E4C4" w14:textId="3D88F2BE"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9D53E10" wp14:editId="14BAB9E4">
            <wp:extent cx="5179155" cy="7358618"/>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787" b="23567"/>
                    <a:stretch/>
                  </pic:blipFill>
                  <pic:spPr bwMode="auto">
                    <a:xfrm>
                      <a:off x="0" y="0"/>
                      <a:ext cx="5206061" cy="7396846"/>
                    </a:xfrm>
                    <a:prstGeom prst="rect">
                      <a:avLst/>
                    </a:prstGeom>
                    <a:noFill/>
                    <a:ln>
                      <a:noFill/>
                    </a:ln>
                    <a:extLst>
                      <a:ext uri="{53640926-AAD7-44D8-BBD7-CCE9431645EC}">
                        <a14:shadowObscured xmlns:a14="http://schemas.microsoft.com/office/drawing/2010/main"/>
                      </a:ext>
                    </a:extLst>
                  </pic:spPr>
                </pic:pic>
              </a:graphicData>
            </a:graphic>
          </wp:inline>
        </w:drawing>
      </w:r>
    </w:p>
    <w:p w14:paraId="3C85D29C" w14:textId="3AEC8D89"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danh mục</w:t>
      </w:r>
    </w:p>
    <w:p w14:paraId="24DFC90B" w14:textId="7290A338"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4. Use case Quản lý đơn đặt hàng (admin)</w:t>
      </w:r>
    </w:p>
    <w:p w14:paraId="1BA5900B" w14:textId="3240867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đơn đặt hàng</w:t>
      </w:r>
    </w:p>
    <w:tbl>
      <w:tblPr>
        <w:tblStyle w:val="TableGrid"/>
        <w:tblW w:w="0" w:type="auto"/>
        <w:tblLook w:val="04A0" w:firstRow="1" w:lastRow="0" w:firstColumn="1" w:lastColumn="0" w:noHBand="0" w:noVBand="1"/>
      </w:tblPr>
      <w:tblGrid>
        <w:gridCol w:w="8777"/>
      </w:tblGrid>
      <w:tr w:rsidR="001857CC" w14:paraId="70CE5E1D" w14:textId="77777777" w:rsidTr="001857CC">
        <w:tc>
          <w:tcPr>
            <w:tcW w:w="8777" w:type="dxa"/>
          </w:tcPr>
          <w:p w14:paraId="1D8F19E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15E1948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đơn đặt hàng</w:t>
            </w:r>
          </w:p>
          <w:p w14:paraId="0A0CB2B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2. Mô tả vắn tắt</w:t>
            </w:r>
          </w:p>
          <w:p w14:paraId="24304FD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6C73207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7B1C57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19F0EAF4" w14:textId="77777777" w:rsidR="00A41ACE" w:rsidRPr="00052AEE" w:rsidRDefault="00A41ACE" w:rsidP="00A41ACE">
            <w:pPr>
              <w:pStyle w:val="ListParagraph"/>
              <w:numPr>
                <w:ilvl w:val="0"/>
                <w:numId w:val="23"/>
              </w:numPr>
              <w:spacing w:line="360" w:lineRule="auto"/>
              <w:rPr>
                <w:rFonts w:ascii="Times New Roman" w:hAnsi="Times New Roman" w:cs="Times New Roman"/>
                <w:sz w:val="28"/>
                <w:szCs w:val="28"/>
              </w:rPr>
            </w:pPr>
            <w:r w:rsidRPr="00052AEE">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4A725720"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Xem chi tiết đơn hàng:</w:t>
            </w:r>
          </w:p>
          <w:p w14:paraId="1F8541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Quản trị viên nhập tên đơn hàng cần tìm vào thẻ input trên màn hình Quản lí đơn hàng (QLDH) và nhấn "Enter". Hệ thống truy cập vào bảng ODERS-DETAILS truy xuất thông tin đơn hàng theo tên và hiển thị bản ghi đơn hàng lên màn hình bao gồm các thông tin: Mã đơn hàng, Mã hàng, Mã sản phẩm, Giá cả, Số lượng, Thành Tiền.</w:t>
            </w:r>
          </w:p>
          <w:p w14:paraId="5623A59C"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kết thúc.</w:t>
            </w:r>
          </w:p>
          <w:p w14:paraId="309528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653497F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2DB63A8B"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42F0A4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24D9856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47DFF16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53CB1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3468738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Không có</w:t>
            </w:r>
          </w:p>
          <w:p w14:paraId="26252AB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02617B93" w14:textId="7AE436B8" w:rsidR="001857CC" w:rsidRDefault="00A41ACE" w:rsidP="00A41ACE">
            <w:pPr>
              <w:rPr>
                <w:rFonts w:ascii="Times New Roman" w:hAnsi="Times New Roman" w:cs="Times New Roman"/>
                <w:b/>
                <w:bCs/>
                <w:sz w:val="28"/>
                <w:szCs w:val="28"/>
                <w:lang w:val="en-US"/>
              </w:rPr>
            </w:pPr>
            <w:r>
              <w:rPr>
                <w:rFonts w:ascii="Times New Roman" w:hAnsi="Times New Roman" w:cs="Times New Roman"/>
                <w:sz w:val="28"/>
                <w:szCs w:val="28"/>
              </w:rPr>
              <w:lastRenderedPageBreak/>
              <w:t xml:space="preserve">    </w:t>
            </w:r>
            <w:r w:rsidRPr="007C27ED">
              <w:rPr>
                <w:rFonts w:ascii="Times New Roman" w:hAnsi="Times New Roman" w:cs="Times New Roman"/>
                <w:sz w:val="28"/>
                <w:szCs w:val="28"/>
              </w:rPr>
              <w:t>Không có.</w:t>
            </w:r>
          </w:p>
        </w:tc>
      </w:tr>
    </w:tbl>
    <w:p w14:paraId="23FA5E1B" w14:textId="77777777" w:rsidR="001857CC" w:rsidRDefault="001857CC" w:rsidP="009A5401">
      <w:pPr>
        <w:rPr>
          <w:rFonts w:ascii="Times New Roman" w:hAnsi="Times New Roman" w:cs="Times New Roman"/>
          <w:b/>
          <w:bCs/>
          <w:sz w:val="28"/>
          <w:szCs w:val="28"/>
          <w:lang w:val="en-US"/>
        </w:rPr>
      </w:pPr>
    </w:p>
    <w:p w14:paraId="517C00B8" w14:textId="399BB6EC"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1B646704" w14:textId="75D0CD81"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668D1E3" wp14:editId="0A41E9F8">
            <wp:extent cx="4381500" cy="2007870"/>
            <wp:effectExtent l="0" t="0" r="0" b="0"/>
            <wp:docPr id="67" name="Picture 67" descr="F:\PHP_Web\Báo cáo\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PHP_Web\Báo cáo\Admin\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405936" cy="2019339"/>
                    </a:xfrm>
                    <a:prstGeom prst="rect">
                      <a:avLst/>
                    </a:prstGeom>
                    <a:noFill/>
                    <a:ln>
                      <a:noFill/>
                    </a:ln>
                  </pic:spPr>
                </pic:pic>
              </a:graphicData>
            </a:graphic>
          </wp:inline>
        </w:drawing>
      </w:r>
    </w:p>
    <w:p w14:paraId="4B862238" w14:textId="5E953BDC"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đơn đặt hàng</w:t>
      </w:r>
    </w:p>
    <w:p w14:paraId="1F0BF318" w14:textId="3E474BC1"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27829181" w14:textId="5714C45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2BC8269" wp14:editId="24E3E351">
            <wp:extent cx="5133454"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0"/>
                    <a:stretch>
                      <a:fillRect/>
                    </a:stretch>
                  </pic:blipFill>
                  <pic:spPr>
                    <a:xfrm>
                      <a:off x="0" y="0"/>
                      <a:ext cx="5142452" cy="2519008"/>
                    </a:xfrm>
                    <a:prstGeom prst="rect">
                      <a:avLst/>
                    </a:prstGeom>
                  </pic:spPr>
                </pic:pic>
              </a:graphicData>
            </a:graphic>
          </wp:inline>
        </w:drawing>
      </w:r>
    </w:p>
    <w:p w14:paraId="31849276" w14:textId="5001DB83"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đơn đặt hàng</w:t>
      </w:r>
    </w:p>
    <w:p w14:paraId="2A36F357" w14:textId="44CE7B2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4ECA215E" w14:textId="3B6EE100"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7BA8C47" wp14:editId="3AA43A03">
            <wp:extent cx="4772025" cy="77948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rotWithShape="1">
                    <a:blip r:embed="rId51">
                      <a:extLst>
                        <a:ext uri="{28A0092B-C50C-407E-A947-70E740481C1C}">
                          <a14:useLocalDpi xmlns:a14="http://schemas.microsoft.com/office/drawing/2010/main" val="0"/>
                        </a:ext>
                      </a:extLst>
                    </a:blip>
                    <a:srcRect l="5578" t="3709" r="4856" b="4238"/>
                    <a:stretch/>
                  </pic:blipFill>
                  <pic:spPr bwMode="auto">
                    <a:xfrm>
                      <a:off x="0" y="0"/>
                      <a:ext cx="4798568" cy="7838232"/>
                    </a:xfrm>
                    <a:prstGeom prst="rect">
                      <a:avLst/>
                    </a:prstGeom>
                    <a:noFill/>
                    <a:ln>
                      <a:noFill/>
                    </a:ln>
                    <a:extLst>
                      <a:ext uri="{53640926-AAD7-44D8-BBD7-CCE9431645EC}">
                        <a14:shadowObscured xmlns:a14="http://schemas.microsoft.com/office/drawing/2010/main"/>
                      </a:ext>
                    </a:extLst>
                  </pic:spPr>
                </pic:pic>
              </a:graphicData>
            </a:graphic>
          </wp:inline>
        </w:drawing>
      </w:r>
    </w:p>
    <w:p w14:paraId="134BB0FB" w14:textId="47945FF6"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đơn đặt hàng</w:t>
      </w:r>
    </w:p>
    <w:p w14:paraId="61656D4F" w14:textId="4BED381F"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5. Use case Quản lý thương hiệu (admin)</w:t>
      </w:r>
    </w:p>
    <w:p w14:paraId="1FC519FA" w14:textId="63609E8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thương hiệu</w:t>
      </w:r>
    </w:p>
    <w:tbl>
      <w:tblPr>
        <w:tblStyle w:val="TableGrid"/>
        <w:tblW w:w="0" w:type="auto"/>
        <w:tblLook w:val="04A0" w:firstRow="1" w:lastRow="0" w:firstColumn="1" w:lastColumn="0" w:noHBand="0" w:noVBand="1"/>
      </w:tblPr>
      <w:tblGrid>
        <w:gridCol w:w="8777"/>
      </w:tblGrid>
      <w:tr w:rsidR="001857CC" w:rsidRPr="00A41ACE" w14:paraId="3E9EA98F" w14:textId="77777777" w:rsidTr="001857CC">
        <w:tc>
          <w:tcPr>
            <w:tcW w:w="8777" w:type="dxa"/>
          </w:tcPr>
          <w:p w14:paraId="0E3770A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1. Tên use case</w:t>
            </w:r>
          </w:p>
          <w:p w14:paraId="7FE92A4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thương hiệu</w:t>
            </w:r>
          </w:p>
          <w:p w14:paraId="2F08CD4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7FB8CA3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thương hiệu với các chức năng: Thêm, Sửa, Xóa thương hiệu.</w:t>
            </w:r>
          </w:p>
          <w:p w14:paraId="6F33094E"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3F8E77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4ED4193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này bắt đầu khi quản trị viên nhấn vào mục Quản lí thương hiệu trên menu quản trị. Hệ thống truy cập vào bảng BRANDS truy xuất thông tin các thương hiệu và hiển thị danh sách thương hiệu lên màn hình.</w:t>
            </w:r>
          </w:p>
          <w:p w14:paraId="39D754A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hêm thương hiệu:</w:t>
            </w:r>
          </w:p>
          <w:p w14:paraId="14D75B1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nút "Thêm thương hiệu mới" trên màn hình QLTH. Hệ thống hiển thị form thêm mới yêu cầu quản trị viên nhập đầy đủ thông tin: Tên thương hiệu, Ảnh, Mô tả.</w:t>
            </w:r>
          </w:p>
          <w:p w14:paraId="24CD713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ập đầy đủ thông tin vào form và nhấn "Thêm thương hiệu". Hệ thống cập nhật một bản ghi mới về thương hiệu vào bảng BRANDS và cập nhật CSDL liên quan..</w:t>
            </w:r>
          </w:p>
          <w:p w14:paraId="787C52B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Sửa thương hiệu:</w:t>
            </w:r>
          </w:p>
          <w:p w14:paraId="547E489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thương hiệu trên danh sách thương hiệu tại màn hình QLTH. Hệ thống truy cập vào bảng BRANDS và truy xuất thương hiệu theo mã thương hiệu, hiển thị lên form, mỗi thuộc tính thương hiệu thuộc một thẻ input và kèm theo tác vụ "Sửa thương hiệu".</w:t>
            </w:r>
          </w:p>
          <w:p w14:paraId="0BB3AA7E"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sửa thông tin các thuộc tính thương hiệu cần sửa trên các thẻ input tương ứng và nhấn nút "Sửa thương hiệu". Hệ thống hiển thị thông báo sửa thành công, quản trị viên nhấn "OK", hệ thống cập nhật lại thông tin thương hiệu vào bảng BRANDS theo mã thương hiệu tương ứng.</w:t>
            </w:r>
          </w:p>
          <w:p w14:paraId="06A04AE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Xoá thương hiệu:</w:t>
            </w:r>
          </w:p>
          <w:p w14:paraId="4E65B94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 xml:space="preserve">                a) Quản trị viên nhấn vào một thương hiệu trên danh sách thương hiệu tại màn hình QLTH. Hệ thống truy cập vào bảng BRNADS và truy xuất thương hiệu theo mã thương hiệu, hiển thị lên form, mỗi thuộc tính thương hiệu thuộc một thẻ input và kèm theo tác vụ "Xóa thương hiệu".</w:t>
            </w:r>
          </w:p>
          <w:p w14:paraId="2F810E2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ấn nút "Xóa thương hiệu". Hệ thống hiển thị thông báo xác nhận xóa, quản trị viên nhấn "OK", hệ thống xóa thông tin thương hiệu vào bảng BRANDS theo mã thương hiệu tương ứng.</w:t>
            </w:r>
          </w:p>
          <w:p w14:paraId="05093E6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kết thúc.</w:t>
            </w:r>
          </w:p>
          <w:p w14:paraId="4EAB7A10"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23769BB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83FB40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5EE9A15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43DF870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714C247B"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1120761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255E864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36512CC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3876BF88" w14:textId="63308F5C" w:rsidR="001857CC" w:rsidRPr="00A41ACE" w:rsidRDefault="00A41ACE" w:rsidP="00A41ACE">
            <w:pPr>
              <w:rPr>
                <w:rFonts w:ascii="Times New Roman" w:hAnsi="Times New Roman" w:cs="Times New Roman"/>
                <w:b/>
                <w:bCs/>
                <w:sz w:val="28"/>
                <w:szCs w:val="28"/>
              </w:rPr>
            </w:pPr>
            <w:r w:rsidRPr="007C27ED">
              <w:rPr>
                <w:rFonts w:ascii="Times New Roman" w:hAnsi="Times New Roman" w:cs="Times New Roman"/>
                <w:sz w:val="28"/>
                <w:szCs w:val="28"/>
              </w:rPr>
              <w:t>Không có.</w:t>
            </w:r>
          </w:p>
        </w:tc>
      </w:tr>
    </w:tbl>
    <w:p w14:paraId="496ED624" w14:textId="77777777" w:rsidR="001857CC" w:rsidRPr="00A41ACE" w:rsidRDefault="001857CC" w:rsidP="009A5401">
      <w:pPr>
        <w:rPr>
          <w:rFonts w:ascii="Times New Roman" w:hAnsi="Times New Roman" w:cs="Times New Roman"/>
          <w:b/>
          <w:bCs/>
          <w:sz w:val="28"/>
          <w:szCs w:val="28"/>
        </w:rPr>
      </w:pPr>
    </w:p>
    <w:p w14:paraId="00BF7D14" w14:textId="42EAC0AB"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0536A738" w14:textId="1CB9B051"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AADC3E8" wp14:editId="174162C4">
            <wp:extent cx="5097780" cy="3672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2"/>
                    <a:stretch>
                      <a:fillRect/>
                    </a:stretch>
                  </pic:blipFill>
                  <pic:spPr>
                    <a:xfrm>
                      <a:off x="0" y="0"/>
                      <a:ext cx="5101008" cy="3675166"/>
                    </a:xfrm>
                    <a:prstGeom prst="rect">
                      <a:avLst/>
                    </a:prstGeom>
                  </pic:spPr>
                </pic:pic>
              </a:graphicData>
            </a:graphic>
          </wp:inline>
        </w:drawing>
      </w:r>
    </w:p>
    <w:p w14:paraId="7A851470" w14:textId="7F917F4D"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ương hiệu</w:t>
      </w:r>
    </w:p>
    <w:p w14:paraId="4A3D8C80" w14:textId="6C2E3D0D"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085ECCB0" w14:textId="37DF2A3E"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764701B" wp14:editId="784994F4">
            <wp:extent cx="5579745" cy="2742888"/>
            <wp:effectExtent l="0" t="0" r="190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3"/>
                    <a:stretch>
                      <a:fillRect/>
                    </a:stretch>
                  </pic:blipFill>
                  <pic:spPr>
                    <a:xfrm>
                      <a:off x="0" y="0"/>
                      <a:ext cx="5579745" cy="2742888"/>
                    </a:xfrm>
                    <a:prstGeom prst="rect">
                      <a:avLst/>
                    </a:prstGeom>
                  </pic:spPr>
                </pic:pic>
              </a:graphicData>
            </a:graphic>
          </wp:inline>
        </w:drawing>
      </w:r>
    </w:p>
    <w:p w14:paraId="07226377" w14:textId="3A2D91AB"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ương hiệu</w:t>
      </w:r>
    </w:p>
    <w:p w14:paraId="3CC78872" w14:textId="5FE0CD9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55CE6ADF" w14:textId="6AE6C054"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16D561F" wp14:editId="4A8DA3A0">
            <wp:extent cx="5334000" cy="77934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4">
                      <a:extLst>
                        <a:ext uri="{28A0092B-C50C-407E-A947-70E740481C1C}">
                          <a14:useLocalDpi xmlns:a14="http://schemas.microsoft.com/office/drawing/2010/main" val="0"/>
                        </a:ext>
                      </a:extLst>
                    </a:blip>
                    <a:srcRect r="21934" b="20981"/>
                    <a:stretch>
                      <a:fillRect/>
                    </a:stretch>
                  </pic:blipFill>
                  <pic:spPr>
                    <a:xfrm>
                      <a:off x="0" y="0"/>
                      <a:ext cx="5346440" cy="7811655"/>
                    </a:xfrm>
                    <a:prstGeom prst="rect">
                      <a:avLst/>
                    </a:prstGeom>
                    <a:noFill/>
                    <a:ln>
                      <a:noFill/>
                    </a:ln>
                  </pic:spPr>
                </pic:pic>
              </a:graphicData>
            </a:graphic>
          </wp:inline>
        </w:drawing>
      </w:r>
    </w:p>
    <w:p w14:paraId="30FB375B" w14:textId="508528ED"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ương hiệu</w:t>
      </w:r>
    </w:p>
    <w:p w14:paraId="1A12DC05" w14:textId="435371DC"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6. Use case Quản lý thống kê (admin)</w:t>
      </w:r>
    </w:p>
    <w:p w14:paraId="1E574D15" w14:textId="1E959058"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thống kê</w:t>
      </w:r>
    </w:p>
    <w:tbl>
      <w:tblPr>
        <w:tblStyle w:val="TableGrid"/>
        <w:tblW w:w="0" w:type="auto"/>
        <w:tblLook w:val="04A0" w:firstRow="1" w:lastRow="0" w:firstColumn="1" w:lastColumn="0" w:noHBand="0" w:noVBand="1"/>
      </w:tblPr>
      <w:tblGrid>
        <w:gridCol w:w="8777"/>
      </w:tblGrid>
      <w:tr w:rsidR="001857CC" w:rsidRPr="00A41ACE" w14:paraId="08F2BED2" w14:textId="77777777" w:rsidTr="001857CC">
        <w:tc>
          <w:tcPr>
            <w:tcW w:w="8777" w:type="dxa"/>
          </w:tcPr>
          <w:p w14:paraId="571981A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1. Tên use case</w:t>
            </w:r>
          </w:p>
          <w:p w14:paraId="0890012C"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Quản lý thống kê</w:t>
            </w:r>
          </w:p>
          <w:p w14:paraId="1789A11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15F6D5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xem số liệu thống kê của trang bán hàng với các chức năng: Xem phản hồi.</w:t>
            </w:r>
          </w:p>
          <w:p w14:paraId="395E66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75850208"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 xml:space="preserve">3.1. Luồng cơ bản </w:t>
            </w:r>
          </w:p>
          <w:p w14:paraId="0AABDEE0" w14:textId="77777777" w:rsidR="00A41ACE" w:rsidRPr="000229B1" w:rsidRDefault="00A41ACE" w:rsidP="00A41ACE">
            <w:pPr>
              <w:pStyle w:val="ListParagraph"/>
              <w:numPr>
                <w:ilvl w:val="0"/>
                <w:numId w:val="23"/>
              </w:numPr>
              <w:spacing w:line="360" w:lineRule="auto"/>
              <w:rPr>
                <w:rFonts w:ascii="Times New Roman" w:hAnsi="Times New Roman" w:cs="Times New Roman"/>
                <w:sz w:val="28"/>
                <w:szCs w:val="28"/>
              </w:rPr>
            </w:pPr>
            <w:r w:rsidRPr="000229B1">
              <w:rPr>
                <w:rFonts w:ascii="Times New Roman" w:hAnsi="Times New Roman" w:cs="Times New Roman"/>
                <w:sz w:val="28"/>
                <w:szCs w:val="28"/>
              </w:rPr>
              <w:t>UC này bắt đầu khi quản trị viên nhấn vào mục Quản lí thống kê trên menu quản trị. Hệ thống truy cập vào bảng CARTS truy xuất thông tin phản hồi và hiển thị danh sách thống kê.</w:t>
            </w:r>
          </w:p>
          <w:p w14:paraId="7E91F57D" w14:textId="77777777" w:rsidR="00A41ACE" w:rsidRPr="000229B1" w:rsidRDefault="00A41ACE" w:rsidP="00A41ACE">
            <w:pPr>
              <w:pStyle w:val="ListParagraph"/>
              <w:numPr>
                <w:ilvl w:val="0"/>
                <w:numId w:val="23"/>
              </w:numPr>
              <w:spacing w:line="360" w:lineRule="auto"/>
              <w:rPr>
                <w:rFonts w:ascii="Times New Roman" w:hAnsi="Times New Roman" w:cs="Times New Roman"/>
                <w:sz w:val="28"/>
                <w:szCs w:val="28"/>
              </w:rPr>
            </w:pPr>
            <w:r w:rsidRPr="000229B1">
              <w:rPr>
                <w:rFonts w:ascii="Times New Roman" w:hAnsi="Times New Roman" w:cs="Times New Roman"/>
                <w:sz w:val="28"/>
                <w:szCs w:val="28"/>
              </w:rPr>
              <w:t>Hệ thống truy cập vào bảng CARTS truy xuất thông tin thống kê theo mã danh mục và hiển thị thống kê lên màn hình bao gồm các thông tin: Mã danh mục, Số lượng, Giá cao nhất, Giá thấp nhất, Giá trung bình.Use Case kết thúc.</w:t>
            </w:r>
          </w:p>
          <w:p w14:paraId="4083AC8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167DA08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6C839EA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106A371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55CF959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17AB8D5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2B5A0C4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38952F0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4E39B3F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75A9AA2F" w14:textId="16BB2E08" w:rsidR="001857CC" w:rsidRPr="00A41ACE" w:rsidRDefault="00A41ACE" w:rsidP="00A41ACE">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2A098D2F" w14:textId="77777777" w:rsidR="001857CC" w:rsidRPr="00A41ACE" w:rsidRDefault="001857CC" w:rsidP="009A5401">
      <w:pPr>
        <w:rPr>
          <w:rFonts w:ascii="Times New Roman" w:hAnsi="Times New Roman" w:cs="Times New Roman"/>
          <w:b/>
          <w:bCs/>
          <w:sz w:val="28"/>
          <w:szCs w:val="28"/>
        </w:rPr>
      </w:pPr>
    </w:p>
    <w:p w14:paraId="52B2E393" w14:textId="7E89194B"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hoạt động</w:t>
      </w:r>
    </w:p>
    <w:p w14:paraId="22439038" w14:textId="15008B30"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0E877EB" wp14:editId="014D5727">
            <wp:extent cx="4082415" cy="3070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5"/>
                    <a:stretch>
                      <a:fillRect/>
                    </a:stretch>
                  </pic:blipFill>
                  <pic:spPr>
                    <a:xfrm>
                      <a:off x="0" y="0"/>
                      <a:ext cx="4142405" cy="3115885"/>
                    </a:xfrm>
                    <a:prstGeom prst="rect">
                      <a:avLst/>
                    </a:prstGeom>
                  </pic:spPr>
                </pic:pic>
              </a:graphicData>
            </a:graphic>
          </wp:inline>
        </w:drawing>
      </w:r>
    </w:p>
    <w:p w14:paraId="6AE067BE" w14:textId="0E347272"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ống kê</w:t>
      </w:r>
    </w:p>
    <w:p w14:paraId="40AFBE95" w14:textId="008644A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B08A90D" w14:textId="464A587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D301004" wp14:editId="27E333EF">
            <wp:extent cx="5244465" cy="20624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6"/>
                    <a:stretch>
                      <a:fillRect/>
                    </a:stretch>
                  </pic:blipFill>
                  <pic:spPr>
                    <a:xfrm>
                      <a:off x="0" y="0"/>
                      <a:ext cx="5265604" cy="2070770"/>
                    </a:xfrm>
                    <a:prstGeom prst="rect">
                      <a:avLst/>
                    </a:prstGeom>
                  </pic:spPr>
                </pic:pic>
              </a:graphicData>
            </a:graphic>
          </wp:inline>
        </w:drawing>
      </w:r>
    </w:p>
    <w:p w14:paraId="06D61170" w14:textId="27F5BA6A"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ống kê</w:t>
      </w:r>
    </w:p>
    <w:p w14:paraId="69AE9C0B" w14:textId="27B57F0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75E1EA4A" w14:textId="76E61BA1" w:rsidR="00A41ACE" w:rsidRDefault="00A41ACE" w:rsidP="00A41ACE">
      <w:pPr>
        <w:jc w:val="center"/>
        <w:rPr>
          <w:rFonts w:ascii="Times New Roman" w:hAnsi="Times New Roman" w:cs="Times New Roman"/>
          <w:b/>
          <w:bCs/>
          <w:sz w:val="28"/>
          <w:szCs w:val="28"/>
          <w:lang w:val="en-US"/>
        </w:rPr>
      </w:pPr>
      <w:r w:rsidRPr="007C27ED">
        <w:rPr>
          <w:rFonts w:ascii="Times New Roman" w:eastAsia="Times New Roman" w:hAnsi="Times New Roman" w:cs="Times New Roman"/>
          <w:noProof/>
          <w:sz w:val="28"/>
          <w:szCs w:val="28"/>
        </w:rPr>
        <w:lastRenderedPageBreak/>
        <w:drawing>
          <wp:inline distT="0" distB="0" distL="0" distR="0" wp14:anchorId="74BEEE57" wp14:editId="5BCA6D60">
            <wp:extent cx="4646295" cy="4793335"/>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7"/>
                    <a:srcRect r="15642"/>
                    <a:stretch>
                      <a:fillRect/>
                    </a:stretch>
                  </pic:blipFill>
                  <pic:spPr>
                    <a:xfrm>
                      <a:off x="0" y="0"/>
                      <a:ext cx="4663884" cy="4811480"/>
                    </a:xfrm>
                    <a:prstGeom prst="rect">
                      <a:avLst/>
                    </a:prstGeom>
                    <a:ln>
                      <a:noFill/>
                    </a:ln>
                  </pic:spPr>
                </pic:pic>
              </a:graphicData>
            </a:graphic>
          </wp:inline>
        </w:drawing>
      </w:r>
    </w:p>
    <w:p w14:paraId="4491FDF1" w14:textId="590EDE94"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ống kê</w:t>
      </w:r>
    </w:p>
    <w:p w14:paraId="771D2E37" w14:textId="2E03713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7. Use case Quản lý phản hồi (admin)</w:t>
      </w:r>
    </w:p>
    <w:p w14:paraId="177CF7DD" w14:textId="2E9F60D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phản hồi</w:t>
      </w:r>
    </w:p>
    <w:tbl>
      <w:tblPr>
        <w:tblStyle w:val="TableGrid"/>
        <w:tblW w:w="0" w:type="auto"/>
        <w:tblLook w:val="04A0" w:firstRow="1" w:lastRow="0" w:firstColumn="1" w:lastColumn="0" w:noHBand="0" w:noVBand="1"/>
      </w:tblPr>
      <w:tblGrid>
        <w:gridCol w:w="8777"/>
      </w:tblGrid>
      <w:tr w:rsidR="001857CC" w:rsidRPr="00A41ACE" w14:paraId="35F3A8B1" w14:textId="77777777" w:rsidTr="001857CC">
        <w:tc>
          <w:tcPr>
            <w:tcW w:w="8777" w:type="dxa"/>
          </w:tcPr>
          <w:p w14:paraId="57850AB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25F8DCA2"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Quản lý phản hồi</w:t>
            </w:r>
          </w:p>
          <w:p w14:paraId="5734F7A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260CF851"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Use case này cho phép người quản trị viên quản lí phản hồi của người dùng với các chức năng: Xem phản hồi.</w:t>
            </w:r>
          </w:p>
          <w:p w14:paraId="5A9EF59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F3FBA1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6AD27B83" w14:textId="77777777" w:rsidR="00A41ACE" w:rsidRPr="000229B1" w:rsidRDefault="00A41ACE" w:rsidP="00A41ACE">
            <w:pPr>
              <w:pStyle w:val="ListParagraph"/>
              <w:numPr>
                <w:ilvl w:val="0"/>
                <w:numId w:val="24"/>
              </w:numPr>
              <w:spacing w:line="360" w:lineRule="auto"/>
              <w:rPr>
                <w:rFonts w:ascii="Times New Roman" w:hAnsi="Times New Roman" w:cs="Times New Roman"/>
                <w:sz w:val="28"/>
                <w:szCs w:val="28"/>
              </w:rPr>
            </w:pPr>
            <w:r w:rsidRPr="000229B1">
              <w:rPr>
                <w:rFonts w:ascii="Times New Roman" w:hAnsi="Times New Roman" w:cs="Times New Roman"/>
                <w:sz w:val="28"/>
                <w:szCs w:val="28"/>
              </w:rPr>
              <w:t>Use Case này bắt đầu khi quản trị viên nhấn vào mục Quản lí phản hồi trên menu quản trị. Hệ thống truy cập vào bảng FEEDBACK truy xuất thông tin phản hồi và hiển thị danh sách phản hồi.</w:t>
            </w:r>
          </w:p>
          <w:p w14:paraId="27D94029" w14:textId="77777777" w:rsidR="00A41ACE" w:rsidRPr="000229B1" w:rsidRDefault="00A41ACE" w:rsidP="00A41ACE">
            <w:pPr>
              <w:pStyle w:val="ListParagraph"/>
              <w:numPr>
                <w:ilvl w:val="0"/>
                <w:numId w:val="24"/>
              </w:numPr>
              <w:spacing w:line="360" w:lineRule="auto"/>
              <w:rPr>
                <w:rFonts w:ascii="Times New Roman" w:hAnsi="Times New Roman" w:cs="Times New Roman"/>
                <w:sz w:val="28"/>
                <w:szCs w:val="28"/>
              </w:rPr>
            </w:pPr>
            <w:r w:rsidRPr="000229B1">
              <w:rPr>
                <w:rFonts w:ascii="Times New Roman" w:hAnsi="Times New Roman" w:cs="Times New Roman"/>
                <w:sz w:val="28"/>
                <w:szCs w:val="28"/>
              </w:rPr>
              <w:lastRenderedPageBreak/>
              <w:t>Quản trị viên click phản hồi cần xem trên danh sách. Hệ thống truy cập vào bảng FEEDBACK truy xuất thông tin phản hồi theo mã và hiển thị bản ghi phản hồi lên màn hình bao gồm các thông tin: Mã phản hồi, Họ tên, Email, Số điện thoại, Ghi chú, Nội dung phản hồi.Use Case kết thúc.</w:t>
            </w:r>
          </w:p>
          <w:p w14:paraId="547F2A3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2D82E76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1F4447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62F27DB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0BCDA71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6B8F7CA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AAF3E4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2FF541F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6EF0C3F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62ECEAAC" w14:textId="259C05F9" w:rsidR="001857CC" w:rsidRPr="00A41ACE" w:rsidRDefault="00A41ACE" w:rsidP="00A41ACE">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221B5326" w14:textId="77777777" w:rsidR="001857CC" w:rsidRPr="00A41ACE" w:rsidRDefault="001857CC" w:rsidP="009A5401">
      <w:pPr>
        <w:rPr>
          <w:rFonts w:ascii="Times New Roman" w:hAnsi="Times New Roman" w:cs="Times New Roman"/>
          <w:b/>
          <w:bCs/>
          <w:sz w:val="28"/>
          <w:szCs w:val="28"/>
        </w:rPr>
      </w:pPr>
    </w:p>
    <w:p w14:paraId="28565FED" w14:textId="1E1C14F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2A221A9" w14:textId="40F22032"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3C9E2CD" wp14:editId="130E94A3">
            <wp:extent cx="3298825" cy="3741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8"/>
                    <a:stretch>
                      <a:fillRect/>
                    </a:stretch>
                  </pic:blipFill>
                  <pic:spPr>
                    <a:xfrm>
                      <a:off x="0" y="0"/>
                      <a:ext cx="3320311" cy="3765138"/>
                    </a:xfrm>
                    <a:prstGeom prst="rect">
                      <a:avLst/>
                    </a:prstGeom>
                  </pic:spPr>
                </pic:pic>
              </a:graphicData>
            </a:graphic>
          </wp:inline>
        </w:drawing>
      </w:r>
    </w:p>
    <w:p w14:paraId="108015B3" w14:textId="7EEA3F4E"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phản hồi</w:t>
      </w:r>
    </w:p>
    <w:p w14:paraId="15E4A3D3" w14:textId="4C5CC12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2CD7D831" w14:textId="6F8DA9A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8B1CA40" wp14:editId="43CB2605">
            <wp:extent cx="5579745" cy="1747956"/>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9"/>
                    <a:stretch>
                      <a:fillRect/>
                    </a:stretch>
                  </pic:blipFill>
                  <pic:spPr>
                    <a:xfrm>
                      <a:off x="0" y="0"/>
                      <a:ext cx="5579745" cy="1747956"/>
                    </a:xfrm>
                    <a:prstGeom prst="rect">
                      <a:avLst/>
                    </a:prstGeom>
                  </pic:spPr>
                </pic:pic>
              </a:graphicData>
            </a:graphic>
          </wp:inline>
        </w:drawing>
      </w:r>
    </w:p>
    <w:p w14:paraId="015EA099" w14:textId="5B1EC37E"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phản hồi</w:t>
      </w:r>
    </w:p>
    <w:p w14:paraId="14F79B6A" w14:textId="1386F07C" w:rsidR="009A5401"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2A7F5B2" w14:textId="70896E79"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63601CBA" wp14:editId="793B06AD">
            <wp:extent cx="4794250" cy="384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0">
                      <a:extLst>
                        <a:ext uri="{28A0092B-C50C-407E-A947-70E740481C1C}">
                          <a14:useLocalDpi xmlns:a14="http://schemas.microsoft.com/office/drawing/2010/main" val="0"/>
                        </a:ext>
                      </a:extLst>
                    </a:blip>
                    <a:srcRect r="17739" b="18732"/>
                    <a:stretch>
                      <a:fillRect/>
                    </a:stretch>
                  </pic:blipFill>
                  <pic:spPr>
                    <a:xfrm>
                      <a:off x="0" y="0"/>
                      <a:ext cx="4797779" cy="3847607"/>
                    </a:xfrm>
                    <a:prstGeom prst="rect">
                      <a:avLst/>
                    </a:prstGeom>
                    <a:noFill/>
                    <a:ln>
                      <a:noFill/>
                    </a:ln>
                  </pic:spPr>
                </pic:pic>
              </a:graphicData>
            </a:graphic>
          </wp:inline>
        </w:drawing>
      </w:r>
    </w:p>
    <w:p w14:paraId="67B90AC5" w14:textId="0018EDC1"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phản hồi</w:t>
      </w:r>
    </w:p>
    <w:p w14:paraId="6ACE2842" w14:textId="1022AA50" w:rsidR="00F07E08" w:rsidRPr="00E92E7F" w:rsidRDefault="00F07E08"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w:t>
      </w:r>
      <w:r w:rsidR="00173471" w:rsidRPr="00E92E7F">
        <w:rPr>
          <w:rFonts w:cstheme="majorHAnsi"/>
          <w:b/>
          <w:bCs/>
          <w:color w:val="FF0000"/>
          <w:sz w:val="28"/>
          <w:szCs w:val="28"/>
        </w:rPr>
        <w:t>4</w:t>
      </w:r>
      <w:r w:rsidRPr="00E92E7F">
        <w:rPr>
          <w:rFonts w:cstheme="majorHAnsi"/>
          <w:b/>
          <w:bCs/>
          <w:color w:val="FF0000"/>
          <w:sz w:val="28"/>
          <w:szCs w:val="28"/>
        </w:rPr>
        <w:t>. Mô hình hoá dữ liệu</w:t>
      </w:r>
    </w:p>
    <w:p w14:paraId="5D8691A0" w14:textId="4BCEF156" w:rsidR="00E219DD" w:rsidRPr="00BF0F1A" w:rsidRDefault="00767A95" w:rsidP="001A4C1C">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1D33A999" w14:textId="16DB411E"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 Bảng User_khach(sửa ảnh)</w:t>
      </w:r>
    </w:p>
    <w:p w14:paraId="1839DF90" w14:textId="7F424A1C"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D221A38" wp14:editId="1054AE8A">
            <wp:extent cx="5021580" cy="1036320"/>
            <wp:effectExtent l="133350" t="114300" r="140970" b="144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1"/>
                    <a:stretch>
                      <a:fillRect/>
                    </a:stretch>
                  </pic:blipFill>
                  <pic:spPr>
                    <a:xfrm>
                      <a:off x="0" y="0"/>
                      <a:ext cx="5021580" cy="10363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00C3E" w14:textId="4A4B190D" w:rsidR="00E219DD" w:rsidRPr="00E219DD" w:rsidRDefault="00E219DD" w:rsidP="00E219DD">
      <w:pPr>
        <w:jc w:val="center"/>
        <w:rPr>
          <w:rFonts w:ascii="Times New Roman" w:hAnsi="Times New Roman" w:cs="Times New Roman"/>
          <w:sz w:val="24"/>
          <w:szCs w:val="24"/>
          <w:lang w:val="en-US"/>
        </w:rPr>
      </w:pPr>
      <w:r w:rsidRPr="00E219DD">
        <w:rPr>
          <w:rFonts w:ascii="Times New Roman" w:hAnsi="Times New Roman" w:cs="Times New Roman"/>
          <w:sz w:val="24"/>
          <w:szCs w:val="24"/>
          <w:lang w:val="en-US"/>
        </w:rPr>
        <w:t>Hình . Bảng User_khach</w:t>
      </w:r>
    </w:p>
    <w:p w14:paraId="0DFCD116" w14:textId="325FEB1D"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2. Bảng users</w:t>
      </w:r>
    </w:p>
    <w:p w14:paraId="2F10D302" w14:textId="0360F64D"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9D5A39E" wp14:editId="53F2AE5A">
            <wp:extent cx="4937760" cy="1623060"/>
            <wp:effectExtent l="190500" t="190500" r="18669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a:stretch>
                      <a:fillRect/>
                    </a:stretch>
                  </pic:blipFill>
                  <pic:spPr>
                    <a:xfrm>
                      <a:off x="0" y="0"/>
                      <a:ext cx="4937760" cy="1623060"/>
                    </a:xfrm>
                    <a:prstGeom prst="rect">
                      <a:avLst/>
                    </a:prstGeom>
                    <a:ln>
                      <a:noFill/>
                    </a:ln>
                    <a:effectLst>
                      <a:outerShdw blurRad="190500" algn="tl" rotWithShape="0">
                        <a:srgbClr val="000000">
                          <a:alpha val="70000"/>
                        </a:srgbClr>
                      </a:outerShdw>
                    </a:effectLst>
                  </pic:spPr>
                </pic:pic>
              </a:graphicData>
            </a:graphic>
          </wp:inline>
        </w:drawing>
      </w:r>
    </w:p>
    <w:p w14:paraId="70418C5C" w14:textId="54BB776E" w:rsidR="00E219DD" w:rsidRDefault="00E219DD" w:rsidP="00E219DD">
      <w:pPr>
        <w:jc w:val="center"/>
        <w:rPr>
          <w:rFonts w:ascii="Times New Roman" w:hAnsi="Times New Roman" w:cs="Times New Roman"/>
          <w:sz w:val="24"/>
          <w:szCs w:val="24"/>
          <w:lang w:val="en-US"/>
        </w:rPr>
      </w:pPr>
      <w:r w:rsidRPr="00E219DD">
        <w:rPr>
          <w:rFonts w:ascii="Times New Roman" w:hAnsi="Times New Roman" w:cs="Times New Roman"/>
          <w:sz w:val="24"/>
          <w:szCs w:val="24"/>
          <w:lang w:val="en-US"/>
        </w:rPr>
        <w:t>Hình . Bảng Users</w:t>
      </w:r>
    </w:p>
    <w:p w14:paraId="240558C0" w14:textId="15AC944D"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3. Bảng tokens</w:t>
      </w:r>
    </w:p>
    <w:p w14:paraId="6A0B58EA" w14:textId="29FA9539"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D3B6A6D" wp14:editId="3B6E8C59">
            <wp:extent cx="4861560" cy="904875"/>
            <wp:effectExtent l="190500" t="190500" r="18669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3"/>
                    <a:stretch>
                      <a:fillRect/>
                    </a:stretch>
                  </pic:blipFill>
                  <pic:spPr>
                    <a:xfrm>
                      <a:off x="0" y="0"/>
                      <a:ext cx="4861560" cy="904875"/>
                    </a:xfrm>
                    <a:prstGeom prst="rect">
                      <a:avLst/>
                    </a:prstGeom>
                    <a:ln>
                      <a:noFill/>
                    </a:ln>
                    <a:effectLst>
                      <a:outerShdw blurRad="190500" algn="tl" rotWithShape="0">
                        <a:srgbClr val="000000">
                          <a:alpha val="70000"/>
                        </a:srgbClr>
                      </a:outerShdw>
                    </a:effectLst>
                  </pic:spPr>
                </pic:pic>
              </a:graphicData>
            </a:graphic>
          </wp:inline>
        </w:drawing>
      </w:r>
    </w:p>
    <w:p w14:paraId="68FC1FC6" w14:textId="63E72B36"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tokens</w:t>
      </w:r>
    </w:p>
    <w:p w14:paraId="3F6ED6C7" w14:textId="2D492D2C"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4. Bảng sliders</w:t>
      </w:r>
    </w:p>
    <w:p w14:paraId="774BE4E3" w14:textId="610C9F38"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C451364" wp14:editId="4105BA52">
            <wp:extent cx="4907280" cy="1228725"/>
            <wp:effectExtent l="190500" t="190500" r="19812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4"/>
                    <a:stretch>
                      <a:fillRect/>
                    </a:stretch>
                  </pic:blipFill>
                  <pic:spPr>
                    <a:xfrm>
                      <a:off x="0" y="0"/>
                      <a:ext cx="4907280" cy="1228725"/>
                    </a:xfrm>
                    <a:prstGeom prst="rect">
                      <a:avLst/>
                    </a:prstGeom>
                    <a:ln>
                      <a:noFill/>
                    </a:ln>
                    <a:effectLst>
                      <a:outerShdw blurRad="190500" algn="tl" rotWithShape="0">
                        <a:srgbClr val="000000">
                          <a:alpha val="70000"/>
                        </a:srgbClr>
                      </a:outerShdw>
                    </a:effectLst>
                  </pic:spPr>
                </pic:pic>
              </a:graphicData>
            </a:graphic>
          </wp:inline>
        </w:drawing>
      </w:r>
    </w:p>
    <w:p w14:paraId="535E60B4" w14:textId="3F1468D9"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liders</w:t>
      </w:r>
    </w:p>
    <w:p w14:paraId="64AB99F1" w14:textId="38BBC7DA"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5. Bảng roles</w:t>
      </w:r>
    </w:p>
    <w:p w14:paraId="6125ECA8" w14:textId="02336F03"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A3682B6" wp14:editId="68413192">
            <wp:extent cx="4892040" cy="657225"/>
            <wp:effectExtent l="190500" t="190500" r="19431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5"/>
                    <a:stretch>
                      <a:fillRect/>
                    </a:stretch>
                  </pic:blipFill>
                  <pic:spPr>
                    <a:xfrm>
                      <a:off x="0" y="0"/>
                      <a:ext cx="4892040" cy="657225"/>
                    </a:xfrm>
                    <a:prstGeom prst="rect">
                      <a:avLst/>
                    </a:prstGeom>
                    <a:ln>
                      <a:noFill/>
                    </a:ln>
                    <a:effectLst>
                      <a:outerShdw blurRad="190500" algn="tl" rotWithShape="0">
                        <a:srgbClr val="000000">
                          <a:alpha val="70000"/>
                        </a:srgbClr>
                      </a:outerShdw>
                    </a:effectLst>
                  </pic:spPr>
                </pic:pic>
              </a:graphicData>
            </a:graphic>
          </wp:inline>
        </w:drawing>
      </w:r>
    </w:p>
    <w:p w14:paraId="48214BD9" w14:textId="10660D5B"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roles</w:t>
      </w:r>
    </w:p>
    <w:p w14:paraId="4815C218" w14:textId="7F7BD857"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6. Bảng products</w:t>
      </w:r>
    </w:p>
    <w:p w14:paraId="7D448F9E" w14:textId="19FC7B2A"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60DA785" wp14:editId="54E041B4">
            <wp:extent cx="4884420" cy="2124075"/>
            <wp:effectExtent l="190500" t="190500" r="18288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6"/>
                    <a:stretch>
                      <a:fillRect/>
                    </a:stretch>
                  </pic:blipFill>
                  <pic:spPr>
                    <a:xfrm>
                      <a:off x="0" y="0"/>
                      <a:ext cx="4884420" cy="2124075"/>
                    </a:xfrm>
                    <a:prstGeom prst="rect">
                      <a:avLst/>
                    </a:prstGeom>
                    <a:ln>
                      <a:noFill/>
                    </a:ln>
                    <a:effectLst>
                      <a:outerShdw blurRad="190500" algn="tl" rotWithShape="0">
                        <a:srgbClr val="000000">
                          <a:alpha val="70000"/>
                        </a:srgbClr>
                      </a:outerShdw>
                    </a:effectLst>
                  </pic:spPr>
                </pic:pic>
              </a:graphicData>
            </a:graphic>
          </wp:inline>
        </w:drawing>
      </w:r>
    </w:p>
    <w:p w14:paraId="628B1029" w14:textId="26CEF73B"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products</w:t>
      </w:r>
    </w:p>
    <w:p w14:paraId="3661BEE4" w14:textId="2B1030F9"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7. Bảng oder_details</w:t>
      </w:r>
    </w:p>
    <w:p w14:paraId="019388B5" w14:textId="569CEFFE"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DAFD1DE" wp14:editId="3D130F62">
            <wp:extent cx="4867275" cy="1480820"/>
            <wp:effectExtent l="190500" t="190500" r="180975"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7"/>
                    <a:stretch>
                      <a:fillRect/>
                    </a:stretch>
                  </pic:blipFill>
                  <pic:spPr>
                    <a:xfrm>
                      <a:off x="0" y="0"/>
                      <a:ext cx="4882155" cy="1485710"/>
                    </a:xfrm>
                    <a:prstGeom prst="rect">
                      <a:avLst/>
                    </a:prstGeom>
                    <a:ln>
                      <a:noFill/>
                    </a:ln>
                    <a:effectLst>
                      <a:outerShdw blurRad="190500" algn="tl" rotWithShape="0">
                        <a:srgbClr val="000000">
                          <a:alpha val="70000"/>
                        </a:srgbClr>
                      </a:outerShdw>
                    </a:effectLst>
                  </pic:spPr>
                </pic:pic>
              </a:graphicData>
            </a:graphic>
          </wp:inline>
        </w:drawing>
      </w:r>
    </w:p>
    <w:p w14:paraId="6914B1FC" w14:textId="04F19211"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_details</w:t>
      </w:r>
    </w:p>
    <w:p w14:paraId="5B73DDDB" w14:textId="0EBFFF03"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8. Bảng oders</w:t>
      </w:r>
    </w:p>
    <w:p w14:paraId="761CC207" w14:textId="0B090ED0"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7589FA81" wp14:editId="495C28DD">
            <wp:extent cx="4867275" cy="20002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8"/>
                    <a:stretch>
                      <a:fillRect/>
                    </a:stretch>
                  </pic:blipFill>
                  <pic:spPr>
                    <a:xfrm>
                      <a:off x="0" y="0"/>
                      <a:ext cx="4867275" cy="2000250"/>
                    </a:xfrm>
                    <a:prstGeom prst="rect">
                      <a:avLst/>
                    </a:prstGeom>
                    <a:ln>
                      <a:noFill/>
                    </a:ln>
                    <a:effectLst>
                      <a:outerShdw blurRad="190500" algn="tl" rotWithShape="0">
                        <a:srgbClr val="000000">
                          <a:alpha val="70000"/>
                        </a:srgbClr>
                      </a:outerShdw>
                    </a:effectLst>
                  </pic:spPr>
                </pic:pic>
              </a:graphicData>
            </a:graphic>
          </wp:inline>
        </w:drawing>
      </w:r>
    </w:p>
    <w:p w14:paraId="2FA4D6B8" w14:textId="17CA0221"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s</w:t>
      </w:r>
    </w:p>
    <w:p w14:paraId="616B23C0" w14:textId="428F01E8"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9. Bảng gallery</w:t>
      </w:r>
    </w:p>
    <w:p w14:paraId="24352AA6" w14:textId="6C608C7E"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EFABDFA" wp14:editId="0456F192">
            <wp:extent cx="4960620" cy="913765"/>
            <wp:effectExtent l="190500" t="190500" r="18288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9"/>
                    <a:stretch>
                      <a:fillRect/>
                    </a:stretch>
                  </pic:blipFill>
                  <pic:spPr>
                    <a:xfrm>
                      <a:off x="0" y="0"/>
                      <a:ext cx="4960620" cy="913765"/>
                    </a:xfrm>
                    <a:prstGeom prst="rect">
                      <a:avLst/>
                    </a:prstGeom>
                    <a:ln>
                      <a:noFill/>
                    </a:ln>
                    <a:effectLst>
                      <a:outerShdw blurRad="190500" algn="tl" rotWithShape="0">
                        <a:srgbClr val="000000">
                          <a:alpha val="70000"/>
                        </a:srgbClr>
                      </a:outerShdw>
                    </a:effectLst>
                  </pic:spPr>
                </pic:pic>
              </a:graphicData>
            </a:graphic>
          </wp:inline>
        </w:drawing>
      </w:r>
    </w:p>
    <w:p w14:paraId="2DEAD16A" w14:textId="6A349499"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gallery</w:t>
      </w:r>
    </w:p>
    <w:p w14:paraId="6846737D" w14:textId="254E1CBC"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0. Bảng feedback (sửa ảnh)</w:t>
      </w:r>
    </w:p>
    <w:p w14:paraId="6639B8C7" w14:textId="2ADCA5B0"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DCD199E" wp14:editId="69547951">
            <wp:extent cx="5579745" cy="2310502"/>
            <wp:effectExtent l="190500" t="190500" r="192405" b="185420"/>
            <wp:docPr id="1575650720" name="Hình ảnh 15756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0" name="Hình ảnh 1575650720"/>
                    <pic:cNvPicPr>
                      <a:picLocks noChangeAspect="1"/>
                    </pic:cNvPicPr>
                  </pic:nvPicPr>
                  <pic:blipFill>
                    <a:blip r:embed="rId70"/>
                    <a:stretch>
                      <a:fillRect/>
                    </a:stretch>
                  </pic:blipFill>
                  <pic:spPr>
                    <a:xfrm>
                      <a:off x="0" y="0"/>
                      <a:ext cx="5579745" cy="2310502"/>
                    </a:xfrm>
                    <a:prstGeom prst="rect">
                      <a:avLst/>
                    </a:prstGeom>
                    <a:ln>
                      <a:noFill/>
                    </a:ln>
                    <a:effectLst>
                      <a:outerShdw blurRad="190500" algn="tl" rotWithShape="0">
                        <a:srgbClr val="000000">
                          <a:alpha val="70000"/>
                        </a:srgbClr>
                      </a:outerShdw>
                    </a:effectLst>
                  </pic:spPr>
                </pic:pic>
              </a:graphicData>
            </a:graphic>
          </wp:inline>
        </w:drawing>
      </w:r>
    </w:p>
    <w:p w14:paraId="0326EC6F" w14:textId="287492EF"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feedback</w:t>
      </w:r>
    </w:p>
    <w:p w14:paraId="769FEC95" w14:textId="63584170"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1. Bảng categries</w:t>
      </w:r>
    </w:p>
    <w:p w14:paraId="0A258352" w14:textId="502E20C4"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14ABEF99" wp14:editId="231385BE">
            <wp:extent cx="5074920" cy="695325"/>
            <wp:effectExtent l="190500" t="190500" r="18288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stretch>
                      <a:fillRect/>
                    </a:stretch>
                  </pic:blipFill>
                  <pic:spPr>
                    <a:xfrm>
                      <a:off x="0" y="0"/>
                      <a:ext cx="5074920" cy="695325"/>
                    </a:xfrm>
                    <a:prstGeom prst="rect">
                      <a:avLst/>
                    </a:prstGeom>
                    <a:ln>
                      <a:noFill/>
                    </a:ln>
                    <a:effectLst>
                      <a:outerShdw blurRad="190500" algn="tl" rotWithShape="0">
                        <a:srgbClr val="000000">
                          <a:alpha val="70000"/>
                        </a:srgbClr>
                      </a:outerShdw>
                    </a:effectLst>
                  </pic:spPr>
                </pic:pic>
              </a:graphicData>
            </a:graphic>
          </wp:inline>
        </w:drawing>
      </w:r>
    </w:p>
    <w:p w14:paraId="36EA38EE" w14:textId="4435F4B5" w:rsid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categries</w:t>
      </w:r>
    </w:p>
    <w:p w14:paraId="54CCA820" w14:textId="6578DA5A" w:rsid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t>2.4.1.12. Bảng sizes</w:t>
      </w:r>
    </w:p>
    <w:p w14:paraId="69626962" w14:textId="67C1C6C0"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FF29396" wp14:editId="2D9C2A90">
            <wp:extent cx="5579745" cy="937788"/>
            <wp:effectExtent l="190500" t="190500" r="192405" b="186690"/>
            <wp:docPr id="1575650721" name="Hình ảnh 15756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1" name="Hình ảnh 1575650721"/>
                    <pic:cNvPicPr>
                      <a:picLocks noChangeAspect="1"/>
                    </pic:cNvPicPr>
                  </pic:nvPicPr>
                  <pic:blipFill>
                    <a:blip r:embed="rId72"/>
                    <a:stretch>
                      <a:fillRect/>
                    </a:stretch>
                  </pic:blipFill>
                  <pic:spPr>
                    <a:xfrm>
                      <a:off x="0" y="0"/>
                      <a:ext cx="5579745" cy="937788"/>
                    </a:xfrm>
                    <a:prstGeom prst="rect">
                      <a:avLst/>
                    </a:prstGeom>
                    <a:ln>
                      <a:noFill/>
                    </a:ln>
                    <a:effectLst>
                      <a:outerShdw blurRad="190500" algn="tl" rotWithShape="0">
                        <a:srgbClr val="000000">
                          <a:alpha val="70000"/>
                        </a:srgbClr>
                      </a:outerShdw>
                    </a:effectLst>
                  </pic:spPr>
                </pic:pic>
              </a:graphicData>
            </a:graphic>
          </wp:inline>
        </w:drawing>
      </w:r>
    </w:p>
    <w:p w14:paraId="00CFF924" w14:textId="19FAA568" w:rsid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izes</w:t>
      </w:r>
    </w:p>
    <w:p w14:paraId="3376ABA9" w14:textId="1B7CD8D7" w:rsid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4.1.13. Bảng brands</w:t>
      </w:r>
    </w:p>
    <w:p w14:paraId="110A37D1" w14:textId="32EC21D4"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7DA8048" wp14:editId="047821D4">
            <wp:extent cx="5219700" cy="907415"/>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a:stretch>
                      <a:fillRect/>
                    </a:stretch>
                  </pic:blipFill>
                  <pic:spPr>
                    <a:xfrm>
                      <a:off x="0" y="0"/>
                      <a:ext cx="5219700" cy="907415"/>
                    </a:xfrm>
                    <a:prstGeom prst="rect">
                      <a:avLst/>
                    </a:prstGeom>
                    <a:ln>
                      <a:noFill/>
                    </a:ln>
                    <a:effectLst>
                      <a:outerShdw blurRad="190500" algn="tl" rotWithShape="0">
                        <a:srgbClr val="000000">
                          <a:alpha val="70000"/>
                        </a:srgbClr>
                      </a:outerShdw>
                    </a:effectLst>
                  </pic:spPr>
                </pic:pic>
              </a:graphicData>
            </a:graphic>
          </wp:inline>
        </w:drawing>
      </w:r>
    </w:p>
    <w:p w14:paraId="33DC5A5E" w14:textId="7F6A6BB4" w:rsidR="00B341D1" w:rsidRP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brands</w:t>
      </w:r>
    </w:p>
    <w:p w14:paraId="01EB5CF9" w14:textId="0B8F7F82" w:rsidR="00F07E08" w:rsidRDefault="00F07E08" w:rsidP="00BA6237">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785E6B1A" w14:textId="593FC5D8" w:rsidR="00B341D1" w:rsidRPr="00B341D1" w:rsidRDefault="00B341D1" w:rsidP="00B341D1">
      <w:pPr>
        <w:rPr>
          <w:lang w:val="en-US"/>
        </w:rPr>
      </w:pPr>
      <w:r w:rsidRPr="007C27ED">
        <w:rPr>
          <w:rFonts w:ascii="Times New Roman" w:hAnsi="Times New Roman" w:cs="Times New Roman"/>
          <w:noProof/>
          <w:sz w:val="28"/>
          <w:szCs w:val="28"/>
        </w:rPr>
        <w:drawing>
          <wp:inline distT="0" distB="0" distL="0" distR="0" wp14:anchorId="7E95E3FB" wp14:editId="5757FF54">
            <wp:extent cx="5257800" cy="1992630"/>
            <wp:effectExtent l="171450" t="171450" r="171450" b="179070"/>
            <wp:docPr id="1377865320" name="Picture 1377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B0C658" w14:textId="4615907D" w:rsidR="00F07E08" w:rsidRDefault="00F07E08" w:rsidP="00BA6237">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72227977" w14:textId="2F9AB84D" w:rsidR="00B341D1" w:rsidRPr="00B341D1" w:rsidRDefault="00B341D1" w:rsidP="00B341D1">
      <w:pPr>
        <w:rPr>
          <w:lang w:val="en-US"/>
        </w:rPr>
      </w:pPr>
      <w:r w:rsidRPr="007C27ED">
        <w:rPr>
          <w:rFonts w:ascii="Times New Roman" w:hAnsi="Times New Roman" w:cs="Times New Roman"/>
          <w:noProof/>
          <w:sz w:val="28"/>
          <w:szCs w:val="28"/>
        </w:rPr>
        <w:drawing>
          <wp:inline distT="0" distB="0" distL="0" distR="0" wp14:anchorId="5D9D355E" wp14:editId="7315375B">
            <wp:extent cx="5257800" cy="1992630"/>
            <wp:effectExtent l="171450" t="171450" r="171450" b="179070"/>
            <wp:docPr id="1786910797" name="Picture 17869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ABD322" w14:textId="77777777" w:rsidR="00F07E08" w:rsidRPr="00E92E7F" w:rsidRDefault="00F07E08"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5. Thiết kế giao diện</w:t>
      </w:r>
    </w:p>
    <w:p w14:paraId="1C2EEA79" w14:textId="7A79ACA0" w:rsidR="00186BEF" w:rsidRPr="00186BEF" w:rsidRDefault="00186BEF" w:rsidP="00186BEF">
      <w:pPr>
        <w:rPr>
          <w:rFonts w:ascii="Times New Roman" w:hAnsi="Times New Roman" w:cs="Times New Roman"/>
          <w:b/>
          <w:bCs/>
          <w:sz w:val="28"/>
          <w:szCs w:val="28"/>
          <w:lang w:val="en-US"/>
        </w:rPr>
      </w:pPr>
      <w:r w:rsidRPr="00186BEF">
        <w:rPr>
          <w:rFonts w:ascii="Times New Roman" w:hAnsi="Times New Roman" w:cs="Times New Roman"/>
          <w:b/>
          <w:bCs/>
          <w:sz w:val="28"/>
          <w:szCs w:val="28"/>
        </w:rPr>
        <w:t>Hình dung màn hình phía Fr</w:t>
      </w:r>
      <w:r w:rsidRPr="00186BEF">
        <w:rPr>
          <w:rFonts w:ascii="Times New Roman" w:hAnsi="Times New Roman" w:cs="Times New Roman"/>
          <w:b/>
          <w:bCs/>
          <w:sz w:val="28"/>
          <w:szCs w:val="28"/>
          <w:lang w:val="en-US"/>
        </w:rPr>
        <w:t>ontend</w:t>
      </w:r>
    </w:p>
    <w:p w14:paraId="0CCFA239" w14:textId="253C7A5C" w:rsidR="00F07E08" w:rsidRDefault="000934A5" w:rsidP="000934A5">
      <w:pPr>
        <w:jc w:val="center"/>
        <w:rPr>
          <w:rFonts w:asciiTheme="majorHAnsi" w:hAnsiTheme="majorHAnsi" w:cstheme="majorHAnsi"/>
          <w:sz w:val="28"/>
          <w:szCs w:val="28"/>
          <w:lang w:val="en-US"/>
        </w:rPr>
      </w:pPr>
      <w:r w:rsidRPr="007C27ED">
        <w:rPr>
          <w:rFonts w:ascii="Times New Roman" w:hAnsi="Times New Roman" w:cs="Times New Roman"/>
          <w:noProof/>
          <w:sz w:val="28"/>
          <w:szCs w:val="28"/>
        </w:rPr>
        <w:lastRenderedPageBreak/>
        <w:drawing>
          <wp:inline distT="0" distB="0" distL="0" distR="0" wp14:anchorId="4F3B765B" wp14:editId="373859ED">
            <wp:extent cx="2979420" cy="2186305"/>
            <wp:effectExtent l="0" t="0" r="0" b="4445"/>
            <wp:docPr id="17517235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3576" name="Picture 1" descr="A picture containing text, screenshot, font, number&#10;&#10;Description automatically generated"/>
                    <pic:cNvPicPr>
                      <a:picLocks noChangeAspect="1"/>
                    </pic:cNvPicPr>
                  </pic:nvPicPr>
                  <pic:blipFill>
                    <a:blip r:embed="rId75"/>
                    <a:stretch>
                      <a:fillRect/>
                    </a:stretch>
                  </pic:blipFill>
                  <pic:spPr>
                    <a:xfrm>
                      <a:off x="0" y="0"/>
                      <a:ext cx="2983231" cy="2188881"/>
                    </a:xfrm>
                    <a:prstGeom prst="rect">
                      <a:avLst/>
                    </a:prstGeom>
                  </pic:spPr>
                </pic:pic>
              </a:graphicData>
            </a:graphic>
          </wp:inline>
        </w:drawing>
      </w:r>
    </w:p>
    <w:p w14:paraId="34580E16" w14:textId="70FD8CCE" w:rsidR="000934A5" w:rsidRDefault="000934A5"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ký</w:t>
      </w:r>
    </w:p>
    <w:p w14:paraId="559BEFA4" w14:textId="08661EE5" w:rsidR="000934A5"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50BBDA7B" wp14:editId="1550EA04">
            <wp:extent cx="5579745" cy="1798750"/>
            <wp:effectExtent l="0" t="0" r="1905" b="0"/>
            <wp:docPr id="14235433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3356" name="Picture 1" descr="A picture containing text, screenshot, line, diagram&#10;&#10;Description automatically generated"/>
                    <pic:cNvPicPr>
                      <a:picLocks noChangeAspect="1"/>
                    </pic:cNvPicPr>
                  </pic:nvPicPr>
                  <pic:blipFill>
                    <a:blip r:embed="rId76"/>
                    <a:stretch>
                      <a:fillRect/>
                    </a:stretch>
                  </pic:blipFill>
                  <pic:spPr>
                    <a:xfrm>
                      <a:off x="0" y="0"/>
                      <a:ext cx="5579745" cy="1798750"/>
                    </a:xfrm>
                    <a:prstGeom prst="rect">
                      <a:avLst/>
                    </a:prstGeom>
                  </pic:spPr>
                </pic:pic>
              </a:graphicData>
            </a:graphic>
          </wp:inline>
        </w:drawing>
      </w:r>
    </w:p>
    <w:p w14:paraId="7879E7EA" w14:textId="23E77ADA"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nhập</w:t>
      </w:r>
    </w:p>
    <w:p w14:paraId="55044A06" w14:textId="463DC855"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4B3B4323" wp14:editId="3B8B82E3">
            <wp:extent cx="5074425" cy="2814955"/>
            <wp:effectExtent l="0" t="0" r="0" b="4445"/>
            <wp:docPr id="263167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504" name="Picture 1" descr="A screenshot of a computer&#10;&#10;Description automatically generated with medium confidence"/>
                    <pic:cNvPicPr>
                      <a:picLocks noChangeAspect="1"/>
                    </pic:cNvPicPr>
                  </pic:nvPicPr>
                  <pic:blipFill>
                    <a:blip r:embed="rId77"/>
                    <a:stretch>
                      <a:fillRect/>
                    </a:stretch>
                  </pic:blipFill>
                  <pic:spPr>
                    <a:xfrm>
                      <a:off x="0" y="0"/>
                      <a:ext cx="5077416" cy="2816614"/>
                    </a:xfrm>
                    <a:prstGeom prst="rect">
                      <a:avLst/>
                    </a:prstGeom>
                  </pic:spPr>
                </pic:pic>
              </a:graphicData>
            </a:graphic>
          </wp:inline>
        </w:drawing>
      </w:r>
    </w:p>
    <w:p w14:paraId="08B34F4B" w14:textId="5C0522B1"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Xem sản phẩm theo danh mục</w:t>
      </w:r>
    </w:p>
    <w:p w14:paraId="3A87F451" w14:textId="6C865E87"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lastRenderedPageBreak/>
        <w:drawing>
          <wp:inline distT="0" distB="0" distL="0" distR="0" wp14:anchorId="79E55195" wp14:editId="30DB642B">
            <wp:extent cx="5579745" cy="3925758"/>
            <wp:effectExtent l="0" t="0" r="1905" b="0"/>
            <wp:docPr id="53048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457" name="Picture 1" descr="A screenshot of a computer&#10;&#10;Description automatically generated with medium confidence"/>
                    <pic:cNvPicPr>
                      <a:picLocks noChangeAspect="1"/>
                    </pic:cNvPicPr>
                  </pic:nvPicPr>
                  <pic:blipFill>
                    <a:blip r:embed="rId78"/>
                    <a:stretch>
                      <a:fillRect/>
                    </a:stretch>
                  </pic:blipFill>
                  <pic:spPr>
                    <a:xfrm>
                      <a:off x="0" y="0"/>
                      <a:ext cx="5579745" cy="3925758"/>
                    </a:xfrm>
                    <a:prstGeom prst="rect">
                      <a:avLst/>
                    </a:prstGeom>
                  </pic:spPr>
                </pic:pic>
              </a:graphicData>
            </a:graphic>
          </wp:inline>
        </w:drawing>
      </w:r>
    </w:p>
    <w:p w14:paraId="3E610EA9" w14:textId="247C8D55"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Xem chi tiết sản phẩm</w:t>
      </w:r>
    </w:p>
    <w:p w14:paraId="0BE95F8A" w14:textId="30517A9A"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40D93824" wp14:editId="2DBE1AC3">
            <wp:extent cx="5579745" cy="2539076"/>
            <wp:effectExtent l="0" t="0" r="1905" b="0"/>
            <wp:docPr id="1313915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983" name="Picture 1" descr="A screenshot of a computer&#10;&#10;Description automatically generated with medium confidence"/>
                    <pic:cNvPicPr>
                      <a:picLocks noChangeAspect="1"/>
                    </pic:cNvPicPr>
                  </pic:nvPicPr>
                  <pic:blipFill>
                    <a:blip r:embed="rId79"/>
                    <a:stretch>
                      <a:fillRect/>
                    </a:stretch>
                  </pic:blipFill>
                  <pic:spPr>
                    <a:xfrm>
                      <a:off x="0" y="0"/>
                      <a:ext cx="5579745" cy="2539076"/>
                    </a:xfrm>
                    <a:prstGeom prst="rect">
                      <a:avLst/>
                    </a:prstGeom>
                  </pic:spPr>
                </pic:pic>
              </a:graphicData>
            </a:graphic>
          </wp:inline>
        </w:drawing>
      </w:r>
    </w:p>
    <w:p w14:paraId="5F177555" w14:textId="37AFBF2C"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êm vào giỏ hàng</w:t>
      </w:r>
    </w:p>
    <w:p w14:paraId="4BB80EB5" w14:textId="38DB7586"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56386E05" wp14:editId="4DE19593">
            <wp:extent cx="4677410" cy="876300"/>
            <wp:effectExtent l="0" t="0" r="8890" b="0"/>
            <wp:docPr id="205594484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4845" name="Picture 1" descr="A picture containing text, screenshot, line, number&#10;&#10;Description automatically generated"/>
                    <pic:cNvPicPr>
                      <a:picLocks noChangeAspect="1"/>
                    </pic:cNvPicPr>
                  </pic:nvPicPr>
                  <pic:blipFill>
                    <a:blip r:embed="rId80"/>
                    <a:stretch>
                      <a:fillRect/>
                    </a:stretch>
                  </pic:blipFill>
                  <pic:spPr>
                    <a:xfrm>
                      <a:off x="0" y="0"/>
                      <a:ext cx="4677428" cy="876422"/>
                    </a:xfrm>
                    <a:prstGeom prst="rect">
                      <a:avLst/>
                    </a:prstGeom>
                  </pic:spPr>
                </pic:pic>
              </a:graphicData>
            </a:graphic>
          </wp:inline>
        </w:drawing>
      </w:r>
    </w:p>
    <w:p w14:paraId="3F375463" w14:textId="4052AA71"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Quản lý giỏ hàng</w:t>
      </w:r>
    </w:p>
    <w:p w14:paraId="40285258" w14:textId="36DD9781"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lastRenderedPageBreak/>
        <w:drawing>
          <wp:inline distT="0" distB="0" distL="0" distR="0" wp14:anchorId="6E09F41F" wp14:editId="0EE73550">
            <wp:extent cx="5467985" cy="3114675"/>
            <wp:effectExtent l="0" t="0" r="0" b="9525"/>
            <wp:docPr id="1005732821"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2821" name="Picture 1" descr="A screenshot of a web page&#10;&#10;Description automatically generated with low confidence"/>
                    <pic:cNvPicPr>
                      <a:picLocks noChangeAspect="1"/>
                    </pic:cNvPicPr>
                  </pic:nvPicPr>
                  <pic:blipFill>
                    <a:blip r:embed="rId81"/>
                    <a:stretch>
                      <a:fillRect/>
                    </a:stretch>
                  </pic:blipFill>
                  <pic:spPr>
                    <a:xfrm>
                      <a:off x="0" y="0"/>
                      <a:ext cx="5468113" cy="3115110"/>
                    </a:xfrm>
                    <a:prstGeom prst="rect">
                      <a:avLst/>
                    </a:prstGeom>
                  </pic:spPr>
                </pic:pic>
              </a:graphicData>
            </a:graphic>
          </wp:inline>
        </w:drawing>
      </w:r>
    </w:p>
    <w:p w14:paraId="4DD6F2C4" w14:textId="784D40F8"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Phản hồi</w:t>
      </w:r>
    </w:p>
    <w:p w14:paraId="29B16BBD" w14:textId="4A4CB92D"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7C68D102" wp14:editId="5C272C84">
            <wp:extent cx="5343525" cy="2914981"/>
            <wp:effectExtent l="0" t="0" r="0" b="0"/>
            <wp:docPr id="157565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47" name="Picture 1" descr="A screenshot of a computer&#10;&#10;Description automatically generated"/>
                    <pic:cNvPicPr>
                      <a:picLocks noChangeAspect="1"/>
                    </pic:cNvPicPr>
                  </pic:nvPicPr>
                  <pic:blipFill>
                    <a:blip r:embed="rId82"/>
                    <a:stretch>
                      <a:fillRect/>
                    </a:stretch>
                  </pic:blipFill>
                  <pic:spPr>
                    <a:xfrm>
                      <a:off x="0" y="0"/>
                      <a:ext cx="5350252" cy="2918650"/>
                    </a:xfrm>
                    <a:prstGeom prst="rect">
                      <a:avLst/>
                    </a:prstGeom>
                  </pic:spPr>
                </pic:pic>
              </a:graphicData>
            </a:graphic>
          </wp:inline>
        </w:drawing>
      </w:r>
    </w:p>
    <w:p w14:paraId="1345A5EC" w14:textId="20066E30"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anh toán</w:t>
      </w:r>
    </w:p>
    <w:p w14:paraId="60A5B993" w14:textId="183F08E1" w:rsidR="00186BEF" w:rsidRDefault="00186BEF" w:rsidP="000934A5">
      <w:pPr>
        <w:jc w:val="center"/>
        <w:rPr>
          <w:rFonts w:asciiTheme="majorHAnsi" w:hAnsiTheme="majorHAnsi" w:cstheme="majorHAnsi"/>
          <w:sz w:val="26"/>
          <w:szCs w:val="26"/>
          <w:lang w:val="en-US"/>
        </w:rPr>
      </w:pPr>
      <w:r w:rsidRPr="00687E8B">
        <w:rPr>
          <w:noProof/>
        </w:rPr>
        <w:lastRenderedPageBreak/>
        <w:drawing>
          <wp:inline distT="0" distB="0" distL="0" distR="0" wp14:anchorId="45446EB6" wp14:editId="48EAF44E">
            <wp:extent cx="5579745" cy="4557688"/>
            <wp:effectExtent l="0" t="0" r="1905" b="0"/>
            <wp:docPr id="20988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507" name=""/>
                    <pic:cNvPicPr/>
                  </pic:nvPicPr>
                  <pic:blipFill>
                    <a:blip r:embed="rId83"/>
                    <a:stretch>
                      <a:fillRect/>
                    </a:stretch>
                  </pic:blipFill>
                  <pic:spPr>
                    <a:xfrm>
                      <a:off x="0" y="0"/>
                      <a:ext cx="5579745" cy="4557688"/>
                    </a:xfrm>
                    <a:prstGeom prst="rect">
                      <a:avLst/>
                    </a:prstGeom>
                  </pic:spPr>
                </pic:pic>
              </a:graphicData>
            </a:graphic>
          </wp:inline>
        </w:drawing>
      </w:r>
    </w:p>
    <w:p w14:paraId="57BBA12D" w14:textId="4B952E7F"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ìm kiếm</w:t>
      </w:r>
    </w:p>
    <w:p w14:paraId="54786E0B" w14:textId="77777777" w:rsidR="00186BEF" w:rsidRDefault="00186BE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BFC9DBE" w14:textId="7E3F10E7" w:rsidR="00186BEF" w:rsidRDefault="00186BEF" w:rsidP="00186BEF">
      <w:pPr>
        <w:rPr>
          <w:rFonts w:ascii="Times New Roman" w:hAnsi="Times New Roman" w:cs="Times New Roman"/>
          <w:b/>
          <w:bCs/>
          <w:sz w:val="28"/>
          <w:szCs w:val="28"/>
          <w:lang w:val="en-US"/>
        </w:rPr>
      </w:pPr>
      <w:r w:rsidRPr="00186BEF">
        <w:rPr>
          <w:rFonts w:ascii="Times New Roman" w:hAnsi="Times New Roman" w:cs="Times New Roman"/>
          <w:b/>
          <w:bCs/>
          <w:sz w:val="28"/>
          <w:szCs w:val="28"/>
          <w:lang w:val="en-US"/>
        </w:rPr>
        <w:lastRenderedPageBreak/>
        <w:t>Hình dung màn hình phía Backend</w:t>
      </w:r>
    </w:p>
    <w:p w14:paraId="2DA3C4B1" w14:textId="584A28DC" w:rsidR="00186BEF" w:rsidRDefault="00186BEF" w:rsidP="00186BEF">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00E63BA" wp14:editId="073B0518">
            <wp:extent cx="5579745" cy="2148205"/>
            <wp:effectExtent l="0" t="0" r="1905" b="4445"/>
            <wp:docPr id="2046083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3837" name="Picture 1" descr="A screenshot of a computer&#10;&#10;Description automatically generated with medium confidence"/>
                    <pic:cNvPicPr>
                      <a:picLocks noChangeAspect="1"/>
                    </pic:cNvPicPr>
                  </pic:nvPicPr>
                  <pic:blipFill>
                    <a:blip r:embed="rId84"/>
                    <a:stretch>
                      <a:fillRect/>
                    </a:stretch>
                  </pic:blipFill>
                  <pic:spPr>
                    <a:xfrm>
                      <a:off x="0" y="0"/>
                      <a:ext cx="5579745" cy="2148205"/>
                    </a:xfrm>
                    <a:prstGeom prst="rect">
                      <a:avLst/>
                    </a:prstGeom>
                  </pic:spPr>
                </pic:pic>
              </a:graphicData>
            </a:graphic>
          </wp:inline>
        </w:drawing>
      </w:r>
      <w:r w:rsidRPr="007C27ED">
        <w:rPr>
          <w:rFonts w:ascii="Times New Roman" w:hAnsi="Times New Roman" w:cs="Times New Roman"/>
          <w:noProof/>
          <w:sz w:val="28"/>
          <w:szCs w:val="28"/>
        </w:rPr>
        <w:drawing>
          <wp:inline distT="0" distB="0" distL="0" distR="0" wp14:anchorId="67D4B5CB" wp14:editId="308954F2">
            <wp:extent cx="5579745" cy="2714951"/>
            <wp:effectExtent l="0" t="0" r="1905" b="9525"/>
            <wp:docPr id="575744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4868" name="Picture 1" descr="A screenshot of a computer&#10;&#10;Description automatically generated with low confidence"/>
                    <pic:cNvPicPr>
                      <a:picLocks noChangeAspect="1"/>
                    </pic:cNvPicPr>
                  </pic:nvPicPr>
                  <pic:blipFill>
                    <a:blip r:embed="rId85"/>
                    <a:stretch>
                      <a:fillRect/>
                    </a:stretch>
                  </pic:blipFill>
                  <pic:spPr>
                    <a:xfrm>
                      <a:off x="0" y="0"/>
                      <a:ext cx="5579745" cy="2714951"/>
                    </a:xfrm>
                    <a:prstGeom prst="rect">
                      <a:avLst/>
                    </a:prstGeom>
                  </pic:spPr>
                </pic:pic>
              </a:graphicData>
            </a:graphic>
          </wp:inline>
        </w:drawing>
      </w:r>
    </w:p>
    <w:p w14:paraId="67903C10" w14:textId="3D28997E"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Use case Quản lý sản phẩm</w:t>
      </w:r>
    </w:p>
    <w:p w14:paraId="4DEC839B" w14:textId="2BE2917D"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2DF433F0" wp14:editId="0C795BA0">
            <wp:extent cx="4998720" cy="2906395"/>
            <wp:effectExtent l="0" t="0" r="0" b="8255"/>
            <wp:docPr id="396091626" name="Picture 3960916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2902" name="Picture 1" descr="A screenshot of a computer&#10;&#10;Description automatically generated with low confidence"/>
                    <pic:cNvPicPr>
                      <a:picLocks noChangeAspect="1"/>
                    </pic:cNvPicPr>
                  </pic:nvPicPr>
                  <pic:blipFill>
                    <a:blip r:embed="rId86"/>
                    <a:stretch>
                      <a:fillRect/>
                    </a:stretch>
                  </pic:blipFill>
                  <pic:spPr>
                    <a:xfrm>
                      <a:off x="0" y="0"/>
                      <a:ext cx="5009864" cy="2912874"/>
                    </a:xfrm>
                    <a:prstGeom prst="rect">
                      <a:avLst/>
                    </a:prstGeom>
                  </pic:spPr>
                </pic:pic>
              </a:graphicData>
            </a:graphic>
          </wp:inline>
        </w:drawing>
      </w:r>
    </w:p>
    <w:p w14:paraId="7DF39C42" w14:textId="05BE9D12"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lastRenderedPageBreak/>
        <w:drawing>
          <wp:inline distT="0" distB="0" distL="0" distR="0" wp14:anchorId="7C9C7036" wp14:editId="4DFAE234">
            <wp:extent cx="5579745" cy="1403190"/>
            <wp:effectExtent l="0" t="0" r="1905" b="6985"/>
            <wp:docPr id="17397514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482" name="Picture 1" descr="A screenshot of a computer&#10;&#10;Description automatically generated with low confidence"/>
                    <pic:cNvPicPr>
                      <a:picLocks noChangeAspect="1"/>
                    </pic:cNvPicPr>
                  </pic:nvPicPr>
                  <pic:blipFill>
                    <a:blip r:embed="rId87"/>
                    <a:stretch>
                      <a:fillRect/>
                    </a:stretch>
                  </pic:blipFill>
                  <pic:spPr>
                    <a:xfrm>
                      <a:off x="0" y="0"/>
                      <a:ext cx="5579745" cy="1403190"/>
                    </a:xfrm>
                    <a:prstGeom prst="rect">
                      <a:avLst/>
                    </a:prstGeom>
                  </pic:spPr>
                </pic:pic>
              </a:graphicData>
            </a:graphic>
          </wp:inline>
        </w:drawing>
      </w:r>
    </w:p>
    <w:p w14:paraId="1296A074" w14:textId="6B38A872"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người dùng</w:t>
      </w:r>
    </w:p>
    <w:p w14:paraId="1866883B" w14:textId="3084EF77"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6E36C43" wp14:editId="074E54DB">
            <wp:extent cx="5579745" cy="2382249"/>
            <wp:effectExtent l="0" t="0" r="1905" b="0"/>
            <wp:docPr id="1796634750"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4750" name="Picture 1" descr="A picture containing screenshot, text, line, diagram&#10;&#10;Description automatically generated"/>
                    <pic:cNvPicPr>
                      <a:picLocks noChangeAspect="1"/>
                    </pic:cNvPicPr>
                  </pic:nvPicPr>
                  <pic:blipFill>
                    <a:blip r:embed="rId88"/>
                    <a:stretch>
                      <a:fillRect/>
                    </a:stretch>
                  </pic:blipFill>
                  <pic:spPr>
                    <a:xfrm>
                      <a:off x="0" y="0"/>
                      <a:ext cx="5579745" cy="2382249"/>
                    </a:xfrm>
                    <a:prstGeom prst="rect">
                      <a:avLst/>
                    </a:prstGeom>
                  </pic:spPr>
                </pic:pic>
              </a:graphicData>
            </a:graphic>
          </wp:inline>
        </w:drawing>
      </w:r>
    </w:p>
    <w:p w14:paraId="3430C6CF" w14:textId="4E47B6A2"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303650F9" wp14:editId="392B1083">
            <wp:extent cx="5579745" cy="3333371"/>
            <wp:effectExtent l="0" t="0" r="1905" b="635"/>
            <wp:docPr id="13715796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9698" name="Picture 1" descr="A screenshot of a computer&#10;&#10;Description automatically generated with low confidence"/>
                    <pic:cNvPicPr>
                      <a:picLocks noChangeAspect="1"/>
                    </pic:cNvPicPr>
                  </pic:nvPicPr>
                  <pic:blipFill>
                    <a:blip r:embed="rId89"/>
                    <a:stretch>
                      <a:fillRect/>
                    </a:stretch>
                  </pic:blipFill>
                  <pic:spPr>
                    <a:xfrm>
                      <a:off x="0" y="0"/>
                      <a:ext cx="5579745" cy="3333371"/>
                    </a:xfrm>
                    <a:prstGeom prst="rect">
                      <a:avLst/>
                    </a:prstGeom>
                  </pic:spPr>
                </pic:pic>
              </a:graphicData>
            </a:graphic>
          </wp:inline>
        </w:drawing>
      </w:r>
    </w:p>
    <w:p w14:paraId="66E26016" w14:textId="719732E0"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danh mục</w:t>
      </w:r>
    </w:p>
    <w:p w14:paraId="02846AE5" w14:textId="02FC980A"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lastRenderedPageBreak/>
        <w:drawing>
          <wp:inline distT="0" distB="0" distL="0" distR="0" wp14:anchorId="2F6165DD" wp14:editId="3B62483F">
            <wp:extent cx="5579745" cy="1999387"/>
            <wp:effectExtent l="0" t="0" r="1905" b="1270"/>
            <wp:docPr id="124411474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4747" name="Picture 1" descr="A picture containing text, screenshot, number, font&#10;&#10;Description automatically generated"/>
                    <pic:cNvPicPr>
                      <a:picLocks noChangeAspect="1"/>
                    </pic:cNvPicPr>
                  </pic:nvPicPr>
                  <pic:blipFill>
                    <a:blip r:embed="rId90"/>
                    <a:stretch>
                      <a:fillRect/>
                    </a:stretch>
                  </pic:blipFill>
                  <pic:spPr>
                    <a:xfrm>
                      <a:off x="0" y="0"/>
                      <a:ext cx="5579745" cy="1999387"/>
                    </a:xfrm>
                    <a:prstGeom prst="rect">
                      <a:avLst/>
                    </a:prstGeom>
                  </pic:spPr>
                </pic:pic>
              </a:graphicData>
            </a:graphic>
          </wp:inline>
        </w:drawing>
      </w:r>
    </w:p>
    <w:p w14:paraId="25965D84" w14:textId="6C3A3F31"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đơn đặt hàng</w:t>
      </w:r>
    </w:p>
    <w:p w14:paraId="6FE51C85" w14:textId="739A1DB9"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A7348A0" wp14:editId="09CFFB91">
            <wp:extent cx="5579745" cy="2024150"/>
            <wp:effectExtent l="0" t="0" r="1905" b="0"/>
            <wp:docPr id="778249706" name="Picture 1"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9706" name="Picture 1" descr="A screen shot of a login form&#10;&#10;Description automatically generated with low confidence"/>
                    <pic:cNvPicPr>
                      <a:picLocks noChangeAspect="1"/>
                    </pic:cNvPicPr>
                  </pic:nvPicPr>
                  <pic:blipFill>
                    <a:blip r:embed="rId91"/>
                    <a:stretch>
                      <a:fillRect/>
                    </a:stretch>
                  </pic:blipFill>
                  <pic:spPr>
                    <a:xfrm>
                      <a:off x="0" y="0"/>
                      <a:ext cx="5579745" cy="2024150"/>
                    </a:xfrm>
                    <a:prstGeom prst="rect">
                      <a:avLst/>
                    </a:prstGeom>
                  </pic:spPr>
                </pic:pic>
              </a:graphicData>
            </a:graphic>
          </wp:inline>
        </w:drawing>
      </w:r>
    </w:p>
    <w:p w14:paraId="2220C0E3" w14:textId="5D948BDF"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26C6C7D3" wp14:editId="6A865860">
            <wp:extent cx="5579745" cy="1533985"/>
            <wp:effectExtent l="0" t="0" r="1905" b="9525"/>
            <wp:docPr id="1556422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703" name="Picture 1" descr="A screenshot of a computer&#10;&#10;Description automatically generated with medium confidence"/>
                    <pic:cNvPicPr>
                      <a:picLocks noChangeAspect="1"/>
                    </pic:cNvPicPr>
                  </pic:nvPicPr>
                  <pic:blipFill>
                    <a:blip r:embed="rId92"/>
                    <a:stretch>
                      <a:fillRect/>
                    </a:stretch>
                  </pic:blipFill>
                  <pic:spPr>
                    <a:xfrm>
                      <a:off x="0" y="0"/>
                      <a:ext cx="5579745" cy="1533985"/>
                    </a:xfrm>
                    <a:prstGeom prst="rect">
                      <a:avLst/>
                    </a:prstGeom>
                  </pic:spPr>
                </pic:pic>
              </a:graphicData>
            </a:graphic>
          </wp:inline>
        </w:drawing>
      </w:r>
    </w:p>
    <w:p w14:paraId="7DBDB03B" w14:textId="67BD08EB"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ương hiệu</w:t>
      </w:r>
    </w:p>
    <w:p w14:paraId="1B471D0E" w14:textId="1D73B578" w:rsidR="00186BEF" w:rsidRDefault="00186BEF" w:rsidP="00186BEF">
      <w:pPr>
        <w:jc w:val="center"/>
        <w:rPr>
          <w:rFonts w:ascii="Times New Roman" w:hAnsi="Times New Roman" w:cs="Times New Roman"/>
          <w:sz w:val="26"/>
          <w:szCs w:val="26"/>
          <w:lang w:val="en-US"/>
        </w:rPr>
      </w:pPr>
      <w:r w:rsidRPr="007C27ED">
        <w:rPr>
          <w:rFonts w:ascii="Times New Roman" w:eastAsia="Times New Roman" w:hAnsi="Times New Roman" w:cs="Times New Roman"/>
          <w:noProof/>
          <w:sz w:val="28"/>
          <w:szCs w:val="28"/>
        </w:rPr>
        <w:lastRenderedPageBreak/>
        <w:drawing>
          <wp:inline distT="0" distB="0" distL="0" distR="0" wp14:anchorId="7B058499" wp14:editId="1DBCD0C7">
            <wp:extent cx="5334000" cy="3043555"/>
            <wp:effectExtent l="0" t="0" r="0" b="4445"/>
            <wp:docPr id="1040371957"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957" name="Picture 1" descr="A picture containing text, number, font, screenshot&#10;&#10;Description automatically generated"/>
                    <pic:cNvPicPr>
                      <a:picLocks noChangeAspect="1"/>
                    </pic:cNvPicPr>
                  </pic:nvPicPr>
                  <pic:blipFill>
                    <a:blip r:embed="rId93"/>
                    <a:stretch>
                      <a:fillRect/>
                    </a:stretch>
                  </pic:blipFill>
                  <pic:spPr>
                    <a:xfrm>
                      <a:off x="0" y="0"/>
                      <a:ext cx="5339897" cy="3047290"/>
                    </a:xfrm>
                    <a:prstGeom prst="rect">
                      <a:avLst/>
                    </a:prstGeom>
                  </pic:spPr>
                </pic:pic>
              </a:graphicData>
            </a:graphic>
          </wp:inline>
        </w:drawing>
      </w:r>
    </w:p>
    <w:p w14:paraId="3F87D7D4" w14:textId="74F67BA9"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ống kê</w:t>
      </w:r>
    </w:p>
    <w:p w14:paraId="38DA7A3C" w14:textId="3DBFAB2D"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D16B66F" wp14:editId="2F55D06D">
            <wp:extent cx="5579745" cy="2001292"/>
            <wp:effectExtent l="0" t="0" r="1905" b="0"/>
            <wp:docPr id="4371601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122" name="Picture 1" descr="A screenshot of a computer&#10;&#10;Description automatically generated with low confidence"/>
                    <pic:cNvPicPr>
                      <a:picLocks noChangeAspect="1"/>
                    </pic:cNvPicPr>
                  </pic:nvPicPr>
                  <pic:blipFill>
                    <a:blip r:embed="rId94"/>
                    <a:stretch>
                      <a:fillRect/>
                    </a:stretch>
                  </pic:blipFill>
                  <pic:spPr>
                    <a:xfrm>
                      <a:off x="0" y="0"/>
                      <a:ext cx="5579745" cy="2001292"/>
                    </a:xfrm>
                    <a:prstGeom prst="rect">
                      <a:avLst/>
                    </a:prstGeom>
                  </pic:spPr>
                </pic:pic>
              </a:graphicData>
            </a:graphic>
          </wp:inline>
        </w:drawing>
      </w:r>
    </w:p>
    <w:p w14:paraId="7BA55FC2" w14:textId="1AF0A43D"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phản hồi</w:t>
      </w:r>
    </w:p>
    <w:p w14:paraId="605B8BD6" w14:textId="77777777" w:rsidR="00186BEF" w:rsidRPr="00186BEF" w:rsidRDefault="00186BEF" w:rsidP="00186BEF">
      <w:pPr>
        <w:jc w:val="center"/>
        <w:rPr>
          <w:rFonts w:ascii="Times New Roman" w:hAnsi="Times New Roman" w:cs="Times New Roman"/>
          <w:sz w:val="26"/>
          <w:szCs w:val="26"/>
          <w:lang w:val="en-US"/>
        </w:rPr>
      </w:pPr>
    </w:p>
    <w:p w14:paraId="132CF5B8" w14:textId="35033988" w:rsidR="00173471" w:rsidRPr="00E92E7F" w:rsidRDefault="00173471"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6. Kết quả giao diện</w:t>
      </w:r>
    </w:p>
    <w:p w14:paraId="6D56693F" w14:textId="36340AD3" w:rsidR="00173471" w:rsidRDefault="009A63C6" w:rsidP="00BA6237">
      <w:pPr>
        <w:pStyle w:val="Heading3"/>
        <w:spacing w:before="0" w:line="360" w:lineRule="auto"/>
        <w:rPr>
          <w:rFonts w:cstheme="majorHAnsi"/>
          <w:b/>
          <w:bCs/>
          <w:i/>
          <w:iCs/>
          <w:color w:val="auto"/>
          <w:sz w:val="28"/>
          <w:szCs w:val="28"/>
          <w:lang w:val="en-US"/>
        </w:rPr>
      </w:pPr>
      <w:r w:rsidRPr="00BA6237">
        <w:rPr>
          <w:rFonts w:cstheme="majorHAnsi"/>
          <w:b/>
          <w:bCs/>
          <w:i/>
          <w:iCs/>
          <w:color w:val="auto"/>
          <w:sz w:val="28"/>
          <w:szCs w:val="28"/>
        </w:rPr>
        <w:t>2.6.1. Giao diện Frontend</w:t>
      </w:r>
    </w:p>
    <w:p w14:paraId="1140E19E" w14:textId="6287A1B4" w:rsidR="00B341D1" w:rsidRPr="00B341D1" w:rsidRDefault="00B341D1" w:rsidP="00B341D1">
      <w:pPr>
        <w:rPr>
          <w:rFonts w:asciiTheme="majorHAnsi" w:hAnsiTheme="majorHAnsi" w:cstheme="majorHAnsi"/>
          <w:b/>
          <w:bCs/>
          <w:i/>
          <w:iCs/>
          <w:sz w:val="28"/>
          <w:szCs w:val="28"/>
          <w:lang w:val="en-US"/>
        </w:rPr>
      </w:pPr>
      <w:r w:rsidRPr="00B341D1">
        <w:rPr>
          <w:rFonts w:asciiTheme="majorHAnsi" w:hAnsiTheme="majorHAnsi" w:cstheme="majorHAnsi"/>
          <w:b/>
          <w:bCs/>
          <w:i/>
          <w:iCs/>
          <w:sz w:val="28"/>
          <w:szCs w:val="28"/>
          <w:lang w:val="en-US"/>
        </w:rPr>
        <w:t>2.6.1.1. Header và footer</w:t>
      </w:r>
    </w:p>
    <w:p w14:paraId="030DED02" w14:textId="20312B70" w:rsidR="00B341D1" w:rsidRPr="00B341D1" w:rsidRDefault="00B341D1" w:rsidP="00B341D1">
      <w:pPr>
        <w:rPr>
          <w:rFonts w:ascii="Times New Roman" w:hAnsi="Times New Roman" w:cs="Times New Roman"/>
          <w:b/>
          <w:bCs/>
          <w:sz w:val="28"/>
          <w:szCs w:val="28"/>
          <w:lang w:val="en-US"/>
        </w:rPr>
      </w:pPr>
      <w:r w:rsidRPr="00B341D1">
        <w:rPr>
          <w:rFonts w:ascii="Times New Roman" w:hAnsi="Times New Roman" w:cs="Times New Roman"/>
          <w:b/>
          <w:bCs/>
          <w:sz w:val="28"/>
          <w:szCs w:val="28"/>
          <w:lang w:val="en-US"/>
        </w:rPr>
        <w:t>Header</w:t>
      </w:r>
    </w:p>
    <w:p w14:paraId="7D880C0E" w14:textId="5D28B200" w:rsidR="00B341D1" w:rsidRDefault="00B341D1" w:rsidP="00B341D1">
      <w:pPr>
        <w:jc w:val="center"/>
        <w:rPr>
          <w:rFonts w:ascii="Times New Roman" w:hAnsi="Times New Roman" w:cs="Times New Roman"/>
          <w:sz w:val="28"/>
          <w:szCs w:val="28"/>
          <w:lang w:val="en-US"/>
        </w:rPr>
      </w:pPr>
      <w:r>
        <w:rPr>
          <w:noProof/>
        </w:rPr>
        <w:drawing>
          <wp:inline distT="0" distB="0" distL="0" distR="0" wp14:anchorId="7D419C69" wp14:editId="4761B3F7">
            <wp:extent cx="5579745" cy="34686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346861"/>
                    </a:xfrm>
                    <a:prstGeom prst="rect">
                      <a:avLst/>
                    </a:prstGeom>
                  </pic:spPr>
                </pic:pic>
              </a:graphicData>
            </a:graphic>
          </wp:inline>
        </w:drawing>
      </w:r>
    </w:p>
    <w:p w14:paraId="1C641DF0" w14:textId="5446FD05"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Header</w:t>
      </w:r>
    </w:p>
    <w:p w14:paraId="4CD556B4" w14:textId="77777777" w:rsidR="00B341D1" w:rsidRDefault="00B341D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185A0CD" w14:textId="7ABD5791" w:rsidR="00B341D1" w:rsidRPr="00422A94" w:rsidRDefault="00B341D1" w:rsidP="00B341D1">
      <w:pPr>
        <w:rPr>
          <w:rFonts w:ascii="Times New Roman" w:hAnsi="Times New Roman" w:cs="Times New Roman"/>
          <w:b/>
          <w:bCs/>
          <w:color w:val="FF0000"/>
          <w:sz w:val="26"/>
          <w:szCs w:val="26"/>
          <w:lang w:val="en-US"/>
        </w:rPr>
      </w:pPr>
      <w:r w:rsidRPr="00422A94">
        <w:rPr>
          <w:rFonts w:ascii="Times New Roman" w:hAnsi="Times New Roman" w:cs="Times New Roman"/>
          <w:b/>
          <w:bCs/>
          <w:color w:val="FF0000"/>
          <w:sz w:val="26"/>
          <w:szCs w:val="26"/>
          <w:lang w:val="en-US"/>
        </w:rPr>
        <w:lastRenderedPageBreak/>
        <w:t>Footer</w:t>
      </w:r>
    </w:p>
    <w:p w14:paraId="7CD33BB9" w14:textId="2AFE7777" w:rsidR="00B341D1" w:rsidRDefault="00B341D1" w:rsidP="00B341D1">
      <w:pPr>
        <w:jc w:val="center"/>
        <w:rPr>
          <w:rFonts w:ascii="Times New Roman" w:hAnsi="Times New Roman" w:cs="Times New Roman"/>
          <w:sz w:val="28"/>
          <w:szCs w:val="28"/>
          <w:lang w:val="en-US"/>
        </w:rPr>
      </w:pPr>
      <w:r>
        <w:rPr>
          <w:noProof/>
        </w:rPr>
        <w:drawing>
          <wp:inline distT="0" distB="0" distL="0" distR="0" wp14:anchorId="7F39E678" wp14:editId="157E16A5">
            <wp:extent cx="5579745" cy="1478593"/>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1478593"/>
                    </a:xfrm>
                    <a:prstGeom prst="rect">
                      <a:avLst/>
                    </a:prstGeom>
                  </pic:spPr>
                </pic:pic>
              </a:graphicData>
            </a:graphic>
          </wp:inline>
        </w:drawing>
      </w:r>
    </w:p>
    <w:p w14:paraId="7C649DDE" w14:textId="7FC29059"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Footer</w:t>
      </w:r>
    </w:p>
    <w:p w14:paraId="3ED79AF8" w14:textId="7A2190E1" w:rsidR="00B341D1" w:rsidRPr="00B341D1" w:rsidRDefault="00B341D1" w:rsidP="00B341D1">
      <w:pPr>
        <w:rPr>
          <w:rFonts w:ascii="Times New Roman" w:hAnsi="Times New Roman" w:cs="Times New Roman"/>
          <w:b/>
          <w:bCs/>
          <w:sz w:val="26"/>
          <w:szCs w:val="26"/>
          <w:lang w:val="en-US"/>
        </w:rPr>
      </w:pPr>
      <w:r>
        <w:rPr>
          <w:rFonts w:ascii="Times New Roman" w:hAnsi="Times New Roman" w:cs="Times New Roman"/>
          <w:b/>
          <w:bCs/>
          <w:sz w:val="26"/>
          <w:szCs w:val="26"/>
          <w:lang w:val="en-US"/>
        </w:rPr>
        <w:t>Giao diện đăng nhập</w:t>
      </w:r>
    </w:p>
    <w:p w14:paraId="035F7FCB" w14:textId="19207FF6" w:rsidR="00B341D1" w:rsidRDefault="00422A94" w:rsidP="00B341D1">
      <w:pPr>
        <w:jc w:val="center"/>
        <w:rPr>
          <w:rFonts w:ascii="Times New Roman" w:hAnsi="Times New Roman" w:cs="Times New Roman"/>
          <w:sz w:val="28"/>
          <w:szCs w:val="28"/>
          <w:lang w:val="en-US"/>
        </w:rPr>
      </w:pPr>
      <w:r w:rsidRPr="00422A94">
        <w:rPr>
          <w:noProof/>
        </w:rPr>
        <w:drawing>
          <wp:inline distT="0" distB="0" distL="0" distR="0" wp14:anchorId="6B904A3D" wp14:editId="54DF6487">
            <wp:extent cx="5579745" cy="1922145"/>
            <wp:effectExtent l="0" t="0" r="1905" b="1905"/>
            <wp:docPr id="1748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365" name=""/>
                    <pic:cNvPicPr/>
                  </pic:nvPicPr>
                  <pic:blipFill>
                    <a:blip r:embed="rId97"/>
                    <a:stretch>
                      <a:fillRect/>
                    </a:stretch>
                  </pic:blipFill>
                  <pic:spPr>
                    <a:xfrm>
                      <a:off x="0" y="0"/>
                      <a:ext cx="5579745" cy="1922145"/>
                    </a:xfrm>
                    <a:prstGeom prst="rect">
                      <a:avLst/>
                    </a:prstGeom>
                  </pic:spPr>
                </pic:pic>
              </a:graphicData>
            </a:graphic>
          </wp:inline>
        </w:drawing>
      </w:r>
    </w:p>
    <w:p w14:paraId="42B5C7AC" w14:textId="1F82ACF0"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nhập</w:t>
      </w:r>
    </w:p>
    <w:p w14:paraId="449E8023" w14:textId="0CFF567E" w:rsidR="00B341D1" w:rsidRP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t>Giao diện đăng ký</w:t>
      </w:r>
    </w:p>
    <w:p w14:paraId="3FB3B071" w14:textId="0A2EAA71" w:rsidR="00B341D1" w:rsidRDefault="00B341D1" w:rsidP="00B341D1">
      <w:pPr>
        <w:jc w:val="center"/>
        <w:rPr>
          <w:rFonts w:ascii="Times New Roman" w:hAnsi="Times New Roman" w:cs="Times New Roman"/>
          <w:sz w:val="28"/>
          <w:szCs w:val="28"/>
          <w:lang w:val="en-US"/>
        </w:rPr>
      </w:pPr>
      <w:r>
        <w:rPr>
          <w:noProof/>
        </w:rPr>
        <w:drawing>
          <wp:inline distT="0" distB="0" distL="0" distR="0" wp14:anchorId="3B4D5F22" wp14:editId="09095C1C">
            <wp:extent cx="5579745" cy="263846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 k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38465"/>
                    </a:xfrm>
                    <a:prstGeom prst="rect">
                      <a:avLst/>
                    </a:prstGeom>
                  </pic:spPr>
                </pic:pic>
              </a:graphicData>
            </a:graphic>
          </wp:inline>
        </w:drawing>
      </w:r>
    </w:p>
    <w:p w14:paraId="2C3BD6EE" w14:textId="581D15BD"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ký</w:t>
      </w:r>
    </w:p>
    <w:p w14:paraId="6ABC5919" w14:textId="2755AE8D" w:rsidR="00B341D1" w:rsidRP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6"/>
          <w:szCs w:val="26"/>
          <w:lang w:val="en-US"/>
        </w:rPr>
        <w:t>Giao diện trang chủ</w:t>
      </w:r>
    </w:p>
    <w:p w14:paraId="5DCA7E9C" w14:textId="62C90FEF" w:rsidR="00B341D1" w:rsidRDefault="00B341D1" w:rsidP="00B341D1">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56753E08" wp14:editId="1EC1BA00">
            <wp:extent cx="5579745" cy="26292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u.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2629289"/>
                    </a:xfrm>
                    <a:prstGeom prst="rect">
                      <a:avLst/>
                    </a:prstGeom>
                  </pic:spPr>
                </pic:pic>
              </a:graphicData>
            </a:graphic>
          </wp:inline>
        </w:drawing>
      </w:r>
    </w:p>
    <w:p w14:paraId="6BC82CA2" w14:textId="6FC31AA8" w:rsidR="00B341D1" w:rsidRDefault="00B341D1" w:rsidP="00B341D1">
      <w:pPr>
        <w:jc w:val="center"/>
        <w:rPr>
          <w:rFonts w:ascii="Times New Roman" w:hAnsi="Times New Roman" w:cs="Times New Roman"/>
          <w:sz w:val="28"/>
          <w:szCs w:val="28"/>
          <w:lang w:val="en-US"/>
        </w:rPr>
      </w:pPr>
      <w:r w:rsidRPr="007C27ED">
        <w:rPr>
          <w:rFonts w:ascii="Times New Roman" w:hAnsi="Times New Roman" w:cs="Times New Roman"/>
          <w:noProof/>
          <w:sz w:val="28"/>
          <w:szCs w:val="28"/>
        </w:rPr>
        <w:drawing>
          <wp:inline distT="0" distB="0" distL="0" distR="0" wp14:anchorId="2AE2A54E" wp14:editId="53EC67FE">
            <wp:extent cx="4657725" cy="1632314"/>
            <wp:effectExtent l="0" t="0" r="0" b="6350"/>
            <wp:docPr id="488765525" name="Picture 4887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6730" name=""/>
                    <pic:cNvPicPr/>
                  </pic:nvPicPr>
                  <pic:blipFill rotWithShape="1">
                    <a:blip r:embed="rId100"/>
                    <a:srcRect l="11881" r="7009" b="20980"/>
                    <a:stretch/>
                  </pic:blipFill>
                  <pic:spPr bwMode="auto">
                    <a:xfrm>
                      <a:off x="0" y="0"/>
                      <a:ext cx="4657725" cy="1632314"/>
                    </a:xfrm>
                    <a:prstGeom prst="rect">
                      <a:avLst/>
                    </a:prstGeom>
                    <a:ln>
                      <a:noFill/>
                    </a:ln>
                    <a:extLst>
                      <a:ext uri="{53640926-AAD7-44D8-BBD7-CCE9431645EC}">
                        <a14:shadowObscured xmlns:a14="http://schemas.microsoft.com/office/drawing/2010/main"/>
                      </a:ext>
                    </a:extLst>
                  </pic:spPr>
                </pic:pic>
              </a:graphicData>
            </a:graphic>
          </wp:inline>
        </w:drawing>
      </w:r>
    </w:p>
    <w:p w14:paraId="7365B286" w14:textId="211ADDF5" w:rsidR="00B341D1" w:rsidRP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trang chủ</w:t>
      </w:r>
    </w:p>
    <w:p w14:paraId="02D1225F" w14:textId="3E84967D" w:rsidR="009A63C6" w:rsidRPr="00C32F4F"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2C576CC0" w14:textId="7C432848" w:rsidR="00735528" w:rsidRPr="00C32F4F" w:rsidRDefault="00735528" w:rsidP="00735528">
      <w:pPr>
        <w:rPr>
          <w:rFonts w:ascii="Times New Roman" w:hAnsi="Times New Roman" w:cs="Times New Roman"/>
          <w:sz w:val="28"/>
          <w:szCs w:val="28"/>
        </w:rPr>
      </w:pPr>
      <w:r w:rsidRPr="00C32F4F">
        <w:rPr>
          <w:rFonts w:ascii="Times New Roman" w:hAnsi="Times New Roman" w:cs="Times New Roman"/>
          <w:sz w:val="28"/>
          <w:szCs w:val="28"/>
        </w:rPr>
        <w:t>Sau khi đăng nhập với chức năng của người quản trị, website sẽ được chuyển sang trang của người quản trị với nhiều chức năng.</w:t>
      </w:r>
    </w:p>
    <w:p w14:paraId="79C0B0C9" w14:textId="183E7C84" w:rsidR="00735528" w:rsidRPr="00422A94" w:rsidRDefault="00735528" w:rsidP="00735528">
      <w:pPr>
        <w:rPr>
          <w:rFonts w:ascii="Times New Roman" w:hAnsi="Times New Roman" w:cs="Times New Roman"/>
          <w:b/>
          <w:bCs/>
          <w:color w:val="FF0000"/>
          <w:sz w:val="28"/>
          <w:szCs w:val="28"/>
        </w:rPr>
      </w:pPr>
      <w:r w:rsidRPr="00422A94">
        <w:rPr>
          <w:rFonts w:ascii="Times New Roman" w:hAnsi="Times New Roman" w:cs="Times New Roman"/>
          <w:b/>
          <w:bCs/>
          <w:color w:val="FF0000"/>
          <w:sz w:val="28"/>
          <w:szCs w:val="28"/>
        </w:rPr>
        <w:t>Quản lý danh mục sản phẩm</w:t>
      </w:r>
    </w:p>
    <w:p w14:paraId="7870C57D" w14:textId="26FC7938"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EC31E34" wp14:editId="5E6A87F5">
            <wp:extent cx="5455920" cy="2346960"/>
            <wp:effectExtent l="0" t="0" r="0" b="0"/>
            <wp:docPr id="12425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1582" name=""/>
                    <pic:cNvPicPr/>
                  </pic:nvPicPr>
                  <pic:blipFill>
                    <a:blip r:embed="rId101"/>
                    <a:stretch>
                      <a:fillRect/>
                    </a:stretch>
                  </pic:blipFill>
                  <pic:spPr>
                    <a:xfrm>
                      <a:off x="0" y="0"/>
                      <a:ext cx="5471247" cy="2353553"/>
                    </a:xfrm>
                    <a:prstGeom prst="rect">
                      <a:avLst/>
                    </a:prstGeom>
                  </pic:spPr>
                </pic:pic>
              </a:graphicData>
            </a:graphic>
          </wp:inline>
        </w:drawing>
      </w:r>
    </w:p>
    <w:p w14:paraId="6FFEBD7D" w14:textId="01E88225"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danh mục sản phẩm</w:t>
      </w:r>
    </w:p>
    <w:p w14:paraId="4B41E468" w14:textId="7A61D502"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sản phẩm</w:t>
      </w:r>
    </w:p>
    <w:p w14:paraId="1C5F9FE7" w14:textId="1B862E9D"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5B6EF21" wp14:editId="07AF0E79">
            <wp:extent cx="5579745" cy="2262882"/>
            <wp:effectExtent l="0" t="0" r="1905" b="4445"/>
            <wp:docPr id="91740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1716" name=""/>
                    <pic:cNvPicPr/>
                  </pic:nvPicPr>
                  <pic:blipFill>
                    <a:blip r:embed="rId102"/>
                    <a:stretch>
                      <a:fillRect/>
                    </a:stretch>
                  </pic:blipFill>
                  <pic:spPr>
                    <a:xfrm>
                      <a:off x="0" y="0"/>
                      <a:ext cx="5579745" cy="2262882"/>
                    </a:xfrm>
                    <a:prstGeom prst="rect">
                      <a:avLst/>
                    </a:prstGeom>
                  </pic:spPr>
                </pic:pic>
              </a:graphicData>
            </a:graphic>
          </wp:inline>
        </w:drawing>
      </w:r>
    </w:p>
    <w:p w14:paraId="404F57A7" w14:textId="61C8C259"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sản phẩm</w:t>
      </w:r>
    </w:p>
    <w:p w14:paraId="13C4BDD2" w14:textId="777483D6"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tài khoản</w:t>
      </w:r>
    </w:p>
    <w:p w14:paraId="33544B2F" w14:textId="7AAE8772"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148F2411" wp14:editId="15684EE0">
            <wp:extent cx="5579745" cy="2525108"/>
            <wp:effectExtent l="0" t="0" r="1905" b="8890"/>
            <wp:docPr id="3054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0484" name=""/>
                    <pic:cNvPicPr/>
                  </pic:nvPicPr>
                  <pic:blipFill>
                    <a:blip r:embed="rId103"/>
                    <a:stretch>
                      <a:fillRect/>
                    </a:stretch>
                  </pic:blipFill>
                  <pic:spPr>
                    <a:xfrm>
                      <a:off x="0" y="0"/>
                      <a:ext cx="5579745" cy="2525108"/>
                    </a:xfrm>
                    <a:prstGeom prst="rect">
                      <a:avLst/>
                    </a:prstGeom>
                  </pic:spPr>
                </pic:pic>
              </a:graphicData>
            </a:graphic>
          </wp:inline>
        </w:drawing>
      </w:r>
    </w:p>
    <w:p w14:paraId="5C1F2866" w14:textId="2FD6D407" w:rsidR="00735528" w:rsidRDefault="00735528" w:rsidP="00735528">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5F90DED7" wp14:editId="75E98AC8">
            <wp:extent cx="5579745" cy="2631775"/>
            <wp:effectExtent l="0" t="0" r="1905" b="0"/>
            <wp:docPr id="160139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8877" name=""/>
                    <pic:cNvPicPr/>
                  </pic:nvPicPr>
                  <pic:blipFill>
                    <a:blip r:embed="rId104"/>
                    <a:stretch>
                      <a:fillRect/>
                    </a:stretch>
                  </pic:blipFill>
                  <pic:spPr>
                    <a:xfrm>
                      <a:off x="0" y="0"/>
                      <a:ext cx="5579745" cy="2631775"/>
                    </a:xfrm>
                    <a:prstGeom prst="rect">
                      <a:avLst/>
                    </a:prstGeom>
                  </pic:spPr>
                </pic:pic>
              </a:graphicData>
            </a:graphic>
          </wp:inline>
        </w:drawing>
      </w:r>
    </w:p>
    <w:p w14:paraId="4DBCD3FB" w14:textId="0178E7A3"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tài khoản</w:t>
      </w:r>
    </w:p>
    <w:p w14:paraId="3D9A39F3" w14:textId="124EDDA5"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đơn hàng</w:t>
      </w:r>
    </w:p>
    <w:p w14:paraId="036DA7BC" w14:textId="226E4BFA"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C658CCF" wp14:editId="3E62A7F5">
            <wp:extent cx="5579745" cy="1706686"/>
            <wp:effectExtent l="0" t="0" r="1905" b="8255"/>
            <wp:docPr id="17399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9239" name=""/>
                    <pic:cNvPicPr/>
                  </pic:nvPicPr>
                  <pic:blipFill>
                    <a:blip r:embed="rId105"/>
                    <a:stretch>
                      <a:fillRect/>
                    </a:stretch>
                  </pic:blipFill>
                  <pic:spPr>
                    <a:xfrm>
                      <a:off x="0" y="0"/>
                      <a:ext cx="5579745" cy="1706686"/>
                    </a:xfrm>
                    <a:prstGeom prst="rect">
                      <a:avLst/>
                    </a:prstGeom>
                  </pic:spPr>
                </pic:pic>
              </a:graphicData>
            </a:graphic>
          </wp:inline>
        </w:drawing>
      </w:r>
    </w:p>
    <w:p w14:paraId="3F8593B4" w14:textId="27330B0C" w:rsidR="00735528" w:rsidRP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đơn hàng</w:t>
      </w:r>
    </w:p>
    <w:p w14:paraId="05FBAD27" w14:textId="5C051304" w:rsidR="009A63C6" w:rsidRDefault="009A63C6" w:rsidP="009A63C6">
      <w:pPr>
        <w:pStyle w:val="Heading2"/>
        <w:spacing w:before="0" w:line="360" w:lineRule="auto"/>
        <w:jc w:val="both"/>
        <w:rPr>
          <w:rFonts w:cstheme="majorHAnsi"/>
          <w:b/>
          <w:bCs/>
          <w:color w:val="FF0000"/>
          <w:sz w:val="28"/>
          <w:szCs w:val="28"/>
          <w:lang w:val="en-US"/>
        </w:rPr>
      </w:pPr>
      <w:r w:rsidRPr="00E92E7F">
        <w:rPr>
          <w:rFonts w:cstheme="majorHAnsi"/>
          <w:b/>
          <w:bCs/>
          <w:color w:val="FF0000"/>
          <w:sz w:val="28"/>
          <w:szCs w:val="28"/>
        </w:rPr>
        <w:t xml:space="preserve">2.7. Kiểm thử </w:t>
      </w:r>
      <w:r w:rsidR="00735528">
        <w:rPr>
          <w:rFonts w:cstheme="majorHAnsi"/>
          <w:b/>
          <w:bCs/>
          <w:color w:val="FF0000"/>
          <w:sz w:val="28"/>
          <w:szCs w:val="28"/>
          <w:lang w:val="en-US"/>
        </w:rPr>
        <w:t>các chức năng của website</w:t>
      </w:r>
    </w:p>
    <w:p w14:paraId="3FC97B6D" w14:textId="0A9FA7F1" w:rsidR="00BF0F1A" w:rsidRDefault="00BF0F1A" w:rsidP="00BF0F1A">
      <w:pPr>
        <w:rPr>
          <w:rFonts w:ascii="Times New Roman" w:hAnsi="Times New Roman" w:cs="Times New Roman"/>
          <w:b/>
          <w:bCs/>
          <w:sz w:val="28"/>
          <w:szCs w:val="28"/>
          <w:lang w:val="en-US"/>
        </w:rPr>
      </w:pPr>
      <w:r>
        <w:rPr>
          <w:rFonts w:ascii="Times New Roman" w:hAnsi="Times New Roman" w:cs="Times New Roman"/>
          <w:b/>
          <w:bCs/>
          <w:sz w:val="28"/>
          <w:szCs w:val="28"/>
          <w:lang w:val="en-US"/>
        </w:rPr>
        <w:t>2.7.1. Lịch trình công việc</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1701"/>
        <w:gridCol w:w="1559"/>
        <w:gridCol w:w="1701"/>
        <w:gridCol w:w="1667"/>
      </w:tblGrid>
      <w:tr w:rsidR="00BF0F1A" w:rsidRPr="007C27ED" w14:paraId="11DC5BBD" w14:textId="77777777" w:rsidTr="00FA0C49">
        <w:trPr>
          <w:trHeight w:val="667"/>
        </w:trPr>
        <w:tc>
          <w:tcPr>
            <w:tcW w:w="2912" w:type="dxa"/>
            <w:tcBorders>
              <w:top w:val="single" w:sz="4" w:space="0" w:color="000000"/>
              <w:left w:val="single" w:sz="4" w:space="0" w:color="000000"/>
              <w:bottom w:val="single" w:sz="4" w:space="0" w:color="000000"/>
              <w:right w:val="single" w:sz="4" w:space="0" w:color="000000"/>
            </w:tcBorders>
            <w:vAlign w:val="center"/>
          </w:tcPr>
          <w:p w14:paraId="17C6885C"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Mốc công việc</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9F2C3"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Sản phẩm</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2E54E"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Thời gian</w:t>
            </w:r>
          </w:p>
        </w:tc>
        <w:tc>
          <w:tcPr>
            <w:tcW w:w="1701" w:type="dxa"/>
            <w:tcBorders>
              <w:top w:val="single" w:sz="4" w:space="0" w:color="000000"/>
              <w:left w:val="single" w:sz="4" w:space="0" w:color="000000"/>
              <w:bottom w:val="single" w:sz="4" w:space="0" w:color="000000"/>
              <w:right w:val="single" w:sz="4" w:space="0" w:color="000000"/>
            </w:tcBorders>
            <w:vAlign w:val="center"/>
          </w:tcPr>
          <w:p w14:paraId="3373993C"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Bắt đầu</w:t>
            </w:r>
          </w:p>
        </w:tc>
        <w:tc>
          <w:tcPr>
            <w:tcW w:w="1667" w:type="dxa"/>
            <w:tcBorders>
              <w:top w:val="single" w:sz="4" w:space="0" w:color="000000"/>
              <w:left w:val="single" w:sz="4" w:space="0" w:color="000000"/>
              <w:bottom w:val="single" w:sz="4" w:space="0" w:color="000000"/>
              <w:right w:val="single" w:sz="4" w:space="0" w:color="000000"/>
            </w:tcBorders>
            <w:vAlign w:val="center"/>
          </w:tcPr>
          <w:p w14:paraId="74CA599A" w14:textId="77777777" w:rsidR="00BF0F1A" w:rsidRPr="007C27ED" w:rsidRDefault="00BF0F1A" w:rsidP="00FA0C49">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t>Kết thúc</w:t>
            </w:r>
          </w:p>
        </w:tc>
      </w:tr>
      <w:tr w:rsidR="00BF0F1A" w:rsidRPr="000934A5" w14:paraId="5903D14F"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4DB81FA0"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Lập kế hoạch kiểm thử</w:t>
            </w:r>
          </w:p>
        </w:tc>
        <w:tc>
          <w:tcPr>
            <w:tcW w:w="1701" w:type="dxa"/>
            <w:tcBorders>
              <w:top w:val="single" w:sz="4" w:space="0" w:color="000000"/>
              <w:left w:val="single" w:sz="4" w:space="0" w:color="000000"/>
              <w:bottom w:val="single" w:sz="4" w:space="0" w:color="000000"/>
              <w:right w:val="single" w:sz="4" w:space="0" w:color="000000"/>
            </w:tcBorders>
            <w:vAlign w:val="center"/>
          </w:tcPr>
          <w:p w14:paraId="2BA21F4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plan</w:t>
            </w:r>
          </w:p>
        </w:tc>
        <w:tc>
          <w:tcPr>
            <w:tcW w:w="1559" w:type="dxa"/>
            <w:vMerge w:val="restart"/>
            <w:tcBorders>
              <w:top w:val="single" w:sz="4" w:space="0" w:color="000000"/>
              <w:left w:val="single" w:sz="4" w:space="0" w:color="000000"/>
              <w:right w:val="single" w:sz="4" w:space="0" w:color="000000"/>
            </w:tcBorders>
            <w:vAlign w:val="center"/>
          </w:tcPr>
          <w:p w14:paraId="0596E50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08DDD9AD"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8/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14:paraId="41F46CEE"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8/12/202</w:t>
            </w:r>
            <w:r>
              <w:rPr>
                <w:rFonts w:ascii="Times New Roman" w:hAnsi="Times New Roman" w:cs="Times New Roman"/>
                <w:sz w:val="28"/>
                <w:szCs w:val="28"/>
                <w:lang w:val="en-US"/>
              </w:rPr>
              <w:t>4</w:t>
            </w:r>
          </w:p>
        </w:tc>
      </w:tr>
      <w:tr w:rsidR="00BF0F1A" w:rsidRPr="007C27ED" w14:paraId="0F47BF44"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02819E4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lại các tài liệu</w:t>
            </w:r>
          </w:p>
        </w:tc>
        <w:tc>
          <w:tcPr>
            <w:tcW w:w="1701" w:type="dxa"/>
            <w:tcBorders>
              <w:top w:val="single" w:sz="4" w:space="0" w:color="000000"/>
              <w:left w:val="single" w:sz="4" w:space="0" w:color="000000"/>
              <w:bottom w:val="single" w:sz="4" w:space="0" w:color="000000"/>
              <w:right w:val="single" w:sz="4" w:space="0" w:color="000000"/>
            </w:tcBorders>
            <w:vAlign w:val="center"/>
          </w:tcPr>
          <w:p w14:paraId="41A2478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plan</w:t>
            </w:r>
          </w:p>
        </w:tc>
        <w:tc>
          <w:tcPr>
            <w:tcW w:w="1559" w:type="dxa"/>
            <w:vMerge/>
            <w:tcBorders>
              <w:left w:val="single" w:sz="4" w:space="0" w:color="000000"/>
              <w:bottom w:val="single" w:sz="4" w:space="0" w:color="000000"/>
              <w:right w:val="single" w:sz="4" w:space="0" w:color="000000"/>
            </w:tcBorders>
            <w:vAlign w:val="center"/>
          </w:tcPr>
          <w:p w14:paraId="099E4323"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14:paraId="17825854" w14:textId="77777777" w:rsidR="00BF0F1A" w:rsidRPr="007C27ED" w:rsidRDefault="00BF0F1A" w:rsidP="00FA0C49">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14:paraId="7E835458" w14:textId="77777777" w:rsidR="00BF0F1A" w:rsidRPr="007C27ED" w:rsidRDefault="00BF0F1A" w:rsidP="00FA0C49">
            <w:pPr>
              <w:spacing w:line="360" w:lineRule="auto"/>
              <w:rPr>
                <w:rFonts w:ascii="Times New Roman" w:hAnsi="Times New Roman" w:cs="Times New Roman"/>
                <w:sz w:val="28"/>
                <w:szCs w:val="28"/>
              </w:rPr>
            </w:pPr>
          </w:p>
        </w:tc>
      </w:tr>
      <w:tr w:rsidR="00BF0F1A" w:rsidRPr="000934A5" w14:paraId="0778BA50"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4E813A9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iết kế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1971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val="restart"/>
            <w:tcBorders>
              <w:top w:val="single" w:sz="4" w:space="0" w:color="000000"/>
              <w:left w:val="single" w:sz="4" w:space="0" w:color="000000"/>
              <w:right w:val="single" w:sz="4" w:space="0" w:color="000000"/>
            </w:tcBorders>
            <w:vAlign w:val="center"/>
          </w:tcPr>
          <w:p w14:paraId="0DFEE85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0724ED70"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9/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14:paraId="2EB59743"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19/12/202</w:t>
            </w:r>
            <w:r>
              <w:rPr>
                <w:rFonts w:ascii="Times New Roman" w:hAnsi="Times New Roman" w:cs="Times New Roman"/>
                <w:sz w:val="28"/>
                <w:szCs w:val="28"/>
                <w:lang w:val="en-US"/>
              </w:rPr>
              <w:t>4</w:t>
            </w:r>
          </w:p>
        </w:tc>
      </w:tr>
      <w:tr w:rsidR="00BF0F1A" w:rsidRPr="007C27ED" w14:paraId="3C9449C6"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3D9041C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Viết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6238BB19"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tcBorders>
              <w:left w:val="single" w:sz="4" w:space="0" w:color="000000"/>
              <w:bottom w:val="single" w:sz="4" w:space="0" w:color="000000"/>
              <w:right w:val="single" w:sz="4" w:space="0" w:color="000000"/>
            </w:tcBorders>
            <w:vAlign w:val="center"/>
          </w:tcPr>
          <w:p w14:paraId="356E8A52"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14:paraId="6CBD3644" w14:textId="77777777" w:rsidR="00BF0F1A" w:rsidRPr="007C27ED" w:rsidRDefault="00BF0F1A" w:rsidP="00FA0C49">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14:paraId="31D7BDAC" w14:textId="77777777" w:rsidR="00BF0F1A" w:rsidRPr="007C27ED" w:rsidRDefault="00BF0F1A" w:rsidP="00FA0C49">
            <w:pPr>
              <w:spacing w:line="360" w:lineRule="auto"/>
              <w:rPr>
                <w:rFonts w:ascii="Times New Roman" w:hAnsi="Times New Roman" w:cs="Times New Roman"/>
                <w:sz w:val="28"/>
                <w:szCs w:val="28"/>
              </w:rPr>
            </w:pPr>
          </w:p>
        </w:tc>
      </w:tr>
      <w:tr w:rsidR="00BF0F1A" w:rsidRPr="000934A5" w14:paraId="307D2248"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1FDF060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lại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9F7E16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val="restart"/>
            <w:tcBorders>
              <w:top w:val="single" w:sz="4" w:space="0" w:color="000000"/>
              <w:left w:val="single" w:sz="4" w:space="0" w:color="000000"/>
              <w:right w:val="single" w:sz="4" w:space="0" w:color="000000"/>
            </w:tcBorders>
            <w:vAlign w:val="center"/>
          </w:tcPr>
          <w:p w14:paraId="458E6370"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02899CAD"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2/12/202</w:t>
            </w:r>
            <w:r>
              <w:rPr>
                <w:rFonts w:ascii="Times New Roman" w:hAnsi="Times New Roman" w:cs="Times New Roman"/>
                <w:sz w:val="28"/>
                <w:szCs w:val="28"/>
                <w:lang w:val="en-US"/>
              </w:rPr>
              <w:t>4</w:t>
            </w:r>
          </w:p>
        </w:tc>
        <w:tc>
          <w:tcPr>
            <w:tcW w:w="1667" w:type="dxa"/>
            <w:vMerge w:val="restart"/>
            <w:tcBorders>
              <w:top w:val="single" w:sz="4" w:space="0" w:color="000000"/>
              <w:left w:val="single" w:sz="4" w:space="0" w:color="000000"/>
              <w:right w:val="single" w:sz="4" w:space="0" w:color="000000"/>
            </w:tcBorders>
            <w:vAlign w:val="center"/>
          </w:tcPr>
          <w:p w14:paraId="744C5C48"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2/12/202</w:t>
            </w:r>
            <w:r>
              <w:rPr>
                <w:rFonts w:ascii="Times New Roman" w:hAnsi="Times New Roman" w:cs="Times New Roman"/>
                <w:sz w:val="28"/>
                <w:szCs w:val="28"/>
                <w:lang w:val="en-US"/>
              </w:rPr>
              <w:t>4</w:t>
            </w:r>
          </w:p>
        </w:tc>
      </w:tr>
      <w:tr w:rsidR="00BF0F1A" w:rsidRPr="007C27ED" w14:paraId="2AED2A1D"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4B98F2C1"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ực thi các test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5A5C4B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case</w:t>
            </w:r>
          </w:p>
        </w:tc>
        <w:tc>
          <w:tcPr>
            <w:tcW w:w="1559" w:type="dxa"/>
            <w:vMerge/>
            <w:tcBorders>
              <w:left w:val="single" w:sz="4" w:space="0" w:color="000000"/>
              <w:bottom w:val="single" w:sz="4" w:space="0" w:color="000000"/>
              <w:right w:val="single" w:sz="4" w:space="0" w:color="000000"/>
            </w:tcBorders>
            <w:vAlign w:val="center"/>
          </w:tcPr>
          <w:p w14:paraId="0378317E"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vAlign w:val="center"/>
          </w:tcPr>
          <w:p w14:paraId="350F6B2B" w14:textId="77777777" w:rsidR="00BF0F1A" w:rsidRPr="007C27ED" w:rsidRDefault="00BF0F1A" w:rsidP="00FA0C49">
            <w:pPr>
              <w:spacing w:line="360" w:lineRule="auto"/>
              <w:rPr>
                <w:rFonts w:ascii="Times New Roman" w:hAnsi="Times New Roman" w:cs="Times New Roman"/>
                <w:sz w:val="28"/>
                <w:szCs w:val="28"/>
              </w:rPr>
            </w:pPr>
          </w:p>
        </w:tc>
        <w:tc>
          <w:tcPr>
            <w:tcW w:w="1667" w:type="dxa"/>
            <w:vMerge/>
            <w:tcBorders>
              <w:left w:val="single" w:sz="4" w:space="0" w:color="000000"/>
              <w:bottom w:val="single" w:sz="4" w:space="0" w:color="000000"/>
              <w:right w:val="single" w:sz="4" w:space="0" w:color="000000"/>
            </w:tcBorders>
            <w:vAlign w:val="center"/>
          </w:tcPr>
          <w:p w14:paraId="2B8F1389" w14:textId="77777777" w:rsidR="00BF0F1A" w:rsidRPr="007C27ED" w:rsidRDefault="00BF0F1A" w:rsidP="00FA0C49">
            <w:pPr>
              <w:spacing w:line="360" w:lineRule="auto"/>
              <w:rPr>
                <w:rFonts w:ascii="Times New Roman" w:hAnsi="Times New Roman" w:cs="Times New Roman"/>
                <w:sz w:val="28"/>
                <w:szCs w:val="28"/>
              </w:rPr>
            </w:pPr>
          </w:p>
        </w:tc>
      </w:tr>
      <w:tr w:rsidR="00BF0F1A" w:rsidRPr="000934A5" w14:paraId="030C609F" w14:textId="77777777" w:rsidTr="00FA0C49">
        <w:tc>
          <w:tcPr>
            <w:tcW w:w="2912" w:type="dxa"/>
            <w:tcBorders>
              <w:top w:val="single" w:sz="4" w:space="0" w:color="000000"/>
              <w:left w:val="single" w:sz="4" w:space="0" w:color="000000"/>
              <w:bottom w:val="single" w:sz="4" w:space="0" w:color="000000"/>
              <w:right w:val="single" w:sz="4" w:space="0" w:color="000000"/>
            </w:tcBorders>
            <w:vAlign w:val="center"/>
          </w:tcPr>
          <w:p w14:paraId="67756EF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Ghi nhận và đánh giá kết quả kiểm thử</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F61D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report</w:t>
            </w:r>
          </w:p>
        </w:tc>
        <w:tc>
          <w:tcPr>
            <w:tcW w:w="1559" w:type="dxa"/>
            <w:tcBorders>
              <w:top w:val="single" w:sz="4" w:space="0" w:color="000000"/>
              <w:left w:val="single" w:sz="4" w:space="0" w:color="000000"/>
              <w:bottom w:val="single" w:sz="4" w:space="0" w:color="000000"/>
              <w:right w:val="single" w:sz="4" w:space="0" w:color="000000"/>
            </w:tcBorders>
            <w:vAlign w:val="center"/>
          </w:tcPr>
          <w:p w14:paraId="77CA041E"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 ngày</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CF2E1"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4/12/202</w:t>
            </w:r>
            <w:r>
              <w:rPr>
                <w:rFonts w:ascii="Times New Roman" w:hAnsi="Times New Roman" w:cs="Times New Roman"/>
                <w:sz w:val="28"/>
                <w:szCs w:val="28"/>
                <w:lang w:val="en-US"/>
              </w:rPr>
              <w:t>4</w:t>
            </w:r>
          </w:p>
        </w:tc>
        <w:tc>
          <w:tcPr>
            <w:tcW w:w="1667" w:type="dxa"/>
            <w:tcBorders>
              <w:top w:val="single" w:sz="4" w:space="0" w:color="000000"/>
              <w:left w:val="single" w:sz="4" w:space="0" w:color="000000"/>
              <w:bottom w:val="single" w:sz="4" w:space="0" w:color="000000"/>
              <w:right w:val="single" w:sz="4" w:space="0" w:color="000000"/>
            </w:tcBorders>
            <w:vAlign w:val="center"/>
          </w:tcPr>
          <w:p w14:paraId="37CE5E82"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4/12/202</w:t>
            </w:r>
            <w:r>
              <w:rPr>
                <w:rFonts w:ascii="Times New Roman" w:hAnsi="Times New Roman" w:cs="Times New Roman"/>
                <w:sz w:val="28"/>
                <w:szCs w:val="28"/>
                <w:lang w:val="en-US"/>
              </w:rPr>
              <w:t>4</w:t>
            </w:r>
          </w:p>
        </w:tc>
      </w:tr>
    </w:tbl>
    <w:p w14:paraId="5A15F78B" w14:textId="359574D4" w:rsidR="00BF0F1A" w:rsidRDefault="00BF0F1A" w:rsidP="00BF0F1A">
      <w:pPr>
        <w:rPr>
          <w:rFonts w:ascii="Times New Roman" w:hAnsi="Times New Roman" w:cs="Times New Roman"/>
          <w:b/>
          <w:bCs/>
          <w:sz w:val="28"/>
          <w:szCs w:val="28"/>
          <w:lang w:val="en-US"/>
        </w:rPr>
      </w:pPr>
      <w:r>
        <w:rPr>
          <w:rFonts w:ascii="Times New Roman" w:hAnsi="Times New Roman" w:cs="Times New Roman"/>
          <w:b/>
          <w:bCs/>
          <w:sz w:val="28"/>
          <w:szCs w:val="28"/>
          <w:lang w:val="en-US"/>
        </w:rPr>
        <w:t>2.7.2. Test pla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842"/>
        <w:gridCol w:w="1843"/>
      </w:tblGrid>
      <w:tr w:rsidR="00BF0F1A" w:rsidRPr="007C27ED" w14:paraId="670A14FA" w14:textId="77777777" w:rsidTr="00FA0C49">
        <w:tc>
          <w:tcPr>
            <w:tcW w:w="2552" w:type="dxa"/>
            <w:tcBorders>
              <w:top w:val="single" w:sz="4" w:space="0" w:color="000000"/>
              <w:left w:val="single" w:sz="4" w:space="0" w:color="000000"/>
              <w:bottom w:val="single" w:sz="4" w:space="0" w:color="000000"/>
              <w:right w:val="single" w:sz="4" w:space="0" w:color="000000"/>
            </w:tcBorders>
            <w:vAlign w:val="center"/>
          </w:tcPr>
          <w:p w14:paraId="45B2D37C"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kiểm thử</w:t>
            </w:r>
          </w:p>
        </w:tc>
        <w:tc>
          <w:tcPr>
            <w:tcW w:w="3261" w:type="dxa"/>
            <w:tcBorders>
              <w:top w:val="single" w:sz="4" w:space="0" w:color="000000"/>
              <w:left w:val="single" w:sz="4" w:space="0" w:color="000000"/>
              <w:bottom w:val="single" w:sz="4" w:space="0" w:color="000000"/>
              <w:right w:val="single" w:sz="4" w:space="0" w:color="000000"/>
            </w:tcBorders>
            <w:vAlign w:val="center"/>
          </w:tcPr>
          <w:p w14:paraId="786805B3"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ội du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9AF9312"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hời gian</w:t>
            </w:r>
          </w:p>
        </w:tc>
        <w:tc>
          <w:tcPr>
            <w:tcW w:w="1843" w:type="dxa"/>
            <w:tcBorders>
              <w:top w:val="single" w:sz="4" w:space="0" w:color="000000"/>
              <w:left w:val="single" w:sz="4" w:space="0" w:color="000000"/>
              <w:bottom w:val="single" w:sz="4" w:space="0" w:color="000000"/>
              <w:right w:val="single" w:sz="4" w:space="0" w:color="000000"/>
            </w:tcBorders>
            <w:vAlign w:val="center"/>
          </w:tcPr>
          <w:p w14:paraId="6FA9FAD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Cách thức</w:t>
            </w:r>
          </w:p>
        </w:tc>
      </w:tr>
      <w:tr w:rsidR="00BF0F1A" w:rsidRPr="007C27ED" w14:paraId="07EC5AE8" w14:textId="77777777" w:rsidTr="00FA0C49">
        <w:trPr>
          <w:trHeight w:val="614"/>
        </w:trPr>
        <w:tc>
          <w:tcPr>
            <w:tcW w:w="2552" w:type="dxa"/>
            <w:tcBorders>
              <w:top w:val="single" w:sz="4" w:space="0" w:color="000000"/>
              <w:left w:val="single" w:sz="4" w:space="0" w:color="000000"/>
              <w:bottom w:val="single" w:sz="4" w:space="0" w:color="000000"/>
              <w:right w:val="single" w:sz="4" w:space="0" w:color="000000"/>
            </w:tcBorders>
            <w:vAlign w:val="center"/>
          </w:tcPr>
          <w:p w14:paraId="08D39E41" w14:textId="77777777" w:rsidR="00BF0F1A" w:rsidRPr="007C27ED" w:rsidRDefault="00BF0F1A" w:rsidP="00FA0C49">
            <w:pPr>
              <w:spacing w:line="360" w:lineRule="auto"/>
              <w:rPr>
                <w:rFonts w:ascii="Times New Roman" w:hAnsi="Times New Roman" w:cs="Times New Roman"/>
                <w:sz w:val="28"/>
                <w:szCs w:val="28"/>
              </w:rPr>
            </w:pPr>
            <w:r>
              <w:rPr>
                <w:rFonts w:ascii="Times New Roman" w:hAnsi="Times New Roman" w:cs="Times New Roman"/>
                <w:sz w:val="28"/>
                <w:szCs w:val="28"/>
                <w:lang w:val="en-US"/>
              </w:rPr>
              <w:t>Chu Văn Quý</w:t>
            </w:r>
            <w:r w:rsidRPr="007C27ED">
              <w:rPr>
                <w:rFonts w:ascii="Times New Roman" w:hAnsi="Times New Roman" w:cs="Times New Roman"/>
                <w:sz w:val="28"/>
                <w:szCs w:val="28"/>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396AD88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Đăng nhập, Đăng ký</w:t>
            </w:r>
          </w:p>
        </w:tc>
        <w:tc>
          <w:tcPr>
            <w:tcW w:w="1842" w:type="dxa"/>
            <w:tcBorders>
              <w:top w:val="single" w:sz="4" w:space="0" w:color="000000"/>
              <w:left w:val="single" w:sz="4" w:space="0" w:color="000000"/>
              <w:bottom w:val="single" w:sz="4" w:space="0" w:color="000000"/>
              <w:right w:val="single" w:sz="4" w:space="0" w:color="000000"/>
            </w:tcBorders>
            <w:vAlign w:val="center"/>
          </w:tcPr>
          <w:p w14:paraId="5300FC92"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67E644D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0E9B800D" w14:textId="77777777" w:rsidTr="00FA0C49">
        <w:tc>
          <w:tcPr>
            <w:tcW w:w="2552" w:type="dxa"/>
            <w:tcBorders>
              <w:top w:val="single" w:sz="4" w:space="0" w:color="000000"/>
              <w:left w:val="single" w:sz="4" w:space="0" w:color="000000"/>
              <w:bottom w:val="single" w:sz="4" w:space="0" w:color="000000"/>
              <w:right w:val="single" w:sz="4" w:space="0" w:color="000000"/>
            </w:tcBorders>
            <w:vAlign w:val="center"/>
          </w:tcPr>
          <w:p w14:paraId="1168257D"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c>
          <w:tcPr>
            <w:tcW w:w="3261" w:type="dxa"/>
            <w:tcBorders>
              <w:top w:val="single" w:sz="4" w:space="0" w:color="000000"/>
              <w:left w:val="single" w:sz="4" w:space="0" w:color="000000"/>
              <w:bottom w:val="single" w:sz="4" w:space="0" w:color="000000"/>
              <w:right w:val="single" w:sz="4" w:space="0" w:color="000000"/>
            </w:tcBorders>
            <w:vAlign w:val="center"/>
          </w:tcPr>
          <w:p w14:paraId="6372F08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êm giỏ hàng, Quản lý giỏ hà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B81FC6D"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54BDC0D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59AB614D" w14:textId="77777777" w:rsidTr="00FA0C49">
        <w:tc>
          <w:tcPr>
            <w:tcW w:w="2552" w:type="dxa"/>
            <w:tcBorders>
              <w:top w:val="single" w:sz="4" w:space="0" w:color="000000"/>
              <w:left w:val="single" w:sz="4" w:space="0" w:color="000000"/>
              <w:bottom w:val="single" w:sz="4" w:space="0" w:color="000000"/>
              <w:right w:val="single" w:sz="4" w:space="0" w:color="000000"/>
            </w:tcBorders>
            <w:vAlign w:val="center"/>
          </w:tcPr>
          <w:p w14:paraId="7E8C2FF0"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c>
          <w:tcPr>
            <w:tcW w:w="3261" w:type="dxa"/>
            <w:tcBorders>
              <w:top w:val="single" w:sz="4" w:space="0" w:color="000000"/>
              <w:left w:val="single" w:sz="4" w:space="0" w:color="000000"/>
              <w:bottom w:val="single" w:sz="4" w:space="0" w:color="000000"/>
              <w:right w:val="single" w:sz="4" w:space="0" w:color="000000"/>
            </w:tcBorders>
            <w:vAlign w:val="center"/>
          </w:tcPr>
          <w:p w14:paraId="6317F36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 theo danh mục</w:t>
            </w:r>
          </w:p>
        </w:tc>
        <w:tc>
          <w:tcPr>
            <w:tcW w:w="1842" w:type="dxa"/>
            <w:tcBorders>
              <w:top w:val="single" w:sz="4" w:space="0" w:color="000000"/>
              <w:left w:val="single" w:sz="4" w:space="0" w:color="000000"/>
              <w:bottom w:val="single" w:sz="4" w:space="0" w:color="000000"/>
              <w:right w:val="single" w:sz="4" w:space="0" w:color="000000"/>
            </w:tcBorders>
            <w:vAlign w:val="center"/>
          </w:tcPr>
          <w:p w14:paraId="28E0F7B4"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598B8CF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0A4A1963" w14:textId="77777777" w:rsidTr="00FA0C49">
        <w:trPr>
          <w:trHeight w:val="629"/>
        </w:trPr>
        <w:tc>
          <w:tcPr>
            <w:tcW w:w="2552" w:type="dxa"/>
            <w:tcBorders>
              <w:top w:val="single" w:sz="4" w:space="0" w:color="000000"/>
              <w:left w:val="single" w:sz="4" w:space="0" w:color="000000"/>
              <w:bottom w:val="single" w:sz="4" w:space="0" w:color="000000"/>
              <w:right w:val="single" w:sz="4" w:space="0" w:color="000000"/>
            </w:tcBorders>
            <w:vAlign w:val="center"/>
          </w:tcPr>
          <w:p w14:paraId="1EC0C00F"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Nguyễn Văn Quý</w:t>
            </w:r>
          </w:p>
        </w:tc>
        <w:tc>
          <w:tcPr>
            <w:tcW w:w="3261" w:type="dxa"/>
            <w:tcBorders>
              <w:top w:val="single" w:sz="4" w:space="0" w:color="000000"/>
              <w:left w:val="single" w:sz="4" w:space="0" w:color="000000"/>
              <w:bottom w:val="single" w:sz="4" w:space="0" w:color="000000"/>
              <w:right w:val="single" w:sz="4" w:space="0" w:color="000000"/>
            </w:tcBorders>
            <w:vAlign w:val="center"/>
          </w:tcPr>
          <w:p w14:paraId="6394C74E"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14:paraId="5DAEDC97"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851843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r w:rsidR="00BF0F1A" w:rsidRPr="007C27ED" w14:paraId="4FA34C5B" w14:textId="77777777" w:rsidTr="00FA0C49">
        <w:trPr>
          <w:trHeight w:val="695"/>
        </w:trPr>
        <w:tc>
          <w:tcPr>
            <w:tcW w:w="2552" w:type="dxa"/>
            <w:tcBorders>
              <w:top w:val="single" w:sz="4" w:space="0" w:color="000000"/>
              <w:left w:val="single" w:sz="4" w:space="0" w:color="000000"/>
              <w:bottom w:val="single" w:sz="4" w:space="0" w:color="000000"/>
              <w:right w:val="single" w:sz="4" w:space="0" w:color="000000"/>
            </w:tcBorders>
            <w:vAlign w:val="center"/>
          </w:tcPr>
          <w:p w14:paraId="57BC918D"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ảng</w:t>
            </w:r>
          </w:p>
        </w:tc>
        <w:tc>
          <w:tcPr>
            <w:tcW w:w="3261" w:type="dxa"/>
            <w:tcBorders>
              <w:top w:val="single" w:sz="4" w:space="0" w:color="000000"/>
              <w:left w:val="single" w:sz="4" w:space="0" w:color="000000"/>
              <w:bottom w:val="single" w:sz="4" w:space="0" w:color="000000"/>
              <w:right w:val="single" w:sz="4" w:space="0" w:color="000000"/>
            </w:tcBorders>
            <w:vAlign w:val="center"/>
          </w:tcPr>
          <w:p w14:paraId="7828BCF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14:paraId="4DE63B67" w14:textId="77777777" w:rsidR="00BF0F1A" w:rsidRPr="000934A5" w:rsidRDefault="00BF0F1A" w:rsidP="00FA0C49">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481B902"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ủ công</w:t>
            </w:r>
          </w:p>
        </w:tc>
      </w:tr>
    </w:tbl>
    <w:p w14:paraId="4FD8A806" w14:textId="376C51A7" w:rsidR="00BF0F1A" w:rsidRDefault="00BF0F1A" w:rsidP="00BF0F1A">
      <w:pPr>
        <w:rPr>
          <w:rFonts w:ascii="Times New Roman" w:hAnsi="Times New Roman" w:cs="Times New Roman"/>
          <w:b/>
          <w:bCs/>
          <w:sz w:val="28"/>
          <w:szCs w:val="28"/>
          <w:lang w:val="en-US"/>
        </w:rPr>
      </w:pPr>
      <w:r>
        <w:rPr>
          <w:rFonts w:ascii="Times New Roman" w:hAnsi="Times New Roman" w:cs="Times New Roman"/>
          <w:b/>
          <w:bCs/>
          <w:sz w:val="28"/>
          <w:szCs w:val="28"/>
          <w:lang w:val="en-US"/>
        </w:rPr>
        <w:t>2.7.3. Test case</w:t>
      </w:r>
    </w:p>
    <w:p w14:paraId="06E1B20D" w14:textId="2C8E2BAC" w:rsidR="00BF0F1A" w:rsidRPr="00BF0F1A" w:rsidRDefault="00BF0F1A" w:rsidP="00BF0F1A">
      <w:pPr>
        <w:pStyle w:val="ListParagraph"/>
        <w:numPr>
          <w:ilvl w:val="0"/>
          <w:numId w:val="11"/>
        </w:numPr>
        <w:spacing w:line="360" w:lineRule="auto"/>
        <w:ind w:left="567"/>
        <w:rPr>
          <w:rFonts w:ascii="Times New Roman" w:hAnsi="Times New Roman" w:cs="Times New Roman"/>
          <w:b/>
          <w:sz w:val="28"/>
          <w:szCs w:val="28"/>
        </w:rPr>
      </w:pPr>
      <w:r w:rsidRPr="00BF0F1A">
        <w:rPr>
          <w:rFonts w:ascii="Times New Roman" w:hAnsi="Times New Roman" w:cs="Times New Roman"/>
          <w:b/>
          <w:sz w:val="28"/>
          <w:szCs w:val="28"/>
        </w:rPr>
        <w:t>KHÁCH HÀNG</w:t>
      </w:r>
    </w:p>
    <w:p w14:paraId="1B785E36" w14:textId="77777777" w:rsidR="00BF0F1A" w:rsidRPr="00951F1C" w:rsidRDefault="00BF0F1A" w:rsidP="00BF0F1A">
      <w:pPr>
        <w:pStyle w:val="ListParagraph"/>
        <w:numPr>
          <w:ilvl w:val="0"/>
          <w:numId w:val="12"/>
        </w:numPr>
        <w:spacing w:line="360" w:lineRule="auto"/>
        <w:rPr>
          <w:rFonts w:ascii="Times New Roman" w:eastAsia="Calibri" w:hAnsi="Times New Roman" w:cs="Times New Roman"/>
          <w:sz w:val="28"/>
          <w:szCs w:val="28"/>
        </w:rPr>
      </w:pPr>
      <w:r w:rsidRPr="00951F1C">
        <w:rPr>
          <w:rFonts w:ascii="Times New Roman" w:eastAsia="Calibri" w:hAnsi="Times New Roman" w:cs="Times New Roman"/>
          <w:b/>
          <w:sz w:val="28"/>
          <w:szCs w:val="28"/>
        </w:rPr>
        <w:t>Test 1:</w:t>
      </w:r>
    </w:p>
    <w:tbl>
      <w:tblPr>
        <w:tblW w:w="9073" w:type="dxa"/>
        <w:tblInd w:w="-148" w:type="dxa"/>
        <w:tblLayout w:type="fixed"/>
        <w:tblLook w:val="04A0" w:firstRow="1" w:lastRow="0" w:firstColumn="1" w:lastColumn="0" w:noHBand="0" w:noVBand="1"/>
      </w:tblPr>
      <w:tblGrid>
        <w:gridCol w:w="2410"/>
        <w:gridCol w:w="6663"/>
      </w:tblGrid>
      <w:tr w:rsidR="00BF0F1A" w:rsidRPr="007C27ED" w14:paraId="44F63A83" w14:textId="77777777" w:rsidTr="00FA0C49">
        <w:trPr>
          <w:trHeight w:val="51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73C30E03"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test case</w:t>
            </w:r>
          </w:p>
        </w:tc>
        <w:tc>
          <w:tcPr>
            <w:tcW w:w="666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FD857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giỏ hàng</w:t>
            </w:r>
          </w:p>
        </w:tc>
      </w:tr>
      <w:tr w:rsidR="00BF0F1A" w:rsidRPr="007C27ED" w14:paraId="5263AA1C" w14:textId="77777777" w:rsidTr="00FA0C49">
        <w:trPr>
          <w:trHeight w:val="515"/>
        </w:trPr>
        <w:tc>
          <w:tcPr>
            <w:tcW w:w="241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352F9F56"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Mô tả</w:t>
            </w:r>
          </w:p>
        </w:tc>
        <w:tc>
          <w:tcPr>
            <w:tcW w:w="666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F0087B8"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em giỏ hàng, thêm, sửa, xóa sản phẩm trong giỏ hàng</w:t>
            </w:r>
          </w:p>
        </w:tc>
      </w:tr>
      <w:tr w:rsidR="00BF0F1A" w:rsidRPr="007C27ED" w14:paraId="2C7B227B" w14:textId="77777777" w:rsidTr="00FA0C49">
        <w:trPr>
          <w:trHeight w:val="515"/>
        </w:trPr>
        <w:tc>
          <w:tcPr>
            <w:tcW w:w="241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5481CF35"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Người thực hiện</w:t>
            </w:r>
          </w:p>
        </w:tc>
        <w:tc>
          <w:tcPr>
            <w:tcW w:w="666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2F718B2" w14:textId="77777777" w:rsidR="00BF0F1A" w:rsidRPr="000934A5" w:rsidRDefault="00BF0F1A" w:rsidP="00FA0C49">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u Văn Quý</w:t>
            </w:r>
          </w:p>
        </w:tc>
      </w:tr>
    </w:tbl>
    <w:p w14:paraId="0AE69CE8" w14:textId="77777777" w:rsidR="00BF0F1A" w:rsidRPr="007C27ED" w:rsidRDefault="00BF0F1A" w:rsidP="00BF0F1A">
      <w:pPr>
        <w:spacing w:line="360" w:lineRule="auto"/>
        <w:rPr>
          <w:rFonts w:ascii="Times New Roman" w:eastAsia="Calibri" w:hAnsi="Times New Roman" w:cs="Times New Roman"/>
          <w:sz w:val="28"/>
          <w:szCs w:val="28"/>
        </w:rPr>
      </w:pPr>
    </w:p>
    <w:tbl>
      <w:tblPr>
        <w:tblW w:w="9052" w:type="dxa"/>
        <w:tblInd w:w="-148" w:type="dxa"/>
        <w:tblLayout w:type="fixed"/>
        <w:tblLook w:val="04A0" w:firstRow="1" w:lastRow="0" w:firstColumn="1" w:lastColumn="0" w:noHBand="0" w:noVBand="1"/>
      </w:tblPr>
      <w:tblGrid>
        <w:gridCol w:w="993"/>
        <w:gridCol w:w="992"/>
        <w:gridCol w:w="1843"/>
        <w:gridCol w:w="2331"/>
        <w:gridCol w:w="1826"/>
        <w:gridCol w:w="1067"/>
      </w:tblGrid>
      <w:tr w:rsidR="00BF0F1A" w:rsidRPr="007C27ED" w14:paraId="11EA4586" w14:textId="77777777" w:rsidTr="00FA0C49">
        <w:trPr>
          <w:trHeight w:val="81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4C1E2A0D"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est case</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C401049"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Bước</w:t>
            </w:r>
          </w:p>
        </w:tc>
        <w:tc>
          <w:tcPr>
            <w:tcW w:w="184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0BD9904"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các bước</w:t>
            </w:r>
          </w:p>
        </w:tc>
        <w:tc>
          <w:tcPr>
            <w:tcW w:w="233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4A3CF6D"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 mong đợi</w:t>
            </w:r>
          </w:p>
        </w:tc>
        <w:tc>
          <w:tcPr>
            <w:tcW w:w="1826"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B593914"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w:t>
            </w:r>
          </w:p>
          <w:p w14:paraId="48EF873E"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hực tế</w:t>
            </w:r>
          </w:p>
        </w:tc>
        <w:tc>
          <w:tcPr>
            <w:tcW w:w="106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824414F"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rạng thái</w:t>
            </w:r>
          </w:p>
        </w:tc>
      </w:tr>
      <w:tr w:rsidR="00BF0F1A" w:rsidRPr="007C27ED" w14:paraId="21AC7DF9" w14:textId="77777777" w:rsidTr="00FA0C49">
        <w:trPr>
          <w:trHeight w:val="522"/>
        </w:trPr>
        <w:tc>
          <w:tcPr>
            <w:tcW w:w="993"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6379E6A4"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giỏ hàng</w:t>
            </w: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6920DEC"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1</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C2D099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Mở trang web</w:t>
            </w:r>
          </w:p>
        </w:tc>
        <w:tc>
          <w:tcPr>
            <w:tcW w:w="2331" w:type="dxa"/>
            <w:vMerge w:val="restart"/>
            <w:tcBorders>
              <w:top w:val="nil"/>
              <w:left w:val="nil"/>
              <w:bottom w:val="nil"/>
              <w:right w:val="single" w:sz="4" w:space="0" w:color="000000"/>
            </w:tcBorders>
            <w:shd w:val="clear" w:color="auto" w:fill="auto"/>
            <w:tcMar>
              <w:top w:w="100" w:type="dxa"/>
              <w:left w:w="120" w:type="dxa"/>
              <w:bottom w:w="100" w:type="dxa"/>
              <w:right w:w="120" w:type="dxa"/>
            </w:tcMar>
            <w:vAlign w:val="center"/>
          </w:tcPr>
          <w:p w14:paraId="26D61DE2"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Hiển thị tên sản phẩm, hình ảnh, đơn giá, số lượng</w:t>
            </w:r>
          </w:p>
          <w:p w14:paraId="7F451EC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êm sản phẩm vào giỏ hàng</w:t>
            </w:r>
          </w:p>
        </w:tc>
        <w:tc>
          <w:tcPr>
            <w:tcW w:w="1826" w:type="dxa"/>
            <w:vMerge w:val="restart"/>
            <w:tcBorders>
              <w:top w:val="nil"/>
              <w:left w:val="nil"/>
              <w:bottom w:val="nil"/>
              <w:right w:val="single" w:sz="4" w:space="0" w:color="000000"/>
            </w:tcBorders>
            <w:shd w:val="clear" w:color="auto" w:fill="auto"/>
            <w:tcMar>
              <w:top w:w="100" w:type="dxa"/>
              <w:left w:w="120" w:type="dxa"/>
              <w:bottom w:w="100" w:type="dxa"/>
              <w:right w:w="120" w:type="dxa"/>
            </w:tcMar>
            <w:vAlign w:val="center"/>
          </w:tcPr>
          <w:p w14:paraId="19BA6A33"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Hiển thị tên sản phẩm, hình ảnh, đơn giá, số lượng</w:t>
            </w:r>
          </w:p>
          <w:p w14:paraId="1F88D91B"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êm sản phẩm vào giỏ hàng</w:t>
            </w:r>
          </w:p>
        </w:tc>
        <w:tc>
          <w:tcPr>
            <w:tcW w:w="106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5FFDAB96"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ành công</w:t>
            </w:r>
          </w:p>
        </w:tc>
      </w:tr>
      <w:tr w:rsidR="00BF0F1A" w:rsidRPr="007C27ED" w14:paraId="48CBF108" w14:textId="77777777" w:rsidTr="00FA0C49">
        <w:trPr>
          <w:trHeight w:val="787"/>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169832F"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7DA981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2</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8096121"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xml:space="preserve">Click mục đăng nhập  </w:t>
            </w:r>
          </w:p>
        </w:tc>
        <w:tc>
          <w:tcPr>
            <w:tcW w:w="2331" w:type="dxa"/>
            <w:vMerge/>
            <w:tcBorders>
              <w:top w:val="nil"/>
              <w:left w:val="nil"/>
              <w:bottom w:val="nil"/>
              <w:right w:val="single" w:sz="4" w:space="0" w:color="000000"/>
            </w:tcBorders>
            <w:shd w:val="clear" w:color="auto" w:fill="auto"/>
            <w:tcMar>
              <w:top w:w="100" w:type="dxa"/>
              <w:left w:w="100" w:type="dxa"/>
              <w:bottom w:w="100" w:type="dxa"/>
              <w:right w:w="100" w:type="dxa"/>
            </w:tcMar>
            <w:vAlign w:val="center"/>
          </w:tcPr>
          <w:p w14:paraId="3AE00070" w14:textId="77777777" w:rsidR="00BF0F1A" w:rsidRPr="007C27ED" w:rsidRDefault="00BF0F1A" w:rsidP="00FA0C49">
            <w:pPr>
              <w:spacing w:line="360" w:lineRule="auto"/>
              <w:rPr>
                <w:rFonts w:ascii="Times New Roman" w:eastAsia="Calibri" w:hAnsi="Times New Roman" w:cs="Times New Roman"/>
                <w:sz w:val="28"/>
                <w:szCs w:val="28"/>
              </w:rPr>
            </w:pPr>
          </w:p>
        </w:tc>
        <w:tc>
          <w:tcPr>
            <w:tcW w:w="1826" w:type="dxa"/>
            <w:vMerge/>
            <w:tcBorders>
              <w:top w:val="nil"/>
              <w:left w:val="nil"/>
              <w:bottom w:val="nil"/>
              <w:right w:val="single" w:sz="4" w:space="0" w:color="000000"/>
            </w:tcBorders>
            <w:shd w:val="clear" w:color="auto" w:fill="auto"/>
            <w:tcMar>
              <w:top w:w="100" w:type="dxa"/>
              <w:left w:w="100" w:type="dxa"/>
              <w:bottom w:w="100" w:type="dxa"/>
              <w:right w:w="100" w:type="dxa"/>
            </w:tcMar>
            <w:vAlign w:val="center"/>
          </w:tcPr>
          <w:p w14:paraId="3E7D8D2C"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14:paraId="719DAB92"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4E51351A" w14:textId="77777777" w:rsidTr="00FA0C49">
        <w:trPr>
          <w:trHeight w:val="789"/>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2EA9673"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C9A8BC1"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3</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FF013A7"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vào “giỏ hàng”</w:t>
            </w:r>
          </w:p>
        </w:tc>
        <w:tc>
          <w:tcPr>
            <w:tcW w:w="2331" w:type="dxa"/>
            <w:vMerge/>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82EAB68" w14:textId="77777777" w:rsidR="00BF0F1A" w:rsidRPr="007C27ED" w:rsidRDefault="00BF0F1A" w:rsidP="00FA0C49">
            <w:pPr>
              <w:spacing w:line="360" w:lineRule="auto"/>
              <w:rPr>
                <w:rFonts w:ascii="Times New Roman" w:eastAsia="Calibri" w:hAnsi="Times New Roman" w:cs="Times New Roman"/>
                <w:sz w:val="28"/>
                <w:szCs w:val="28"/>
              </w:rPr>
            </w:pPr>
          </w:p>
        </w:tc>
        <w:tc>
          <w:tcPr>
            <w:tcW w:w="1826" w:type="dxa"/>
            <w:vMerge/>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172A866"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14:paraId="76B30EF1"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6140E402" w14:textId="77777777" w:rsidTr="00FA0C49">
        <w:trPr>
          <w:trHeight w:val="782"/>
        </w:trPr>
        <w:tc>
          <w:tcPr>
            <w:tcW w:w="993"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1C6F0289"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9C0FE4F"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4</w:t>
            </w:r>
          </w:p>
        </w:tc>
        <w:tc>
          <w:tcPr>
            <w:tcW w:w="184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BE913E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thêm sản phẩm”</w:t>
            </w:r>
          </w:p>
        </w:tc>
        <w:tc>
          <w:tcPr>
            <w:tcW w:w="2331" w:type="dxa"/>
            <w:vMerge/>
            <w:tcBorders>
              <w:top w:val="single" w:sz="4" w:space="0" w:color="auto"/>
              <w:left w:val="nil"/>
              <w:bottom w:val="nil"/>
              <w:right w:val="single" w:sz="4" w:space="0" w:color="000000"/>
            </w:tcBorders>
            <w:shd w:val="clear" w:color="auto" w:fill="auto"/>
            <w:tcMar>
              <w:top w:w="100" w:type="dxa"/>
              <w:left w:w="100" w:type="dxa"/>
              <w:bottom w:w="100" w:type="dxa"/>
              <w:right w:w="100" w:type="dxa"/>
            </w:tcMar>
            <w:vAlign w:val="center"/>
          </w:tcPr>
          <w:p w14:paraId="27ADAB1C" w14:textId="77777777" w:rsidR="00BF0F1A" w:rsidRPr="007C27ED" w:rsidRDefault="00BF0F1A" w:rsidP="00FA0C49">
            <w:pPr>
              <w:spacing w:line="360" w:lineRule="auto"/>
              <w:rPr>
                <w:rFonts w:ascii="Times New Roman" w:eastAsia="Calibri" w:hAnsi="Times New Roman" w:cs="Times New Roman"/>
                <w:sz w:val="28"/>
                <w:szCs w:val="28"/>
              </w:rPr>
            </w:pPr>
          </w:p>
        </w:tc>
        <w:tc>
          <w:tcPr>
            <w:tcW w:w="1826" w:type="dxa"/>
            <w:vMerge/>
            <w:tcBorders>
              <w:top w:val="single" w:sz="4" w:space="0" w:color="auto"/>
              <w:left w:val="nil"/>
              <w:bottom w:val="nil"/>
              <w:right w:val="single" w:sz="4" w:space="0" w:color="000000"/>
            </w:tcBorders>
            <w:shd w:val="clear" w:color="auto" w:fill="auto"/>
            <w:tcMar>
              <w:top w:w="100" w:type="dxa"/>
              <w:left w:w="100" w:type="dxa"/>
              <w:bottom w:w="100" w:type="dxa"/>
              <w:right w:w="100" w:type="dxa"/>
            </w:tcMar>
            <w:vAlign w:val="center"/>
          </w:tcPr>
          <w:p w14:paraId="4C8A265D"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vAlign w:val="center"/>
          </w:tcPr>
          <w:p w14:paraId="6AEEABC7"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295957D2" w14:textId="77777777" w:rsidTr="00FA0C49">
        <w:trPr>
          <w:trHeight w:val="956"/>
        </w:trPr>
        <w:tc>
          <w:tcPr>
            <w:tcW w:w="993" w:type="dxa"/>
            <w:vMerge/>
            <w:tcBorders>
              <w:left w:val="single" w:sz="4" w:space="0" w:color="000000"/>
              <w:right w:val="single" w:sz="4" w:space="0" w:color="000000"/>
            </w:tcBorders>
            <w:shd w:val="clear" w:color="auto" w:fill="auto"/>
            <w:tcMar>
              <w:top w:w="20" w:type="dxa"/>
              <w:left w:w="20" w:type="dxa"/>
              <w:bottom w:w="20" w:type="dxa"/>
              <w:right w:w="20" w:type="dxa"/>
            </w:tcMar>
            <w:vAlign w:val="center"/>
          </w:tcPr>
          <w:p w14:paraId="1177FE2A"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35E5824"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5</w:t>
            </w:r>
          </w:p>
        </w:tc>
        <w:tc>
          <w:tcPr>
            <w:tcW w:w="184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568307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Nhập số lượng muốn sửa</w:t>
            </w:r>
          </w:p>
        </w:tc>
        <w:tc>
          <w:tcPr>
            <w:tcW w:w="2331" w:type="dxa"/>
            <w:tcBorders>
              <w:top w:val="single" w:sz="4" w:space="0" w:color="auto"/>
              <w:left w:val="nil"/>
              <w:bottom w:val="nil"/>
              <w:right w:val="single" w:sz="4" w:space="0" w:color="auto"/>
            </w:tcBorders>
            <w:shd w:val="clear" w:color="auto" w:fill="auto"/>
            <w:tcMar>
              <w:top w:w="20" w:type="dxa"/>
              <w:left w:w="20" w:type="dxa"/>
              <w:bottom w:w="20" w:type="dxa"/>
              <w:right w:w="20" w:type="dxa"/>
            </w:tcMar>
            <w:vAlign w:val="center"/>
          </w:tcPr>
          <w:p w14:paraId="5918722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Sửa số lượng của sản phẩp</w:t>
            </w:r>
          </w:p>
        </w:tc>
        <w:tc>
          <w:tcPr>
            <w:tcW w:w="1826" w:type="dxa"/>
            <w:tcBorders>
              <w:top w:val="single" w:sz="4" w:space="0" w:color="auto"/>
              <w:left w:val="single" w:sz="4" w:space="0" w:color="auto"/>
              <w:bottom w:val="nil"/>
              <w:right w:val="single" w:sz="4" w:space="0" w:color="000000"/>
            </w:tcBorders>
            <w:shd w:val="clear" w:color="auto" w:fill="auto"/>
            <w:tcMar>
              <w:top w:w="20" w:type="dxa"/>
              <w:left w:w="20" w:type="dxa"/>
              <w:bottom w:w="20" w:type="dxa"/>
              <w:right w:w="20" w:type="dxa"/>
            </w:tcMar>
            <w:vAlign w:val="center"/>
          </w:tcPr>
          <w:p w14:paraId="19E097CB"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Sửa số lượng của sản phẩm</w:t>
            </w:r>
          </w:p>
        </w:tc>
        <w:tc>
          <w:tcPr>
            <w:tcW w:w="1067" w:type="dxa"/>
            <w:vMerge/>
            <w:tcBorders>
              <w:left w:val="nil"/>
              <w:right w:val="single" w:sz="4" w:space="0" w:color="000000"/>
            </w:tcBorders>
            <w:shd w:val="clear" w:color="auto" w:fill="auto"/>
            <w:tcMar>
              <w:top w:w="20" w:type="dxa"/>
              <w:left w:w="20" w:type="dxa"/>
              <w:bottom w:w="20" w:type="dxa"/>
              <w:right w:w="20" w:type="dxa"/>
            </w:tcMar>
            <w:vAlign w:val="center"/>
          </w:tcPr>
          <w:p w14:paraId="582BF4C0"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6F26B307" w14:textId="77777777" w:rsidTr="00FA0C49">
        <w:trPr>
          <w:trHeight w:val="930"/>
        </w:trPr>
        <w:tc>
          <w:tcPr>
            <w:tcW w:w="993"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38AE69C"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2BDC7E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6</w:t>
            </w:r>
          </w:p>
        </w:tc>
        <w:tc>
          <w:tcPr>
            <w:tcW w:w="184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5AB1C4C"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xóa” sản phẩm và lưu</w:t>
            </w:r>
          </w:p>
        </w:tc>
        <w:tc>
          <w:tcPr>
            <w:tcW w:w="2331" w:type="dxa"/>
            <w:tcBorders>
              <w:top w:val="single" w:sz="4" w:space="0" w:color="auto"/>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3069639B"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óa sản phẩm ra khỏi giỏ hàng</w:t>
            </w:r>
          </w:p>
        </w:tc>
        <w:tc>
          <w:tcPr>
            <w:tcW w:w="1826" w:type="dxa"/>
            <w:tcBorders>
              <w:top w:val="single" w:sz="4" w:space="0" w:color="auto"/>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61EFC8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óa sản phẩm ra khỏi giỏ hàng</w:t>
            </w:r>
          </w:p>
        </w:tc>
        <w:tc>
          <w:tcPr>
            <w:tcW w:w="1067" w:type="dxa"/>
            <w:vMerge/>
            <w:tcBorders>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DCAFBB1" w14:textId="77777777" w:rsidR="00BF0F1A" w:rsidRPr="007C27ED" w:rsidRDefault="00BF0F1A" w:rsidP="00FA0C49">
            <w:pPr>
              <w:spacing w:line="360" w:lineRule="auto"/>
              <w:rPr>
                <w:rFonts w:ascii="Times New Roman" w:eastAsia="Calibri" w:hAnsi="Times New Roman" w:cs="Times New Roman"/>
                <w:sz w:val="28"/>
                <w:szCs w:val="28"/>
              </w:rPr>
            </w:pPr>
          </w:p>
        </w:tc>
      </w:tr>
    </w:tbl>
    <w:p w14:paraId="3AAF0BF4" w14:textId="77777777" w:rsidR="00BF0F1A" w:rsidRPr="007C27ED" w:rsidRDefault="00BF0F1A" w:rsidP="00BF0F1A">
      <w:pPr>
        <w:spacing w:line="360" w:lineRule="auto"/>
        <w:rPr>
          <w:rFonts w:ascii="Times New Roman" w:hAnsi="Times New Roman" w:cs="Times New Roman"/>
          <w:b/>
          <w:sz w:val="28"/>
          <w:szCs w:val="28"/>
        </w:rPr>
      </w:pPr>
    </w:p>
    <w:p w14:paraId="686A6595" w14:textId="77777777" w:rsidR="00BF0F1A" w:rsidRPr="00951F1C" w:rsidRDefault="00BF0F1A" w:rsidP="00BF0F1A">
      <w:pPr>
        <w:pStyle w:val="ListParagraph"/>
        <w:numPr>
          <w:ilvl w:val="0"/>
          <w:numId w:val="12"/>
        </w:numPr>
        <w:spacing w:line="360" w:lineRule="auto"/>
        <w:rPr>
          <w:rFonts w:ascii="Times New Roman" w:hAnsi="Times New Roman" w:cs="Times New Roman"/>
          <w:sz w:val="28"/>
          <w:szCs w:val="28"/>
        </w:rPr>
      </w:pPr>
      <w:r w:rsidRPr="00951F1C">
        <w:rPr>
          <w:rFonts w:ascii="Times New Roman" w:hAnsi="Times New Roman" w:cs="Times New Roman"/>
          <w:b/>
          <w:sz w:val="28"/>
          <w:szCs w:val="28"/>
        </w:rPr>
        <w:t>Test 2:</w:t>
      </w:r>
    </w:p>
    <w:tbl>
      <w:tblPr>
        <w:tblW w:w="9073" w:type="dxa"/>
        <w:tblInd w:w="-148" w:type="dxa"/>
        <w:tblLayout w:type="fixed"/>
        <w:tblLook w:val="04A0" w:firstRow="1" w:lastRow="0" w:firstColumn="1" w:lastColumn="0" w:noHBand="0" w:noVBand="1"/>
      </w:tblPr>
      <w:tblGrid>
        <w:gridCol w:w="2552"/>
        <w:gridCol w:w="6521"/>
      </w:tblGrid>
      <w:tr w:rsidR="00BF0F1A" w:rsidRPr="007C27ED" w14:paraId="0B8A1876" w14:textId="77777777" w:rsidTr="00FA0C49">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4C7EC14"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14B8AB2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r>
      <w:tr w:rsidR="00BF0F1A" w:rsidRPr="007C27ED" w14:paraId="249B3D3A"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BD929E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652A58B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r>
      <w:tr w:rsidR="00BF0F1A" w:rsidRPr="007C27ED" w14:paraId="17985517"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288A97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7FDB354A"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ý</w:t>
            </w:r>
          </w:p>
        </w:tc>
      </w:tr>
    </w:tbl>
    <w:p w14:paraId="4A051AE9"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1653"/>
        <w:gridCol w:w="2032"/>
        <w:gridCol w:w="1985"/>
        <w:gridCol w:w="1134"/>
      </w:tblGrid>
      <w:tr w:rsidR="00BF0F1A" w:rsidRPr="007C27ED" w14:paraId="155E7F46" w14:textId="77777777" w:rsidTr="00FA0C49">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40E64864"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D7405C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Bước</w:t>
            </w:r>
          </w:p>
        </w:tc>
        <w:tc>
          <w:tcPr>
            <w:tcW w:w="165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70FBC1A"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1B00C7C"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9DBBF20"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E3FEC71"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rạng thái</w:t>
            </w:r>
          </w:p>
        </w:tc>
      </w:tr>
      <w:tr w:rsidR="00BF0F1A" w:rsidRPr="007C27ED" w14:paraId="3E1BC6E0" w14:textId="77777777" w:rsidTr="00FA0C49">
        <w:trPr>
          <w:trHeight w:val="517"/>
        </w:trPr>
        <w:tc>
          <w:tcPr>
            <w:tcW w:w="1135" w:type="dxa"/>
            <w:vMerge w:val="restart"/>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5455A3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chi tiết sản phẩm</w:t>
            </w:r>
          </w:p>
        </w:tc>
        <w:tc>
          <w:tcPr>
            <w:tcW w:w="1134"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0A2321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w:t>
            </w:r>
          </w:p>
        </w:tc>
        <w:tc>
          <w:tcPr>
            <w:tcW w:w="165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96874D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Mở trang web</w:t>
            </w:r>
          </w:p>
        </w:tc>
        <w:tc>
          <w:tcPr>
            <w:tcW w:w="2032"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757702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tên sản phẩm, giá gốc, giá bán, số lượng bán, size, mô tả của sản phẩm</w:t>
            </w:r>
          </w:p>
        </w:tc>
        <w:tc>
          <w:tcPr>
            <w:tcW w:w="1985"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076D21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tên sản phẩm, giá gốc, giá bán, số lượng bán, size, mô tả của sản phẩm</w:t>
            </w:r>
          </w:p>
        </w:tc>
        <w:tc>
          <w:tcPr>
            <w:tcW w:w="1134" w:type="dxa"/>
            <w:vMerge w:val="restart"/>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966F6ED"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ành công</w:t>
            </w:r>
          </w:p>
        </w:tc>
      </w:tr>
      <w:tr w:rsidR="00BF0F1A" w:rsidRPr="007C27ED" w14:paraId="382646DE" w14:textId="77777777" w:rsidTr="00FA0C49">
        <w:trPr>
          <w:trHeight w:val="1653"/>
        </w:trPr>
        <w:tc>
          <w:tcPr>
            <w:tcW w:w="113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A964FA"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F93B059"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2</w:t>
            </w:r>
          </w:p>
        </w:tc>
        <w:tc>
          <w:tcPr>
            <w:tcW w:w="1653"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3FE124E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Click tên, ảnh, nút “Xem chi tiết”</w:t>
            </w:r>
          </w:p>
        </w:tc>
        <w:tc>
          <w:tcPr>
            <w:tcW w:w="2032"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B512182" w14:textId="77777777" w:rsidR="00BF0F1A" w:rsidRPr="007C27ED" w:rsidRDefault="00BF0F1A" w:rsidP="00FA0C49">
            <w:pPr>
              <w:spacing w:line="360" w:lineRule="auto"/>
              <w:rPr>
                <w:rFonts w:ascii="Times New Roman" w:hAnsi="Times New Roman" w:cs="Times New Roman"/>
                <w:sz w:val="28"/>
                <w:szCs w:val="28"/>
              </w:rPr>
            </w:pPr>
          </w:p>
        </w:tc>
        <w:tc>
          <w:tcPr>
            <w:tcW w:w="19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27F5A89"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AC0F93C" w14:textId="77777777" w:rsidR="00BF0F1A" w:rsidRPr="007C27ED" w:rsidRDefault="00BF0F1A" w:rsidP="00FA0C49">
            <w:pPr>
              <w:spacing w:line="360" w:lineRule="auto"/>
              <w:rPr>
                <w:rFonts w:ascii="Times New Roman" w:hAnsi="Times New Roman" w:cs="Times New Roman"/>
                <w:sz w:val="28"/>
                <w:szCs w:val="28"/>
              </w:rPr>
            </w:pPr>
          </w:p>
        </w:tc>
      </w:tr>
    </w:tbl>
    <w:p w14:paraId="2F7984D9" w14:textId="77777777" w:rsidR="00BF0F1A" w:rsidRPr="00951F1C" w:rsidRDefault="00BF0F1A" w:rsidP="00BF0F1A">
      <w:pPr>
        <w:pStyle w:val="ListParagraph"/>
        <w:numPr>
          <w:ilvl w:val="0"/>
          <w:numId w:val="12"/>
        </w:numPr>
        <w:spacing w:line="360" w:lineRule="auto"/>
        <w:rPr>
          <w:rFonts w:ascii="Times New Roman" w:hAnsi="Times New Roman" w:cs="Times New Roman"/>
          <w:sz w:val="28"/>
          <w:szCs w:val="28"/>
        </w:rPr>
      </w:pPr>
      <w:r w:rsidRPr="00951F1C">
        <w:rPr>
          <w:rFonts w:ascii="Times New Roman" w:hAnsi="Times New Roman" w:cs="Times New Roman"/>
          <w:b/>
          <w:sz w:val="28"/>
          <w:szCs w:val="28"/>
        </w:rPr>
        <w:t>Test 3:</w:t>
      </w:r>
    </w:p>
    <w:tbl>
      <w:tblPr>
        <w:tblW w:w="9073" w:type="dxa"/>
        <w:tblInd w:w="-148" w:type="dxa"/>
        <w:tblLayout w:type="fixed"/>
        <w:tblLook w:val="04A0" w:firstRow="1" w:lastRow="0" w:firstColumn="1" w:lastColumn="0" w:noHBand="0" w:noVBand="1"/>
      </w:tblPr>
      <w:tblGrid>
        <w:gridCol w:w="2552"/>
        <w:gridCol w:w="6521"/>
      </w:tblGrid>
      <w:tr w:rsidR="00BF0F1A" w:rsidRPr="007C27ED" w14:paraId="0FEDAD5D" w14:textId="77777777" w:rsidTr="00FA0C49">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3EA3645"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lastRenderedPageBreak/>
              <w:t>Tên test case</w:t>
            </w:r>
          </w:p>
        </w:tc>
        <w:tc>
          <w:tcPr>
            <w:tcW w:w="652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2B30F32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 theo danh mục</w:t>
            </w:r>
          </w:p>
        </w:tc>
      </w:tr>
      <w:tr w:rsidR="00BF0F1A" w:rsidRPr="007C27ED" w14:paraId="1F83C0B3"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C207C1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7546284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 theo danh mục</w:t>
            </w:r>
          </w:p>
        </w:tc>
      </w:tr>
      <w:tr w:rsidR="00BF0F1A" w:rsidRPr="007C27ED" w14:paraId="68B4171C"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C846095"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1D79E788"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r>
    </w:tbl>
    <w:p w14:paraId="5FE76AAE"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1653"/>
        <w:gridCol w:w="2032"/>
        <w:gridCol w:w="1985"/>
        <w:gridCol w:w="1134"/>
      </w:tblGrid>
      <w:tr w:rsidR="00BF0F1A" w:rsidRPr="007C27ED" w14:paraId="7E81F715" w14:textId="77777777" w:rsidTr="00FA0C49">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4BF4896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F48E9D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Bước</w:t>
            </w:r>
          </w:p>
        </w:tc>
        <w:tc>
          <w:tcPr>
            <w:tcW w:w="165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B40F099"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55AD64D"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8DC3512"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2ECB8F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rạng thái</w:t>
            </w:r>
          </w:p>
        </w:tc>
      </w:tr>
      <w:tr w:rsidR="00BF0F1A" w:rsidRPr="007C27ED" w14:paraId="3A5B5713" w14:textId="77777777" w:rsidTr="00FA0C49">
        <w:trPr>
          <w:trHeight w:val="2022"/>
        </w:trPr>
        <w:tc>
          <w:tcPr>
            <w:tcW w:w="113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5AF0E8E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Xem sản phẩm</w:t>
            </w:r>
          </w:p>
          <w:p w14:paraId="67248F2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eo danh mục</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0094E12E"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w:t>
            </w:r>
          </w:p>
        </w:tc>
        <w:tc>
          <w:tcPr>
            <w:tcW w:w="1653"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A8F478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Mở trang web</w:t>
            </w:r>
          </w:p>
        </w:tc>
        <w:tc>
          <w:tcPr>
            <w:tcW w:w="2032"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15B8BBA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danh sách sản phẩm theo danh mục</w:t>
            </w:r>
          </w:p>
        </w:tc>
        <w:tc>
          <w:tcPr>
            <w:tcW w:w="198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6B03A2E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Hiển thị danh sách sản phẩm theo danh mục</w:t>
            </w:r>
          </w:p>
        </w:tc>
        <w:tc>
          <w:tcPr>
            <w:tcW w:w="1134"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058E2CD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ành công</w:t>
            </w:r>
          </w:p>
        </w:tc>
      </w:tr>
      <w:tr w:rsidR="00BF0F1A" w:rsidRPr="007C27ED" w14:paraId="23794535" w14:textId="77777777" w:rsidTr="00FA0C49">
        <w:trPr>
          <w:trHeight w:val="960"/>
        </w:trPr>
        <w:tc>
          <w:tcPr>
            <w:tcW w:w="1135"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5D28505D"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E9FDF2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2</w:t>
            </w:r>
          </w:p>
        </w:tc>
        <w:tc>
          <w:tcPr>
            <w:tcW w:w="1653"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641573B"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Kích vào “Tên danh mục”</w:t>
            </w:r>
          </w:p>
        </w:tc>
        <w:tc>
          <w:tcPr>
            <w:tcW w:w="2032"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3BC2769" w14:textId="77777777" w:rsidR="00BF0F1A" w:rsidRPr="007C27ED" w:rsidRDefault="00BF0F1A" w:rsidP="00FA0C49">
            <w:pPr>
              <w:spacing w:line="360" w:lineRule="auto"/>
              <w:rPr>
                <w:rFonts w:ascii="Times New Roman" w:hAnsi="Times New Roman" w:cs="Times New Roman"/>
                <w:sz w:val="28"/>
                <w:szCs w:val="28"/>
              </w:rPr>
            </w:pPr>
          </w:p>
        </w:tc>
        <w:tc>
          <w:tcPr>
            <w:tcW w:w="198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440AABB"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FE29BA1" w14:textId="77777777" w:rsidR="00BF0F1A" w:rsidRPr="007C27ED" w:rsidRDefault="00BF0F1A" w:rsidP="00FA0C49">
            <w:pPr>
              <w:spacing w:line="360" w:lineRule="auto"/>
              <w:rPr>
                <w:rFonts w:ascii="Times New Roman" w:hAnsi="Times New Roman" w:cs="Times New Roman"/>
                <w:sz w:val="28"/>
                <w:szCs w:val="28"/>
              </w:rPr>
            </w:pPr>
          </w:p>
        </w:tc>
      </w:tr>
    </w:tbl>
    <w:p w14:paraId="7E60D44C" w14:textId="77777777" w:rsidR="00BF0F1A" w:rsidRPr="00951F1C" w:rsidRDefault="00BF0F1A" w:rsidP="00BF0F1A">
      <w:pPr>
        <w:pStyle w:val="ListParagraph"/>
        <w:numPr>
          <w:ilvl w:val="0"/>
          <w:numId w:val="12"/>
        </w:numPr>
        <w:spacing w:line="360" w:lineRule="auto"/>
        <w:rPr>
          <w:rFonts w:ascii="Times New Roman" w:hAnsi="Times New Roman" w:cs="Times New Roman"/>
          <w:sz w:val="28"/>
          <w:szCs w:val="28"/>
        </w:rPr>
      </w:pPr>
      <w:r w:rsidRPr="00951F1C">
        <w:rPr>
          <w:rFonts w:ascii="Times New Roman" w:hAnsi="Times New Roman" w:cs="Times New Roman"/>
          <w:b/>
          <w:sz w:val="28"/>
          <w:szCs w:val="28"/>
        </w:rPr>
        <w:t>Test 4:</w:t>
      </w:r>
    </w:p>
    <w:tbl>
      <w:tblPr>
        <w:tblW w:w="9073" w:type="dxa"/>
        <w:tblInd w:w="-148" w:type="dxa"/>
        <w:tblLayout w:type="fixed"/>
        <w:tblLook w:val="04A0" w:firstRow="1" w:lastRow="0" w:firstColumn="1" w:lastColumn="0" w:noHBand="0" w:noVBand="1"/>
      </w:tblPr>
      <w:tblGrid>
        <w:gridCol w:w="2552"/>
        <w:gridCol w:w="6521"/>
      </w:tblGrid>
      <w:tr w:rsidR="00BF0F1A" w:rsidRPr="007C27ED" w14:paraId="2AD172B9" w14:textId="77777777" w:rsidTr="00FA0C49">
        <w:trPr>
          <w:trHeight w:val="5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3BD63D7"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test case</w:t>
            </w:r>
          </w:p>
        </w:tc>
        <w:tc>
          <w:tcPr>
            <w:tcW w:w="6521" w:type="dxa"/>
            <w:tcBorders>
              <w:top w:val="single" w:sz="4" w:space="0" w:color="000000"/>
              <w:left w:val="nil"/>
              <w:bottom w:val="single" w:sz="4" w:space="0" w:color="000000"/>
              <w:right w:val="single" w:sz="4" w:space="0" w:color="auto"/>
            </w:tcBorders>
          </w:tcPr>
          <w:p w14:paraId="73AC0F3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Kiểm tra đăng ký tài khoản</w:t>
            </w:r>
          </w:p>
        </w:tc>
      </w:tr>
      <w:tr w:rsidR="00BF0F1A" w:rsidRPr="007C27ED" w14:paraId="17F4790C"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02AFBD9"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Mô tả</w:t>
            </w:r>
          </w:p>
        </w:tc>
        <w:tc>
          <w:tcPr>
            <w:tcW w:w="6521" w:type="dxa"/>
            <w:tcBorders>
              <w:top w:val="nil"/>
              <w:left w:val="nil"/>
              <w:bottom w:val="single" w:sz="4" w:space="0" w:color="000000"/>
              <w:right w:val="single" w:sz="4" w:space="0" w:color="auto"/>
            </w:tcBorders>
          </w:tcPr>
          <w:p w14:paraId="4C0C891A"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est nhập các trường dữ liệu</w:t>
            </w:r>
          </w:p>
        </w:tc>
      </w:tr>
      <w:tr w:rsidR="00BF0F1A" w:rsidRPr="007C27ED" w14:paraId="5AC0DA9C" w14:textId="77777777" w:rsidTr="00FA0C49">
        <w:trPr>
          <w:trHeight w:val="515"/>
        </w:trPr>
        <w:tc>
          <w:tcPr>
            <w:tcW w:w="2552"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8D48998"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Người thực hiện</w:t>
            </w:r>
          </w:p>
        </w:tc>
        <w:tc>
          <w:tcPr>
            <w:tcW w:w="6521" w:type="dxa"/>
            <w:tcBorders>
              <w:top w:val="nil"/>
              <w:left w:val="nil"/>
              <w:bottom w:val="single" w:sz="4" w:space="0" w:color="000000"/>
              <w:right w:val="single" w:sz="4" w:space="0" w:color="auto"/>
            </w:tcBorders>
          </w:tcPr>
          <w:p w14:paraId="2CAF4398" w14:textId="77777777" w:rsidR="00BF0F1A" w:rsidRPr="000934A5" w:rsidRDefault="00BF0F1A" w:rsidP="00FA0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r>
    </w:tbl>
    <w:p w14:paraId="338F7BF2"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w:t>
      </w:r>
    </w:p>
    <w:tbl>
      <w:tblPr>
        <w:tblW w:w="9073" w:type="dxa"/>
        <w:tblInd w:w="-148" w:type="dxa"/>
        <w:tblLayout w:type="fixed"/>
        <w:tblLook w:val="04A0" w:firstRow="1" w:lastRow="0" w:firstColumn="1" w:lastColumn="0" w:noHBand="0" w:noVBand="1"/>
      </w:tblPr>
      <w:tblGrid>
        <w:gridCol w:w="1135"/>
        <w:gridCol w:w="1134"/>
        <w:gridCol w:w="2268"/>
        <w:gridCol w:w="1701"/>
        <w:gridCol w:w="1701"/>
        <w:gridCol w:w="1134"/>
      </w:tblGrid>
      <w:tr w:rsidR="00BF0F1A" w:rsidRPr="007C27ED" w14:paraId="00E647B9" w14:textId="77777777" w:rsidTr="00FA0C49">
        <w:trPr>
          <w:cantSplit/>
          <w:trHeight w:val="12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2292D49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est case</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5F3AC34"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Bước</w:t>
            </w:r>
          </w:p>
        </w:tc>
        <w:tc>
          <w:tcPr>
            <w:tcW w:w="2268"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0223BEE"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ên các bước</w:t>
            </w:r>
          </w:p>
        </w:tc>
        <w:tc>
          <w:tcPr>
            <w:tcW w:w="170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C61E8CF"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mong đợi</w:t>
            </w:r>
          </w:p>
        </w:tc>
        <w:tc>
          <w:tcPr>
            <w:tcW w:w="1701"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32D34C0"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Kết quả thực tế</w:t>
            </w:r>
          </w:p>
        </w:tc>
        <w:tc>
          <w:tcPr>
            <w:tcW w:w="1134"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84D84A3" w14:textId="77777777" w:rsidR="00BF0F1A" w:rsidRPr="007C27ED" w:rsidRDefault="00BF0F1A" w:rsidP="00FA0C49">
            <w:pPr>
              <w:spacing w:line="360" w:lineRule="auto"/>
              <w:rPr>
                <w:rFonts w:ascii="Times New Roman" w:hAnsi="Times New Roman" w:cs="Times New Roman"/>
                <w:b/>
                <w:bCs/>
                <w:sz w:val="28"/>
                <w:szCs w:val="28"/>
              </w:rPr>
            </w:pPr>
            <w:r w:rsidRPr="007C27ED">
              <w:rPr>
                <w:rFonts w:ascii="Times New Roman" w:hAnsi="Times New Roman" w:cs="Times New Roman"/>
                <w:b/>
                <w:bCs/>
                <w:sz w:val="28"/>
                <w:szCs w:val="28"/>
              </w:rPr>
              <w:t>Trạng thái</w:t>
            </w:r>
          </w:p>
        </w:tc>
      </w:tr>
      <w:tr w:rsidR="00BF0F1A" w:rsidRPr="007C27ED" w14:paraId="0DB36DC2" w14:textId="77777777" w:rsidTr="00FA0C49">
        <w:trPr>
          <w:trHeight w:val="1440"/>
        </w:trPr>
        <w:tc>
          <w:tcPr>
            <w:tcW w:w="113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1D5A23E7"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Kiểm tra đăng ký tài khoản</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2620286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1</w:t>
            </w:r>
          </w:p>
        </w:tc>
        <w:tc>
          <w:tcPr>
            <w:tcW w:w="2268"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ABA50A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Mở trang web</w:t>
            </w:r>
          </w:p>
        </w:tc>
        <w:tc>
          <w:tcPr>
            <w:tcW w:w="1701"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18B490A4"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Đăng ký thành công</w:t>
            </w:r>
          </w:p>
        </w:tc>
        <w:tc>
          <w:tcPr>
            <w:tcW w:w="1701"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621D9255"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Đăng ký thành công</w:t>
            </w:r>
          </w:p>
        </w:tc>
        <w:tc>
          <w:tcPr>
            <w:tcW w:w="1134"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2383ADE8"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Thành công</w:t>
            </w:r>
          </w:p>
        </w:tc>
      </w:tr>
      <w:tr w:rsidR="00BF0F1A" w:rsidRPr="007C27ED" w14:paraId="3B441490" w14:textId="77777777" w:rsidTr="00FA0C49">
        <w:trPr>
          <w:trHeight w:val="822"/>
        </w:trPr>
        <w:tc>
          <w:tcPr>
            <w:tcW w:w="1135" w:type="dxa"/>
            <w:vMerge/>
            <w:tcBorders>
              <w:left w:val="single" w:sz="4" w:space="0" w:color="000000"/>
              <w:right w:val="single" w:sz="4" w:space="0" w:color="000000"/>
            </w:tcBorders>
            <w:shd w:val="clear" w:color="auto" w:fill="auto"/>
            <w:tcMar>
              <w:top w:w="100" w:type="dxa"/>
              <w:left w:w="120" w:type="dxa"/>
              <w:bottom w:w="100" w:type="dxa"/>
              <w:right w:w="120" w:type="dxa"/>
            </w:tcMar>
            <w:vAlign w:val="center"/>
          </w:tcPr>
          <w:p w14:paraId="3786621A"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96E42E2"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2</w:t>
            </w:r>
          </w:p>
        </w:tc>
        <w:tc>
          <w:tcPr>
            <w:tcW w:w="2268"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6089DDC"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Click mục đăng ký trên menu trang chủ</w:t>
            </w:r>
          </w:p>
        </w:tc>
        <w:tc>
          <w:tcPr>
            <w:tcW w:w="1701" w:type="dxa"/>
            <w:vMerge/>
            <w:tcBorders>
              <w:left w:val="nil"/>
              <w:right w:val="single" w:sz="4" w:space="0" w:color="000000"/>
            </w:tcBorders>
            <w:shd w:val="clear" w:color="auto" w:fill="auto"/>
            <w:tcMar>
              <w:top w:w="100" w:type="dxa"/>
              <w:left w:w="120" w:type="dxa"/>
              <w:bottom w:w="100" w:type="dxa"/>
              <w:right w:w="120" w:type="dxa"/>
            </w:tcMar>
            <w:vAlign w:val="center"/>
          </w:tcPr>
          <w:p w14:paraId="239CDEE2"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nil"/>
              <w:right w:val="single" w:sz="4" w:space="0" w:color="000000"/>
            </w:tcBorders>
            <w:shd w:val="clear" w:color="auto" w:fill="auto"/>
            <w:tcMar>
              <w:top w:w="100" w:type="dxa"/>
              <w:left w:w="120" w:type="dxa"/>
              <w:bottom w:w="100" w:type="dxa"/>
              <w:right w:w="120" w:type="dxa"/>
            </w:tcMar>
            <w:vAlign w:val="center"/>
          </w:tcPr>
          <w:p w14:paraId="541F5566"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left w:val="nil"/>
              <w:right w:val="single" w:sz="4" w:space="0" w:color="000000"/>
            </w:tcBorders>
            <w:shd w:val="clear" w:color="auto" w:fill="auto"/>
            <w:tcMar>
              <w:top w:w="100" w:type="dxa"/>
              <w:left w:w="120" w:type="dxa"/>
              <w:bottom w:w="100" w:type="dxa"/>
              <w:right w:w="120" w:type="dxa"/>
            </w:tcMar>
            <w:vAlign w:val="center"/>
          </w:tcPr>
          <w:p w14:paraId="511C06F7" w14:textId="77777777" w:rsidR="00BF0F1A" w:rsidRPr="007C27ED" w:rsidRDefault="00BF0F1A" w:rsidP="00FA0C49">
            <w:pPr>
              <w:spacing w:line="360" w:lineRule="auto"/>
              <w:rPr>
                <w:rFonts w:ascii="Times New Roman" w:hAnsi="Times New Roman" w:cs="Times New Roman"/>
                <w:sz w:val="28"/>
                <w:szCs w:val="28"/>
              </w:rPr>
            </w:pPr>
          </w:p>
        </w:tc>
      </w:tr>
      <w:tr w:rsidR="00BF0F1A" w:rsidRPr="007C27ED" w14:paraId="10703D28" w14:textId="77777777" w:rsidTr="00FA0C49">
        <w:trPr>
          <w:trHeight w:val="526"/>
        </w:trPr>
        <w:tc>
          <w:tcPr>
            <w:tcW w:w="1135" w:type="dxa"/>
            <w:vMerge/>
            <w:tcBorders>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3DD5A231" w14:textId="77777777" w:rsidR="00BF0F1A" w:rsidRPr="007C27ED" w:rsidRDefault="00BF0F1A" w:rsidP="00FA0C49">
            <w:pPr>
              <w:spacing w:line="360" w:lineRule="auto"/>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7BC0F63"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3</w:t>
            </w:r>
          </w:p>
        </w:tc>
        <w:tc>
          <w:tcPr>
            <w:tcW w:w="2268"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4A71DC9" w14:textId="77777777" w:rsidR="00BF0F1A" w:rsidRPr="007C27ED" w:rsidRDefault="00BF0F1A" w:rsidP="00FA0C49">
            <w:pPr>
              <w:spacing w:line="360" w:lineRule="auto"/>
              <w:rPr>
                <w:rFonts w:ascii="Times New Roman" w:hAnsi="Times New Roman" w:cs="Times New Roman"/>
                <w:sz w:val="28"/>
                <w:szCs w:val="28"/>
              </w:rPr>
            </w:pPr>
            <w:r w:rsidRPr="007C27ED">
              <w:rPr>
                <w:rFonts w:ascii="Times New Roman" w:hAnsi="Times New Roman" w:cs="Times New Roman"/>
                <w:sz w:val="28"/>
                <w:szCs w:val="28"/>
              </w:rPr>
              <w:t>Nhập họ tên, email, mật khẩu, địa chỉ, số điện thoại</w:t>
            </w:r>
          </w:p>
        </w:tc>
        <w:tc>
          <w:tcPr>
            <w:tcW w:w="1701"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A2E732C" w14:textId="77777777" w:rsidR="00BF0F1A" w:rsidRPr="007C27ED" w:rsidRDefault="00BF0F1A" w:rsidP="00FA0C49">
            <w:pPr>
              <w:spacing w:line="360" w:lineRule="auto"/>
              <w:rPr>
                <w:rFonts w:ascii="Times New Roman" w:hAnsi="Times New Roman" w:cs="Times New Roman"/>
                <w:sz w:val="28"/>
                <w:szCs w:val="28"/>
              </w:rPr>
            </w:pPr>
          </w:p>
        </w:tc>
        <w:tc>
          <w:tcPr>
            <w:tcW w:w="1701"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3053FF2" w14:textId="77777777" w:rsidR="00BF0F1A" w:rsidRPr="007C27ED" w:rsidRDefault="00BF0F1A" w:rsidP="00FA0C49">
            <w:pPr>
              <w:spacing w:line="360" w:lineRule="auto"/>
              <w:rPr>
                <w:rFonts w:ascii="Times New Roman" w:hAnsi="Times New Roman" w:cs="Times New Roman"/>
                <w:sz w:val="28"/>
                <w:szCs w:val="28"/>
              </w:rPr>
            </w:pPr>
          </w:p>
        </w:tc>
        <w:tc>
          <w:tcPr>
            <w:tcW w:w="1134" w:type="dxa"/>
            <w:vMerge/>
            <w:tcBorders>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B72DC0A" w14:textId="77777777" w:rsidR="00BF0F1A" w:rsidRPr="007C27ED" w:rsidRDefault="00BF0F1A" w:rsidP="00FA0C49">
            <w:pPr>
              <w:spacing w:line="360" w:lineRule="auto"/>
              <w:rPr>
                <w:rFonts w:ascii="Times New Roman" w:hAnsi="Times New Roman" w:cs="Times New Roman"/>
                <w:sz w:val="28"/>
                <w:szCs w:val="28"/>
              </w:rPr>
            </w:pPr>
          </w:p>
        </w:tc>
      </w:tr>
    </w:tbl>
    <w:p w14:paraId="3CE6F2FC" w14:textId="77777777" w:rsidR="00BF0F1A" w:rsidRPr="007C27ED" w:rsidRDefault="00BF0F1A" w:rsidP="00BF0F1A">
      <w:pPr>
        <w:spacing w:line="360" w:lineRule="auto"/>
        <w:rPr>
          <w:rFonts w:ascii="Times New Roman" w:hAnsi="Times New Roman" w:cs="Times New Roman"/>
          <w:b/>
          <w:sz w:val="28"/>
          <w:szCs w:val="28"/>
        </w:rPr>
      </w:pPr>
    </w:p>
    <w:p w14:paraId="03048405" w14:textId="77777777" w:rsidR="00BF0F1A" w:rsidRPr="007C27ED" w:rsidRDefault="00BF0F1A" w:rsidP="00BF0F1A">
      <w:pPr>
        <w:spacing w:line="360" w:lineRule="auto"/>
        <w:rPr>
          <w:rFonts w:ascii="Times New Roman" w:hAnsi="Times New Roman" w:cs="Times New Roman"/>
          <w:b/>
          <w:sz w:val="28"/>
          <w:szCs w:val="28"/>
        </w:rPr>
      </w:pPr>
      <w:r w:rsidRPr="007C27ED">
        <w:rPr>
          <w:rFonts w:ascii="Times New Roman" w:hAnsi="Times New Roman" w:cs="Times New Roman"/>
          <w:b/>
          <w:sz w:val="28"/>
          <w:szCs w:val="28"/>
        </w:rPr>
        <w:br w:type="page"/>
      </w:r>
    </w:p>
    <w:p w14:paraId="5F495874" w14:textId="2A259BB0" w:rsidR="00BF0F1A" w:rsidRPr="00BF0F1A" w:rsidRDefault="00BF0F1A" w:rsidP="00BF0F1A">
      <w:pPr>
        <w:pStyle w:val="ListParagraph"/>
        <w:numPr>
          <w:ilvl w:val="0"/>
          <w:numId w:val="11"/>
        </w:numPr>
        <w:spacing w:line="360" w:lineRule="auto"/>
        <w:ind w:left="567"/>
        <w:rPr>
          <w:rFonts w:ascii="Times New Roman" w:hAnsi="Times New Roman" w:cs="Times New Roman"/>
          <w:b/>
          <w:sz w:val="28"/>
          <w:szCs w:val="28"/>
        </w:rPr>
      </w:pPr>
      <w:r w:rsidRPr="00BF0F1A">
        <w:rPr>
          <w:rFonts w:ascii="Times New Roman" w:hAnsi="Times New Roman" w:cs="Times New Roman"/>
          <w:b/>
          <w:sz w:val="28"/>
          <w:szCs w:val="28"/>
        </w:rPr>
        <w:lastRenderedPageBreak/>
        <w:t>ADMIN</w:t>
      </w:r>
    </w:p>
    <w:p w14:paraId="1BD35388" w14:textId="77777777" w:rsidR="00BF0F1A" w:rsidRPr="00951F1C" w:rsidRDefault="00BF0F1A" w:rsidP="00BF0F1A">
      <w:pPr>
        <w:pStyle w:val="ListParagraph"/>
        <w:numPr>
          <w:ilvl w:val="0"/>
          <w:numId w:val="12"/>
        </w:numPr>
        <w:spacing w:line="360" w:lineRule="auto"/>
        <w:rPr>
          <w:rFonts w:ascii="Times New Roman" w:eastAsia="Calibri" w:hAnsi="Times New Roman" w:cs="Times New Roman"/>
          <w:sz w:val="28"/>
          <w:szCs w:val="28"/>
        </w:rPr>
      </w:pPr>
      <w:r w:rsidRPr="00951F1C">
        <w:rPr>
          <w:rFonts w:ascii="Times New Roman" w:eastAsia="Calibri" w:hAnsi="Times New Roman" w:cs="Times New Roman"/>
          <w:b/>
          <w:sz w:val="28"/>
          <w:szCs w:val="28"/>
        </w:rPr>
        <w:t>Test 1:</w:t>
      </w:r>
    </w:p>
    <w:tbl>
      <w:tblPr>
        <w:tblW w:w="8595" w:type="dxa"/>
        <w:tblLayout w:type="fixed"/>
        <w:tblLook w:val="04A0" w:firstRow="1" w:lastRow="0" w:firstColumn="1" w:lastColumn="0" w:noHBand="0" w:noVBand="1"/>
      </w:tblPr>
      <w:tblGrid>
        <w:gridCol w:w="2160"/>
        <w:gridCol w:w="6435"/>
      </w:tblGrid>
      <w:tr w:rsidR="00BF0F1A" w:rsidRPr="007C27ED" w14:paraId="28BB394D" w14:textId="77777777" w:rsidTr="00FA0C49">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538366A"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288C4837"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sản phẩm</w:t>
            </w:r>
          </w:p>
        </w:tc>
      </w:tr>
      <w:tr w:rsidR="00BF0F1A" w:rsidRPr="007C27ED" w14:paraId="3ED84910" w14:textId="77777777" w:rsidTr="00FA0C49">
        <w:trPr>
          <w:trHeight w:val="515"/>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1921837"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4CB7B64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Xem sản phẩm, thêm, sửa, xóa sản phẩm trong giỏ hàng</w:t>
            </w:r>
          </w:p>
        </w:tc>
      </w:tr>
      <w:tr w:rsidR="00BF0F1A" w:rsidRPr="007C27ED" w14:paraId="76039650" w14:textId="77777777" w:rsidTr="00FA0C49">
        <w:trPr>
          <w:trHeight w:val="515"/>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A77B60B"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2D8F858F" w14:textId="77777777" w:rsidR="00BF0F1A" w:rsidRPr="000934A5" w:rsidRDefault="00BF0F1A" w:rsidP="00FA0C49">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guyễn Văn Quảng</w:t>
            </w:r>
          </w:p>
        </w:tc>
      </w:tr>
    </w:tbl>
    <w:p w14:paraId="02AA7354" w14:textId="77777777" w:rsidR="00BF0F1A" w:rsidRPr="007C27ED" w:rsidRDefault="00BF0F1A" w:rsidP="00BF0F1A">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 xml:space="preserve"> </w:t>
      </w:r>
    </w:p>
    <w:tbl>
      <w:tblPr>
        <w:tblW w:w="8904" w:type="dxa"/>
        <w:tblLayout w:type="fixed"/>
        <w:tblLook w:val="04A0" w:firstRow="1" w:lastRow="0" w:firstColumn="1" w:lastColumn="0" w:noHBand="0" w:noVBand="1"/>
      </w:tblPr>
      <w:tblGrid>
        <w:gridCol w:w="987"/>
        <w:gridCol w:w="992"/>
        <w:gridCol w:w="2835"/>
        <w:gridCol w:w="1417"/>
        <w:gridCol w:w="1606"/>
        <w:gridCol w:w="1067"/>
      </w:tblGrid>
      <w:tr w:rsidR="00BF0F1A" w:rsidRPr="007C27ED" w14:paraId="21B06BC3" w14:textId="77777777" w:rsidTr="00FA0C49">
        <w:trPr>
          <w:trHeight w:val="832"/>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016FF28"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est case</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D4790BA"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Bước</w:t>
            </w:r>
          </w:p>
        </w:tc>
        <w:tc>
          <w:tcPr>
            <w:tcW w:w="28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D880F54"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ên các bước</w:t>
            </w:r>
          </w:p>
        </w:tc>
        <w:tc>
          <w:tcPr>
            <w:tcW w:w="141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7C0E8C1"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 mong đợi</w:t>
            </w:r>
          </w:p>
        </w:tc>
        <w:tc>
          <w:tcPr>
            <w:tcW w:w="1606"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EADE27E"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Kết quả</w:t>
            </w:r>
          </w:p>
          <w:p w14:paraId="4FD6E652"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hực tế</w:t>
            </w:r>
          </w:p>
        </w:tc>
        <w:tc>
          <w:tcPr>
            <w:tcW w:w="1067"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24EBCDF" w14:textId="77777777" w:rsidR="00BF0F1A" w:rsidRPr="007C27ED" w:rsidRDefault="00BF0F1A" w:rsidP="00FA0C49">
            <w:pPr>
              <w:spacing w:line="360" w:lineRule="auto"/>
              <w:rPr>
                <w:rFonts w:ascii="Times New Roman" w:eastAsia="Calibri" w:hAnsi="Times New Roman" w:cs="Times New Roman"/>
                <w:b/>
                <w:bCs/>
                <w:sz w:val="28"/>
                <w:szCs w:val="28"/>
              </w:rPr>
            </w:pPr>
            <w:r w:rsidRPr="007C27ED">
              <w:rPr>
                <w:rFonts w:ascii="Times New Roman" w:eastAsia="Calibri" w:hAnsi="Times New Roman" w:cs="Times New Roman"/>
                <w:b/>
                <w:bCs/>
                <w:sz w:val="28"/>
                <w:szCs w:val="28"/>
              </w:rPr>
              <w:t>Trạng thái</w:t>
            </w:r>
          </w:p>
        </w:tc>
      </w:tr>
      <w:tr w:rsidR="00BF0F1A" w:rsidRPr="007C27ED" w14:paraId="207234B5" w14:textId="77777777" w:rsidTr="00FA0C49">
        <w:trPr>
          <w:trHeight w:val="221"/>
        </w:trPr>
        <w:tc>
          <w:tcPr>
            <w:tcW w:w="987"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0822ECE4"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Quản lý sản phẩm</w:t>
            </w: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EE6912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1</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E5BC3C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Mở trang web</w:t>
            </w:r>
          </w:p>
        </w:tc>
        <w:tc>
          <w:tcPr>
            <w:tcW w:w="141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1172D37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Hiển thị danh sách sản phẩm đã được cập nhật</w:t>
            </w:r>
          </w:p>
        </w:tc>
        <w:tc>
          <w:tcPr>
            <w:tcW w:w="1606"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7D26F662"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Hiển thị danh sách sản phẩm đã được cập nhật</w:t>
            </w:r>
          </w:p>
        </w:tc>
        <w:tc>
          <w:tcPr>
            <w:tcW w:w="1067"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5AC7075C"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Thành công</w:t>
            </w:r>
          </w:p>
        </w:tc>
      </w:tr>
      <w:tr w:rsidR="00BF0F1A" w:rsidRPr="007C27ED" w14:paraId="59F71D6F" w14:textId="77777777" w:rsidTr="00FA0C49">
        <w:trPr>
          <w:trHeight w:val="385"/>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585CC6E3"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A46E913"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2</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D686C5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mục đăng nhập</w:t>
            </w:r>
          </w:p>
        </w:tc>
        <w:tc>
          <w:tcPr>
            <w:tcW w:w="1417" w:type="dxa"/>
            <w:vMerge/>
            <w:tcBorders>
              <w:left w:val="nil"/>
              <w:right w:val="single" w:sz="4" w:space="0" w:color="000000"/>
            </w:tcBorders>
            <w:shd w:val="clear" w:color="auto" w:fill="auto"/>
            <w:tcMar>
              <w:top w:w="100" w:type="dxa"/>
              <w:left w:w="100" w:type="dxa"/>
              <w:bottom w:w="100" w:type="dxa"/>
              <w:right w:w="100" w:type="dxa"/>
            </w:tcMar>
          </w:tcPr>
          <w:p w14:paraId="7A116247"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14:paraId="07F436BB"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14:paraId="3EE45E01"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1FD653AC" w14:textId="77777777" w:rsidTr="00FA0C49">
        <w:trPr>
          <w:trHeight w:val="507"/>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783119B1"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EB38A7F"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3</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8D4F2E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vào “quản lý sản phẩm”</w:t>
            </w:r>
          </w:p>
        </w:tc>
        <w:tc>
          <w:tcPr>
            <w:tcW w:w="1417" w:type="dxa"/>
            <w:vMerge/>
            <w:tcBorders>
              <w:left w:val="nil"/>
              <w:right w:val="single" w:sz="4" w:space="0" w:color="000000"/>
            </w:tcBorders>
            <w:shd w:val="clear" w:color="auto" w:fill="auto"/>
            <w:tcMar>
              <w:top w:w="100" w:type="dxa"/>
              <w:left w:w="100" w:type="dxa"/>
              <w:bottom w:w="100" w:type="dxa"/>
              <w:right w:w="100" w:type="dxa"/>
            </w:tcMar>
          </w:tcPr>
          <w:p w14:paraId="3C76FCFB"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14:paraId="3BD3EF18"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14:paraId="4C883140"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466FBF84" w14:textId="77777777" w:rsidTr="00FA0C49">
        <w:trPr>
          <w:trHeight w:val="463"/>
        </w:trPr>
        <w:tc>
          <w:tcPr>
            <w:tcW w:w="987"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7C54A4C7"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6426871"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4</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CADA48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thêm mới” sản phẩm và lưu</w:t>
            </w:r>
          </w:p>
        </w:tc>
        <w:tc>
          <w:tcPr>
            <w:tcW w:w="1417" w:type="dxa"/>
            <w:vMerge/>
            <w:tcBorders>
              <w:left w:val="nil"/>
              <w:right w:val="single" w:sz="4" w:space="0" w:color="000000"/>
            </w:tcBorders>
            <w:shd w:val="clear" w:color="auto" w:fill="auto"/>
            <w:tcMar>
              <w:top w:w="100" w:type="dxa"/>
              <w:left w:w="100" w:type="dxa"/>
              <w:bottom w:w="100" w:type="dxa"/>
              <w:right w:w="100" w:type="dxa"/>
            </w:tcMar>
          </w:tcPr>
          <w:p w14:paraId="3C8D6A9E"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100" w:type="dxa"/>
              <w:left w:w="100" w:type="dxa"/>
              <w:bottom w:w="100" w:type="dxa"/>
              <w:right w:w="100" w:type="dxa"/>
            </w:tcMar>
          </w:tcPr>
          <w:p w14:paraId="1840033F"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100" w:type="dxa"/>
              <w:left w:w="100" w:type="dxa"/>
              <w:bottom w:w="100" w:type="dxa"/>
              <w:right w:w="100" w:type="dxa"/>
            </w:tcMar>
          </w:tcPr>
          <w:p w14:paraId="6AC9452D"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39A2E995" w14:textId="77777777" w:rsidTr="00FA0C49">
        <w:trPr>
          <w:trHeight w:val="560"/>
        </w:trPr>
        <w:tc>
          <w:tcPr>
            <w:tcW w:w="987" w:type="dxa"/>
            <w:vMerge/>
            <w:tcBorders>
              <w:left w:val="single" w:sz="4" w:space="0" w:color="000000"/>
              <w:right w:val="single" w:sz="4" w:space="0" w:color="000000"/>
            </w:tcBorders>
            <w:shd w:val="clear" w:color="auto" w:fill="auto"/>
            <w:tcMar>
              <w:top w:w="20" w:type="dxa"/>
              <w:left w:w="20" w:type="dxa"/>
              <w:bottom w:w="20" w:type="dxa"/>
              <w:right w:w="20" w:type="dxa"/>
            </w:tcMar>
          </w:tcPr>
          <w:p w14:paraId="481301A5"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32F6D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5</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A34CFDA"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sửa” sản phẩm và lưu</w:t>
            </w:r>
          </w:p>
        </w:tc>
        <w:tc>
          <w:tcPr>
            <w:tcW w:w="1417" w:type="dxa"/>
            <w:vMerge/>
            <w:tcBorders>
              <w:left w:val="nil"/>
              <w:right w:val="single" w:sz="4" w:space="0" w:color="000000"/>
            </w:tcBorders>
            <w:shd w:val="clear" w:color="auto" w:fill="auto"/>
            <w:tcMar>
              <w:top w:w="20" w:type="dxa"/>
              <w:left w:w="20" w:type="dxa"/>
              <w:bottom w:w="20" w:type="dxa"/>
              <w:right w:w="20" w:type="dxa"/>
            </w:tcMar>
          </w:tcPr>
          <w:p w14:paraId="0716C30D"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right w:val="single" w:sz="4" w:space="0" w:color="000000"/>
            </w:tcBorders>
            <w:shd w:val="clear" w:color="auto" w:fill="auto"/>
            <w:tcMar>
              <w:top w:w="20" w:type="dxa"/>
              <w:left w:w="20" w:type="dxa"/>
              <w:bottom w:w="20" w:type="dxa"/>
              <w:right w:w="20" w:type="dxa"/>
            </w:tcMar>
          </w:tcPr>
          <w:p w14:paraId="0F458FEF"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right w:val="single" w:sz="4" w:space="0" w:color="000000"/>
            </w:tcBorders>
            <w:shd w:val="clear" w:color="auto" w:fill="auto"/>
            <w:tcMar>
              <w:top w:w="20" w:type="dxa"/>
              <w:left w:w="20" w:type="dxa"/>
              <w:bottom w:w="20" w:type="dxa"/>
              <w:right w:w="20" w:type="dxa"/>
            </w:tcMar>
          </w:tcPr>
          <w:p w14:paraId="7AAF7EDD" w14:textId="77777777" w:rsidR="00BF0F1A" w:rsidRPr="007C27ED" w:rsidRDefault="00BF0F1A" w:rsidP="00FA0C49">
            <w:pPr>
              <w:spacing w:line="360" w:lineRule="auto"/>
              <w:rPr>
                <w:rFonts w:ascii="Times New Roman" w:eastAsia="Calibri" w:hAnsi="Times New Roman" w:cs="Times New Roman"/>
                <w:sz w:val="28"/>
                <w:szCs w:val="28"/>
              </w:rPr>
            </w:pPr>
          </w:p>
        </w:tc>
      </w:tr>
      <w:tr w:rsidR="00BF0F1A" w:rsidRPr="007C27ED" w14:paraId="078E2D97" w14:textId="77777777" w:rsidTr="00FA0C49">
        <w:trPr>
          <w:trHeight w:val="91"/>
        </w:trPr>
        <w:tc>
          <w:tcPr>
            <w:tcW w:w="987"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39E7D85D" w14:textId="77777777" w:rsidR="00BF0F1A" w:rsidRPr="007C27ED" w:rsidRDefault="00BF0F1A" w:rsidP="00FA0C49">
            <w:pPr>
              <w:spacing w:line="360" w:lineRule="auto"/>
              <w:rPr>
                <w:rFonts w:ascii="Times New Roman" w:eastAsia="Calibri"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E643C75"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6</w:t>
            </w:r>
          </w:p>
        </w:tc>
        <w:tc>
          <w:tcPr>
            <w:tcW w:w="28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67011B9" w14:textId="77777777" w:rsidR="00BF0F1A" w:rsidRPr="007C27ED" w:rsidRDefault="00BF0F1A" w:rsidP="00FA0C49">
            <w:pPr>
              <w:spacing w:line="360" w:lineRule="auto"/>
              <w:rPr>
                <w:rFonts w:ascii="Times New Roman" w:eastAsia="Calibri" w:hAnsi="Times New Roman" w:cs="Times New Roman"/>
                <w:sz w:val="28"/>
                <w:szCs w:val="28"/>
              </w:rPr>
            </w:pPr>
            <w:r w:rsidRPr="007C27ED">
              <w:rPr>
                <w:rFonts w:ascii="Times New Roman" w:eastAsia="Calibri" w:hAnsi="Times New Roman" w:cs="Times New Roman"/>
                <w:sz w:val="28"/>
                <w:szCs w:val="28"/>
              </w:rPr>
              <w:t>Click “xóa” sản phẩm và lưu</w:t>
            </w:r>
          </w:p>
        </w:tc>
        <w:tc>
          <w:tcPr>
            <w:tcW w:w="1417"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0464A90C" w14:textId="77777777" w:rsidR="00BF0F1A" w:rsidRPr="007C27ED" w:rsidRDefault="00BF0F1A" w:rsidP="00FA0C49">
            <w:pPr>
              <w:spacing w:line="360" w:lineRule="auto"/>
              <w:rPr>
                <w:rFonts w:ascii="Times New Roman" w:eastAsia="Calibri" w:hAnsi="Times New Roman" w:cs="Times New Roman"/>
                <w:sz w:val="28"/>
                <w:szCs w:val="28"/>
              </w:rPr>
            </w:pPr>
          </w:p>
        </w:tc>
        <w:tc>
          <w:tcPr>
            <w:tcW w:w="1606"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24B5E5BC" w14:textId="77777777" w:rsidR="00BF0F1A" w:rsidRPr="007C27ED" w:rsidRDefault="00BF0F1A" w:rsidP="00FA0C49">
            <w:pPr>
              <w:spacing w:line="360" w:lineRule="auto"/>
              <w:rPr>
                <w:rFonts w:ascii="Times New Roman" w:eastAsia="Calibri" w:hAnsi="Times New Roman" w:cs="Times New Roman"/>
                <w:sz w:val="28"/>
                <w:szCs w:val="28"/>
              </w:rPr>
            </w:pPr>
          </w:p>
        </w:tc>
        <w:tc>
          <w:tcPr>
            <w:tcW w:w="1067"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713B35DC" w14:textId="77777777" w:rsidR="00BF0F1A" w:rsidRPr="007C27ED" w:rsidRDefault="00BF0F1A" w:rsidP="00FA0C49">
            <w:pPr>
              <w:spacing w:line="360" w:lineRule="auto"/>
              <w:rPr>
                <w:rFonts w:ascii="Times New Roman" w:eastAsia="Calibri" w:hAnsi="Times New Roman" w:cs="Times New Roman"/>
                <w:sz w:val="28"/>
                <w:szCs w:val="28"/>
              </w:rPr>
            </w:pPr>
          </w:p>
        </w:tc>
      </w:tr>
    </w:tbl>
    <w:p w14:paraId="4F6C400A" w14:textId="29AC5F30" w:rsidR="00BF0F1A" w:rsidRDefault="00BF0F1A" w:rsidP="00BF0F1A">
      <w:pPr>
        <w:rPr>
          <w:rFonts w:ascii="Times New Roman" w:hAnsi="Times New Roman" w:cs="Times New Roman"/>
          <w:b/>
          <w:bCs/>
          <w:sz w:val="28"/>
          <w:szCs w:val="28"/>
          <w:lang w:val="en-US"/>
        </w:rPr>
      </w:pPr>
      <w:r>
        <w:rPr>
          <w:rFonts w:ascii="Times New Roman" w:hAnsi="Times New Roman" w:cs="Times New Roman"/>
          <w:b/>
          <w:bCs/>
          <w:sz w:val="28"/>
          <w:szCs w:val="28"/>
          <w:lang w:val="en-US"/>
        </w:rPr>
        <w:t>2.7.4. Test report</w:t>
      </w:r>
    </w:p>
    <w:p w14:paraId="71291412" w14:textId="77777777" w:rsidR="00BF0F1A" w:rsidRPr="007C27ED" w:rsidRDefault="00BF0F1A" w:rsidP="00BF0F1A">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Thông qua các test case mà nhóm thực hiện thì khi phát sinh lỗi kịp thời sửa chữa và đã hoàn thành kiểm thử các test case thành công qua đó cho thấy chương trình phần nào hoạt động hiệu quả đúng với mong muốn của nhóm chúng em.</w:t>
      </w:r>
    </w:p>
    <w:p w14:paraId="4C5EEFF9" w14:textId="77777777" w:rsidR="00BF0F1A" w:rsidRPr="00BF0F1A" w:rsidRDefault="00BF0F1A" w:rsidP="00BF0F1A">
      <w:pPr>
        <w:rPr>
          <w:rFonts w:ascii="Times New Roman" w:hAnsi="Times New Roman" w:cs="Times New Roman"/>
          <w:b/>
          <w:bCs/>
          <w:sz w:val="28"/>
          <w:szCs w:val="28"/>
        </w:rPr>
      </w:pPr>
    </w:p>
    <w:p w14:paraId="53CB2C38" w14:textId="77777777" w:rsidR="00735528" w:rsidRPr="00735528" w:rsidRDefault="00735528" w:rsidP="00735528">
      <w:pPr>
        <w:rPr>
          <w:rFonts w:asciiTheme="majorHAnsi" w:hAnsiTheme="majorHAnsi" w:cstheme="majorHAnsi"/>
          <w:b/>
          <w:bCs/>
          <w:sz w:val="28"/>
          <w:szCs w:val="28"/>
        </w:rPr>
      </w:pP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47C1"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47C1">
        <w:rPr>
          <w:rFonts w:cstheme="majorHAnsi"/>
          <w:b/>
          <w:bCs/>
          <w:color w:val="auto"/>
        </w:rPr>
        <w:t>KẾT LUẬN VÀ BÀI HỌC KINH NGHIỆM</w:t>
      </w:r>
    </w:p>
    <w:p w14:paraId="519F693C" w14:textId="7DB3607A"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1. </w:t>
      </w:r>
      <w:r w:rsidR="00457FF2" w:rsidRPr="006C47C1">
        <w:rPr>
          <w:rFonts w:cstheme="majorHAnsi"/>
          <w:b/>
          <w:bCs/>
          <w:color w:val="auto"/>
          <w:sz w:val="28"/>
          <w:szCs w:val="28"/>
        </w:rPr>
        <w:t xml:space="preserve">Kiến thức đã học được </w:t>
      </w:r>
    </w:p>
    <w:p w14:paraId="6B950D0B" w14:textId="41F755D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2. </w:t>
      </w:r>
      <w:r w:rsidR="00457FF2" w:rsidRPr="006C47C1">
        <w:rPr>
          <w:rFonts w:cstheme="majorHAnsi"/>
          <w:b/>
          <w:bCs/>
          <w:color w:val="auto"/>
          <w:sz w:val="28"/>
          <w:szCs w:val="28"/>
        </w:rPr>
        <w:t xml:space="preserve">Bài học kinh nghiệm </w:t>
      </w:r>
    </w:p>
    <w:p w14:paraId="0619FF10" w14:textId="1AA4C7F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3 </w:t>
      </w:r>
      <w:r w:rsidR="00457FF2" w:rsidRPr="006C47C1">
        <w:rPr>
          <w:rFonts w:cstheme="majorHAnsi"/>
          <w:b/>
          <w:bCs/>
          <w:color w:val="auto"/>
          <w:sz w:val="28"/>
          <w:szCs w:val="28"/>
        </w:rPr>
        <w:t>Tính khả thi của đề tài</w:t>
      </w:r>
    </w:p>
    <w:p w14:paraId="17DAB157" w14:textId="10DF9F94" w:rsidR="00457FF2" w:rsidRPr="006C47C1" w:rsidRDefault="00457FF2"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3.</w:t>
      </w:r>
      <w:r w:rsidR="00681465" w:rsidRPr="006C47C1">
        <w:rPr>
          <w:rFonts w:cstheme="majorHAnsi"/>
          <w:b/>
          <w:bCs/>
          <w:color w:val="auto"/>
          <w:sz w:val="28"/>
          <w:szCs w:val="28"/>
        </w:rPr>
        <w:t>4. Những thuận lợi và khó khăn</w:t>
      </w:r>
    </w:p>
    <w:p w14:paraId="71C709A7" w14:textId="77777777" w:rsidR="000778F6" w:rsidRPr="006C47C1" w:rsidRDefault="000778F6">
      <w:pPr>
        <w:rPr>
          <w:rFonts w:asciiTheme="majorHAnsi" w:eastAsiaTheme="majorEastAsia" w:hAnsiTheme="majorHAnsi" w:cstheme="majorHAnsi"/>
          <w:b/>
          <w:bCs/>
          <w:sz w:val="28"/>
          <w:szCs w:val="28"/>
        </w:rPr>
      </w:pPr>
      <w:r w:rsidRPr="006C47C1">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bookmarkEnd w:id="0"/>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2AA"/>
    <w:multiLevelType w:val="hybridMultilevel"/>
    <w:tmpl w:val="CC2689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78CE"/>
    <w:multiLevelType w:val="multilevel"/>
    <w:tmpl w:val="735623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A6276A2"/>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70750"/>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A3A07"/>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F26AD4"/>
    <w:multiLevelType w:val="multilevel"/>
    <w:tmpl w:val="465A7A38"/>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1D45B1"/>
    <w:multiLevelType w:val="hybridMultilevel"/>
    <w:tmpl w:val="87569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99E6CEA"/>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823C0"/>
    <w:multiLevelType w:val="hybridMultilevel"/>
    <w:tmpl w:val="DF4E2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32D5A0C"/>
    <w:multiLevelType w:val="hybridMultilevel"/>
    <w:tmpl w:val="C6786B9E"/>
    <w:lvl w:ilvl="0" w:tplc="D3A606A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3E56B5"/>
    <w:multiLevelType w:val="hybridMultilevel"/>
    <w:tmpl w:val="18363B68"/>
    <w:lvl w:ilvl="0" w:tplc="72AEE72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D55522"/>
    <w:multiLevelType w:val="hybridMultilevel"/>
    <w:tmpl w:val="5302C508"/>
    <w:lvl w:ilvl="0" w:tplc="917E35F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470C43"/>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DB4E6D"/>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4608EA"/>
    <w:multiLevelType w:val="multilevel"/>
    <w:tmpl w:val="614608EA"/>
    <w:lvl w:ilvl="0">
      <w:start w:val="1"/>
      <w:numFmt w:val="bullet"/>
      <w:lvlText w:val=""/>
      <w:lvlJc w:val="left"/>
      <w:pPr>
        <w:ind w:left="890" w:hanging="360"/>
      </w:pPr>
      <w:rPr>
        <w:rFonts w:ascii="Symbol" w:hAnsi="Symbol" w:hint="default"/>
      </w:rPr>
    </w:lvl>
    <w:lvl w:ilvl="1">
      <w:start w:val="1"/>
      <w:numFmt w:val="bullet"/>
      <w:lvlText w:val=""/>
      <w:lvlJc w:val="left"/>
      <w:pPr>
        <w:ind w:left="1610" w:hanging="360"/>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63590910"/>
    <w:multiLevelType w:val="hybridMultilevel"/>
    <w:tmpl w:val="558E7DA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4373912"/>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1"/>
  </w:num>
  <w:num w:numId="2" w16cid:durableId="1987278241">
    <w:abstractNumId w:val="23"/>
  </w:num>
  <w:num w:numId="3" w16cid:durableId="947084581">
    <w:abstractNumId w:val="12"/>
  </w:num>
  <w:num w:numId="4" w16cid:durableId="1551989935">
    <w:abstractNumId w:val="8"/>
  </w:num>
  <w:num w:numId="5" w16cid:durableId="354428962">
    <w:abstractNumId w:val="21"/>
  </w:num>
  <w:num w:numId="6" w16cid:durableId="394857453">
    <w:abstractNumId w:val="11"/>
  </w:num>
  <w:num w:numId="7" w16cid:durableId="527137619">
    <w:abstractNumId w:val="17"/>
  </w:num>
  <w:num w:numId="8" w16cid:durableId="1008867438">
    <w:abstractNumId w:val="13"/>
  </w:num>
  <w:num w:numId="9" w16cid:durableId="2039037096">
    <w:abstractNumId w:val="14"/>
  </w:num>
  <w:num w:numId="10" w16cid:durableId="1028724655">
    <w:abstractNumId w:val="15"/>
  </w:num>
  <w:num w:numId="11" w16cid:durableId="2053991637">
    <w:abstractNumId w:val="0"/>
  </w:num>
  <w:num w:numId="12" w16cid:durableId="1636713221">
    <w:abstractNumId w:val="20"/>
  </w:num>
  <w:num w:numId="13" w16cid:durableId="1803956870">
    <w:abstractNumId w:val="4"/>
  </w:num>
  <w:num w:numId="14" w16cid:durableId="1909993305">
    <w:abstractNumId w:val="18"/>
  </w:num>
  <w:num w:numId="15" w16cid:durableId="739058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25825">
    <w:abstractNumId w:val="3"/>
  </w:num>
  <w:num w:numId="17" w16cid:durableId="475296681">
    <w:abstractNumId w:val="5"/>
  </w:num>
  <w:num w:numId="18" w16cid:durableId="1881823230">
    <w:abstractNumId w:val="22"/>
  </w:num>
  <w:num w:numId="19" w16cid:durableId="651131582">
    <w:abstractNumId w:val="16"/>
  </w:num>
  <w:num w:numId="20" w16cid:durableId="1016272361">
    <w:abstractNumId w:val="9"/>
  </w:num>
  <w:num w:numId="21" w16cid:durableId="1002584494">
    <w:abstractNumId w:val="6"/>
  </w:num>
  <w:num w:numId="22" w16cid:durableId="463499335">
    <w:abstractNumId w:val="19"/>
  </w:num>
  <w:num w:numId="23" w16cid:durableId="1634166977">
    <w:abstractNumId w:val="10"/>
  </w:num>
  <w:num w:numId="24" w16cid:durableId="1075199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778F6"/>
    <w:rsid w:val="000934A5"/>
    <w:rsid w:val="000A64BE"/>
    <w:rsid w:val="000B417C"/>
    <w:rsid w:val="000C171F"/>
    <w:rsid w:val="000C71A9"/>
    <w:rsid w:val="000E1358"/>
    <w:rsid w:val="00110EA8"/>
    <w:rsid w:val="00113A74"/>
    <w:rsid w:val="00122A08"/>
    <w:rsid w:val="001500BC"/>
    <w:rsid w:val="00152E59"/>
    <w:rsid w:val="0017305C"/>
    <w:rsid w:val="00173471"/>
    <w:rsid w:val="00183497"/>
    <w:rsid w:val="001857CC"/>
    <w:rsid w:val="00186BEF"/>
    <w:rsid w:val="001A4C1C"/>
    <w:rsid w:val="001C5500"/>
    <w:rsid w:val="001F7286"/>
    <w:rsid w:val="002021C4"/>
    <w:rsid w:val="0029339E"/>
    <w:rsid w:val="00320851"/>
    <w:rsid w:val="003751D1"/>
    <w:rsid w:val="003859BE"/>
    <w:rsid w:val="003B12B9"/>
    <w:rsid w:val="003E1249"/>
    <w:rsid w:val="00422A94"/>
    <w:rsid w:val="00435802"/>
    <w:rsid w:val="00454D6C"/>
    <w:rsid w:val="00457FF2"/>
    <w:rsid w:val="00467775"/>
    <w:rsid w:val="00474C43"/>
    <w:rsid w:val="004E31AE"/>
    <w:rsid w:val="004F6FA2"/>
    <w:rsid w:val="005554D6"/>
    <w:rsid w:val="005C741D"/>
    <w:rsid w:val="005D46C8"/>
    <w:rsid w:val="005E4E8C"/>
    <w:rsid w:val="006341C0"/>
    <w:rsid w:val="00637E59"/>
    <w:rsid w:val="00641ED6"/>
    <w:rsid w:val="006623CA"/>
    <w:rsid w:val="00681465"/>
    <w:rsid w:val="00695D20"/>
    <w:rsid w:val="006C1D9F"/>
    <w:rsid w:val="006C47C1"/>
    <w:rsid w:val="007146F2"/>
    <w:rsid w:val="00717D0C"/>
    <w:rsid w:val="00735528"/>
    <w:rsid w:val="00735CF4"/>
    <w:rsid w:val="00767A95"/>
    <w:rsid w:val="007C3CA8"/>
    <w:rsid w:val="008043E5"/>
    <w:rsid w:val="00886B4E"/>
    <w:rsid w:val="008F0B89"/>
    <w:rsid w:val="0090617B"/>
    <w:rsid w:val="00925DB7"/>
    <w:rsid w:val="00932EE4"/>
    <w:rsid w:val="009414A5"/>
    <w:rsid w:val="00995058"/>
    <w:rsid w:val="009A2B22"/>
    <w:rsid w:val="009A5401"/>
    <w:rsid w:val="009A63C6"/>
    <w:rsid w:val="009D11EB"/>
    <w:rsid w:val="00A367C7"/>
    <w:rsid w:val="00A41ACE"/>
    <w:rsid w:val="00A63F5F"/>
    <w:rsid w:val="00AA2F46"/>
    <w:rsid w:val="00B341D1"/>
    <w:rsid w:val="00BA6237"/>
    <w:rsid w:val="00BB1993"/>
    <w:rsid w:val="00BE51DC"/>
    <w:rsid w:val="00BF0F1A"/>
    <w:rsid w:val="00BF1FE7"/>
    <w:rsid w:val="00C32F4F"/>
    <w:rsid w:val="00C3738F"/>
    <w:rsid w:val="00C40A67"/>
    <w:rsid w:val="00C9689D"/>
    <w:rsid w:val="00CA0065"/>
    <w:rsid w:val="00CA2361"/>
    <w:rsid w:val="00CB3DE7"/>
    <w:rsid w:val="00CB5FA2"/>
    <w:rsid w:val="00CC0F20"/>
    <w:rsid w:val="00CD25EA"/>
    <w:rsid w:val="00D03C04"/>
    <w:rsid w:val="00D15E10"/>
    <w:rsid w:val="00D3014A"/>
    <w:rsid w:val="00D339EF"/>
    <w:rsid w:val="00D407E9"/>
    <w:rsid w:val="00D6364C"/>
    <w:rsid w:val="00D83C27"/>
    <w:rsid w:val="00D9045F"/>
    <w:rsid w:val="00E05947"/>
    <w:rsid w:val="00E1037C"/>
    <w:rsid w:val="00E219DD"/>
    <w:rsid w:val="00E44553"/>
    <w:rsid w:val="00E53F09"/>
    <w:rsid w:val="00E77AD6"/>
    <w:rsid w:val="00E92E7F"/>
    <w:rsid w:val="00EA5A7C"/>
    <w:rsid w:val="00EB1143"/>
    <w:rsid w:val="00F0040A"/>
    <w:rsid w:val="00F07E08"/>
    <w:rsid w:val="00F50F4B"/>
    <w:rsid w:val="00F653C6"/>
    <w:rsid w:val="00FD6A03"/>
    <w:rsid w:val="00FD7E15"/>
    <w:rsid w:val="00FE31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735B6B6A-F221-4BEB-9862-0EA0EE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link w:val="ListParagraphChar"/>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73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7169">
      <w:bodyDiv w:val="1"/>
      <w:marLeft w:val="0"/>
      <w:marRight w:val="0"/>
      <w:marTop w:val="0"/>
      <w:marBottom w:val="0"/>
      <w:divBdr>
        <w:top w:val="none" w:sz="0" w:space="0" w:color="auto"/>
        <w:left w:val="none" w:sz="0" w:space="0" w:color="auto"/>
        <w:bottom w:val="none" w:sz="0" w:space="0" w:color="auto"/>
        <w:right w:val="none" w:sz="0" w:space="0" w:color="auto"/>
      </w:divBdr>
    </w:div>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420755280">
      <w:bodyDiv w:val="1"/>
      <w:marLeft w:val="0"/>
      <w:marRight w:val="0"/>
      <w:marTop w:val="0"/>
      <w:marBottom w:val="0"/>
      <w:divBdr>
        <w:top w:val="none" w:sz="0" w:space="0" w:color="auto"/>
        <w:left w:val="none" w:sz="0" w:space="0" w:color="auto"/>
        <w:bottom w:val="none" w:sz="0" w:space="0" w:color="auto"/>
        <w:right w:val="none" w:sz="0" w:space="0" w:color="auto"/>
      </w:divBdr>
    </w:div>
    <w:div w:id="634405890">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017535166">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hyperlink" Target="https://www.php.net/" TargetMode="External"/><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6</Pages>
  <Words>8484</Words>
  <Characters>483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LENOVO</cp:lastModifiedBy>
  <cp:revision>9</cp:revision>
  <dcterms:created xsi:type="dcterms:W3CDTF">2024-09-22T23:32:00Z</dcterms:created>
  <dcterms:modified xsi:type="dcterms:W3CDTF">2024-11-20T18:08:00Z</dcterms:modified>
</cp:coreProperties>
</file>